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846912" w:rsidRPr="00846912" w:rsidTr="00B665DE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8002B" w:rsidRDefault="00D8002B" w:rsidP="00D53CEF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4D1BDE4A">
                  <wp:extent cx="469900" cy="57954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846912" w:rsidRPr="000D59D3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0D59D3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</w:rPr>
              <w:t>СЧЕТНАЯ ПАЛАТА</w:t>
            </w:r>
          </w:p>
          <w:p w:rsidR="00846912" w:rsidRPr="000D59D3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  <w:sz w:val="26"/>
                <w:szCs w:val="26"/>
              </w:rPr>
            </w:pPr>
            <w:r w:rsidRPr="000D59D3">
              <w:rPr>
                <w:rFonts w:eastAsia="Times New Roman"/>
                <w:b/>
                <w:bCs/>
                <w:color w:val="000000"/>
                <w:spacing w:val="-3"/>
                <w:sz w:val="26"/>
                <w:szCs w:val="26"/>
              </w:rPr>
              <w:t>МУНИЦИПАЛЬНОГО РАЙОНА КЛЯВЛИНСКИЙ</w:t>
            </w:r>
          </w:p>
          <w:p w:rsidR="00846912" w:rsidRPr="00846912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eastAsia="Times New Roman"/>
                <w:sz w:val="28"/>
                <w:szCs w:val="28"/>
              </w:rPr>
            </w:pPr>
            <w:r w:rsidRPr="000D59D3"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</w:rPr>
              <w:t>САМАРСКОЙ ОБЛАСТИ</w:t>
            </w:r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46912" w:rsidRPr="00846912" w:rsidTr="00B665D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912" w:rsidRPr="00116FFC" w:rsidRDefault="00846912" w:rsidP="0084691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16FFC">
              <w:rPr>
                <w:rFonts w:eastAsia="Calibri"/>
                <w:sz w:val="26"/>
                <w:szCs w:val="26"/>
              </w:rPr>
              <w:t>446960</w:t>
            </w:r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116FFC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3A2C34" w:rsidRPr="00116FFC" w:rsidRDefault="00846912" w:rsidP="003A2C34">
            <w:pPr>
              <w:keepNext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116FFC">
              <w:rPr>
                <w:rFonts w:eastAsia="Calibri"/>
                <w:color w:val="000000"/>
                <w:sz w:val="26"/>
                <w:szCs w:val="26"/>
              </w:rPr>
              <w:t>ул. Октябрьская д. 60, тел.: 2-10-64</w:t>
            </w:r>
            <w:r w:rsidR="002501E5" w:rsidRPr="00116FFC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="003A2C34" w:rsidRPr="00116FFC">
              <w:rPr>
                <w:sz w:val="26"/>
                <w:szCs w:val="26"/>
                <w:lang w:val="en-US"/>
              </w:rPr>
              <w:t>e</w:t>
            </w:r>
            <w:r w:rsidR="003A2C34" w:rsidRPr="00116FFC">
              <w:rPr>
                <w:sz w:val="26"/>
                <w:szCs w:val="26"/>
              </w:rPr>
              <w:t>-</w:t>
            </w:r>
            <w:r w:rsidR="003A2C34" w:rsidRPr="00116FFC">
              <w:rPr>
                <w:sz w:val="26"/>
                <w:szCs w:val="26"/>
                <w:lang w:val="en-US"/>
              </w:rPr>
              <w:t>mail</w:t>
            </w:r>
            <w:r w:rsidR="003A2C34" w:rsidRPr="00116FFC">
              <w:rPr>
                <w:sz w:val="26"/>
                <w:szCs w:val="26"/>
              </w:rPr>
              <w:t>:</w:t>
            </w:r>
            <w:r w:rsidR="003A2C34" w:rsidRPr="00116FFC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spklv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@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yandex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.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com</w:t>
              </w:r>
            </w:hyperlink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46912" w:rsidRDefault="00846912" w:rsidP="008023D8">
      <w:pPr>
        <w:ind w:right="2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E81C00" w:rsidRPr="00072BCC" w:rsidRDefault="00D47A9D" w:rsidP="008023D8">
      <w:pPr>
        <w:ind w:right="20" w:firstLine="709"/>
        <w:jc w:val="center"/>
        <w:rPr>
          <w:sz w:val="24"/>
          <w:szCs w:val="24"/>
        </w:rPr>
      </w:pPr>
      <w:r w:rsidRPr="00072BCC">
        <w:rPr>
          <w:rFonts w:eastAsia="Times New Roman"/>
          <w:b/>
          <w:bCs/>
          <w:sz w:val="24"/>
          <w:szCs w:val="24"/>
        </w:rPr>
        <w:t>ЗАКЛЮЧЕНИЕ</w:t>
      </w:r>
    </w:p>
    <w:p w:rsidR="008023D8" w:rsidRPr="00072BCC" w:rsidRDefault="006B11F2" w:rsidP="008023D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bCs/>
          <w:sz w:val="24"/>
          <w:szCs w:val="24"/>
        </w:rPr>
        <w:t>на отчет об исполнении бюджета</w:t>
      </w:r>
      <w:r w:rsidR="008E4492" w:rsidRPr="00072BCC">
        <w:rPr>
          <w:rFonts w:eastAsia="Times New Roman"/>
          <w:b/>
          <w:sz w:val="24"/>
          <w:szCs w:val="24"/>
        </w:rPr>
        <w:t xml:space="preserve"> </w:t>
      </w:r>
      <w:r w:rsidR="00F708A6" w:rsidRPr="00072BCC">
        <w:rPr>
          <w:rFonts w:eastAsia="Times New Roman"/>
          <w:b/>
          <w:sz w:val="24"/>
          <w:szCs w:val="24"/>
        </w:rPr>
        <w:t xml:space="preserve">муниципального района </w:t>
      </w:r>
      <w:r w:rsidR="008023D8" w:rsidRPr="00072BCC">
        <w:rPr>
          <w:rFonts w:eastAsia="Times New Roman"/>
          <w:b/>
          <w:sz w:val="24"/>
          <w:szCs w:val="24"/>
        </w:rPr>
        <w:t xml:space="preserve">       </w:t>
      </w:r>
    </w:p>
    <w:p w:rsidR="00544901" w:rsidRDefault="008023D8" w:rsidP="008023D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08A6" w:rsidRPr="00072BCC">
        <w:rPr>
          <w:rFonts w:eastAsia="Times New Roman"/>
          <w:b/>
          <w:sz w:val="24"/>
          <w:szCs w:val="24"/>
        </w:rPr>
        <w:t>Клявлинский</w:t>
      </w:r>
      <w:proofErr w:type="spellEnd"/>
      <w:r w:rsidR="00F708A6" w:rsidRPr="00072BCC">
        <w:rPr>
          <w:rFonts w:eastAsia="Times New Roman"/>
          <w:b/>
          <w:sz w:val="24"/>
          <w:szCs w:val="24"/>
        </w:rPr>
        <w:t xml:space="preserve"> Самарской области</w:t>
      </w:r>
      <w:r w:rsidR="00D13D61" w:rsidRPr="00072BCC">
        <w:rPr>
          <w:rFonts w:eastAsia="Times New Roman"/>
          <w:b/>
          <w:sz w:val="24"/>
          <w:szCs w:val="24"/>
        </w:rPr>
        <w:t xml:space="preserve"> </w:t>
      </w:r>
    </w:p>
    <w:p w:rsidR="008E4492" w:rsidRPr="00072BCC" w:rsidRDefault="008E4492" w:rsidP="008023D8">
      <w:pPr>
        <w:ind w:firstLine="709"/>
        <w:jc w:val="center"/>
        <w:rPr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за </w:t>
      </w:r>
      <w:r w:rsidR="007542AF" w:rsidRPr="00072BCC">
        <w:rPr>
          <w:rFonts w:eastAsia="Times New Roman"/>
          <w:b/>
          <w:sz w:val="24"/>
          <w:szCs w:val="24"/>
        </w:rPr>
        <w:t>1 полугодие</w:t>
      </w:r>
      <w:r w:rsidRPr="00072BCC">
        <w:rPr>
          <w:rFonts w:eastAsia="Times New Roman"/>
          <w:b/>
          <w:sz w:val="24"/>
          <w:szCs w:val="24"/>
        </w:rPr>
        <w:t xml:space="preserve"> 202</w:t>
      </w:r>
      <w:r w:rsidR="00F708A6" w:rsidRPr="00072BCC">
        <w:rPr>
          <w:rFonts w:eastAsia="Times New Roman"/>
          <w:b/>
          <w:sz w:val="24"/>
          <w:szCs w:val="24"/>
        </w:rPr>
        <w:t>2</w:t>
      </w:r>
      <w:r w:rsidRPr="00072BCC">
        <w:rPr>
          <w:rFonts w:eastAsia="Times New Roman"/>
          <w:b/>
          <w:sz w:val="24"/>
          <w:szCs w:val="24"/>
        </w:rPr>
        <w:t xml:space="preserve"> года</w:t>
      </w:r>
      <w:r w:rsidR="008023D8" w:rsidRPr="00072BCC">
        <w:rPr>
          <w:rFonts w:eastAsia="Times New Roman"/>
          <w:b/>
          <w:sz w:val="24"/>
          <w:szCs w:val="24"/>
        </w:rPr>
        <w:t xml:space="preserve">     </w:t>
      </w:r>
    </w:p>
    <w:p w:rsidR="00E81C00" w:rsidRPr="007038FF" w:rsidRDefault="00E81C00" w:rsidP="008023D8">
      <w:pPr>
        <w:ind w:left="120" w:firstLine="709"/>
        <w:jc w:val="center"/>
        <w:rPr>
          <w:sz w:val="28"/>
          <w:szCs w:val="28"/>
        </w:rPr>
      </w:pPr>
    </w:p>
    <w:p w:rsidR="00E81C00" w:rsidRPr="00CB16BD" w:rsidRDefault="001922D4" w:rsidP="00F17189">
      <w:pPr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B16BD" w:rsidRPr="00CB16BD">
        <w:rPr>
          <w:sz w:val="24"/>
          <w:szCs w:val="24"/>
        </w:rPr>
        <w:t>1</w:t>
      </w:r>
      <w:r w:rsidR="00592122">
        <w:rPr>
          <w:sz w:val="24"/>
          <w:szCs w:val="24"/>
        </w:rPr>
        <w:t>5</w:t>
      </w:r>
      <w:r w:rsidR="00CB16BD" w:rsidRPr="00CB16BD">
        <w:rPr>
          <w:sz w:val="24"/>
          <w:szCs w:val="24"/>
        </w:rPr>
        <w:t xml:space="preserve"> </w:t>
      </w:r>
      <w:r w:rsidR="008C6DDE" w:rsidRPr="00CB16BD">
        <w:rPr>
          <w:sz w:val="24"/>
          <w:szCs w:val="24"/>
        </w:rPr>
        <w:t>августа</w:t>
      </w:r>
      <w:r w:rsidR="00D47A9D" w:rsidRPr="00CB16BD">
        <w:rPr>
          <w:sz w:val="24"/>
          <w:szCs w:val="24"/>
        </w:rPr>
        <w:t xml:space="preserve"> 202</w:t>
      </w:r>
      <w:r w:rsidR="008C6BA6" w:rsidRPr="00CB16BD">
        <w:rPr>
          <w:sz w:val="24"/>
          <w:szCs w:val="24"/>
        </w:rPr>
        <w:t>2</w:t>
      </w:r>
      <w:r w:rsidR="00D47A9D" w:rsidRPr="00CB16BD">
        <w:rPr>
          <w:sz w:val="24"/>
          <w:szCs w:val="24"/>
        </w:rPr>
        <w:t xml:space="preserve"> г</w:t>
      </w:r>
      <w:r w:rsidR="00660786" w:rsidRPr="00CB16BD">
        <w:rPr>
          <w:sz w:val="24"/>
          <w:szCs w:val="24"/>
        </w:rPr>
        <w:t>ода</w:t>
      </w:r>
    </w:p>
    <w:p w:rsidR="00D47A9D" w:rsidRPr="000F42EE" w:rsidRDefault="00D47A9D" w:rsidP="00F17189">
      <w:pPr>
        <w:ind w:firstLine="709"/>
        <w:jc w:val="both"/>
        <w:rPr>
          <w:sz w:val="28"/>
          <w:szCs w:val="28"/>
        </w:rPr>
      </w:pPr>
    </w:p>
    <w:p w:rsidR="006B6CBC" w:rsidRPr="00072BCC" w:rsidRDefault="006C1F19" w:rsidP="00F17189">
      <w:pPr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1. </w:t>
      </w:r>
      <w:r w:rsidR="00E81C00" w:rsidRPr="00072BCC">
        <w:rPr>
          <w:rFonts w:eastAsia="Times New Roman"/>
          <w:b/>
          <w:sz w:val="24"/>
          <w:szCs w:val="24"/>
        </w:rPr>
        <w:t>Основание для проведения экспертно-аналитического мероприятия:</w:t>
      </w:r>
      <w:r w:rsidR="00DB6923" w:rsidRPr="00072BCC">
        <w:rPr>
          <w:rFonts w:eastAsia="Times New Roman"/>
          <w:sz w:val="24"/>
          <w:szCs w:val="24"/>
        </w:rPr>
        <w:t xml:space="preserve"> 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322A1F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 xml:space="preserve"> статья</w:t>
      </w:r>
      <w:r w:rsidR="00877903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>157, статья</w:t>
      </w:r>
      <w:r w:rsidR="00877903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 xml:space="preserve">264.2 </w:t>
      </w:r>
      <w:r w:rsidR="00C753EB" w:rsidRPr="00072BCC">
        <w:rPr>
          <w:sz w:val="24"/>
          <w:szCs w:val="24"/>
        </w:rPr>
        <w:t>Бюджетн</w:t>
      </w:r>
      <w:r w:rsidR="005F7446" w:rsidRPr="00072BCC">
        <w:rPr>
          <w:sz w:val="24"/>
          <w:szCs w:val="24"/>
        </w:rPr>
        <w:t>ого</w:t>
      </w:r>
      <w:r w:rsidR="00C753EB" w:rsidRPr="00072BCC">
        <w:rPr>
          <w:sz w:val="24"/>
          <w:szCs w:val="24"/>
        </w:rPr>
        <w:t xml:space="preserve"> кодекс</w:t>
      </w:r>
      <w:r w:rsidR="005F7446" w:rsidRPr="00072BCC">
        <w:rPr>
          <w:sz w:val="24"/>
          <w:szCs w:val="24"/>
        </w:rPr>
        <w:t>а</w:t>
      </w:r>
      <w:r w:rsidR="00C753EB" w:rsidRPr="00072BCC">
        <w:rPr>
          <w:sz w:val="24"/>
          <w:szCs w:val="24"/>
        </w:rPr>
        <w:t xml:space="preserve"> Российской Федерации (далее </w:t>
      </w:r>
      <w:r w:rsidRPr="00072BCC">
        <w:rPr>
          <w:sz w:val="24"/>
          <w:szCs w:val="24"/>
        </w:rPr>
        <w:t>-</w:t>
      </w:r>
      <w:r w:rsidR="00C753EB" w:rsidRPr="00072BCC">
        <w:rPr>
          <w:sz w:val="24"/>
          <w:szCs w:val="24"/>
        </w:rPr>
        <w:t xml:space="preserve"> БК РФ)</w:t>
      </w:r>
      <w:r w:rsidRPr="00072BCC">
        <w:rPr>
          <w:sz w:val="24"/>
          <w:szCs w:val="24"/>
        </w:rPr>
        <w:t>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C753EB" w:rsidRPr="00072BCC">
        <w:rPr>
          <w:sz w:val="24"/>
          <w:szCs w:val="24"/>
        </w:rPr>
        <w:t>Федеральный закон от 07.02.2011</w:t>
      </w:r>
      <w:r w:rsidR="00877903" w:rsidRPr="00072BCC">
        <w:rPr>
          <w:sz w:val="24"/>
          <w:szCs w:val="24"/>
        </w:rPr>
        <w:t xml:space="preserve"> года</w:t>
      </w:r>
      <w:r w:rsidR="00C753EB" w:rsidRPr="00072BCC">
        <w:rPr>
          <w:sz w:val="24"/>
          <w:szCs w:val="24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72BCC">
        <w:rPr>
          <w:sz w:val="24"/>
          <w:szCs w:val="24"/>
        </w:rPr>
        <w:t>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037520" w:rsidRPr="00072BCC">
        <w:rPr>
          <w:sz w:val="24"/>
          <w:szCs w:val="24"/>
        </w:rPr>
        <w:t>«</w:t>
      </w:r>
      <w:r w:rsidRPr="00072BCC">
        <w:rPr>
          <w:sz w:val="24"/>
          <w:szCs w:val="24"/>
        </w:rPr>
        <w:t xml:space="preserve">Положение о </w:t>
      </w:r>
      <w:r w:rsidR="007945CD" w:rsidRPr="00072BCC">
        <w:rPr>
          <w:sz w:val="24"/>
          <w:szCs w:val="24"/>
        </w:rPr>
        <w:t xml:space="preserve">Счетной палате муниципального района </w:t>
      </w:r>
      <w:proofErr w:type="spellStart"/>
      <w:r w:rsidR="007945CD" w:rsidRPr="00072BCC">
        <w:rPr>
          <w:sz w:val="24"/>
          <w:szCs w:val="24"/>
        </w:rPr>
        <w:t>Клявлинский</w:t>
      </w:r>
      <w:proofErr w:type="spellEnd"/>
      <w:r w:rsidR="007945CD" w:rsidRPr="00072BCC">
        <w:rPr>
          <w:sz w:val="24"/>
          <w:szCs w:val="24"/>
        </w:rPr>
        <w:t xml:space="preserve"> Самарской области</w:t>
      </w:r>
      <w:r w:rsidR="00037520" w:rsidRPr="00072BCC">
        <w:rPr>
          <w:sz w:val="24"/>
          <w:szCs w:val="24"/>
        </w:rPr>
        <w:t>»</w:t>
      </w:r>
      <w:r w:rsidRPr="00072BCC">
        <w:rPr>
          <w:sz w:val="24"/>
          <w:szCs w:val="24"/>
        </w:rPr>
        <w:t xml:space="preserve">, утвержденное решением </w:t>
      </w:r>
      <w:r w:rsidR="007945CD" w:rsidRPr="00072BCC">
        <w:rPr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7945CD" w:rsidRPr="00072BCC">
        <w:rPr>
          <w:sz w:val="24"/>
          <w:szCs w:val="24"/>
        </w:rPr>
        <w:t>Клявлинский</w:t>
      </w:r>
      <w:proofErr w:type="spellEnd"/>
      <w:r w:rsidR="007945CD" w:rsidRPr="00072BCC">
        <w:rPr>
          <w:sz w:val="24"/>
          <w:szCs w:val="24"/>
        </w:rPr>
        <w:t xml:space="preserve"> Самарской области</w:t>
      </w:r>
      <w:r w:rsidRPr="00072BCC">
        <w:rPr>
          <w:sz w:val="24"/>
          <w:szCs w:val="24"/>
        </w:rPr>
        <w:t xml:space="preserve"> от </w:t>
      </w:r>
      <w:r w:rsidR="007945CD" w:rsidRPr="00072BCC">
        <w:rPr>
          <w:sz w:val="24"/>
          <w:szCs w:val="24"/>
        </w:rPr>
        <w:t>29</w:t>
      </w:r>
      <w:r w:rsidRPr="00072BCC">
        <w:rPr>
          <w:sz w:val="24"/>
          <w:szCs w:val="24"/>
        </w:rPr>
        <w:t>.</w:t>
      </w:r>
      <w:r w:rsidR="007945CD" w:rsidRPr="00072BCC">
        <w:rPr>
          <w:sz w:val="24"/>
          <w:szCs w:val="24"/>
        </w:rPr>
        <w:t>10</w:t>
      </w:r>
      <w:r w:rsidRPr="00072BCC">
        <w:rPr>
          <w:sz w:val="24"/>
          <w:szCs w:val="24"/>
        </w:rPr>
        <w:t>.202</w:t>
      </w:r>
      <w:r w:rsidR="007945CD" w:rsidRPr="00072BCC">
        <w:rPr>
          <w:sz w:val="24"/>
          <w:szCs w:val="24"/>
        </w:rPr>
        <w:t>1</w:t>
      </w:r>
      <w:r w:rsidRPr="00072BCC">
        <w:rPr>
          <w:sz w:val="24"/>
          <w:szCs w:val="24"/>
        </w:rPr>
        <w:t xml:space="preserve"> № </w:t>
      </w:r>
      <w:r w:rsidR="007945CD" w:rsidRPr="00072BCC">
        <w:rPr>
          <w:sz w:val="24"/>
          <w:szCs w:val="24"/>
        </w:rPr>
        <w:t>91</w:t>
      </w:r>
      <w:r w:rsidRPr="00072BCC">
        <w:rPr>
          <w:sz w:val="24"/>
          <w:szCs w:val="24"/>
        </w:rPr>
        <w:t>;</w:t>
      </w:r>
    </w:p>
    <w:p w:rsidR="00035268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-</w:t>
      </w:r>
      <w:r w:rsidR="00C81C72" w:rsidRPr="00072BCC">
        <w:rPr>
          <w:rFonts w:eastAsia="Times New Roman"/>
          <w:sz w:val="24"/>
          <w:szCs w:val="24"/>
        </w:rPr>
        <w:t xml:space="preserve"> </w:t>
      </w:r>
      <w:r w:rsidR="007D535B" w:rsidRPr="00072BCC">
        <w:rPr>
          <w:rFonts w:eastAsia="Times New Roman"/>
          <w:sz w:val="24"/>
          <w:szCs w:val="24"/>
        </w:rPr>
        <w:t>Стандарт внешнего муниципального финансового контроля</w:t>
      </w:r>
      <w:r w:rsidR="00035268" w:rsidRPr="00072BCC">
        <w:rPr>
          <w:rFonts w:eastAsia="Times New Roman"/>
          <w:sz w:val="24"/>
          <w:szCs w:val="24"/>
        </w:rPr>
        <w:t xml:space="preserve"> «Проведение оперативного (текущего контроля) за ходом исполнения местного бюджета»</w:t>
      </w:r>
      <w:r w:rsidR="00035268" w:rsidRPr="00072BCC">
        <w:rPr>
          <w:sz w:val="24"/>
          <w:szCs w:val="24"/>
        </w:rPr>
        <w:t xml:space="preserve"> утвержденного приказом председателя Счетной палаты муниципального района </w:t>
      </w:r>
      <w:proofErr w:type="spellStart"/>
      <w:r w:rsidR="00035268" w:rsidRPr="00072BCC">
        <w:rPr>
          <w:sz w:val="24"/>
          <w:szCs w:val="24"/>
        </w:rPr>
        <w:t>Клявлинский</w:t>
      </w:r>
      <w:proofErr w:type="spellEnd"/>
      <w:r w:rsidR="00035268" w:rsidRPr="00072BCC">
        <w:rPr>
          <w:sz w:val="24"/>
          <w:szCs w:val="24"/>
        </w:rPr>
        <w:t xml:space="preserve"> Самарской области от 15.04.2022 года № 30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-</w:t>
      </w:r>
      <w:r w:rsidR="00843A2D" w:rsidRPr="00072BCC">
        <w:rPr>
          <w:rFonts w:eastAsia="Times New Roman"/>
          <w:sz w:val="24"/>
          <w:szCs w:val="24"/>
        </w:rPr>
        <w:t xml:space="preserve"> </w:t>
      </w:r>
      <w:r w:rsidR="00C81C72" w:rsidRPr="00072BCC">
        <w:rPr>
          <w:sz w:val="24"/>
          <w:szCs w:val="24"/>
        </w:rPr>
        <w:t>п</w:t>
      </w:r>
      <w:r w:rsidR="00777A08" w:rsidRPr="00072BCC">
        <w:rPr>
          <w:sz w:val="24"/>
          <w:szCs w:val="24"/>
        </w:rPr>
        <w:t xml:space="preserve">ункт </w:t>
      </w:r>
      <w:r w:rsidR="00C81C72" w:rsidRPr="00072BCC">
        <w:rPr>
          <w:sz w:val="24"/>
          <w:szCs w:val="24"/>
        </w:rPr>
        <w:t>1.</w:t>
      </w:r>
      <w:r w:rsidR="0058504A" w:rsidRPr="00072BCC">
        <w:rPr>
          <w:sz w:val="24"/>
          <w:szCs w:val="24"/>
        </w:rPr>
        <w:t>15</w:t>
      </w:r>
      <w:r w:rsidR="00843A2D" w:rsidRPr="00072BCC">
        <w:rPr>
          <w:sz w:val="24"/>
          <w:szCs w:val="24"/>
        </w:rPr>
        <w:t xml:space="preserve"> </w:t>
      </w:r>
      <w:r w:rsidRPr="00072BCC">
        <w:rPr>
          <w:sz w:val="24"/>
          <w:szCs w:val="24"/>
        </w:rPr>
        <w:t xml:space="preserve">Плана работы </w:t>
      </w:r>
      <w:r w:rsidR="0091543E" w:rsidRPr="00072BCC">
        <w:rPr>
          <w:sz w:val="24"/>
          <w:szCs w:val="24"/>
        </w:rPr>
        <w:t>Счетной палаты</w:t>
      </w:r>
      <w:r w:rsidRPr="00072BCC">
        <w:rPr>
          <w:sz w:val="24"/>
          <w:szCs w:val="24"/>
        </w:rPr>
        <w:t xml:space="preserve"> муниципального района </w:t>
      </w:r>
      <w:proofErr w:type="spellStart"/>
      <w:r w:rsidR="0091543E" w:rsidRPr="00072BCC">
        <w:rPr>
          <w:sz w:val="24"/>
          <w:szCs w:val="24"/>
        </w:rPr>
        <w:t>Клявлинский</w:t>
      </w:r>
      <w:proofErr w:type="spellEnd"/>
      <w:r w:rsidR="0091543E" w:rsidRPr="00072BCC">
        <w:rPr>
          <w:sz w:val="24"/>
          <w:szCs w:val="24"/>
        </w:rPr>
        <w:t xml:space="preserve"> Самарской</w:t>
      </w:r>
      <w:r w:rsidRPr="00072BCC">
        <w:rPr>
          <w:sz w:val="24"/>
          <w:szCs w:val="24"/>
        </w:rPr>
        <w:t xml:space="preserve"> области, утвержденного </w:t>
      </w:r>
      <w:r w:rsidR="007C6C29" w:rsidRPr="00072BCC">
        <w:rPr>
          <w:sz w:val="24"/>
          <w:szCs w:val="24"/>
        </w:rPr>
        <w:t xml:space="preserve">приказом председателя Счетной палаты муниципального района </w:t>
      </w:r>
      <w:proofErr w:type="spellStart"/>
      <w:r w:rsidR="007C6C29" w:rsidRPr="00072BCC">
        <w:rPr>
          <w:sz w:val="24"/>
          <w:szCs w:val="24"/>
        </w:rPr>
        <w:t>Клявлинский</w:t>
      </w:r>
      <w:proofErr w:type="spellEnd"/>
      <w:r w:rsidR="007C6C29" w:rsidRPr="00072BCC">
        <w:rPr>
          <w:sz w:val="24"/>
          <w:szCs w:val="24"/>
        </w:rPr>
        <w:t xml:space="preserve"> Самарской области</w:t>
      </w:r>
      <w:r w:rsidR="007D0CC0" w:rsidRPr="00072BCC">
        <w:rPr>
          <w:sz w:val="24"/>
          <w:szCs w:val="24"/>
        </w:rPr>
        <w:t xml:space="preserve"> от </w:t>
      </w:r>
      <w:r w:rsidR="007A2D9D" w:rsidRPr="00072BCC">
        <w:rPr>
          <w:sz w:val="24"/>
          <w:szCs w:val="24"/>
        </w:rPr>
        <w:t>01</w:t>
      </w:r>
      <w:r w:rsidR="007D0CC0" w:rsidRPr="00072BCC">
        <w:rPr>
          <w:sz w:val="24"/>
          <w:szCs w:val="24"/>
        </w:rPr>
        <w:t>.</w:t>
      </w:r>
      <w:r w:rsidR="007A2D9D" w:rsidRPr="00072BCC">
        <w:rPr>
          <w:sz w:val="24"/>
          <w:szCs w:val="24"/>
        </w:rPr>
        <w:t>01</w:t>
      </w:r>
      <w:r w:rsidR="007D0CC0" w:rsidRPr="00072BCC">
        <w:rPr>
          <w:sz w:val="24"/>
          <w:szCs w:val="24"/>
        </w:rPr>
        <w:t>.20</w:t>
      </w:r>
      <w:r w:rsidR="007A2D9D" w:rsidRPr="00072BCC">
        <w:rPr>
          <w:sz w:val="24"/>
          <w:szCs w:val="24"/>
        </w:rPr>
        <w:t xml:space="preserve">22 года </w:t>
      </w:r>
      <w:r w:rsidR="007D0CC0" w:rsidRPr="00072BCC">
        <w:rPr>
          <w:sz w:val="24"/>
          <w:szCs w:val="24"/>
        </w:rPr>
        <w:t>№</w:t>
      </w:r>
      <w:r w:rsidRPr="00072BCC">
        <w:rPr>
          <w:sz w:val="24"/>
          <w:szCs w:val="24"/>
        </w:rPr>
        <w:t> </w:t>
      </w:r>
      <w:r w:rsidR="007A2D9D" w:rsidRPr="00072BCC">
        <w:rPr>
          <w:sz w:val="24"/>
          <w:szCs w:val="24"/>
        </w:rPr>
        <w:t>10</w:t>
      </w:r>
      <w:r w:rsidR="00D53CEF">
        <w:rPr>
          <w:sz w:val="24"/>
          <w:szCs w:val="24"/>
        </w:rPr>
        <w:t xml:space="preserve"> (с изменениями от 30.05.2022г. №32)</w:t>
      </w:r>
      <w:r w:rsidR="00C826F6">
        <w:rPr>
          <w:sz w:val="24"/>
          <w:szCs w:val="24"/>
        </w:rPr>
        <w:t>.</w:t>
      </w:r>
    </w:p>
    <w:p w:rsidR="00B01F67" w:rsidRPr="00072BCC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2. Объект мероприятия: </w:t>
      </w:r>
      <w:r w:rsidRPr="00072BCC">
        <w:rPr>
          <w:rFonts w:eastAsia="Times New Roman"/>
          <w:sz w:val="24"/>
          <w:szCs w:val="24"/>
        </w:rPr>
        <w:t xml:space="preserve">Администрация </w:t>
      </w:r>
      <w:r w:rsidR="006632FE" w:rsidRPr="00072BCC">
        <w:rPr>
          <w:rFonts w:eastAsia="Times New Roman"/>
          <w:sz w:val="24"/>
          <w:szCs w:val="24"/>
        </w:rPr>
        <w:t xml:space="preserve">муниципального района </w:t>
      </w:r>
      <w:proofErr w:type="spellStart"/>
      <w:r w:rsidR="006632FE" w:rsidRPr="00072BCC">
        <w:rPr>
          <w:rFonts w:eastAsia="Times New Roman"/>
          <w:sz w:val="24"/>
          <w:szCs w:val="24"/>
        </w:rPr>
        <w:t>Клявлинский</w:t>
      </w:r>
      <w:proofErr w:type="spellEnd"/>
      <w:r w:rsidR="006632FE" w:rsidRPr="00072BCC">
        <w:rPr>
          <w:rFonts w:eastAsia="Times New Roman"/>
          <w:sz w:val="24"/>
          <w:szCs w:val="24"/>
        </w:rPr>
        <w:t xml:space="preserve"> Самарской области.</w:t>
      </w:r>
    </w:p>
    <w:p w:rsidR="00B71233" w:rsidRPr="00072BCC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>3</w:t>
      </w:r>
      <w:r w:rsidR="006C1F19" w:rsidRPr="00072BCC">
        <w:rPr>
          <w:rFonts w:eastAsia="Times New Roman"/>
          <w:b/>
          <w:sz w:val="24"/>
          <w:szCs w:val="24"/>
        </w:rPr>
        <w:t xml:space="preserve">. </w:t>
      </w:r>
      <w:r w:rsidR="00E81C00" w:rsidRPr="00072BCC">
        <w:rPr>
          <w:rFonts w:eastAsia="Times New Roman"/>
          <w:b/>
          <w:sz w:val="24"/>
          <w:szCs w:val="24"/>
        </w:rPr>
        <w:t>Предмет экспертно-аналитического мероприятия:</w:t>
      </w:r>
      <w:r w:rsidR="00E81C00" w:rsidRPr="00072BCC">
        <w:rPr>
          <w:rFonts w:eastAsia="Times New Roman"/>
          <w:sz w:val="24"/>
          <w:szCs w:val="24"/>
        </w:rPr>
        <w:t xml:space="preserve"> </w:t>
      </w:r>
    </w:p>
    <w:p w:rsidR="00B71233" w:rsidRPr="00072BCC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3</w:t>
      </w:r>
      <w:r w:rsidR="00B71233" w:rsidRPr="00072BCC">
        <w:rPr>
          <w:rFonts w:eastAsia="Times New Roman"/>
          <w:sz w:val="24"/>
          <w:szCs w:val="24"/>
        </w:rPr>
        <w:t xml:space="preserve">.1.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процесс исполнения бюджета </w:t>
      </w:r>
      <w:r w:rsidR="006632FE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6632F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6632FE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01F67" w:rsidRPr="00072BCC">
        <w:rPr>
          <w:rFonts w:eastAsiaTheme="minorHAnsi"/>
          <w:sz w:val="24"/>
          <w:szCs w:val="24"/>
          <w:lang w:eastAsia="en-US"/>
        </w:rPr>
        <w:t xml:space="preserve"> за 1 </w:t>
      </w:r>
      <w:r w:rsidR="0058504A" w:rsidRPr="00072BCC">
        <w:rPr>
          <w:rFonts w:eastAsiaTheme="minorHAnsi"/>
          <w:sz w:val="24"/>
          <w:szCs w:val="24"/>
          <w:lang w:eastAsia="en-US"/>
        </w:rPr>
        <w:t xml:space="preserve">полугодие </w:t>
      </w:r>
      <w:r w:rsidR="00B01F67" w:rsidRPr="00072BCC">
        <w:rPr>
          <w:rFonts w:eastAsiaTheme="minorHAnsi"/>
          <w:sz w:val="24"/>
          <w:szCs w:val="24"/>
          <w:lang w:eastAsia="en-US"/>
        </w:rPr>
        <w:t>20</w:t>
      </w:r>
      <w:r w:rsidR="006632FE" w:rsidRPr="00072BCC">
        <w:rPr>
          <w:rFonts w:eastAsiaTheme="minorHAnsi"/>
          <w:sz w:val="24"/>
          <w:szCs w:val="24"/>
          <w:lang w:eastAsia="en-US"/>
        </w:rPr>
        <w:t>22</w:t>
      </w:r>
      <w:r w:rsidR="00B01F67" w:rsidRPr="00072BCC">
        <w:rPr>
          <w:rFonts w:eastAsiaTheme="minorHAnsi"/>
          <w:sz w:val="24"/>
          <w:szCs w:val="24"/>
          <w:lang w:eastAsia="en-US"/>
        </w:rPr>
        <w:t xml:space="preserve"> года</w:t>
      </w:r>
      <w:r w:rsidR="00B71233" w:rsidRPr="00072BCC">
        <w:rPr>
          <w:rFonts w:eastAsiaTheme="minorHAnsi"/>
          <w:sz w:val="24"/>
          <w:szCs w:val="24"/>
          <w:lang w:eastAsia="en-US"/>
        </w:rPr>
        <w:t>;</w:t>
      </w:r>
    </w:p>
    <w:p w:rsidR="00B71233" w:rsidRPr="00072BCC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3</w:t>
      </w:r>
      <w:r w:rsidR="00B71233" w:rsidRPr="00072BCC">
        <w:rPr>
          <w:rFonts w:eastAsiaTheme="minorHAnsi"/>
          <w:sz w:val="24"/>
          <w:szCs w:val="24"/>
          <w:lang w:eastAsia="en-US"/>
        </w:rPr>
        <w:t>.2. деятельность объекта контроля по: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исполнению бюджета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71233" w:rsidRPr="00072BCC">
        <w:rPr>
          <w:rFonts w:eastAsiaTheme="minorHAnsi"/>
          <w:sz w:val="24"/>
          <w:szCs w:val="24"/>
          <w:lang w:eastAsia="en-US"/>
        </w:rPr>
        <w:t>исполнению публичных нормативных обязательств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исполнению мероприятий муниципальных программ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>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71233" w:rsidRPr="00072BCC">
        <w:rPr>
          <w:rFonts w:eastAsiaTheme="minorHAnsi"/>
          <w:sz w:val="24"/>
          <w:szCs w:val="24"/>
          <w:lang w:eastAsia="en-US"/>
        </w:rPr>
        <w:t>исполнению непрограммных направлений деятельности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реализации программы муниципальных внутренних заимствований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>.</w:t>
      </w:r>
    </w:p>
    <w:p w:rsidR="00B71233" w:rsidRPr="00072BCC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072BCC">
        <w:rPr>
          <w:b/>
          <w:sz w:val="24"/>
          <w:szCs w:val="24"/>
        </w:rPr>
        <w:t>4</w:t>
      </w:r>
      <w:r w:rsidR="00843A2D" w:rsidRPr="00072BCC">
        <w:rPr>
          <w:sz w:val="24"/>
          <w:szCs w:val="24"/>
        </w:rPr>
        <w:t xml:space="preserve">. </w:t>
      </w:r>
      <w:r w:rsidR="00843A2D" w:rsidRPr="00072BCC">
        <w:rPr>
          <w:rFonts w:eastAsia="Times New Roman"/>
          <w:b/>
          <w:sz w:val="24"/>
          <w:szCs w:val="24"/>
        </w:rPr>
        <w:t>Исследуемый период:</w:t>
      </w:r>
      <w:r w:rsidR="00843A2D" w:rsidRPr="00072BCC">
        <w:rPr>
          <w:rFonts w:eastAsia="Times New Roman"/>
          <w:sz w:val="24"/>
          <w:szCs w:val="24"/>
        </w:rPr>
        <w:t xml:space="preserve"> </w:t>
      </w:r>
      <w:r w:rsidR="00B71233" w:rsidRPr="00072BCC">
        <w:rPr>
          <w:rFonts w:eastAsia="Times New Roman"/>
          <w:sz w:val="24"/>
          <w:szCs w:val="24"/>
        </w:rPr>
        <w:t xml:space="preserve">1 </w:t>
      </w:r>
      <w:r w:rsidR="0058504A" w:rsidRPr="00072BCC">
        <w:rPr>
          <w:rFonts w:eastAsia="Times New Roman"/>
          <w:sz w:val="24"/>
          <w:szCs w:val="24"/>
        </w:rPr>
        <w:t>полугодие</w:t>
      </w:r>
      <w:r w:rsidR="00B71233" w:rsidRPr="00072BCC">
        <w:rPr>
          <w:rFonts w:eastAsia="Times New Roman"/>
          <w:sz w:val="24"/>
          <w:szCs w:val="24"/>
        </w:rPr>
        <w:t xml:space="preserve"> 202</w:t>
      </w:r>
      <w:r w:rsidR="00796021" w:rsidRPr="00072BCC">
        <w:rPr>
          <w:rFonts w:eastAsia="Times New Roman"/>
          <w:sz w:val="24"/>
          <w:szCs w:val="24"/>
        </w:rPr>
        <w:t>2</w:t>
      </w:r>
      <w:r w:rsidR="00B71233" w:rsidRPr="00072BCC">
        <w:rPr>
          <w:rFonts w:eastAsia="Times New Roman"/>
          <w:sz w:val="24"/>
          <w:szCs w:val="24"/>
        </w:rPr>
        <w:t xml:space="preserve"> года.</w:t>
      </w:r>
    </w:p>
    <w:p w:rsidR="002632A2" w:rsidRPr="00072BCC" w:rsidRDefault="004F09AE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5</w:t>
      </w:r>
      <w:r w:rsidR="002632A2" w:rsidRPr="00072BCC">
        <w:rPr>
          <w:rFonts w:eastAsia="Times New Roman"/>
          <w:b/>
          <w:sz w:val="24"/>
          <w:szCs w:val="24"/>
        </w:rPr>
        <w:t>.</w:t>
      </w:r>
      <w:r w:rsidR="002632A2" w:rsidRPr="00072BCC">
        <w:rPr>
          <w:rFonts w:eastAsia="Times New Roman"/>
          <w:sz w:val="24"/>
          <w:szCs w:val="24"/>
        </w:rPr>
        <w:t xml:space="preserve"> </w:t>
      </w:r>
      <w:r w:rsidR="002632A2" w:rsidRPr="00072BCC">
        <w:rPr>
          <w:rFonts w:eastAsia="Times New Roman"/>
          <w:b/>
          <w:sz w:val="24"/>
          <w:szCs w:val="24"/>
        </w:rPr>
        <w:t xml:space="preserve">Цели и вопросы </w:t>
      </w:r>
      <w:r w:rsidR="002E6E00" w:rsidRPr="00072BCC">
        <w:rPr>
          <w:rFonts w:eastAsia="Times New Roman"/>
          <w:b/>
          <w:sz w:val="24"/>
          <w:szCs w:val="24"/>
        </w:rPr>
        <w:t xml:space="preserve">экспертно-аналитического </w:t>
      </w:r>
      <w:r w:rsidR="002632A2" w:rsidRPr="00072BCC">
        <w:rPr>
          <w:rFonts w:eastAsia="Times New Roman"/>
          <w:b/>
          <w:sz w:val="24"/>
          <w:szCs w:val="24"/>
        </w:rPr>
        <w:t xml:space="preserve">мероприятия: </w:t>
      </w:r>
    </w:p>
    <w:p w:rsidR="002632A2" w:rsidRPr="00072BCC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Целью оперативного контроля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Pr="00072BCC">
        <w:rPr>
          <w:rFonts w:eastAsiaTheme="minorHAnsi"/>
          <w:sz w:val="24"/>
          <w:szCs w:val="24"/>
          <w:lang w:eastAsia="en-US"/>
        </w:rPr>
        <w:t xml:space="preserve">является анализ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</w:t>
      </w:r>
      <w:r w:rsidRPr="00072BCC">
        <w:rPr>
          <w:rFonts w:eastAsiaTheme="minorHAnsi"/>
          <w:sz w:val="24"/>
          <w:szCs w:val="24"/>
          <w:lang w:eastAsia="en-US"/>
        </w:rPr>
        <w:t xml:space="preserve"> области в первом </w:t>
      </w:r>
      <w:r w:rsidR="00E16C4B" w:rsidRPr="00072BCC">
        <w:rPr>
          <w:rFonts w:eastAsiaTheme="minorHAnsi"/>
          <w:sz w:val="24"/>
          <w:szCs w:val="24"/>
          <w:lang w:eastAsia="en-US"/>
        </w:rPr>
        <w:t xml:space="preserve">полугодии </w:t>
      </w:r>
      <w:r w:rsidRPr="00072BCC">
        <w:rPr>
          <w:rFonts w:eastAsiaTheme="minorHAnsi"/>
          <w:sz w:val="24"/>
          <w:szCs w:val="24"/>
          <w:lang w:eastAsia="en-US"/>
        </w:rPr>
        <w:t>202</w:t>
      </w:r>
      <w:r w:rsidR="00F5588F" w:rsidRPr="00072BCC">
        <w:rPr>
          <w:rFonts w:eastAsiaTheme="minorHAnsi"/>
          <w:sz w:val="24"/>
          <w:szCs w:val="24"/>
          <w:lang w:eastAsia="en-US"/>
        </w:rPr>
        <w:t>2</w:t>
      </w:r>
      <w:r w:rsidRPr="00072BCC">
        <w:rPr>
          <w:rFonts w:eastAsiaTheme="minorHAnsi"/>
          <w:sz w:val="24"/>
          <w:szCs w:val="24"/>
          <w:lang w:eastAsia="en-US"/>
        </w:rPr>
        <w:t xml:space="preserve"> года, выявление отклонений и недостатков и подготовка предложений по их устранению.</w:t>
      </w:r>
    </w:p>
    <w:p w:rsidR="002632A2" w:rsidRPr="00072BCC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Вопросы: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072BCC">
        <w:rPr>
          <w:rFonts w:eastAsiaTheme="minorHAnsi"/>
          <w:sz w:val="24"/>
          <w:szCs w:val="24"/>
          <w:lang w:eastAsia="en-US"/>
        </w:rPr>
        <w:t>определение полноты и своевременности поступления средств в бюджет</w:t>
      </w:r>
      <w:r w:rsidR="00412192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и их расходования в ходе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2632A2" w:rsidRPr="00072BCC">
        <w:rPr>
          <w:rFonts w:eastAsiaTheme="minorHAnsi"/>
          <w:sz w:val="24"/>
          <w:szCs w:val="24"/>
          <w:lang w:eastAsia="en-US"/>
        </w:rPr>
        <w:t>;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и плановыми бюджетными назначениями, утвержденными решением о бюджете </w:t>
      </w:r>
      <w:r w:rsidR="0027750A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>на 202</w:t>
      </w:r>
      <w:r w:rsidR="0027750A" w:rsidRPr="00072BCC">
        <w:rPr>
          <w:rFonts w:eastAsiaTheme="minorHAnsi"/>
          <w:sz w:val="24"/>
          <w:szCs w:val="24"/>
          <w:lang w:eastAsia="en-US"/>
        </w:rPr>
        <w:t>2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27750A" w:rsidRPr="00072BCC">
        <w:rPr>
          <w:rFonts w:eastAsiaTheme="minorHAnsi"/>
          <w:sz w:val="24"/>
          <w:szCs w:val="24"/>
          <w:lang w:eastAsia="en-US"/>
        </w:rPr>
        <w:t>3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и 202</w:t>
      </w:r>
      <w:r w:rsidR="0027750A" w:rsidRPr="00072BCC">
        <w:rPr>
          <w:rFonts w:eastAsiaTheme="minorHAnsi"/>
          <w:sz w:val="24"/>
          <w:szCs w:val="24"/>
          <w:lang w:eastAsia="en-US"/>
        </w:rPr>
        <w:t>4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годов, а также бюджетными ассигнованиями, утвержденными в сводной бюджетной росписи бюджета </w:t>
      </w:r>
      <w:r w:rsidR="0027750A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>по состоянию на 01.0</w:t>
      </w:r>
      <w:r w:rsidR="00E16C4B" w:rsidRPr="00072BCC">
        <w:rPr>
          <w:rFonts w:eastAsiaTheme="minorHAnsi"/>
          <w:sz w:val="24"/>
          <w:szCs w:val="24"/>
          <w:lang w:eastAsia="en-US"/>
        </w:rPr>
        <w:t>7</w:t>
      </w:r>
      <w:r w:rsidR="002632A2" w:rsidRPr="00072BCC">
        <w:rPr>
          <w:rFonts w:eastAsiaTheme="minorHAnsi"/>
          <w:sz w:val="24"/>
          <w:szCs w:val="24"/>
          <w:lang w:eastAsia="en-US"/>
        </w:rPr>
        <w:t>.202</w:t>
      </w:r>
      <w:r w:rsidR="0027750A" w:rsidRPr="00072BCC">
        <w:rPr>
          <w:rFonts w:eastAsiaTheme="minorHAnsi"/>
          <w:sz w:val="24"/>
          <w:szCs w:val="24"/>
          <w:lang w:eastAsia="en-US"/>
        </w:rPr>
        <w:t>2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0F6BC4" w:rsidRPr="00072BCC">
        <w:rPr>
          <w:rFonts w:eastAsiaTheme="minorHAnsi"/>
          <w:sz w:val="24"/>
          <w:szCs w:val="24"/>
          <w:lang w:eastAsia="en-US"/>
        </w:rPr>
        <w:t xml:space="preserve">года </w:t>
      </w:r>
      <w:r w:rsidR="002632A2" w:rsidRPr="00072BCC">
        <w:rPr>
          <w:rFonts w:eastAsiaTheme="minorHAnsi"/>
          <w:sz w:val="24"/>
          <w:szCs w:val="24"/>
          <w:lang w:eastAsia="en-US"/>
        </w:rPr>
        <w:t>(далее – сводная бюджетная роспись), выявление отклонений и анализ причин их возникновения;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0133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анализ объема и структуры муниципального долг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3659EA" w:rsidRPr="00B40133">
        <w:rPr>
          <w:rFonts w:eastAsiaTheme="minorHAnsi"/>
          <w:sz w:val="24"/>
          <w:szCs w:val="24"/>
          <w:lang w:eastAsia="en-US"/>
        </w:rPr>
        <w:t xml:space="preserve">, размера 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дефицита (профицита) бюджет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, источников финансирования дефицита бюджет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28054F" w:rsidRPr="00072BCC" w:rsidRDefault="0028054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</w:p>
    <w:p w:rsidR="00E81C00" w:rsidRPr="00072BCC" w:rsidRDefault="00D60C0A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3D4B3F" w:rsidRPr="00072BCC">
        <w:rPr>
          <w:rFonts w:eastAsia="Times New Roman"/>
          <w:b/>
          <w:sz w:val="24"/>
          <w:szCs w:val="24"/>
        </w:rPr>
        <w:t xml:space="preserve">. </w:t>
      </w:r>
      <w:r w:rsidR="00E81C00" w:rsidRPr="00072BCC">
        <w:rPr>
          <w:rFonts w:eastAsia="Times New Roman"/>
          <w:b/>
          <w:sz w:val="24"/>
          <w:szCs w:val="24"/>
        </w:rPr>
        <w:t>Результаты экспертно-аналитического мероприятия:</w:t>
      </w:r>
    </w:p>
    <w:p w:rsidR="0028054F" w:rsidRPr="00072BCC" w:rsidRDefault="0028054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8071B" w:rsidRPr="00072BCC" w:rsidRDefault="00D60C0A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4"/>
          <w:szCs w:val="24"/>
          <w:highlight w:val="yellow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6</w:t>
      </w:r>
      <w:r w:rsidR="00A4395C" w:rsidRPr="00072BCC">
        <w:rPr>
          <w:rFonts w:eastAsiaTheme="minorHAnsi"/>
          <w:b/>
          <w:bCs/>
          <w:sz w:val="24"/>
          <w:szCs w:val="24"/>
          <w:lang w:eastAsia="en-US"/>
        </w:rPr>
        <w:t>.</w:t>
      </w:r>
      <w:r w:rsidR="004F129E" w:rsidRPr="00072BCC">
        <w:rPr>
          <w:rFonts w:eastAsiaTheme="minorHAnsi"/>
          <w:b/>
          <w:bCs/>
          <w:sz w:val="24"/>
          <w:szCs w:val="24"/>
          <w:lang w:eastAsia="en-US"/>
        </w:rPr>
        <w:t>1. Общая часть</w:t>
      </w:r>
      <w:r w:rsidR="0048071B" w:rsidRPr="00072BCC">
        <w:rPr>
          <w:b/>
          <w:spacing w:val="4"/>
          <w:sz w:val="24"/>
          <w:szCs w:val="24"/>
          <w:highlight w:val="yellow"/>
        </w:rPr>
        <w:t xml:space="preserve"> </w:t>
      </w:r>
    </w:p>
    <w:p w:rsidR="009762D4" w:rsidRPr="00072BCC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Анализ хода исполнения бюджета </w:t>
      </w:r>
      <w:r w:rsidR="0005519B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5519B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5519B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за п</w:t>
      </w:r>
      <w:r w:rsidR="0017502D" w:rsidRPr="00072BCC">
        <w:rPr>
          <w:rFonts w:eastAsiaTheme="minorHAnsi"/>
          <w:bCs/>
          <w:sz w:val="24"/>
          <w:szCs w:val="24"/>
          <w:lang w:eastAsia="en-US"/>
        </w:rPr>
        <w:t>ерв</w:t>
      </w:r>
      <w:r w:rsidR="000F1738" w:rsidRPr="00072BCC">
        <w:rPr>
          <w:rFonts w:eastAsiaTheme="minorHAnsi"/>
          <w:bCs/>
          <w:sz w:val="24"/>
          <w:szCs w:val="24"/>
          <w:lang w:eastAsia="en-US"/>
        </w:rPr>
        <w:t>ое</w:t>
      </w:r>
      <w:r w:rsidR="0017502D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F1738" w:rsidRPr="00072BCC">
        <w:rPr>
          <w:rFonts w:eastAsiaTheme="minorHAnsi"/>
          <w:bCs/>
          <w:sz w:val="24"/>
          <w:szCs w:val="24"/>
          <w:lang w:eastAsia="en-US"/>
        </w:rPr>
        <w:t>полугодие</w:t>
      </w:r>
      <w:r w:rsidR="0017502D" w:rsidRPr="00072BCC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05519B" w:rsidRPr="00072BCC">
        <w:rPr>
          <w:rFonts w:eastAsiaTheme="minorHAnsi"/>
          <w:bCs/>
          <w:sz w:val="24"/>
          <w:szCs w:val="24"/>
          <w:lang w:eastAsia="en-US"/>
        </w:rPr>
        <w:t>2</w:t>
      </w:r>
      <w:r w:rsidR="0017502D" w:rsidRPr="00072BCC">
        <w:rPr>
          <w:rFonts w:eastAsiaTheme="minorHAnsi"/>
          <w:bCs/>
          <w:sz w:val="24"/>
          <w:szCs w:val="24"/>
          <w:lang w:eastAsia="en-US"/>
        </w:rPr>
        <w:t xml:space="preserve"> года (далее -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отчетный период) проведен на основании</w:t>
      </w:r>
      <w:r w:rsidR="00153E80" w:rsidRPr="00072BCC">
        <w:rPr>
          <w:rFonts w:eastAsiaTheme="minorHAnsi"/>
          <w:bCs/>
          <w:sz w:val="24"/>
          <w:szCs w:val="24"/>
          <w:lang w:eastAsia="en-US"/>
        </w:rPr>
        <w:t xml:space="preserve"> представленных администрацией </w:t>
      </w:r>
      <w:r w:rsidR="0005519B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5519B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5519B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05519B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53E80" w:rsidRPr="00072BCC">
        <w:rPr>
          <w:rFonts w:eastAsiaTheme="minorHAnsi"/>
          <w:bCs/>
          <w:sz w:val="24"/>
          <w:szCs w:val="24"/>
          <w:lang w:eastAsia="en-US"/>
        </w:rPr>
        <w:t>документов и сведений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>, а также данных и информации</w:t>
      </w:r>
      <w:r w:rsidR="00217FDB" w:rsidRPr="00072BCC">
        <w:rPr>
          <w:rFonts w:eastAsiaTheme="minorHAnsi"/>
          <w:bCs/>
          <w:sz w:val="24"/>
          <w:szCs w:val="24"/>
          <w:lang w:eastAsia="en-US"/>
        </w:rPr>
        <w:t>,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94330" w:rsidRPr="00072BCC">
        <w:rPr>
          <w:rFonts w:eastAsiaTheme="minorHAnsi"/>
          <w:bCs/>
          <w:sz w:val="24"/>
          <w:szCs w:val="24"/>
          <w:lang w:eastAsia="en-US"/>
        </w:rPr>
        <w:t xml:space="preserve">полученных из 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>государственных информационных систем</w:t>
      </w:r>
      <w:r w:rsidRPr="00072BCC">
        <w:rPr>
          <w:rFonts w:eastAsiaTheme="minorHAnsi"/>
          <w:bCs/>
          <w:sz w:val="24"/>
          <w:szCs w:val="24"/>
          <w:lang w:eastAsia="en-US"/>
        </w:rPr>
        <w:t>:</w:t>
      </w:r>
    </w:p>
    <w:p w:rsidR="00CF56FD" w:rsidRPr="00072BCC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- отчета об исполнении бюджета </w:t>
      </w:r>
      <w:r w:rsidR="005E6D23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5E6D23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E6D23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5E6D23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за 1 </w:t>
      </w:r>
      <w:r w:rsidR="000F1738" w:rsidRPr="00072BCC">
        <w:rPr>
          <w:rFonts w:eastAsiaTheme="minorHAnsi"/>
          <w:bCs/>
          <w:sz w:val="24"/>
          <w:szCs w:val="24"/>
          <w:lang w:eastAsia="en-US"/>
        </w:rPr>
        <w:t>полугодие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5E6D23" w:rsidRPr="00072BCC">
        <w:rPr>
          <w:rFonts w:eastAsiaTheme="minorHAnsi"/>
          <w:bCs/>
          <w:sz w:val="24"/>
          <w:szCs w:val="24"/>
          <w:lang w:eastAsia="en-US"/>
        </w:rPr>
        <w:t>2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года, утвержденного постановлением главы </w:t>
      </w:r>
      <w:r w:rsidR="00E91324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E91324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E91324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E91324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082E33" w:rsidRPr="00072BCC">
        <w:rPr>
          <w:rFonts w:eastAsiaTheme="minorHAnsi"/>
          <w:bCs/>
          <w:sz w:val="24"/>
          <w:szCs w:val="24"/>
          <w:lang w:eastAsia="en-US"/>
        </w:rPr>
        <w:t>14</w:t>
      </w:r>
      <w:r w:rsidRPr="00072BCC">
        <w:rPr>
          <w:rFonts w:eastAsiaTheme="minorHAnsi"/>
          <w:bCs/>
          <w:sz w:val="24"/>
          <w:szCs w:val="24"/>
          <w:lang w:eastAsia="en-US"/>
        </w:rPr>
        <w:t>.0</w:t>
      </w:r>
      <w:r w:rsidR="00082E33" w:rsidRPr="00072BCC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E91324" w:rsidRPr="00072BCC">
        <w:rPr>
          <w:rFonts w:eastAsiaTheme="minorHAnsi"/>
          <w:bCs/>
          <w:sz w:val="24"/>
          <w:szCs w:val="24"/>
          <w:lang w:eastAsia="en-US"/>
        </w:rPr>
        <w:t>2</w:t>
      </w:r>
      <w:r w:rsidR="008B2302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17502D" w:rsidRPr="00072BCC">
        <w:rPr>
          <w:sz w:val="24"/>
          <w:szCs w:val="24"/>
        </w:rPr>
        <w:t> </w:t>
      </w:r>
      <w:r w:rsidR="00082E33" w:rsidRPr="00072BCC">
        <w:rPr>
          <w:sz w:val="24"/>
          <w:szCs w:val="24"/>
        </w:rPr>
        <w:t>258</w:t>
      </w:r>
      <w:r w:rsidRPr="00072BCC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- сводной бюджетной росписи расходов </w:t>
      </w:r>
      <w:r w:rsidR="002C4775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C4775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C4775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с учетом изменений на 01.0</w:t>
      </w:r>
      <w:r w:rsidR="00794EB1" w:rsidRPr="00072BCC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2C4775" w:rsidRPr="00072BCC">
        <w:rPr>
          <w:rFonts w:eastAsiaTheme="minorHAnsi"/>
          <w:bCs/>
          <w:sz w:val="24"/>
          <w:szCs w:val="24"/>
          <w:lang w:eastAsia="en-US"/>
        </w:rPr>
        <w:t>2</w:t>
      </w:r>
      <w:r w:rsidR="005C1B05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, утвержденной </w:t>
      </w:r>
      <w:r w:rsidR="002C4775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ым казенным учреждением «Управление финансами муниципального района </w:t>
      </w:r>
      <w:proofErr w:type="spellStart"/>
      <w:r w:rsidR="002C4775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2C4775" w:rsidRPr="00072BCC">
        <w:rPr>
          <w:rFonts w:eastAsiaTheme="minorHAnsi"/>
          <w:bCs/>
          <w:sz w:val="24"/>
          <w:szCs w:val="24"/>
          <w:lang w:eastAsia="en-US"/>
        </w:rPr>
        <w:t xml:space="preserve"> Самарской области»</w:t>
      </w:r>
      <w:r w:rsidRPr="00072BCC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>- отчета об исполнении бюджета по состоянию на 01.0</w:t>
      </w:r>
      <w:r w:rsidR="00794EB1" w:rsidRPr="00072BCC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E8022C" w:rsidRPr="00072BCC">
        <w:rPr>
          <w:rFonts w:eastAsiaTheme="minorHAnsi"/>
          <w:bCs/>
          <w:sz w:val="24"/>
          <w:szCs w:val="24"/>
          <w:lang w:eastAsia="en-US"/>
        </w:rPr>
        <w:t>2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17995" w:rsidRPr="00072BCC">
        <w:rPr>
          <w:rFonts w:eastAsiaTheme="minorHAnsi"/>
          <w:bCs/>
          <w:sz w:val="24"/>
          <w:szCs w:val="24"/>
          <w:lang w:eastAsia="en-US"/>
        </w:rPr>
        <w:t xml:space="preserve">года </w:t>
      </w:r>
      <w:r w:rsidRPr="00072BCC">
        <w:rPr>
          <w:rFonts w:eastAsiaTheme="minorHAnsi"/>
          <w:bCs/>
          <w:sz w:val="24"/>
          <w:szCs w:val="24"/>
          <w:lang w:eastAsia="en-US"/>
        </w:rPr>
        <w:t>(форма по ОКУД 0503117)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>- сведений по дебиторской и кредиторской задолженности по состоянию на 01.0</w:t>
      </w:r>
      <w:r w:rsidR="00794EB1" w:rsidRPr="00072BCC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E8022C" w:rsidRPr="00072BCC">
        <w:rPr>
          <w:rFonts w:eastAsiaTheme="minorHAnsi"/>
          <w:bCs/>
          <w:sz w:val="24"/>
          <w:szCs w:val="24"/>
          <w:lang w:eastAsia="en-US"/>
        </w:rPr>
        <w:t>2</w:t>
      </w:r>
      <w:r w:rsidR="00F360A5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(форма по ОКУД 0503169)</w:t>
      </w:r>
      <w:r w:rsidR="00DC2911" w:rsidRPr="00072BCC">
        <w:rPr>
          <w:rFonts w:eastAsiaTheme="minorHAnsi"/>
          <w:bCs/>
          <w:sz w:val="24"/>
          <w:szCs w:val="24"/>
          <w:lang w:eastAsia="en-US"/>
        </w:rPr>
        <w:t>.</w:t>
      </w:r>
    </w:p>
    <w:p w:rsidR="00686097" w:rsidRPr="00072BCC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86097" w:rsidRPr="00072BCC" w:rsidRDefault="000B1877" w:rsidP="0068609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. </w:t>
      </w:r>
      <w:r w:rsidR="004F129E" w:rsidRPr="00072BCC">
        <w:rPr>
          <w:rFonts w:eastAsiaTheme="minorHAnsi"/>
          <w:b/>
          <w:sz w:val="24"/>
          <w:szCs w:val="24"/>
          <w:lang w:eastAsia="en-US"/>
        </w:rPr>
        <w:t>Характеристика основных показателей бюджета</w:t>
      </w:r>
      <w:r w:rsidR="00A4395C" w:rsidRPr="00072BC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86097" w:rsidRPr="00072BCC">
        <w:rPr>
          <w:rFonts w:eastAsiaTheme="minorHAnsi"/>
          <w:b/>
          <w:sz w:val="24"/>
          <w:szCs w:val="24"/>
          <w:lang w:eastAsia="en-US"/>
        </w:rPr>
        <w:t xml:space="preserve">муниципального района </w:t>
      </w:r>
      <w:proofErr w:type="spellStart"/>
      <w:r w:rsidR="00686097" w:rsidRPr="00072BCC">
        <w:rPr>
          <w:rFonts w:eastAsiaTheme="minorHAnsi"/>
          <w:b/>
          <w:sz w:val="24"/>
          <w:szCs w:val="24"/>
          <w:lang w:eastAsia="en-US"/>
        </w:rPr>
        <w:t>Клявлинский</w:t>
      </w:r>
      <w:proofErr w:type="spellEnd"/>
      <w:r w:rsidR="00686097" w:rsidRPr="00072BCC">
        <w:rPr>
          <w:rFonts w:eastAsiaTheme="minorHAnsi"/>
          <w:b/>
          <w:sz w:val="24"/>
          <w:szCs w:val="24"/>
          <w:lang w:eastAsia="en-US"/>
        </w:rPr>
        <w:t xml:space="preserve"> Самарской области</w:t>
      </w:r>
    </w:p>
    <w:p w:rsidR="00686097" w:rsidRPr="00072BCC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A67269" w:rsidRPr="00072BCC" w:rsidRDefault="00D7464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Решением </w:t>
      </w:r>
      <w:r w:rsidR="00707E7E" w:rsidRPr="00072BCC">
        <w:rPr>
          <w:rFonts w:eastAsiaTheme="minorHAnsi"/>
          <w:sz w:val="24"/>
          <w:szCs w:val="24"/>
          <w:lang w:eastAsia="en-US"/>
        </w:rPr>
        <w:t xml:space="preserve">Собрания представителей муниципального района </w:t>
      </w:r>
      <w:proofErr w:type="spellStart"/>
      <w:r w:rsidR="00707E7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07E7E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17502D" w:rsidRPr="00072BCC">
        <w:rPr>
          <w:rFonts w:eastAsiaTheme="minorHAnsi"/>
          <w:sz w:val="24"/>
          <w:szCs w:val="24"/>
          <w:lang w:eastAsia="en-US"/>
        </w:rPr>
        <w:t xml:space="preserve"> от 2</w:t>
      </w:r>
      <w:r w:rsidR="00723746" w:rsidRPr="00072BCC">
        <w:rPr>
          <w:rFonts w:eastAsiaTheme="minorHAnsi"/>
          <w:sz w:val="24"/>
          <w:szCs w:val="24"/>
          <w:lang w:eastAsia="en-US"/>
        </w:rPr>
        <w:t>8</w:t>
      </w:r>
      <w:r w:rsidR="0017502D" w:rsidRPr="00072BCC">
        <w:rPr>
          <w:rFonts w:eastAsiaTheme="minorHAnsi"/>
          <w:sz w:val="24"/>
          <w:szCs w:val="24"/>
          <w:lang w:eastAsia="en-US"/>
        </w:rPr>
        <w:t>.12.20</w:t>
      </w:r>
      <w:r w:rsidR="00723746" w:rsidRPr="00072BCC">
        <w:rPr>
          <w:rFonts w:eastAsiaTheme="minorHAnsi"/>
          <w:sz w:val="24"/>
          <w:szCs w:val="24"/>
          <w:lang w:eastAsia="en-US"/>
        </w:rPr>
        <w:t>21</w:t>
      </w:r>
      <w:r w:rsidR="0017502D" w:rsidRPr="00072BCC">
        <w:rPr>
          <w:rFonts w:eastAsiaTheme="minorHAnsi"/>
          <w:sz w:val="24"/>
          <w:szCs w:val="24"/>
          <w:lang w:eastAsia="en-US"/>
        </w:rPr>
        <w:t xml:space="preserve"> №</w:t>
      </w:r>
      <w:r w:rsidR="0017502D" w:rsidRPr="00072BCC">
        <w:rPr>
          <w:sz w:val="24"/>
          <w:szCs w:val="24"/>
        </w:rPr>
        <w:t> </w:t>
      </w:r>
      <w:r w:rsidR="00723746" w:rsidRPr="00072BCC">
        <w:rPr>
          <w:sz w:val="24"/>
          <w:szCs w:val="24"/>
        </w:rPr>
        <w:t>102</w:t>
      </w:r>
      <w:r w:rsidRPr="00072BCC">
        <w:rPr>
          <w:rFonts w:eastAsiaTheme="minorHAnsi"/>
          <w:sz w:val="24"/>
          <w:szCs w:val="24"/>
          <w:lang w:eastAsia="en-US"/>
        </w:rPr>
        <w:t xml:space="preserve"> «О принятии решения «О бюджете </w:t>
      </w:r>
      <w:r w:rsidR="00723746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723746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23746" w:rsidRPr="00072BCC">
        <w:rPr>
          <w:rFonts w:eastAsiaTheme="minorHAnsi"/>
          <w:sz w:val="24"/>
          <w:szCs w:val="24"/>
          <w:lang w:eastAsia="en-US"/>
        </w:rPr>
        <w:t xml:space="preserve"> Самарской </w:t>
      </w:r>
      <w:r w:rsidRPr="00072BCC">
        <w:rPr>
          <w:rFonts w:eastAsiaTheme="minorHAnsi"/>
          <w:sz w:val="24"/>
          <w:szCs w:val="24"/>
          <w:lang w:eastAsia="en-US"/>
        </w:rPr>
        <w:t>области на 202</w:t>
      </w:r>
      <w:r w:rsidR="00723746" w:rsidRPr="00072BCC">
        <w:rPr>
          <w:rFonts w:eastAsiaTheme="minorHAnsi"/>
          <w:sz w:val="24"/>
          <w:szCs w:val="24"/>
          <w:lang w:eastAsia="en-US"/>
        </w:rPr>
        <w:t>2</w:t>
      </w:r>
      <w:r w:rsidRPr="00072BCC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723746" w:rsidRPr="00072BCC">
        <w:rPr>
          <w:rFonts w:eastAsiaTheme="minorHAnsi"/>
          <w:sz w:val="24"/>
          <w:szCs w:val="24"/>
          <w:lang w:eastAsia="en-US"/>
        </w:rPr>
        <w:t>3</w:t>
      </w:r>
      <w:r w:rsidRPr="00072BCC">
        <w:rPr>
          <w:rFonts w:eastAsiaTheme="minorHAnsi"/>
          <w:sz w:val="24"/>
          <w:szCs w:val="24"/>
          <w:lang w:eastAsia="en-US"/>
        </w:rPr>
        <w:t xml:space="preserve"> и 202</w:t>
      </w:r>
      <w:r w:rsidR="00723746" w:rsidRPr="00072BCC">
        <w:rPr>
          <w:rFonts w:eastAsiaTheme="minorHAnsi"/>
          <w:sz w:val="24"/>
          <w:szCs w:val="24"/>
          <w:lang w:eastAsia="en-US"/>
        </w:rPr>
        <w:t>4</w:t>
      </w:r>
      <w:r w:rsidRPr="00072BCC">
        <w:rPr>
          <w:rFonts w:eastAsiaTheme="minorHAnsi"/>
          <w:sz w:val="24"/>
          <w:szCs w:val="24"/>
          <w:lang w:eastAsia="en-US"/>
        </w:rPr>
        <w:t xml:space="preserve"> годов» бюджет </w:t>
      </w:r>
      <w:r w:rsidR="001316EE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1316E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1316EE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Pr="00072BCC">
        <w:rPr>
          <w:rFonts w:eastAsiaTheme="minorHAnsi"/>
          <w:sz w:val="24"/>
          <w:szCs w:val="24"/>
          <w:lang w:eastAsia="en-US"/>
        </w:rPr>
        <w:t>на 20</w:t>
      </w:r>
      <w:r w:rsidR="001316EE" w:rsidRPr="00072BCC">
        <w:rPr>
          <w:rFonts w:eastAsiaTheme="minorHAnsi"/>
          <w:sz w:val="24"/>
          <w:szCs w:val="24"/>
          <w:lang w:eastAsia="en-US"/>
        </w:rPr>
        <w:t>22</w:t>
      </w:r>
      <w:r w:rsidRPr="00072BCC">
        <w:rPr>
          <w:rFonts w:eastAsiaTheme="minorHAnsi"/>
          <w:sz w:val="24"/>
          <w:szCs w:val="24"/>
          <w:lang w:eastAsia="en-US"/>
        </w:rPr>
        <w:t xml:space="preserve"> год в первоначальной редакции утвержден по доходам </w:t>
      </w:r>
      <w:r w:rsidR="00B01F67" w:rsidRPr="00072BCC">
        <w:rPr>
          <w:sz w:val="24"/>
          <w:szCs w:val="24"/>
        </w:rPr>
        <w:t xml:space="preserve">в сумме </w:t>
      </w:r>
      <w:r w:rsidR="00267B7B" w:rsidRPr="00072BCC">
        <w:rPr>
          <w:sz w:val="24"/>
          <w:szCs w:val="24"/>
        </w:rPr>
        <w:t>399 206,762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="0067202B" w:rsidRPr="00072BCC">
        <w:rPr>
          <w:sz w:val="24"/>
          <w:szCs w:val="24"/>
        </w:rPr>
        <w:t>,</w:t>
      </w:r>
      <w:r w:rsidR="002D33BD"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 xml:space="preserve">по расходам </w:t>
      </w:r>
      <w:r w:rsidR="00A67269" w:rsidRPr="00072BCC">
        <w:rPr>
          <w:sz w:val="24"/>
          <w:szCs w:val="24"/>
        </w:rPr>
        <w:t>в</w:t>
      </w:r>
      <w:r w:rsidR="00D9539D" w:rsidRPr="00072BCC">
        <w:rPr>
          <w:sz w:val="24"/>
          <w:szCs w:val="24"/>
        </w:rPr>
        <w:t xml:space="preserve"> </w:t>
      </w:r>
      <w:r w:rsidR="00416299" w:rsidRPr="00072BCC">
        <w:rPr>
          <w:sz w:val="24"/>
          <w:szCs w:val="24"/>
        </w:rPr>
        <w:t>с</w:t>
      </w:r>
      <w:r w:rsidR="00A67269" w:rsidRPr="00072BCC">
        <w:rPr>
          <w:sz w:val="24"/>
          <w:szCs w:val="24"/>
        </w:rPr>
        <w:t xml:space="preserve">умме </w:t>
      </w:r>
      <w:r w:rsidR="00690966" w:rsidRPr="00072BCC">
        <w:rPr>
          <w:sz w:val="24"/>
          <w:szCs w:val="24"/>
        </w:rPr>
        <w:t>408 206,762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>, с дефицитом в размере</w:t>
      </w:r>
      <w:r w:rsidR="00A67269" w:rsidRPr="00072BC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13112" w:rsidRPr="00072BCC">
        <w:rPr>
          <w:sz w:val="24"/>
          <w:szCs w:val="24"/>
        </w:rPr>
        <w:t>9 000,000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="00A67269"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 xml:space="preserve">(далее – первоначальный бюджет). </w:t>
      </w:r>
    </w:p>
    <w:p w:rsidR="00A67269" w:rsidRPr="00072BCC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>В отчетном периоде в первоначальный бюджет были внесены изменения решениями</w:t>
      </w:r>
      <w:r w:rsidR="009B2097" w:rsidRPr="00072BCC">
        <w:rPr>
          <w:rFonts w:ascii="Times New Roman" w:hAnsi="Times New Roman" w:cs="Times New Roman"/>
        </w:rPr>
        <w:t xml:space="preserve"> </w:t>
      </w:r>
      <w:r w:rsidR="00D764A9" w:rsidRPr="00072BCC">
        <w:rPr>
          <w:rFonts w:ascii="Times New Roman" w:hAnsi="Times New Roman" w:cs="Times New Roman"/>
        </w:rPr>
        <w:t xml:space="preserve">Собрания представителей муниципального района </w:t>
      </w:r>
      <w:proofErr w:type="spellStart"/>
      <w:r w:rsidR="00D764A9" w:rsidRPr="00072BCC">
        <w:rPr>
          <w:rFonts w:ascii="Times New Roman" w:hAnsi="Times New Roman" w:cs="Times New Roman"/>
        </w:rPr>
        <w:t>Клявлинский</w:t>
      </w:r>
      <w:proofErr w:type="spellEnd"/>
      <w:r w:rsidR="00D764A9" w:rsidRPr="00072BCC">
        <w:rPr>
          <w:rFonts w:ascii="Times New Roman" w:hAnsi="Times New Roman" w:cs="Times New Roman"/>
        </w:rPr>
        <w:t xml:space="preserve"> Самарской области </w:t>
      </w:r>
      <w:r w:rsidR="009B2097" w:rsidRPr="00072BCC">
        <w:rPr>
          <w:rFonts w:ascii="Times New Roman" w:hAnsi="Times New Roman" w:cs="Times New Roman"/>
        </w:rPr>
        <w:t>от</w:t>
      </w:r>
      <w:r w:rsidR="0017502D" w:rsidRPr="00072BCC">
        <w:rPr>
          <w:rFonts w:ascii="Times New Roman" w:hAnsi="Times New Roman" w:cs="Times New Roman"/>
        </w:rPr>
        <w:t xml:space="preserve"> </w:t>
      </w:r>
      <w:r w:rsidR="00975FB4" w:rsidRPr="00072BCC">
        <w:rPr>
          <w:rFonts w:ascii="Times New Roman" w:hAnsi="Times New Roman" w:cs="Times New Roman"/>
        </w:rPr>
        <w:lastRenderedPageBreak/>
        <w:t>31</w:t>
      </w:r>
      <w:r w:rsidR="0017502D" w:rsidRPr="00072BCC">
        <w:rPr>
          <w:rFonts w:ascii="Times New Roman" w:hAnsi="Times New Roman" w:cs="Times New Roman"/>
        </w:rPr>
        <w:t>.0</w:t>
      </w:r>
      <w:r w:rsidR="00975FB4" w:rsidRPr="00072BCC">
        <w:rPr>
          <w:rFonts w:ascii="Times New Roman" w:hAnsi="Times New Roman" w:cs="Times New Roman"/>
        </w:rPr>
        <w:t>1</w:t>
      </w:r>
      <w:r w:rsidR="0017502D" w:rsidRPr="00072BCC">
        <w:rPr>
          <w:rFonts w:ascii="Times New Roman" w:hAnsi="Times New Roman" w:cs="Times New Roman"/>
        </w:rPr>
        <w:t>.202</w:t>
      </w:r>
      <w:r w:rsidR="00975FB4" w:rsidRPr="00072BCC">
        <w:rPr>
          <w:rFonts w:ascii="Times New Roman" w:hAnsi="Times New Roman" w:cs="Times New Roman"/>
        </w:rPr>
        <w:t>2</w:t>
      </w:r>
      <w:r w:rsidR="0017502D" w:rsidRPr="00072BCC">
        <w:rPr>
          <w:rFonts w:ascii="Times New Roman" w:hAnsi="Times New Roman" w:cs="Times New Roman"/>
        </w:rPr>
        <w:t xml:space="preserve"> </w:t>
      </w:r>
      <w:r w:rsidR="00564FEF" w:rsidRPr="00072BCC">
        <w:rPr>
          <w:rFonts w:ascii="Times New Roman" w:hAnsi="Times New Roman" w:cs="Times New Roman"/>
        </w:rPr>
        <w:t xml:space="preserve">года </w:t>
      </w:r>
      <w:r w:rsidR="0017502D" w:rsidRPr="00072BCC">
        <w:rPr>
          <w:rFonts w:ascii="Times New Roman" w:hAnsi="Times New Roman" w:cs="Times New Roman"/>
        </w:rPr>
        <w:t>№ </w:t>
      </w:r>
      <w:r w:rsidR="00296C0F" w:rsidRPr="00072BCC">
        <w:rPr>
          <w:rFonts w:ascii="Times New Roman" w:hAnsi="Times New Roman" w:cs="Times New Roman"/>
        </w:rPr>
        <w:t>11</w:t>
      </w:r>
      <w:r w:rsidR="00975FB4" w:rsidRPr="00072BCC">
        <w:rPr>
          <w:rFonts w:ascii="Times New Roman" w:hAnsi="Times New Roman" w:cs="Times New Roman"/>
        </w:rPr>
        <w:t>1</w:t>
      </w:r>
      <w:r w:rsidR="00296C0F" w:rsidRPr="00072BCC">
        <w:rPr>
          <w:rFonts w:ascii="Times New Roman" w:hAnsi="Times New Roman" w:cs="Times New Roman"/>
        </w:rPr>
        <w:t>,</w:t>
      </w:r>
      <w:r w:rsidR="0017502D" w:rsidRPr="00072BCC">
        <w:rPr>
          <w:rFonts w:ascii="Times New Roman" w:hAnsi="Times New Roman" w:cs="Times New Roman"/>
        </w:rPr>
        <w:t xml:space="preserve"> от </w:t>
      </w:r>
      <w:r w:rsidR="00975FB4" w:rsidRPr="00072BCC">
        <w:rPr>
          <w:rFonts w:ascii="Times New Roman" w:hAnsi="Times New Roman" w:cs="Times New Roman"/>
        </w:rPr>
        <w:t>28</w:t>
      </w:r>
      <w:r w:rsidR="0017502D" w:rsidRPr="00072BCC">
        <w:rPr>
          <w:rFonts w:ascii="Times New Roman" w:hAnsi="Times New Roman" w:cs="Times New Roman"/>
        </w:rPr>
        <w:t>.0</w:t>
      </w:r>
      <w:r w:rsidR="00975FB4" w:rsidRPr="00072BCC">
        <w:rPr>
          <w:rFonts w:ascii="Times New Roman" w:hAnsi="Times New Roman" w:cs="Times New Roman"/>
        </w:rPr>
        <w:t>2</w:t>
      </w:r>
      <w:r w:rsidR="0017502D" w:rsidRPr="00072BCC">
        <w:rPr>
          <w:rFonts w:ascii="Times New Roman" w:hAnsi="Times New Roman" w:cs="Times New Roman"/>
        </w:rPr>
        <w:t>.202</w:t>
      </w:r>
      <w:r w:rsidR="00975FB4" w:rsidRPr="00072BCC">
        <w:rPr>
          <w:rFonts w:ascii="Times New Roman" w:hAnsi="Times New Roman" w:cs="Times New Roman"/>
        </w:rPr>
        <w:t>2</w:t>
      </w:r>
      <w:r w:rsidR="0017502D" w:rsidRPr="00072BCC">
        <w:rPr>
          <w:rFonts w:ascii="Times New Roman" w:hAnsi="Times New Roman" w:cs="Times New Roman"/>
        </w:rPr>
        <w:t xml:space="preserve"> </w:t>
      </w:r>
      <w:r w:rsidR="00564FEF" w:rsidRPr="00072BCC">
        <w:rPr>
          <w:rFonts w:ascii="Times New Roman" w:hAnsi="Times New Roman" w:cs="Times New Roman"/>
        </w:rPr>
        <w:t xml:space="preserve">года </w:t>
      </w:r>
      <w:r w:rsidR="0017502D" w:rsidRPr="00072BCC">
        <w:rPr>
          <w:rFonts w:ascii="Times New Roman" w:hAnsi="Times New Roman" w:cs="Times New Roman"/>
        </w:rPr>
        <w:t>№ </w:t>
      </w:r>
      <w:r w:rsidR="00975FB4" w:rsidRPr="00072BCC">
        <w:rPr>
          <w:rFonts w:ascii="Times New Roman" w:hAnsi="Times New Roman" w:cs="Times New Roman"/>
        </w:rPr>
        <w:t>117, от 31.03.2022 г</w:t>
      </w:r>
      <w:r w:rsidR="00564FEF" w:rsidRPr="00072BCC">
        <w:rPr>
          <w:rFonts w:ascii="Times New Roman" w:hAnsi="Times New Roman" w:cs="Times New Roman"/>
        </w:rPr>
        <w:t>ода</w:t>
      </w:r>
      <w:r w:rsidR="00975FB4" w:rsidRPr="00072BCC">
        <w:rPr>
          <w:rFonts w:ascii="Times New Roman" w:hAnsi="Times New Roman" w:cs="Times New Roman"/>
        </w:rPr>
        <w:t xml:space="preserve"> №122</w:t>
      </w:r>
      <w:r w:rsidR="0032799D" w:rsidRPr="00072BCC">
        <w:rPr>
          <w:rFonts w:ascii="Times New Roman" w:hAnsi="Times New Roman" w:cs="Times New Roman"/>
        </w:rPr>
        <w:t>, от 28.04.2022г. №</w:t>
      </w:r>
      <w:r w:rsidR="0027004A" w:rsidRPr="00072BCC">
        <w:rPr>
          <w:rFonts w:ascii="Times New Roman" w:hAnsi="Times New Roman" w:cs="Times New Roman"/>
        </w:rPr>
        <w:t>132, от 31.05.2022г. №135, от 30.06.2022г. №147</w:t>
      </w:r>
      <w:r w:rsidR="00B01F67" w:rsidRPr="00072BCC">
        <w:rPr>
          <w:rFonts w:ascii="Times New Roman" w:hAnsi="Times New Roman" w:cs="Times New Roman"/>
        </w:rPr>
        <w:t xml:space="preserve"> (далее – </w:t>
      </w:r>
      <w:r w:rsidR="00A46438" w:rsidRPr="00072BCC">
        <w:rPr>
          <w:rFonts w:ascii="Times New Roman" w:hAnsi="Times New Roman" w:cs="Times New Roman"/>
        </w:rPr>
        <w:t>6</w:t>
      </w:r>
      <w:r w:rsidR="00296C0F" w:rsidRPr="00072BCC">
        <w:rPr>
          <w:rFonts w:ascii="Times New Roman" w:hAnsi="Times New Roman" w:cs="Times New Roman"/>
        </w:rPr>
        <w:t>-е уточнение бюджета).</w:t>
      </w:r>
    </w:p>
    <w:p w:rsidR="00296C0F" w:rsidRPr="00072BCC" w:rsidRDefault="00296C0F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В результате </w:t>
      </w:r>
      <w:r w:rsidR="00A46438" w:rsidRPr="00072BCC">
        <w:rPr>
          <w:rFonts w:ascii="Times New Roman" w:hAnsi="Times New Roman" w:cs="Times New Roman"/>
        </w:rPr>
        <w:t>6</w:t>
      </w:r>
      <w:r w:rsidRPr="00072BCC">
        <w:rPr>
          <w:rFonts w:ascii="Times New Roman" w:hAnsi="Times New Roman" w:cs="Times New Roman"/>
        </w:rPr>
        <w:t xml:space="preserve">-го уточнения бюджета </w:t>
      </w:r>
      <w:r w:rsidR="00DC27EA" w:rsidRPr="00072BC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DC27EA" w:rsidRPr="00072BCC">
        <w:rPr>
          <w:rFonts w:ascii="Times New Roman" w:hAnsi="Times New Roman" w:cs="Times New Roman"/>
        </w:rPr>
        <w:t>Клявлинский</w:t>
      </w:r>
      <w:proofErr w:type="spellEnd"/>
      <w:r w:rsidR="00DC27EA" w:rsidRPr="00072BCC">
        <w:rPr>
          <w:rFonts w:ascii="Times New Roman" w:hAnsi="Times New Roman" w:cs="Times New Roman"/>
        </w:rPr>
        <w:t xml:space="preserve"> Самарской области</w:t>
      </w:r>
      <w:r w:rsidRPr="00072BCC">
        <w:rPr>
          <w:rFonts w:ascii="Times New Roman" w:hAnsi="Times New Roman" w:cs="Times New Roman"/>
        </w:rPr>
        <w:t xml:space="preserve"> по сравнению с показателями первоначального бюджета общий объем доходов у</w:t>
      </w:r>
      <w:r w:rsidR="002A26A5" w:rsidRPr="00072BCC">
        <w:rPr>
          <w:rFonts w:ascii="Times New Roman" w:hAnsi="Times New Roman" w:cs="Times New Roman"/>
        </w:rPr>
        <w:t xml:space="preserve">величился </w:t>
      </w:r>
      <w:r w:rsidRPr="00072BCC">
        <w:rPr>
          <w:rFonts w:ascii="Times New Roman" w:hAnsi="Times New Roman" w:cs="Times New Roman"/>
        </w:rPr>
        <w:t xml:space="preserve">на </w:t>
      </w:r>
      <w:r w:rsidR="00A30E4A" w:rsidRPr="00072BCC">
        <w:rPr>
          <w:rFonts w:ascii="Times New Roman" w:hAnsi="Times New Roman" w:cs="Times New Roman"/>
        </w:rPr>
        <w:t>30 305,02</w:t>
      </w:r>
      <w:r w:rsidR="00877DCE">
        <w:rPr>
          <w:rFonts w:ascii="Times New Roman" w:hAnsi="Times New Roman" w:cs="Times New Roman"/>
        </w:rPr>
        <w:t>7</w:t>
      </w:r>
      <w:r w:rsidR="0017502D" w:rsidRPr="00072BCC">
        <w:t> </w:t>
      </w:r>
      <w:r w:rsidRPr="00072BCC">
        <w:rPr>
          <w:rFonts w:ascii="Times New Roman" w:hAnsi="Times New Roman" w:cs="Times New Roman"/>
        </w:rPr>
        <w:t>тыс.</w:t>
      </w:r>
      <w:r w:rsidR="0017502D"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564FEF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(</w:t>
      </w:r>
      <w:r w:rsidR="00A30E4A" w:rsidRPr="00072BCC">
        <w:rPr>
          <w:rFonts w:ascii="Times New Roman" w:hAnsi="Times New Roman" w:cs="Times New Roman"/>
        </w:rPr>
        <w:t>7,6</w:t>
      </w:r>
      <w:r w:rsidRPr="00072BCC">
        <w:rPr>
          <w:rFonts w:ascii="Times New Roman" w:hAnsi="Times New Roman" w:cs="Times New Roman"/>
        </w:rPr>
        <w:t>%)</w:t>
      </w:r>
      <w:r w:rsidR="00E113AC" w:rsidRPr="00072BCC">
        <w:rPr>
          <w:rFonts w:ascii="Times New Roman" w:hAnsi="Times New Roman" w:cs="Times New Roman"/>
        </w:rPr>
        <w:t xml:space="preserve"> </w:t>
      </w:r>
      <w:r w:rsidR="00B316A5" w:rsidRPr="00072BCC">
        <w:rPr>
          <w:rFonts w:ascii="Times New Roman" w:hAnsi="Times New Roman" w:cs="Times New Roman"/>
        </w:rPr>
        <w:t xml:space="preserve">и составил </w:t>
      </w:r>
      <w:r w:rsidR="0021288A" w:rsidRPr="00072BCC">
        <w:rPr>
          <w:rFonts w:ascii="Times New Roman" w:hAnsi="Times New Roman" w:cs="Times New Roman"/>
        </w:rPr>
        <w:t>4</w:t>
      </w:r>
      <w:r w:rsidR="006A41E0" w:rsidRPr="00072BCC">
        <w:rPr>
          <w:rFonts w:ascii="Times New Roman" w:hAnsi="Times New Roman" w:cs="Times New Roman"/>
        </w:rPr>
        <w:t>29 511,7</w:t>
      </w:r>
      <w:r w:rsidR="009F47EA">
        <w:rPr>
          <w:rFonts w:ascii="Times New Roman" w:hAnsi="Times New Roman" w:cs="Times New Roman"/>
        </w:rPr>
        <w:t>89</w:t>
      </w:r>
      <w:r w:rsidR="00B316A5" w:rsidRPr="00072BCC">
        <w:rPr>
          <w:rFonts w:ascii="Times New Roman" w:hAnsi="Times New Roman" w:cs="Times New Roman"/>
        </w:rPr>
        <w:t xml:space="preserve"> тыс. рублей, </w:t>
      </w:r>
      <w:r w:rsidR="00E113AC" w:rsidRPr="00072BCC">
        <w:rPr>
          <w:rFonts w:ascii="Times New Roman" w:hAnsi="Times New Roman" w:cs="Times New Roman"/>
        </w:rPr>
        <w:t xml:space="preserve">общий объем </w:t>
      </w:r>
      <w:r w:rsidRPr="00072BCC">
        <w:rPr>
          <w:rFonts w:ascii="Times New Roman" w:hAnsi="Times New Roman" w:cs="Times New Roman"/>
        </w:rPr>
        <w:t xml:space="preserve">расходов увеличился на </w:t>
      </w:r>
      <w:r w:rsidR="00683931" w:rsidRPr="00072BCC">
        <w:rPr>
          <w:rFonts w:ascii="Times New Roman" w:hAnsi="Times New Roman" w:cs="Times New Roman"/>
        </w:rPr>
        <w:t>72 199,1</w:t>
      </w:r>
      <w:r w:rsidR="0079440A">
        <w:rPr>
          <w:rFonts w:ascii="Times New Roman" w:hAnsi="Times New Roman" w:cs="Times New Roman"/>
        </w:rPr>
        <w:t>82</w:t>
      </w:r>
      <w:r w:rsidR="0017502D" w:rsidRPr="00072BCC">
        <w:t> </w:t>
      </w:r>
      <w:r w:rsidRPr="00072BCC">
        <w:rPr>
          <w:rFonts w:ascii="Times New Roman" w:hAnsi="Times New Roman" w:cs="Times New Roman"/>
        </w:rPr>
        <w:t>тыс.</w:t>
      </w:r>
      <w:r w:rsidR="0017502D"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F55FC2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на </w:t>
      </w:r>
      <w:r w:rsidR="00414911" w:rsidRPr="00072BCC">
        <w:rPr>
          <w:rFonts w:ascii="Times New Roman" w:hAnsi="Times New Roman" w:cs="Times New Roman"/>
        </w:rPr>
        <w:t>1</w:t>
      </w:r>
      <w:r w:rsidR="00421F22" w:rsidRPr="00072BCC">
        <w:rPr>
          <w:rFonts w:ascii="Times New Roman" w:hAnsi="Times New Roman" w:cs="Times New Roman"/>
        </w:rPr>
        <w:t>7,7%</w:t>
      </w:r>
      <w:r w:rsidRPr="00072BCC">
        <w:rPr>
          <w:rFonts w:ascii="Times New Roman" w:hAnsi="Times New Roman" w:cs="Times New Roman"/>
        </w:rPr>
        <w:t xml:space="preserve"> (</w:t>
      </w:r>
      <w:r w:rsidR="00804FB8" w:rsidRPr="00072BCC">
        <w:rPr>
          <w:rFonts w:ascii="Times New Roman" w:hAnsi="Times New Roman" w:cs="Times New Roman"/>
        </w:rPr>
        <w:t>4</w:t>
      </w:r>
      <w:r w:rsidR="00421F22" w:rsidRPr="00072BCC">
        <w:rPr>
          <w:rFonts w:ascii="Times New Roman" w:hAnsi="Times New Roman" w:cs="Times New Roman"/>
        </w:rPr>
        <w:t>80 405,94</w:t>
      </w:r>
      <w:r w:rsidR="00851F42">
        <w:rPr>
          <w:rFonts w:ascii="Times New Roman" w:hAnsi="Times New Roman" w:cs="Times New Roman"/>
        </w:rPr>
        <w:t>4</w:t>
      </w:r>
      <w:r w:rsidR="0017502D" w:rsidRPr="00072BCC">
        <w:t> </w:t>
      </w:r>
      <w:r w:rsidR="00CD0442" w:rsidRPr="00072BCC">
        <w:rPr>
          <w:rFonts w:ascii="Times New Roman" w:hAnsi="Times New Roman" w:cs="Times New Roman"/>
        </w:rPr>
        <w:t>тыс.</w:t>
      </w:r>
      <w:r w:rsidR="0017502D" w:rsidRPr="00072BCC">
        <w:t> </w:t>
      </w:r>
      <w:r w:rsidR="00CD0442" w:rsidRPr="00072BCC">
        <w:rPr>
          <w:rFonts w:ascii="Times New Roman" w:hAnsi="Times New Roman" w:cs="Times New Roman"/>
        </w:rPr>
        <w:t>руб</w:t>
      </w:r>
      <w:r w:rsidR="00F55FC2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>)</w:t>
      </w:r>
      <w:r w:rsidR="00E113AC" w:rsidRPr="00072BCC">
        <w:rPr>
          <w:rFonts w:ascii="Times New Roman" w:hAnsi="Times New Roman" w:cs="Times New Roman"/>
        </w:rPr>
        <w:t xml:space="preserve">, дефицит бюджета составил </w:t>
      </w:r>
      <w:r w:rsidR="00531B1A" w:rsidRPr="00072BCC">
        <w:rPr>
          <w:rFonts w:ascii="Times New Roman" w:hAnsi="Times New Roman" w:cs="Times New Roman"/>
        </w:rPr>
        <w:t>50 894,155</w:t>
      </w:r>
      <w:r w:rsidR="0017502D" w:rsidRPr="00072BCC">
        <w:t> </w:t>
      </w:r>
      <w:r w:rsidR="00E113AC" w:rsidRPr="00072BCC">
        <w:rPr>
          <w:rFonts w:ascii="Times New Roman" w:hAnsi="Times New Roman" w:cs="Times New Roman"/>
        </w:rPr>
        <w:t>тыс.</w:t>
      </w:r>
      <w:r w:rsidR="0017502D" w:rsidRPr="00072BCC">
        <w:t> </w:t>
      </w:r>
      <w:r w:rsidR="00E113AC" w:rsidRPr="00072BCC">
        <w:rPr>
          <w:rFonts w:ascii="Times New Roman" w:hAnsi="Times New Roman" w:cs="Times New Roman"/>
        </w:rPr>
        <w:t>руб</w:t>
      </w:r>
      <w:r w:rsidR="00F55FC2" w:rsidRPr="00072BCC">
        <w:rPr>
          <w:rFonts w:ascii="Times New Roman" w:hAnsi="Times New Roman" w:cs="Times New Roman"/>
        </w:rPr>
        <w:t>лей</w:t>
      </w:r>
      <w:r w:rsidR="0017502D" w:rsidRPr="00072BCC">
        <w:rPr>
          <w:rFonts w:ascii="Times New Roman" w:hAnsi="Times New Roman" w:cs="Times New Roman"/>
        </w:rPr>
        <w:t xml:space="preserve">, что на </w:t>
      </w:r>
      <w:r w:rsidR="007C4286" w:rsidRPr="00072BCC">
        <w:rPr>
          <w:rFonts w:ascii="Times New Roman" w:hAnsi="Times New Roman" w:cs="Times New Roman"/>
        </w:rPr>
        <w:t>41 894,155</w:t>
      </w:r>
      <w:r w:rsidR="0017502D" w:rsidRPr="00072BCC">
        <w:t> </w:t>
      </w:r>
      <w:r w:rsidR="00CD0442" w:rsidRPr="00072BCC">
        <w:rPr>
          <w:rFonts w:ascii="Times New Roman" w:hAnsi="Times New Roman" w:cs="Times New Roman"/>
        </w:rPr>
        <w:t>тыс.</w:t>
      </w:r>
      <w:r w:rsidR="0017502D" w:rsidRPr="00072BCC">
        <w:t> </w:t>
      </w:r>
      <w:r w:rsidR="00CD0442" w:rsidRPr="00072BCC">
        <w:rPr>
          <w:rFonts w:ascii="Times New Roman" w:hAnsi="Times New Roman" w:cs="Times New Roman"/>
        </w:rPr>
        <w:t>руб</w:t>
      </w:r>
      <w:r w:rsidR="00F55FC2" w:rsidRPr="00072BCC">
        <w:rPr>
          <w:rFonts w:ascii="Times New Roman" w:hAnsi="Times New Roman" w:cs="Times New Roman"/>
        </w:rPr>
        <w:t>лей</w:t>
      </w:r>
      <w:r w:rsidR="00CD0442" w:rsidRPr="00072BCC">
        <w:rPr>
          <w:rFonts w:ascii="Times New Roman" w:hAnsi="Times New Roman" w:cs="Times New Roman"/>
        </w:rPr>
        <w:t xml:space="preserve"> </w:t>
      </w:r>
      <w:r w:rsidR="0084429C" w:rsidRPr="00072BCC">
        <w:rPr>
          <w:rFonts w:ascii="Times New Roman" w:hAnsi="Times New Roman" w:cs="Times New Roman"/>
        </w:rPr>
        <w:t>больше размера, утвержденного первоначальным бюджетом</w:t>
      </w:r>
      <w:r w:rsidR="00416299" w:rsidRPr="00072BCC">
        <w:rPr>
          <w:rFonts w:ascii="Times New Roman" w:hAnsi="Times New Roman" w:cs="Times New Roman"/>
        </w:rPr>
        <w:t xml:space="preserve"> </w:t>
      </w:r>
      <w:r w:rsidR="00611003" w:rsidRPr="00072BCC">
        <w:rPr>
          <w:rFonts w:ascii="Times New Roman" w:hAnsi="Times New Roman" w:cs="Times New Roman"/>
        </w:rPr>
        <w:t>(далее – утвержденный бюджет, решение о бюджете)</w:t>
      </w:r>
      <w:r w:rsidR="00416299" w:rsidRPr="00072BCC">
        <w:rPr>
          <w:rFonts w:ascii="Times New Roman" w:hAnsi="Times New Roman" w:cs="Times New Roman"/>
        </w:rPr>
        <w:t>.</w:t>
      </w:r>
    </w:p>
    <w:p w:rsidR="00CB39B9" w:rsidRPr="00072BCC" w:rsidRDefault="008521CF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4"/>
          <w:szCs w:val="24"/>
        </w:rPr>
      </w:pPr>
      <w:r w:rsidRPr="00072BCC">
        <w:rPr>
          <w:rFonts w:eastAsia="Lucida Sans Unicode" w:cs="Tahoma"/>
          <w:b/>
          <w:bCs/>
          <w:sz w:val="24"/>
          <w:szCs w:val="24"/>
        </w:rPr>
        <w:t>7.</w:t>
      </w:r>
      <w:r w:rsidR="000B1877">
        <w:rPr>
          <w:rFonts w:eastAsia="Lucida Sans Unicode" w:cs="Tahoma"/>
          <w:b/>
          <w:bCs/>
          <w:sz w:val="24"/>
          <w:szCs w:val="24"/>
        </w:rPr>
        <w:t>1</w:t>
      </w:r>
      <w:r w:rsidRPr="00072BCC">
        <w:rPr>
          <w:rFonts w:eastAsia="Lucida Sans Unicode" w:cs="Tahoma"/>
          <w:b/>
          <w:bCs/>
          <w:sz w:val="24"/>
          <w:szCs w:val="24"/>
        </w:rPr>
        <w:t xml:space="preserve">. </w:t>
      </w:r>
      <w:r w:rsidR="00CB39B9" w:rsidRPr="00072BCC">
        <w:rPr>
          <w:rFonts w:eastAsia="Lucida Sans Unicode" w:cs="Tahoma"/>
          <w:b/>
          <w:bCs/>
          <w:sz w:val="24"/>
          <w:szCs w:val="24"/>
        </w:rPr>
        <w:t>Исполнение доходной части бюджета</w:t>
      </w:r>
    </w:p>
    <w:p w:rsidR="00CE7FFB" w:rsidRPr="00072BCC" w:rsidRDefault="00CE7FFB" w:rsidP="00CB39B9">
      <w:pPr>
        <w:pStyle w:val="Default"/>
        <w:ind w:firstLine="709"/>
        <w:jc w:val="both"/>
        <w:rPr>
          <w:rFonts w:eastAsia="Lucida Sans Unicode" w:cs="Tahoma"/>
        </w:rPr>
      </w:pP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>По состоянию на 01.0</w:t>
      </w:r>
      <w:r w:rsidR="00FA4C8B" w:rsidRPr="00072BCC">
        <w:rPr>
          <w:rFonts w:ascii="Times New Roman" w:hAnsi="Times New Roman" w:cs="Times New Roman"/>
        </w:rPr>
        <w:t>7</w:t>
      </w:r>
      <w:r w:rsidRPr="00072BCC">
        <w:rPr>
          <w:rFonts w:ascii="Times New Roman" w:hAnsi="Times New Roman" w:cs="Times New Roman"/>
        </w:rPr>
        <w:t xml:space="preserve">.2022 </w:t>
      </w:r>
      <w:r w:rsidR="00B1193A" w:rsidRPr="00072BCC">
        <w:rPr>
          <w:rFonts w:ascii="Times New Roman" w:hAnsi="Times New Roman" w:cs="Times New Roman"/>
        </w:rPr>
        <w:t xml:space="preserve">года </w:t>
      </w:r>
      <w:r w:rsidRPr="00072BCC">
        <w:rPr>
          <w:rFonts w:ascii="Times New Roman" w:hAnsi="Times New Roman" w:cs="Times New Roman"/>
        </w:rPr>
        <w:t xml:space="preserve">сводная бюджетная роспись утверждена Муниципальным казенным учреждением «Управление финансами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 Самарской области» в объеме, равном </w:t>
      </w:r>
      <w:r w:rsidR="00D157C4" w:rsidRPr="00072BCC">
        <w:rPr>
          <w:rFonts w:ascii="Times New Roman" w:hAnsi="Times New Roman" w:cs="Times New Roman"/>
        </w:rPr>
        <w:t xml:space="preserve">шестому </w:t>
      </w:r>
      <w:r w:rsidRPr="00072BCC">
        <w:rPr>
          <w:rFonts w:ascii="Times New Roman" w:hAnsi="Times New Roman" w:cs="Times New Roman"/>
        </w:rPr>
        <w:t>уточнению бюджета 4</w:t>
      </w:r>
      <w:r w:rsidR="00FA4C8B" w:rsidRPr="00072BCC">
        <w:rPr>
          <w:rFonts w:ascii="Times New Roman" w:hAnsi="Times New Roman" w:cs="Times New Roman"/>
        </w:rPr>
        <w:t xml:space="preserve">29 511,789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лей.</w:t>
      </w: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Бюджет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 Самарской области (далее – бюджет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) за отчетный период 2022 года исполнен: </w:t>
      </w: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по доходам – в объеме </w:t>
      </w:r>
      <w:r w:rsidR="009D3D5C" w:rsidRPr="00072BCC">
        <w:rPr>
          <w:rFonts w:ascii="Times New Roman" w:hAnsi="Times New Roman" w:cs="Times New Roman"/>
        </w:rPr>
        <w:t>124 314,920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275F57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9D3D5C" w:rsidRPr="00072BCC">
        <w:rPr>
          <w:rFonts w:ascii="Times New Roman" w:hAnsi="Times New Roman" w:cs="Times New Roman"/>
        </w:rPr>
        <w:t>28,9</w:t>
      </w:r>
      <w:r w:rsidRPr="00072BCC">
        <w:rPr>
          <w:rFonts w:ascii="Times New Roman" w:hAnsi="Times New Roman" w:cs="Times New Roman"/>
        </w:rPr>
        <w:t xml:space="preserve">% утвержденного бюджета, по расходам – </w:t>
      </w:r>
      <w:r w:rsidR="0044007C" w:rsidRPr="00072BCC">
        <w:rPr>
          <w:rFonts w:ascii="Times New Roman" w:hAnsi="Times New Roman" w:cs="Times New Roman"/>
        </w:rPr>
        <w:t>144 736,927</w:t>
      </w:r>
      <w:r w:rsidR="006838A4" w:rsidRPr="00072BC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BD52F0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E86BE2" w:rsidRPr="00072BCC">
        <w:rPr>
          <w:rFonts w:ascii="Times New Roman" w:hAnsi="Times New Roman" w:cs="Times New Roman"/>
        </w:rPr>
        <w:t>30,1</w:t>
      </w:r>
      <w:r w:rsidRPr="00072BCC">
        <w:rPr>
          <w:rFonts w:ascii="Times New Roman" w:hAnsi="Times New Roman" w:cs="Times New Roman"/>
        </w:rPr>
        <w:t xml:space="preserve">% сводной бюджетной росписи, с дефицитом в размере </w:t>
      </w:r>
      <w:r w:rsidR="00471036" w:rsidRPr="00072BCC">
        <w:rPr>
          <w:rFonts w:ascii="Times New Roman" w:hAnsi="Times New Roman" w:cs="Times New Roman"/>
        </w:rPr>
        <w:t>20 422,007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BD52F0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при утвержденном годовом дефиците 50 894,155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 xml:space="preserve">рублей. Объем средств, направленных на исполнение публичных нормативных обязательств, составил </w:t>
      </w:r>
      <w:r w:rsidR="00991857" w:rsidRPr="00072BCC">
        <w:rPr>
          <w:rFonts w:ascii="Times New Roman" w:hAnsi="Times New Roman" w:cs="Times New Roman"/>
        </w:rPr>
        <w:t>937,045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6207D5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A5477F" w:rsidRPr="00072BCC">
        <w:rPr>
          <w:rFonts w:ascii="Times New Roman" w:hAnsi="Times New Roman" w:cs="Times New Roman"/>
        </w:rPr>
        <w:t>47,6</w:t>
      </w:r>
      <w:r w:rsidRPr="00072BCC">
        <w:rPr>
          <w:rFonts w:ascii="Times New Roman" w:hAnsi="Times New Roman" w:cs="Times New Roman"/>
        </w:rPr>
        <w:t>% сводной бюджетной росписи (1 968,669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6207D5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>).</w:t>
      </w:r>
    </w:p>
    <w:p w:rsidR="00CB39B9" w:rsidRPr="00072BCC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Поступление доходов бюджета муниципального района </w:t>
      </w:r>
      <w:proofErr w:type="spellStart"/>
      <w:r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072BCC">
        <w:rPr>
          <w:rFonts w:eastAsiaTheme="minorHAnsi"/>
          <w:sz w:val="24"/>
          <w:szCs w:val="24"/>
          <w:lang w:eastAsia="en-US"/>
        </w:rPr>
        <w:t xml:space="preserve"> за отчетный период составило </w:t>
      </w:r>
      <w:r w:rsidR="00CF0A18" w:rsidRPr="00072BCC">
        <w:rPr>
          <w:rFonts w:eastAsiaTheme="minorHAnsi"/>
          <w:sz w:val="24"/>
          <w:szCs w:val="24"/>
          <w:lang w:eastAsia="en-US"/>
        </w:rPr>
        <w:t>124 314,92</w:t>
      </w:r>
      <w:r w:rsidR="008521BD">
        <w:rPr>
          <w:rFonts w:eastAsiaTheme="minorHAnsi"/>
          <w:sz w:val="24"/>
          <w:szCs w:val="24"/>
          <w:lang w:eastAsia="en-US"/>
        </w:rPr>
        <w:t xml:space="preserve">0 </w:t>
      </w:r>
      <w:r w:rsidRPr="00072BCC">
        <w:rPr>
          <w:sz w:val="24"/>
          <w:szCs w:val="24"/>
        </w:rPr>
        <w:t>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9A4029" w:rsidRPr="00072BCC">
        <w:rPr>
          <w:rFonts w:eastAsiaTheme="minorHAnsi"/>
          <w:sz w:val="24"/>
          <w:szCs w:val="24"/>
          <w:lang w:eastAsia="en-US"/>
        </w:rPr>
        <w:t>28,9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, в том числе:</w:t>
      </w:r>
    </w:p>
    <w:p w:rsidR="00BA37E7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по налоговым и неналоговым доходам – </w:t>
      </w:r>
      <w:r w:rsidR="00DE54E3">
        <w:rPr>
          <w:rFonts w:eastAsiaTheme="minorHAnsi"/>
          <w:sz w:val="24"/>
          <w:szCs w:val="24"/>
          <w:lang w:eastAsia="en-US"/>
        </w:rPr>
        <w:t>37 574,23</w:t>
      </w:r>
      <w:r w:rsidR="007B6D50">
        <w:rPr>
          <w:rFonts w:eastAsiaTheme="minorHAnsi"/>
          <w:sz w:val="24"/>
          <w:szCs w:val="24"/>
          <w:lang w:eastAsia="en-US"/>
        </w:rPr>
        <w:t>5</w:t>
      </w:r>
      <w:r w:rsidRPr="00072BCC">
        <w:rPr>
          <w:sz w:val="24"/>
          <w:szCs w:val="24"/>
        </w:rPr>
        <w:t> 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FF025C">
        <w:rPr>
          <w:rFonts w:eastAsiaTheme="minorHAnsi"/>
          <w:sz w:val="24"/>
          <w:szCs w:val="24"/>
          <w:lang w:eastAsia="en-US"/>
        </w:rPr>
        <w:t>29,2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BA37E7">
        <w:rPr>
          <w:rFonts w:eastAsiaTheme="minorHAnsi"/>
          <w:sz w:val="24"/>
          <w:szCs w:val="24"/>
          <w:lang w:eastAsia="en-US"/>
        </w:rPr>
        <w:t>;</w:t>
      </w:r>
    </w:p>
    <w:p w:rsidR="00CB39B9" w:rsidRPr="00072BCC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по безвозмездным поступлениям</w:t>
      </w:r>
      <w:r w:rsidR="005953B6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– </w:t>
      </w:r>
      <w:r w:rsidR="008A4178">
        <w:rPr>
          <w:rFonts w:eastAsiaTheme="minorHAnsi"/>
          <w:sz w:val="24"/>
          <w:szCs w:val="24"/>
          <w:lang w:eastAsia="en-US"/>
        </w:rPr>
        <w:t>86 740,685</w:t>
      </w:r>
      <w:r w:rsidRPr="00072BCC">
        <w:rPr>
          <w:sz w:val="24"/>
          <w:szCs w:val="24"/>
        </w:rPr>
        <w:t> 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67747A" w:rsidRPr="00072BCC">
        <w:rPr>
          <w:rFonts w:eastAsiaTheme="minorHAnsi"/>
          <w:sz w:val="24"/>
          <w:szCs w:val="24"/>
          <w:lang w:eastAsia="en-US"/>
        </w:rPr>
        <w:t>2</w:t>
      </w:r>
      <w:r w:rsidR="00133C84">
        <w:rPr>
          <w:rFonts w:eastAsiaTheme="minorHAnsi"/>
          <w:sz w:val="24"/>
          <w:szCs w:val="24"/>
          <w:lang w:eastAsia="en-US"/>
        </w:rPr>
        <w:t>8,8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67747A" w:rsidRPr="00072BCC">
        <w:rPr>
          <w:rFonts w:eastAsiaTheme="minorHAnsi"/>
          <w:sz w:val="24"/>
          <w:szCs w:val="24"/>
          <w:lang w:eastAsia="en-US"/>
        </w:rPr>
        <w:t xml:space="preserve">. </w:t>
      </w:r>
    </w:p>
    <w:p w:rsidR="00CB39B9" w:rsidRPr="00072BCC" w:rsidRDefault="00825849" w:rsidP="007310FE">
      <w:pPr>
        <w:widowControl w:val="0"/>
        <w:tabs>
          <w:tab w:val="left" w:pos="567"/>
          <w:tab w:val="left" w:pos="709"/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</w:t>
      </w:r>
      <w:r w:rsidR="00C653DA" w:rsidRPr="00072BCC">
        <w:rPr>
          <w:rFonts w:eastAsia="Lucida Sans Unicode" w:cs="Tahoma"/>
          <w:sz w:val="24"/>
          <w:szCs w:val="24"/>
        </w:rPr>
        <w:t xml:space="preserve">    </w:t>
      </w:r>
      <w:r w:rsidR="00955C16" w:rsidRPr="00072BCC">
        <w:rPr>
          <w:rFonts w:eastAsia="Lucida Sans Unicode" w:cs="Tahoma"/>
          <w:sz w:val="24"/>
          <w:szCs w:val="24"/>
        </w:rPr>
        <w:t xml:space="preserve"> </w:t>
      </w:r>
      <w:r w:rsidR="006A6A14" w:rsidRPr="00072BCC">
        <w:rPr>
          <w:rFonts w:eastAsia="Lucida Sans Unicode" w:cs="Tahoma"/>
          <w:sz w:val="24"/>
          <w:szCs w:val="24"/>
        </w:rPr>
        <w:t xml:space="preserve">    </w:t>
      </w:r>
      <w:r w:rsidR="00C653DA" w:rsidRPr="00072BCC"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 xml:space="preserve">Согласно представленному отчету об исполнении бюджета за </w:t>
      </w:r>
      <w:r w:rsidR="001E7587" w:rsidRPr="00072BCC">
        <w:rPr>
          <w:rFonts w:eastAsia="Lucida Sans Unicode" w:cs="Tahoma"/>
          <w:sz w:val="24"/>
          <w:szCs w:val="24"/>
        </w:rPr>
        <w:t xml:space="preserve">1 </w:t>
      </w:r>
      <w:r w:rsidR="004B2AFA" w:rsidRPr="00072BCC">
        <w:rPr>
          <w:rFonts w:eastAsia="Lucida Sans Unicode" w:cs="Tahoma"/>
          <w:sz w:val="24"/>
          <w:szCs w:val="24"/>
        </w:rPr>
        <w:t xml:space="preserve">полугодие </w:t>
      </w:r>
      <w:r w:rsidR="00CB39B9" w:rsidRPr="00072BCC">
        <w:rPr>
          <w:rFonts w:eastAsia="Lucida Sans Unicode" w:cs="Tahoma"/>
          <w:sz w:val="24"/>
          <w:szCs w:val="24"/>
        </w:rPr>
        <w:t>202</w:t>
      </w:r>
      <w:r w:rsidR="001E7587" w:rsidRPr="00072BCC">
        <w:rPr>
          <w:rFonts w:eastAsia="Lucida Sans Unicode" w:cs="Tahoma"/>
          <w:sz w:val="24"/>
          <w:szCs w:val="24"/>
        </w:rPr>
        <w:t>2</w:t>
      </w:r>
      <w:r w:rsidR="00CB39B9" w:rsidRPr="00072BCC">
        <w:rPr>
          <w:rFonts w:eastAsia="Lucida Sans Unicode" w:cs="Tahoma"/>
          <w:sz w:val="24"/>
          <w:szCs w:val="24"/>
        </w:rPr>
        <w:t xml:space="preserve"> год</w:t>
      </w:r>
      <w:r w:rsidR="001E7587" w:rsidRPr="00072BCC">
        <w:rPr>
          <w:rFonts w:eastAsia="Lucida Sans Unicode" w:cs="Tahoma"/>
          <w:sz w:val="24"/>
          <w:szCs w:val="24"/>
        </w:rPr>
        <w:t>а</w:t>
      </w:r>
      <w:r w:rsidR="00CB39B9" w:rsidRPr="00072BCC">
        <w:rPr>
          <w:rFonts w:eastAsia="Lucida Sans Unicode" w:cs="Tahoma"/>
          <w:sz w:val="24"/>
          <w:szCs w:val="24"/>
        </w:rPr>
        <w:t xml:space="preserve"> доходы бюджета муниципального района </w:t>
      </w:r>
      <w:proofErr w:type="spellStart"/>
      <w:r w:rsidR="00CB39B9"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="00CB39B9" w:rsidRPr="00072BCC">
        <w:rPr>
          <w:rFonts w:eastAsia="Lucida Sans Unicode" w:cs="Tahoma"/>
          <w:sz w:val="24"/>
          <w:szCs w:val="24"/>
        </w:rPr>
        <w:t xml:space="preserve"> Самарской области за</w:t>
      </w:r>
      <w:r w:rsidR="001E7587" w:rsidRPr="00072BCC">
        <w:rPr>
          <w:rFonts w:eastAsia="Lucida Sans Unicode" w:cs="Tahoma"/>
          <w:sz w:val="24"/>
          <w:szCs w:val="24"/>
        </w:rPr>
        <w:t xml:space="preserve"> 1 </w:t>
      </w:r>
      <w:r w:rsidR="004B2AFA" w:rsidRPr="00072BCC">
        <w:rPr>
          <w:rFonts w:eastAsia="Lucida Sans Unicode" w:cs="Tahoma"/>
          <w:sz w:val="24"/>
          <w:szCs w:val="24"/>
        </w:rPr>
        <w:t>полугодие</w:t>
      </w:r>
      <w:r w:rsidR="001E7587" w:rsidRPr="00072BCC"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>202</w:t>
      </w:r>
      <w:r w:rsidR="001E7587" w:rsidRPr="00072BCC">
        <w:rPr>
          <w:rFonts w:eastAsia="Lucida Sans Unicode" w:cs="Tahoma"/>
          <w:sz w:val="24"/>
          <w:szCs w:val="24"/>
        </w:rPr>
        <w:t>2</w:t>
      </w:r>
      <w:r w:rsidR="00CB39B9" w:rsidRPr="00072BCC">
        <w:rPr>
          <w:rFonts w:eastAsia="Lucida Sans Unicode" w:cs="Tahoma"/>
          <w:sz w:val="24"/>
          <w:szCs w:val="24"/>
        </w:rPr>
        <w:t xml:space="preserve"> год составили </w:t>
      </w:r>
      <w:r w:rsidR="00BE5DB1" w:rsidRPr="00072BCC">
        <w:rPr>
          <w:rFonts w:eastAsia="Lucida Sans Unicode" w:cs="Tahoma"/>
          <w:sz w:val="24"/>
          <w:szCs w:val="24"/>
        </w:rPr>
        <w:t>124 314,92</w:t>
      </w:r>
      <w:r w:rsidR="00FE720B">
        <w:rPr>
          <w:rFonts w:eastAsia="Lucida Sans Unicode" w:cs="Tahoma"/>
          <w:sz w:val="24"/>
          <w:szCs w:val="24"/>
        </w:rPr>
        <w:t>0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, что составляет </w:t>
      </w:r>
      <w:r w:rsidR="00BE5DB1" w:rsidRPr="00072BCC">
        <w:rPr>
          <w:rFonts w:eastAsia="Lucida Sans Unicode" w:cs="Tahoma"/>
          <w:sz w:val="24"/>
          <w:szCs w:val="24"/>
        </w:rPr>
        <w:t>28,9</w:t>
      </w:r>
      <w:r w:rsidR="00CB39B9" w:rsidRPr="00072BCC">
        <w:rPr>
          <w:rFonts w:eastAsia="Lucida Sans Unicode" w:cs="Tahoma"/>
          <w:sz w:val="24"/>
          <w:szCs w:val="24"/>
        </w:rPr>
        <w:t xml:space="preserve">% к уточненному плану или </w:t>
      </w:r>
      <w:r w:rsidR="00B70C85" w:rsidRPr="00072BCC">
        <w:rPr>
          <w:rFonts w:eastAsia="Lucida Sans Unicode" w:cs="Tahoma"/>
          <w:sz w:val="24"/>
          <w:szCs w:val="24"/>
        </w:rPr>
        <w:t>31,1</w:t>
      </w:r>
      <w:r w:rsidR="00CB39B9" w:rsidRPr="00072BCC">
        <w:rPr>
          <w:rFonts w:eastAsia="Lucida Sans Unicode" w:cs="Tahoma"/>
          <w:sz w:val="24"/>
          <w:szCs w:val="24"/>
        </w:rPr>
        <w:t xml:space="preserve">% к первоначально установленному плану, сумма неисполненных плановых назначений составила </w:t>
      </w:r>
      <w:r w:rsidR="00330272" w:rsidRPr="00072BCC">
        <w:rPr>
          <w:rFonts w:eastAsia="Lucida Sans Unicode" w:cs="Tahoma"/>
          <w:sz w:val="24"/>
          <w:szCs w:val="24"/>
        </w:rPr>
        <w:t>3</w:t>
      </w:r>
      <w:r w:rsidR="00B70C85" w:rsidRPr="00072BCC">
        <w:rPr>
          <w:rFonts w:eastAsia="Lucida Sans Unicode" w:cs="Tahoma"/>
          <w:sz w:val="24"/>
          <w:szCs w:val="24"/>
        </w:rPr>
        <w:t>05 196,8</w:t>
      </w:r>
      <w:r w:rsidR="00407B26">
        <w:rPr>
          <w:rFonts w:eastAsia="Lucida Sans Unicode" w:cs="Tahoma"/>
          <w:sz w:val="24"/>
          <w:szCs w:val="24"/>
        </w:rPr>
        <w:t>69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. </w:t>
      </w:r>
    </w:p>
    <w:p w:rsidR="00C97A12" w:rsidRPr="00072BCC" w:rsidRDefault="00CB39B9" w:rsidP="007310FE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072BCC">
        <w:rPr>
          <w:rFonts w:eastAsia="Lucida Sans Unicode" w:cs="Tahoma"/>
          <w:sz w:val="24"/>
          <w:szCs w:val="24"/>
        </w:rPr>
        <w:t xml:space="preserve">      </w:t>
      </w:r>
      <w:r w:rsidR="00955C16" w:rsidRPr="00072BCC">
        <w:rPr>
          <w:rFonts w:eastAsia="Lucida Sans Unicode" w:cs="Tahoma"/>
          <w:sz w:val="24"/>
          <w:szCs w:val="24"/>
        </w:rPr>
        <w:t xml:space="preserve">  </w:t>
      </w:r>
      <w:r w:rsidR="007310FE">
        <w:rPr>
          <w:rFonts w:eastAsia="Lucida Sans Unicode" w:cs="Tahoma"/>
          <w:sz w:val="24"/>
          <w:szCs w:val="24"/>
        </w:rPr>
        <w:t xml:space="preserve"> </w:t>
      </w:r>
      <w:r w:rsidR="00E0501F" w:rsidRPr="00072BC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Основные показатели исполнения местного бюджета по доходам и структура основных доходов бюджета за </w:t>
      </w:r>
      <w:r w:rsidR="0047581E" w:rsidRPr="00072BCC">
        <w:rPr>
          <w:rFonts w:eastAsia="Lucida Sans Unicode" w:cs="Tahoma"/>
          <w:sz w:val="24"/>
          <w:szCs w:val="24"/>
        </w:rPr>
        <w:t xml:space="preserve">1 </w:t>
      </w:r>
      <w:r w:rsidR="00DE2A12" w:rsidRPr="00072BCC">
        <w:rPr>
          <w:rFonts w:eastAsia="Lucida Sans Unicode" w:cs="Tahoma"/>
          <w:sz w:val="24"/>
          <w:szCs w:val="24"/>
        </w:rPr>
        <w:t>полугодие</w:t>
      </w:r>
      <w:r w:rsidR="0047581E" w:rsidRPr="00072BC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>202</w:t>
      </w:r>
      <w:r w:rsidR="0047581E" w:rsidRPr="00072BCC">
        <w:rPr>
          <w:rFonts w:eastAsia="Lucida Sans Unicode" w:cs="Tahoma"/>
          <w:sz w:val="24"/>
          <w:szCs w:val="24"/>
        </w:rPr>
        <w:t>2</w:t>
      </w:r>
      <w:r w:rsidRPr="00072BCC">
        <w:rPr>
          <w:rFonts w:eastAsia="Lucida Sans Unicode" w:cs="Tahoma"/>
          <w:sz w:val="24"/>
          <w:szCs w:val="24"/>
        </w:rPr>
        <w:t xml:space="preserve"> год показывают, что бюджет муниципального образования формируется преимущественно за счет безвозмездных поступлений (</w:t>
      </w:r>
      <w:r w:rsidR="003704D3" w:rsidRPr="00072BCC">
        <w:rPr>
          <w:rFonts w:eastAsia="Lucida Sans Unicode" w:cs="Tahoma"/>
          <w:sz w:val="24"/>
          <w:szCs w:val="24"/>
        </w:rPr>
        <w:t>69,8</w:t>
      </w:r>
      <w:r w:rsidRPr="00072BCC">
        <w:rPr>
          <w:rFonts w:eastAsia="Lucida Sans Unicode" w:cs="Tahoma"/>
          <w:sz w:val="24"/>
          <w:szCs w:val="24"/>
        </w:rPr>
        <w:t xml:space="preserve">%). Исходя из показателей отчета доля налоговых и неналоговых поступлений составляет </w:t>
      </w:r>
      <w:r w:rsidR="0099729B" w:rsidRPr="00072BCC">
        <w:rPr>
          <w:rFonts w:eastAsia="Lucida Sans Unicode" w:cs="Tahoma"/>
          <w:sz w:val="24"/>
          <w:szCs w:val="24"/>
        </w:rPr>
        <w:t>3</w:t>
      </w:r>
      <w:r w:rsidR="00CA1EBB" w:rsidRPr="00072BCC">
        <w:rPr>
          <w:rFonts w:eastAsia="Lucida Sans Unicode" w:cs="Tahoma"/>
          <w:sz w:val="24"/>
          <w:szCs w:val="24"/>
        </w:rPr>
        <w:t>0</w:t>
      </w:r>
      <w:r w:rsidR="0099729B" w:rsidRPr="00072BCC">
        <w:rPr>
          <w:rFonts w:eastAsia="Lucida Sans Unicode" w:cs="Tahoma"/>
          <w:sz w:val="24"/>
          <w:szCs w:val="24"/>
        </w:rPr>
        <w:t>,2</w:t>
      </w:r>
      <w:r w:rsidRPr="00072BCC">
        <w:rPr>
          <w:rFonts w:eastAsia="Lucida Sans Unicode" w:cs="Tahoma"/>
          <w:sz w:val="24"/>
          <w:szCs w:val="24"/>
        </w:rPr>
        <w:t xml:space="preserve">% от общего объема доходов. </w:t>
      </w:r>
      <w:r w:rsidR="00D43310" w:rsidRPr="00072BCC">
        <w:rPr>
          <w:rFonts w:eastAsia="Lucida Sans Unicode" w:cs="Tahoma"/>
          <w:sz w:val="24"/>
          <w:szCs w:val="24"/>
        </w:rPr>
        <w:t xml:space="preserve">Анализ исполнения бюджетных назначений по доходам за 1 </w:t>
      </w:r>
      <w:r w:rsidR="00DD192E" w:rsidRPr="00072BCC">
        <w:rPr>
          <w:rFonts w:eastAsia="Lucida Sans Unicode" w:cs="Tahoma"/>
          <w:sz w:val="24"/>
          <w:szCs w:val="24"/>
        </w:rPr>
        <w:t xml:space="preserve">полугодие </w:t>
      </w:r>
      <w:r w:rsidR="00D43310" w:rsidRPr="00072BCC">
        <w:rPr>
          <w:rFonts w:eastAsia="Lucida Sans Unicode" w:cs="Tahoma"/>
          <w:sz w:val="24"/>
          <w:szCs w:val="24"/>
        </w:rPr>
        <w:t>2022 года представлен в Таблице №</w:t>
      </w:r>
      <w:r w:rsidR="00CF6351" w:rsidRPr="00072BCC">
        <w:rPr>
          <w:rFonts w:eastAsia="Lucida Sans Unicode" w:cs="Tahoma"/>
          <w:sz w:val="24"/>
          <w:szCs w:val="24"/>
        </w:rPr>
        <w:t>1</w:t>
      </w:r>
      <w:r w:rsidRPr="00072BCC">
        <w:rPr>
          <w:rFonts w:eastAsia="Lucida Sans Unicode" w:cs="Tahoma"/>
          <w:sz w:val="24"/>
          <w:szCs w:val="24"/>
        </w:rPr>
        <w:t xml:space="preserve">     </w:t>
      </w:r>
    </w:p>
    <w:p w:rsidR="00CB39B9" w:rsidRPr="00CB39B9" w:rsidRDefault="00CF6351" w:rsidP="00813289">
      <w:pPr>
        <w:widowControl w:val="0"/>
        <w:tabs>
          <w:tab w:val="left" w:pos="709"/>
        </w:tabs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1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560"/>
        <w:gridCol w:w="1275"/>
        <w:gridCol w:w="1276"/>
        <w:gridCol w:w="1559"/>
      </w:tblGrid>
      <w:tr w:rsidR="00C82E57" w:rsidRPr="00CB39B9" w:rsidTr="00BB6E5C">
        <w:trPr>
          <w:trHeight w:val="1127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C82E57" w:rsidRPr="00560F45" w:rsidRDefault="0030260B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06C7E" w:rsidRPr="00560F45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ервонач</w:t>
            </w:r>
            <w:r w:rsidR="00906C7E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а</w:t>
            </w:r>
            <w:proofErr w:type="spellEnd"/>
          </w:p>
          <w:p w:rsidR="00C82E57" w:rsidRPr="00560F45" w:rsidRDefault="00906C7E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льный</w:t>
            </w:r>
            <w:proofErr w:type="spellEnd"/>
          </w:p>
          <w:p w:rsidR="00C82E57" w:rsidRPr="00560F4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план, </w:t>
            </w:r>
          </w:p>
          <w:p w:rsidR="00C82E57" w:rsidRPr="00560F4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  <w:p w:rsidR="00C82E57" w:rsidRPr="00560F4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  <w:p w:rsidR="00C82E57" w:rsidRPr="00560F4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  <w:p w:rsidR="00C82E57" w:rsidRPr="00560F4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55CE4" w:rsidRPr="00560F4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</w:p>
          <w:p w:rsidR="00C82E57" w:rsidRPr="00560F4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</w:t>
            </w:r>
            <w:r w:rsidR="00F55CE4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изменений)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82E57" w:rsidRPr="00560F45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Утвержденные бюджетные назначения </w:t>
            </w:r>
          </w:p>
          <w:p w:rsidR="009C7433" w:rsidRPr="00560F45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ормы 0503117 </w:t>
            </w:r>
          </w:p>
          <w:p w:rsidR="00C82E57" w:rsidRPr="00560F45" w:rsidRDefault="00C82E57" w:rsidP="001E43F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на 01.0</w:t>
            </w:r>
            <w:r w:rsidR="005C7ABF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2г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F3091" w:rsidRPr="00560F45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Фактичес</w:t>
            </w:r>
            <w:proofErr w:type="spellEnd"/>
          </w:p>
          <w:p w:rsidR="00C82E57" w:rsidRPr="00560F45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кое исполнение </w:t>
            </w:r>
          </w:p>
          <w:p w:rsidR="00C82E57" w:rsidRPr="00560F45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(ф. 0503117)</w:t>
            </w:r>
          </w:p>
          <w:p w:rsidR="009C7433" w:rsidRPr="00560F45" w:rsidRDefault="009C7433" w:rsidP="009C7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на </w:t>
            </w:r>
          </w:p>
          <w:p w:rsidR="009C7433" w:rsidRPr="00560F45" w:rsidRDefault="009C7433" w:rsidP="005C7AB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01.0</w:t>
            </w:r>
            <w:r w:rsidR="005C7ABF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2г.</w:t>
            </w:r>
          </w:p>
        </w:tc>
      </w:tr>
      <w:tr w:rsidR="00B1719F" w:rsidRPr="007C1628" w:rsidTr="00C8001B">
        <w:trPr>
          <w:trHeight w:val="1121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1719F" w:rsidRPr="00AE46E5" w:rsidRDefault="00B1719F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1719F" w:rsidRPr="007C1628" w:rsidRDefault="00B1719F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719F" w:rsidRPr="007C1628" w:rsidRDefault="00B1719F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A79E4" w:rsidRPr="007C1628" w:rsidRDefault="00B1719F" w:rsidP="009243D0">
            <w:pPr>
              <w:spacing w:after="200" w:line="276" w:lineRule="auto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первоначального решения</w:t>
            </w:r>
          </w:p>
          <w:p w:rsidR="00B1719F" w:rsidRPr="007C1628" w:rsidRDefault="0039101C" w:rsidP="007B3DD3">
            <w:pPr>
              <w:spacing w:after="200" w:line="276" w:lineRule="auto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719F" w:rsidRPr="007C1628" w:rsidRDefault="007A2C1E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719F" w:rsidRPr="007C1628" w:rsidRDefault="007A2C1E" w:rsidP="007A2C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решения с изменениями</w:t>
            </w:r>
          </w:p>
          <w:p w:rsidR="0039101C" w:rsidRPr="007C1628" w:rsidRDefault="0039101C" w:rsidP="007A2C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1719F" w:rsidRPr="007C1628" w:rsidRDefault="007A2C1E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</w:tr>
      <w:tr w:rsidR="00E4042B" w:rsidRPr="00992AA1" w:rsidTr="00E9431C">
        <w:trPr>
          <w:trHeight w:val="350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EAB" w:rsidRDefault="00977EAB" w:rsidP="00CB39B9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20"/>
                <w:szCs w:val="20"/>
              </w:rPr>
            </w:pPr>
          </w:p>
          <w:p w:rsidR="0030260B" w:rsidRPr="00977EAB" w:rsidRDefault="00E4042B" w:rsidP="00CB39B9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20"/>
                <w:szCs w:val="20"/>
              </w:rPr>
            </w:pPr>
            <w:r w:rsidRPr="00977EAB">
              <w:rPr>
                <w:rFonts w:eastAsia="Lucida Sans Unicode" w:cs="Tahoma"/>
                <w:b/>
                <w:sz w:val="20"/>
                <w:szCs w:val="20"/>
              </w:rPr>
              <w:t xml:space="preserve">Доходы </w:t>
            </w:r>
          </w:p>
          <w:p w:rsidR="00E4042B" w:rsidRPr="00977EAB" w:rsidRDefault="00E4042B" w:rsidP="00CB39B9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042B" w:rsidRPr="00977EAB" w:rsidRDefault="00F30A1B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977EAB">
              <w:rPr>
                <w:rFonts w:eastAsia="Lucida Sans Unicode"/>
                <w:b/>
                <w:sz w:val="20"/>
                <w:szCs w:val="20"/>
              </w:rPr>
              <w:lastRenderedPageBreak/>
              <w:t>399 206,76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42B" w:rsidRPr="00977EAB" w:rsidRDefault="000055FC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977EAB">
              <w:rPr>
                <w:rFonts w:eastAsia="Lucida Sans Unicode"/>
                <w:b/>
                <w:sz w:val="20"/>
                <w:szCs w:val="20"/>
              </w:rPr>
              <w:t>429 511,7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42B" w:rsidRPr="00977EAB" w:rsidRDefault="000327F8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+ </w:t>
            </w:r>
            <w:r w:rsidR="00D82EA6" w:rsidRPr="00977EAB">
              <w:rPr>
                <w:rFonts w:eastAsia="Lucida Sans Unicode"/>
                <w:b/>
                <w:sz w:val="20"/>
                <w:szCs w:val="20"/>
              </w:rPr>
              <w:t>30 305,02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042B" w:rsidRPr="00992AA1" w:rsidRDefault="00992AA1" w:rsidP="00992AA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992AA1">
              <w:rPr>
                <w:rFonts w:eastAsia="Lucida Sans Unicode" w:cs="Tahoma"/>
                <w:b/>
                <w:sz w:val="20"/>
                <w:szCs w:val="20"/>
              </w:rPr>
              <w:t>429</w:t>
            </w:r>
            <w:r>
              <w:rPr>
                <w:rFonts w:eastAsia="Lucida Sans Unicode" w:cs="Tahoma"/>
                <w:b/>
                <w:sz w:val="20"/>
                <w:szCs w:val="20"/>
              </w:rPr>
              <w:t> 511,7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042B" w:rsidRPr="00992AA1" w:rsidRDefault="00C13E44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4042B" w:rsidRPr="00992AA1" w:rsidRDefault="00762301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124 314,92</w:t>
            </w:r>
            <w:r w:rsidR="00036576">
              <w:rPr>
                <w:rFonts w:eastAsia="Lucida Sans Unicode" w:cs="Tahoma"/>
                <w:b/>
                <w:sz w:val="20"/>
                <w:szCs w:val="20"/>
              </w:rPr>
              <w:t>0</w:t>
            </w:r>
          </w:p>
        </w:tc>
      </w:tr>
      <w:tr w:rsidR="00881A64" w:rsidRPr="00F30A1B" w:rsidTr="00E9431C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A64" w:rsidRPr="001E2933" w:rsidRDefault="00881A64" w:rsidP="00881A64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i/>
                <w:sz w:val="20"/>
                <w:szCs w:val="20"/>
              </w:rPr>
            </w:pPr>
            <w:r w:rsidRPr="001E2933">
              <w:rPr>
                <w:rFonts w:eastAsia="Lucida Sans Unicode" w:cs="Tahoma"/>
                <w:i/>
                <w:sz w:val="20"/>
                <w:szCs w:val="20"/>
              </w:rPr>
              <w:t xml:space="preserve">в том числе: </w:t>
            </w:r>
          </w:p>
          <w:p w:rsidR="00881A64" w:rsidRPr="0054119D" w:rsidRDefault="00881A64" w:rsidP="00D624FC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20"/>
                <w:szCs w:val="20"/>
              </w:rPr>
            </w:pPr>
            <w:r w:rsidRPr="00641AE7">
              <w:rPr>
                <w:rFonts w:eastAsia="Lucida Sans Unicode" w:cs="Tahoma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A64" w:rsidRPr="00F30A1B" w:rsidRDefault="00F30A1B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F30A1B">
              <w:rPr>
                <w:rFonts w:eastAsia="Lucida Sans Unicode"/>
                <w:b/>
                <w:sz w:val="20"/>
                <w:szCs w:val="20"/>
              </w:rPr>
              <w:t>115 009,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81A64" w:rsidRPr="00F30A1B" w:rsidRDefault="0063020F" w:rsidP="00F737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128 581,75</w:t>
            </w:r>
            <w:r w:rsidR="00F73784">
              <w:rPr>
                <w:rFonts w:eastAsia="Lucida Sans Unicode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881A64" w:rsidRPr="00F30A1B" w:rsidRDefault="00F63C98" w:rsidP="008A31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+ </w:t>
            </w:r>
            <w:r w:rsidR="008A31CC">
              <w:rPr>
                <w:rFonts w:eastAsia="Lucida Sans Unicode"/>
                <w:b/>
                <w:sz w:val="20"/>
                <w:szCs w:val="20"/>
              </w:rPr>
              <w:t>13 572,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A64" w:rsidRPr="00F30A1B" w:rsidRDefault="005764DE" w:rsidP="00F737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128 581,75</w:t>
            </w:r>
            <w:r w:rsidR="00F73784">
              <w:rPr>
                <w:rFonts w:eastAsia="Lucida Sans Unicode" w:cs="Tahoma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A64" w:rsidRPr="00F30A1B" w:rsidRDefault="0041669A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A64" w:rsidRPr="00F30A1B" w:rsidRDefault="006E34E4" w:rsidP="00ED64C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7 574,235</w:t>
            </w:r>
          </w:p>
        </w:tc>
      </w:tr>
      <w:tr w:rsidR="00641AE7" w:rsidRPr="00CB39B9" w:rsidTr="00E72955">
        <w:trPr>
          <w:trHeight w:val="526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641AE7" w:rsidRDefault="00641AE7" w:rsidP="00881A64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20"/>
                <w:szCs w:val="20"/>
              </w:rPr>
            </w:pPr>
            <w:r w:rsidRPr="00641AE7">
              <w:rPr>
                <w:rFonts w:eastAsia="Lucida Sans Unicode" w:cs="Tahoma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276F9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6 307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41AE7" w:rsidRPr="00AE46E5" w:rsidRDefault="009F0CE9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6 470,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41AE7" w:rsidRPr="00AE46E5" w:rsidRDefault="00F63C98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+ 16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5764DE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66 47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41669A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AE7" w:rsidRPr="00AE46E5" w:rsidRDefault="00BA2CE1" w:rsidP="000A752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2 233,25</w:t>
            </w:r>
            <w:r w:rsidR="000A7524">
              <w:rPr>
                <w:rFonts w:eastAsia="Lucida Sans Unicode" w:cs="Tahoma"/>
                <w:sz w:val="20"/>
                <w:szCs w:val="20"/>
              </w:rPr>
              <w:t>1</w:t>
            </w:r>
          </w:p>
        </w:tc>
      </w:tr>
      <w:tr w:rsidR="00641AE7" w:rsidRPr="00CB39B9" w:rsidTr="00E72955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7C7AD3" w:rsidRDefault="007C7AD3" w:rsidP="007C7AD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20"/>
                <w:szCs w:val="20"/>
              </w:rPr>
            </w:pPr>
            <w:r w:rsidRPr="007C7AD3">
              <w:rPr>
                <w:rFonts w:eastAsia="Lucida Sans Unicode" w:cs="Tahoma"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276F9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8 7</w:t>
            </w:r>
            <w:r w:rsidR="00ED4152">
              <w:rPr>
                <w:rFonts w:eastAsia="Lucida Sans Unicode"/>
                <w:sz w:val="20"/>
                <w:szCs w:val="20"/>
              </w:rPr>
              <w:t>0</w:t>
            </w:r>
            <w:r>
              <w:rPr>
                <w:rFonts w:eastAsia="Lucida Sans Unicode"/>
                <w:sz w:val="20"/>
                <w:szCs w:val="20"/>
              </w:rPr>
              <w:t>1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41AE7" w:rsidRPr="00AE46E5" w:rsidRDefault="009F0CE9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2 110,7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41AE7" w:rsidRPr="00AE46E5" w:rsidRDefault="00F63C98" w:rsidP="00F63C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+ 13 409,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F73784" w:rsidP="00F93B0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62 110,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41669A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AE7" w:rsidRPr="00AE46E5" w:rsidRDefault="00466BDF" w:rsidP="00466B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 340,984</w:t>
            </w:r>
          </w:p>
        </w:tc>
      </w:tr>
      <w:tr w:rsidR="00E4042B" w:rsidRPr="00CB39B9" w:rsidTr="00E9431C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042B" w:rsidRPr="00786C5F" w:rsidRDefault="00E4042B" w:rsidP="00140F7F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20"/>
                <w:szCs w:val="20"/>
              </w:rPr>
            </w:pPr>
            <w:r w:rsidRPr="00786C5F">
              <w:rPr>
                <w:rFonts w:eastAsia="Lucida Sans Unicode" w:cs="Tahoma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2B" w:rsidRPr="006D0A5F" w:rsidRDefault="006D0A5F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6D0A5F">
              <w:rPr>
                <w:rFonts w:eastAsia="Lucida Sans Unicode"/>
                <w:b/>
                <w:sz w:val="20"/>
                <w:szCs w:val="20"/>
              </w:rPr>
              <w:t>284 197,59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4042B" w:rsidRPr="006D0A5F" w:rsidRDefault="00E43AF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300 930,0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4042B" w:rsidRPr="006D0A5F" w:rsidRDefault="00F63C98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+ 16 732,44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2B" w:rsidRPr="006D0A5F" w:rsidRDefault="00600C1A" w:rsidP="00600C1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00 930,03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2B" w:rsidRPr="006D0A5F" w:rsidRDefault="0041669A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2B" w:rsidRPr="006D0A5F" w:rsidRDefault="00C00694" w:rsidP="0023339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86 740,685</w:t>
            </w:r>
          </w:p>
        </w:tc>
      </w:tr>
    </w:tbl>
    <w:p w:rsidR="004D0103" w:rsidRDefault="00CB39B9" w:rsidP="000740F6">
      <w:pPr>
        <w:widowControl w:val="0"/>
        <w:suppressAutoHyphens/>
        <w:jc w:val="both"/>
        <w:rPr>
          <w:rFonts w:eastAsia="Lucida Sans Unicode" w:cs="Tahoma"/>
          <w:sz w:val="24"/>
          <w:szCs w:val="24"/>
        </w:rPr>
      </w:pPr>
      <w:r w:rsidRPr="00CB39B9">
        <w:rPr>
          <w:rFonts w:eastAsia="Lucida Sans Unicode" w:cs="Tahoma"/>
          <w:sz w:val="26"/>
          <w:szCs w:val="26"/>
        </w:rPr>
        <w:t xml:space="preserve">  </w:t>
      </w:r>
      <w:r w:rsidRPr="00072BCC">
        <w:rPr>
          <w:rFonts w:eastAsia="Lucida Sans Unicode" w:cs="Tahoma"/>
          <w:sz w:val="24"/>
          <w:szCs w:val="24"/>
        </w:rPr>
        <w:t xml:space="preserve">   </w:t>
      </w:r>
      <w:r w:rsidR="00813289" w:rsidRPr="00072BCC">
        <w:rPr>
          <w:rFonts w:eastAsia="Lucida Sans Unicode" w:cs="Tahoma"/>
          <w:sz w:val="24"/>
          <w:szCs w:val="24"/>
        </w:rPr>
        <w:t xml:space="preserve">   </w:t>
      </w:r>
      <w:r w:rsidRPr="00072BCC">
        <w:rPr>
          <w:rFonts w:eastAsia="Lucida Sans Unicode" w:cs="Tahoma"/>
          <w:sz w:val="24"/>
          <w:szCs w:val="24"/>
        </w:rPr>
        <w:t xml:space="preserve">    </w:t>
      </w:r>
    </w:p>
    <w:p w:rsidR="00B6136F" w:rsidRPr="00072BCC" w:rsidRDefault="004D0103" w:rsidP="00737CF2">
      <w:pPr>
        <w:widowControl w:val="0"/>
        <w:tabs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</w:t>
      </w:r>
      <w:r w:rsidR="00737CF2">
        <w:rPr>
          <w:rFonts w:eastAsia="Lucida Sans Unicode" w:cs="Tahoma"/>
          <w:sz w:val="24"/>
          <w:szCs w:val="24"/>
        </w:rPr>
        <w:t xml:space="preserve">      </w:t>
      </w:r>
      <w:r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 xml:space="preserve"> По доходам бюджета муниципального района </w:t>
      </w:r>
      <w:proofErr w:type="spellStart"/>
      <w:r w:rsidR="00CB39B9"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="00CB39B9" w:rsidRPr="00072BCC">
        <w:rPr>
          <w:rFonts w:eastAsia="Lucida Sans Unicode" w:cs="Tahoma"/>
          <w:sz w:val="24"/>
          <w:szCs w:val="24"/>
        </w:rPr>
        <w:t xml:space="preserve"> Самарской области (без учета безвозмездных поступлений) за</w:t>
      </w:r>
      <w:r w:rsidR="006C201C" w:rsidRPr="00072BCC">
        <w:rPr>
          <w:rFonts w:eastAsia="Lucida Sans Unicode" w:cs="Tahoma"/>
          <w:sz w:val="24"/>
          <w:szCs w:val="24"/>
        </w:rPr>
        <w:t xml:space="preserve"> 1 </w:t>
      </w:r>
      <w:r w:rsidR="00D15636" w:rsidRPr="00072BCC">
        <w:rPr>
          <w:rFonts w:eastAsia="Lucida Sans Unicode" w:cs="Tahoma"/>
          <w:sz w:val="24"/>
          <w:szCs w:val="24"/>
        </w:rPr>
        <w:t>полугодие</w:t>
      </w:r>
      <w:r w:rsidR="00CB39B9" w:rsidRPr="00072BCC">
        <w:rPr>
          <w:rFonts w:eastAsia="Lucida Sans Unicode" w:cs="Tahoma"/>
          <w:sz w:val="24"/>
          <w:szCs w:val="24"/>
        </w:rPr>
        <w:t xml:space="preserve"> 202</w:t>
      </w:r>
      <w:r w:rsidR="006C201C" w:rsidRPr="00072BCC">
        <w:rPr>
          <w:rFonts w:eastAsia="Lucida Sans Unicode" w:cs="Tahoma"/>
          <w:sz w:val="24"/>
          <w:szCs w:val="24"/>
        </w:rPr>
        <w:t>2</w:t>
      </w:r>
      <w:r w:rsidR="00CB39B9" w:rsidRPr="00072BCC">
        <w:rPr>
          <w:rFonts w:eastAsia="Lucida Sans Unicode" w:cs="Tahoma"/>
          <w:sz w:val="24"/>
          <w:szCs w:val="24"/>
        </w:rPr>
        <w:t xml:space="preserve"> год сумма неисполненных плановых назначений составляет </w:t>
      </w:r>
      <w:r w:rsidR="000C29DB" w:rsidRPr="00072BCC">
        <w:rPr>
          <w:rFonts w:eastAsia="Lucida Sans Unicode" w:cs="Tahoma"/>
          <w:sz w:val="24"/>
          <w:szCs w:val="24"/>
        </w:rPr>
        <w:t>91 007,518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 или </w:t>
      </w:r>
      <w:r w:rsidR="000C29DB" w:rsidRPr="00072BCC">
        <w:rPr>
          <w:rFonts w:eastAsia="Lucida Sans Unicode" w:cs="Tahoma"/>
          <w:sz w:val="24"/>
          <w:szCs w:val="24"/>
        </w:rPr>
        <w:t>29,2</w:t>
      </w:r>
      <w:r w:rsidR="00CB39B9" w:rsidRPr="00072BCC">
        <w:rPr>
          <w:rFonts w:eastAsia="Lucida Sans Unicode" w:cs="Tahoma"/>
          <w:sz w:val="24"/>
          <w:szCs w:val="24"/>
        </w:rPr>
        <w:t xml:space="preserve">%; а относительно первоначального плана – </w:t>
      </w:r>
      <w:r w:rsidR="00424186" w:rsidRPr="00072BCC">
        <w:rPr>
          <w:rFonts w:eastAsia="Lucida Sans Unicode" w:cs="Tahoma"/>
          <w:sz w:val="24"/>
          <w:szCs w:val="24"/>
        </w:rPr>
        <w:t>77 434,936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 или </w:t>
      </w:r>
      <w:r w:rsidR="000063FC" w:rsidRPr="00072BCC">
        <w:rPr>
          <w:rFonts w:eastAsia="Lucida Sans Unicode" w:cs="Tahoma"/>
          <w:sz w:val="24"/>
          <w:szCs w:val="24"/>
        </w:rPr>
        <w:t>32,7</w:t>
      </w:r>
      <w:r w:rsidR="00CB39B9" w:rsidRPr="00072BCC">
        <w:rPr>
          <w:rFonts w:eastAsia="Lucida Sans Unicode" w:cs="Tahoma"/>
          <w:sz w:val="24"/>
          <w:szCs w:val="24"/>
        </w:rPr>
        <w:t>% от утвержденной суммы.</w:t>
      </w:r>
    </w:p>
    <w:p w:rsidR="00CB39B9" w:rsidRPr="00072BCC" w:rsidRDefault="00CB39B9" w:rsidP="007F7E86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sz w:val="24"/>
          <w:szCs w:val="24"/>
        </w:rPr>
        <w:t xml:space="preserve">   </w:t>
      </w:r>
      <w:r w:rsidR="00737CF2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  В составе полученных в </w:t>
      </w:r>
      <w:r w:rsidR="00176755" w:rsidRPr="00072BCC">
        <w:rPr>
          <w:rFonts w:eastAsia="Lucida Sans Unicode" w:cs="Tahoma"/>
          <w:sz w:val="24"/>
          <w:szCs w:val="24"/>
        </w:rPr>
        <w:t xml:space="preserve">1 </w:t>
      </w:r>
      <w:r w:rsidR="00BB3970" w:rsidRPr="00072BCC">
        <w:rPr>
          <w:rFonts w:eastAsia="Lucida Sans Unicode" w:cs="Tahoma"/>
          <w:sz w:val="24"/>
          <w:szCs w:val="24"/>
        </w:rPr>
        <w:t>полугодии</w:t>
      </w:r>
      <w:r w:rsidR="00176755" w:rsidRPr="00072BC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>202</w:t>
      </w:r>
      <w:r w:rsidR="00176755" w:rsidRPr="00072BCC">
        <w:rPr>
          <w:rFonts w:eastAsia="Lucida Sans Unicode" w:cs="Tahoma"/>
          <w:sz w:val="24"/>
          <w:szCs w:val="24"/>
        </w:rPr>
        <w:t>2</w:t>
      </w:r>
      <w:r w:rsidRPr="00072BCC">
        <w:rPr>
          <w:rFonts w:eastAsia="Lucida Sans Unicode" w:cs="Tahoma"/>
          <w:sz w:val="24"/>
          <w:szCs w:val="24"/>
        </w:rPr>
        <w:t xml:space="preserve"> год</w:t>
      </w:r>
      <w:r w:rsidR="00176755" w:rsidRPr="00072BCC">
        <w:rPr>
          <w:rFonts w:eastAsia="Lucida Sans Unicode" w:cs="Tahoma"/>
          <w:sz w:val="24"/>
          <w:szCs w:val="24"/>
        </w:rPr>
        <w:t>а</w:t>
      </w:r>
      <w:r w:rsidRPr="00072BCC">
        <w:rPr>
          <w:rFonts w:eastAsia="Lucida Sans Unicode" w:cs="Tahoma"/>
          <w:sz w:val="24"/>
          <w:szCs w:val="24"/>
        </w:rPr>
        <w:t xml:space="preserve"> доходов бюджета муниципального района </w:t>
      </w:r>
      <w:proofErr w:type="spellStart"/>
      <w:r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Pr="00072BCC">
        <w:rPr>
          <w:rFonts w:eastAsia="Lucida Sans Unicode" w:cs="Tahoma"/>
          <w:sz w:val="24"/>
          <w:szCs w:val="24"/>
        </w:rPr>
        <w:t xml:space="preserve"> Самарской области </w:t>
      </w:r>
      <w:r w:rsidR="00176755" w:rsidRPr="00072BCC">
        <w:rPr>
          <w:rFonts w:eastAsia="Lucida Sans Unicode" w:cs="Tahoma"/>
          <w:sz w:val="24"/>
          <w:szCs w:val="24"/>
        </w:rPr>
        <w:t>6</w:t>
      </w:r>
      <w:r w:rsidR="007E4CAF" w:rsidRPr="00072BCC">
        <w:rPr>
          <w:rFonts w:eastAsia="Lucida Sans Unicode" w:cs="Tahoma"/>
          <w:sz w:val="24"/>
          <w:szCs w:val="24"/>
        </w:rPr>
        <w:t>9</w:t>
      </w:r>
      <w:r w:rsidR="00176755" w:rsidRPr="00072BCC">
        <w:rPr>
          <w:rFonts w:eastAsia="Lucida Sans Unicode" w:cs="Tahoma"/>
          <w:sz w:val="24"/>
          <w:szCs w:val="24"/>
        </w:rPr>
        <w:t>,8</w:t>
      </w:r>
      <w:r w:rsidRPr="00072BCC">
        <w:rPr>
          <w:rFonts w:eastAsia="Lucida Sans Unicode" w:cs="Tahoma"/>
          <w:sz w:val="24"/>
          <w:szCs w:val="24"/>
        </w:rPr>
        <w:t xml:space="preserve">% составили безвозмездные поступления от других бюджетов бюджетной системы и </w:t>
      </w:r>
      <w:r w:rsidR="00176755" w:rsidRPr="00072BCC">
        <w:rPr>
          <w:rFonts w:eastAsia="Lucida Sans Unicode" w:cs="Tahoma"/>
          <w:sz w:val="24"/>
          <w:szCs w:val="24"/>
        </w:rPr>
        <w:t>3</w:t>
      </w:r>
      <w:r w:rsidR="007E4CAF" w:rsidRPr="00072BCC">
        <w:rPr>
          <w:rFonts w:eastAsia="Lucida Sans Unicode" w:cs="Tahoma"/>
          <w:sz w:val="24"/>
          <w:szCs w:val="24"/>
        </w:rPr>
        <w:t>0</w:t>
      </w:r>
      <w:r w:rsidR="00176755" w:rsidRPr="00072BCC">
        <w:rPr>
          <w:rFonts w:eastAsia="Lucida Sans Unicode" w:cs="Tahoma"/>
          <w:sz w:val="24"/>
          <w:szCs w:val="24"/>
        </w:rPr>
        <w:t>,2</w:t>
      </w:r>
      <w:r w:rsidRPr="00072BCC">
        <w:rPr>
          <w:rFonts w:eastAsia="Lucida Sans Unicode" w:cs="Tahoma"/>
          <w:sz w:val="24"/>
          <w:szCs w:val="24"/>
        </w:rPr>
        <w:t xml:space="preserve">% - налоговые и неналоговые доходы (налоговые – </w:t>
      </w:r>
      <w:r w:rsidR="001C5484" w:rsidRPr="00072BCC">
        <w:rPr>
          <w:rFonts w:eastAsia="Lucida Sans Unicode" w:cs="Tahoma"/>
          <w:sz w:val="24"/>
          <w:szCs w:val="24"/>
        </w:rPr>
        <w:t>25,9</w:t>
      </w:r>
      <w:r w:rsidRPr="00072BCC">
        <w:rPr>
          <w:rFonts w:eastAsia="Lucida Sans Unicode" w:cs="Tahoma"/>
          <w:sz w:val="24"/>
          <w:szCs w:val="24"/>
        </w:rPr>
        <w:t xml:space="preserve"> %, неналоговые – </w:t>
      </w:r>
      <w:r w:rsidR="003D015C" w:rsidRPr="00072BCC">
        <w:rPr>
          <w:rFonts w:eastAsia="Lucida Sans Unicode" w:cs="Tahoma"/>
          <w:sz w:val="24"/>
          <w:szCs w:val="24"/>
        </w:rPr>
        <w:t>4,3</w:t>
      </w:r>
      <w:r w:rsidRPr="00072BCC">
        <w:rPr>
          <w:rFonts w:eastAsia="Lucida Sans Unicode" w:cs="Tahoma"/>
          <w:sz w:val="24"/>
          <w:szCs w:val="24"/>
        </w:rPr>
        <w:t>%).</w:t>
      </w:r>
    </w:p>
    <w:p w:rsidR="00CB39B9" w:rsidRPr="00072BCC" w:rsidRDefault="00CB39B9" w:rsidP="007F7E86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color w:val="FF0000"/>
          <w:sz w:val="24"/>
          <w:szCs w:val="24"/>
        </w:rPr>
        <w:t xml:space="preserve"> 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</w:t>
      </w:r>
      <w:r w:rsidR="007F7E86">
        <w:rPr>
          <w:rFonts w:eastAsia="Lucida Sans Unicode" w:cs="Tahoma"/>
          <w:color w:val="FF0000"/>
          <w:sz w:val="24"/>
          <w:szCs w:val="24"/>
        </w:rPr>
        <w:t xml:space="preserve">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  </w:t>
      </w:r>
      <w:r w:rsidRPr="00072BCC">
        <w:rPr>
          <w:rFonts w:eastAsia="Lucida Sans Unicode" w:cs="Tahoma"/>
          <w:sz w:val="24"/>
          <w:szCs w:val="24"/>
        </w:rPr>
        <w:t xml:space="preserve">Налоговые доходы бюджета исполнены на </w:t>
      </w:r>
      <w:r w:rsidR="00801906" w:rsidRPr="00072BCC">
        <w:rPr>
          <w:rFonts w:eastAsia="Lucida Sans Unicode" w:cs="Tahoma"/>
          <w:sz w:val="24"/>
          <w:szCs w:val="24"/>
        </w:rPr>
        <w:t>48,5</w:t>
      </w:r>
      <w:r w:rsidRPr="00072BCC">
        <w:rPr>
          <w:rFonts w:eastAsia="Lucida Sans Unicode" w:cs="Tahoma"/>
          <w:sz w:val="24"/>
          <w:szCs w:val="24"/>
        </w:rPr>
        <w:t xml:space="preserve">%, при уточненном годовом плане </w:t>
      </w:r>
      <w:r w:rsidR="00801906" w:rsidRPr="00072BCC">
        <w:rPr>
          <w:rFonts w:eastAsia="Lucida Sans Unicode" w:cs="Tahoma"/>
          <w:sz w:val="24"/>
          <w:szCs w:val="24"/>
        </w:rPr>
        <w:t>66 470,994</w:t>
      </w:r>
      <w:r w:rsidRPr="00072BCC">
        <w:rPr>
          <w:rFonts w:eastAsia="Lucida Sans Unicode" w:cs="Tahoma"/>
          <w:sz w:val="24"/>
          <w:szCs w:val="24"/>
        </w:rPr>
        <w:t xml:space="preserve"> тыс. рублей, фактически получено </w:t>
      </w:r>
      <w:r w:rsidR="00801906" w:rsidRPr="00072BCC">
        <w:rPr>
          <w:rFonts w:eastAsia="Lucida Sans Unicode" w:cs="Tahoma"/>
          <w:sz w:val="24"/>
          <w:szCs w:val="24"/>
        </w:rPr>
        <w:t>32 233,25</w:t>
      </w:r>
      <w:r w:rsidR="00FF6CE8">
        <w:rPr>
          <w:rFonts w:eastAsia="Lucida Sans Unicode" w:cs="Tahoma"/>
          <w:sz w:val="24"/>
          <w:szCs w:val="24"/>
        </w:rPr>
        <w:t>1</w:t>
      </w:r>
      <w:r w:rsidRPr="00072BCC">
        <w:rPr>
          <w:rFonts w:eastAsia="Lucida Sans Unicode" w:cs="Tahoma"/>
          <w:sz w:val="24"/>
          <w:szCs w:val="24"/>
        </w:rPr>
        <w:t xml:space="preserve"> тыс. рублей.  </w:t>
      </w:r>
      <w:r w:rsidR="0023215C" w:rsidRPr="00072BCC">
        <w:rPr>
          <w:rFonts w:eastAsia="Lucida Sans Unicode" w:cs="Tahoma"/>
          <w:sz w:val="24"/>
          <w:szCs w:val="24"/>
        </w:rPr>
        <w:t>Анализ исполнения бюджетных назначений по налоговым доходам по состоянию на 01.0</w:t>
      </w:r>
      <w:r w:rsidR="000B77D7" w:rsidRPr="00072BCC">
        <w:rPr>
          <w:rFonts w:eastAsia="Lucida Sans Unicode" w:cs="Tahoma"/>
          <w:sz w:val="24"/>
          <w:szCs w:val="24"/>
        </w:rPr>
        <w:t>7</w:t>
      </w:r>
      <w:r w:rsidR="0023215C" w:rsidRPr="00072BCC">
        <w:rPr>
          <w:rFonts w:eastAsia="Lucida Sans Unicode" w:cs="Tahoma"/>
          <w:sz w:val="24"/>
          <w:szCs w:val="24"/>
        </w:rPr>
        <w:t xml:space="preserve">.2022 года представлен в Таблице №2     </w:t>
      </w:r>
    </w:p>
    <w:p w:rsidR="00CB39B9" w:rsidRPr="00CB39B9" w:rsidRDefault="004210FE" w:rsidP="00CB39B9">
      <w:pPr>
        <w:widowControl w:val="0"/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2</w:t>
      </w:r>
    </w:p>
    <w:tbl>
      <w:tblPr>
        <w:tblStyle w:val="1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992"/>
        <w:gridCol w:w="992"/>
      </w:tblGrid>
      <w:tr w:rsidR="00AA6716" w:rsidRPr="00CB39B9" w:rsidTr="00851884">
        <w:tc>
          <w:tcPr>
            <w:tcW w:w="2552" w:type="dxa"/>
          </w:tcPr>
          <w:p w:rsidR="00CB39B9" w:rsidRPr="00560F45" w:rsidRDefault="00CB39B9" w:rsidP="00CB39B9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</w:tcPr>
          <w:p w:rsidR="006F6AD3" w:rsidRPr="00560F45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CB39B9" w:rsidRPr="00560F45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560F45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CD39EE" w:rsidRPr="00560F45"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560F45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ED4043" w:rsidRPr="00560F45" w:rsidRDefault="00ED404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417" w:type="dxa"/>
          </w:tcPr>
          <w:p w:rsidR="00275B45" w:rsidRPr="00560F45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602274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0</w:t>
            </w:r>
            <w:r w:rsidR="00AD5E77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="00602274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2г.</w:t>
            </w:r>
          </w:p>
          <w:p w:rsidR="00CB39B9" w:rsidRPr="00560F45" w:rsidRDefault="00275B45" w:rsidP="00275B4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  <w:p w:rsidR="00CD29D3" w:rsidRPr="00560F45" w:rsidRDefault="00CD29D3" w:rsidP="00275B4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276" w:type="dxa"/>
          </w:tcPr>
          <w:p w:rsidR="00DD5A94" w:rsidRPr="00560F45" w:rsidRDefault="00CB39B9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Исполне</w:t>
            </w:r>
            <w:r w:rsidR="00DD5A94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ние</w:t>
            </w:r>
          </w:p>
          <w:p w:rsidR="00D44F5E" w:rsidRPr="00560F45" w:rsidRDefault="00D44F5E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(ф. 05</w:t>
            </w:r>
            <w:r w:rsidR="00C97696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3117) на 01.0</w:t>
            </w:r>
            <w:r w:rsidR="00AD5E77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2г.</w:t>
            </w:r>
          </w:p>
          <w:p w:rsidR="00CB39B9" w:rsidRPr="00560F45" w:rsidRDefault="00CB39B9" w:rsidP="00CD29D3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(тыс. руб</w:t>
            </w:r>
            <w:r w:rsidR="00CD29D3"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лей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B39B9" w:rsidRPr="00560F45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Неисполненные назначения</w:t>
            </w:r>
          </w:p>
          <w:p w:rsidR="00CD29D3" w:rsidRPr="00560F45" w:rsidRDefault="00CD29D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992" w:type="dxa"/>
          </w:tcPr>
          <w:p w:rsidR="00CB39B9" w:rsidRPr="00560F45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992" w:type="dxa"/>
          </w:tcPr>
          <w:p w:rsidR="00CB39B9" w:rsidRPr="00560F45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</w:t>
            </w:r>
          </w:p>
          <w:p w:rsidR="00CB39B9" w:rsidRPr="00560F45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ному плану</w:t>
            </w:r>
          </w:p>
        </w:tc>
      </w:tr>
      <w:tr w:rsidR="00AA6716" w:rsidRPr="00CB39B9" w:rsidTr="00851884">
        <w:tc>
          <w:tcPr>
            <w:tcW w:w="2552" w:type="dxa"/>
          </w:tcPr>
          <w:p w:rsidR="00CB39B9" w:rsidRPr="00EE302A" w:rsidRDefault="00CB39B9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CB39B9" w:rsidRPr="00EE302A" w:rsidRDefault="002A68C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39 164,230</w:t>
            </w:r>
          </w:p>
        </w:tc>
        <w:tc>
          <w:tcPr>
            <w:tcW w:w="1417" w:type="dxa"/>
            <w:vAlign w:val="center"/>
          </w:tcPr>
          <w:p w:rsidR="00CB39B9" w:rsidRPr="00EE302A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9 164,230</w:t>
            </w:r>
          </w:p>
        </w:tc>
        <w:tc>
          <w:tcPr>
            <w:tcW w:w="1276" w:type="dxa"/>
            <w:vAlign w:val="center"/>
          </w:tcPr>
          <w:p w:rsidR="00CB39B9" w:rsidRPr="00EE302A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7 656,776</w:t>
            </w:r>
          </w:p>
        </w:tc>
        <w:tc>
          <w:tcPr>
            <w:tcW w:w="1276" w:type="dxa"/>
            <w:vAlign w:val="center"/>
          </w:tcPr>
          <w:p w:rsidR="00CB39B9" w:rsidRPr="00EE302A" w:rsidRDefault="00117398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21 507,454</w:t>
            </w:r>
          </w:p>
        </w:tc>
        <w:tc>
          <w:tcPr>
            <w:tcW w:w="992" w:type="dxa"/>
            <w:vAlign w:val="center"/>
          </w:tcPr>
          <w:p w:rsidR="00CB39B9" w:rsidRPr="00EE302A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5,1</w:t>
            </w:r>
          </w:p>
        </w:tc>
        <w:tc>
          <w:tcPr>
            <w:tcW w:w="992" w:type="dxa"/>
            <w:vAlign w:val="center"/>
          </w:tcPr>
          <w:p w:rsidR="00CB39B9" w:rsidRPr="00EE302A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5,1</w:t>
            </w:r>
          </w:p>
        </w:tc>
      </w:tr>
      <w:tr w:rsidR="00AA6716" w:rsidRPr="00CB39B9" w:rsidTr="00851884">
        <w:tc>
          <w:tcPr>
            <w:tcW w:w="2552" w:type="dxa"/>
          </w:tcPr>
          <w:p w:rsidR="00CB39B9" w:rsidRPr="00EE302A" w:rsidRDefault="00FF499D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vAlign w:val="center"/>
          </w:tcPr>
          <w:p w:rsidR="00CB39B9" w:rsidRPr="00EE302A" w:rsidRDefault="00FF499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14 608,190</w:t>
            </w:r>
          </w:p>
        </w:tc>
        <w:tc>
          <w:tcPr>
            <w:tcW w:w="1417" w:type="dxa"/>
            <w:vAlign w:val="center"/>
          </w:tcPr>
          <w:p w:rsidR="00CB39B9" w:rsidRPr="00EE302A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4 608,190</w:t>
            </w:r>
          </w:p>
        </w:tc>
        <w:tc>
          <w:tcPr>
            <w:tcW w:w="1276" w:type="dxa"/>
            <w:vAlign w:val="center"/>
          </w:tcPr>
          <w:p w:rsidR="00CB39B9" w:rsidRPr="00EE302A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7 911,335</w:t>
            </w:r>
          </w:p>
        </w:tc>
        <w:tc>
          <w:tcPr>
            <w:tcW w:w="1276" w:type="dxa"/>
            <w:vAlign w:val="center"/>
          </w:tcPr>
          <w:p w:rsidR="00CB39B9" w:rsidRPr="00EE302A" w:rsidRDefault="00117398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6 696,855</w:t>
            </w:r>
          </w:p>
        </w:tc>
        <w:tc>
          <w:tcPr>
            <w:tcW w:w="992" w:type="dxa"/>
            <w:vAlign w:val="center"/>
          </w:tcPr>
          <w:p w:rsidR="00CB39B9" w:rsidRPr="00EE302A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4,2</w:t>
            </w:r>
          </w:p>
        </w:tc>
        <w:tc>
          <w:tcPr>
            <w:tcW w:w="992" w:type="dxa"/>
            <w:vAlign w:val="center"/>
          </w:tcPr>
          <w:p w:rsidR="00CB39B9" w:rsidRPr="00EE302A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4,2</w:t>
            </w:r>
          </w:p>
        </w:tc>
      </w:tr>
      <w:tr w:rsidR="00AA6716" w:rsidRPr="00CB39B9" w:rsidTr="00851884">
        <w:tc>
          <w:tcPr>
            <w:tcW w:w="2552" w:type="dxa"/>
          </w:tcPr>
          <w:p w:rsidR="00CB39B9" w:rsidRPr="0023215C" w:rsidRDefault="00CB39B9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CB39B9" w:rsidRPr="0023215C" w:rsidRDefault="002A68C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5 881,574</w:t>
            </w:r>
          </w:p>
        </w:tc>
        <w:tc>
          <w:tcPr>
            <w:tcW w:w="1417" w:type="dxa"/>
            <w:vAlign w:val="center"/>
          </w:tcPr>
          <w:p w:rsidR="00CB39B9" w:rsidRPr="0023215C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 881,574</w:t>
            </w:r>
          </w:p>
        </w:tc>
        <w:tc>
          <w:tcPr>
            <w:tcW w:w="1276" w:type="dxa"/>
            <w:vAlign w:val="center"/>
          </w:tcPr>
          <w:p w:rsidR="00CB39B9" w:rsidRPr="0023215C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 487,063</w:t>
            </w:r>
          </w:p>
        </w:tc>
        <w:tc>
          <w:tcPr>
            <w:tcW w:w="1276" w:type="dxa"/>
            <w:vAlign w:val="center"/>
          </w:tcPr>
          <w:p w:rsidR="00CB39B9" w:rsidRPr="0023215C" w:rsidRDefault="00117398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2 394,511</w:t>
            </w:r>
          </w:p>
        </w:tc>
        <w:tc>
          <w:tcPr>
            <w:tcW w:w="992" w:type="dxa"/>
            <w:vAlign w:val="center"/>
          </w:tcPr>
          <w:p w:rsidR="00CB39B9" w:rsidRPr="0023215C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9,3</w:t>
            </w:r>
          </w:p>
        </w:tc>
        <w:tc>
          <w:tcPr>
            <w:tcW w:w="992" w:type="dxa"/>
            <w:vAlign w:val="center"/>
          </w:tcPr>
          <w:p w:rsidR="00CB39B9" w:rsidRPr="0023215C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9,3</w:t>
            </w:r>
          </w:p>
        </w:tc>
      </w:tr>
      <w:tr w:rsidR="00AA6716" w:rsidRPr="00CB39B9" w:rsidTr="00851884">
        <w:tc>
          <w:tcPr>
            <w:tcW w:w="2552" w:type="dxa"/>
          </w:tcPr>
          <w:p w:rsidR="00CB39B9" w:rsidRPr="0023215C" w:rsidRDefault="00CB39B9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CB39B9" w:rsidRPr="0023215C" w:rsidRDefault="0038384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B39B9" w:rsidRPr="0023215C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0,000</w:t>
            </w:r>
          </w:p>
        </w:tc>
        <w:tc>
          <w:tcPr>
            <w:tcW w:w="1276" w:type="dxa"/>
            <w:vAlign w:val="center"/>
          </w:tcPr>
          <w:p w:rsidR="00CB39B9" w:rsidRPr="0023215C" w:rsidRDefault="00054731" w:rsidP="001E43F8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,89</w:t>
            </w:r>
            <w:r w:rsidR="001E43F8">
              <w:rPr>
                <w:rFonts w:eastAsia="Lucida Sans Unicode" w:cs="Tahom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B39B9" w:rsidRPr="0023215C" w:rsidRDefault="00117398" w:rsidP="007418C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6,10</w:t>
            </w:r>
            <w:r w:rsidR="007418C9">
              <w:rPr>
                <w:rFonts w:eastAsia="Lucida Sans Unicode" w:cs="Tahoma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B39B9" w:rsidRPr="0023215C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B39B9" w:rsidRPr="0023215C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8,9</w:t>
            </w:r>
          </w:p>
        </w:tc>
      </w:tr>
      <w:tr w:rsidR="00AA6716" w:rsidRPr="00CB39B9" w:rsidTr="00851884">
        <w:tc>
          <w:tcPr>
            <w:tcW w:w="2552" w:type="dxa"/>
          </w:tcPr>
          <w:p w:rsidR="00CB39B9" w:rsidRPr="0023215C" w:rsidRDefault="00CB39B9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CB39B9" w:rsidRPr="0023215C" w:rsidRDefault="00FF499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3 150,000</w:t>
            </w:r>
          </w:p>
        </w:tc>
        <w:tc>
          <w:tcPr>
            <w:tcW w:w="1417" w:type="dxa"/>
            <w:vAlign w:val="center"/>
          </w:tcPr>
          <w:p w:rsidR="00CB39B9" w:rsidRPr="0023215C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 303,000</w:t>
            </w:r>
          </w:p>
        </w:tc>
        <w:tc>
          <w:tcPr>
            <w:tcW w:w="1276" w:type="dxa"/>
            <w:vAlign w:val="center"/>
          </w:tcPr>
          <w:p w:rsidR="00CB39B9" w:rsidRPr="0023215C" w:rsidRDefault="0005473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 696,135</w:t>
            </w:r>
          </w:p>
        </w:tc>
        <w:tc>
          <w:tcPr>
            <w:tcW w:w="1276" w:type="dxa"/>
            <w:vAlign w:val="center"/>
          </w:tcPr>
          <w:p w:rsidR="00CB39B9" w:rsidRPr="0023215C" w:rsidRDefault="00117398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 606,865</w:t>
            </w:r>
          </w:p>
        </w:tc>
        <w:tc>
          <w:tcPr>
            <w:tcW w:w="992" w:type="dxa"/>
            <w:vAlign w:val="center"/>
          </w:tcPr>
          <w:p w:rsidR="00CB39B9" w:rsidRPr="0023215C" w:rsidRDefault="002A2AB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3,8</w:t>
            </w:r>
          </w:p>
        </w:tc>
        <w:tc>
          <w:tcPr>
            <w:tcW w:w="992" w:type="dxa"/>
            <w:vAlign w:val="center"/>
          </w:tcPr>
          <w:p w:rsidR="00CB39B9" w:rsidRPr="0023215C" w:rsidRDefault="00B11B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1,4</w:t>
            </w:r>
          </w:p>
        </w:tc>
      </w:tr>
      <w:tr w:rsidR="00880D20" w:rsidRPr="00CB39B9" w:rsidTr="00851884">
        <w:tc>
          <w:tcPr>
            <w:tcW w:w="2552" w:type="dxa"/>
          </w:tcPr>
          <w:p w:rsidR="00880D20" w:rsidRPr="0023215C" w:rsidRDefault="00880D20" w:rsidP="004E54E9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 xml:space="preserve">Налог, взимаемый в связи с применением </w:t>
            </w:r>
            <w:r w:rsidR="004E54E9">
              <w:rPr>
                <w:rFonts w:eastAsia="Lucida Sans Unicode" w:cs="Tahoma"/>
                <w:sz w:val="20"/>
                <w:szCs w:val="20"/>
              </w:rPr>
              <w:t xml:space="preserve">патентной </w:t>
            </w:r>
            <w:r w:rsidRPr="0023215C">
              <w:rPr>
                <w:rFonts w:eastAsia="Lucida Sans Unicode" w:cs="Tahoma"/>
                <w:sz w:val="20"/>
                <w:szCs w:val="20"/>
              </w:rPr>
              <w:t>системы налогообложения</w:t>
            </w:r>
          </w:p>
        </w:tc>
        <w:tc>
          <w:tcPr>
            <w:tcW w:w="1276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810,000</w:t>
            </w:r>
          </w:p>
        </w:tc>
        <w:tc>
          <w:tcPr>
            <w:tcW w:w="1417" w:type="dxa"/>
            <w:vAlign w:val="center"/>
          </w:tcPr>
          <w:p w:rsidR="00880D20" w:rsidRPr="0023215C" w:rsidRDefault="00054731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810,000</w:t>
            </w:r>
          </w:p>
        </w:tc>
        <w:tc>
          <w:tcPr>
            <w:tcW w:w="1276" w:type="dxa"/>
            <w:vAlign w:val="center"/>
          </w:tcPr>
          <w:p w:rsidR="00880D20" w:rsidRPr="0023215C" w:rsidRDefault="00054731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90,854</w:t>
            </w:r>
          </w:p>
        </w:tc>
        <w:tc>
          <w:tcPr>
            <w:tcW w:w="1276" w:type="dxa"/>
            <w:vAlign w:val="center"/>
          </w:tcPr>
          <w:p w:rsidR="00880D20" w:rsidRPr="0023215C" w:rsidRDefault="00117398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19,146</w:t>
            </w:r>
          </w:p>
        </w:tc>
        <w:tc>
          <w:tcPr>
            <w:tcW w:w="992" w:type="dxa"/>
            <w:vAlign w:val="center"/>
          </w:tcPr>
          <w:p w:rsidR="00880D20" w:rsidRPr="0023215C" w:rsidRDefault="00B11B43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8,3</w:t>
            </w:r>
          </w:p>
        </w:tc>
        <w:tc>
          <w:tcPr>
            <w:tcW w:w="992" w:type="dxa"/>
            <w:vAlign w:val="center"/>
          </w:tcPr>
          <w:p w:rsidR="00880D20" w:rsidRPr="0023215C" w:rsidRDefault="00B11B43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8,3</w:t>
            </w:r>
          </w:p>
        </w:tc>
      </w:tr>
      <w:tr w:rsidR="00880D20" w:rsidRPr="00CB39B9" w:rsidTr="00851884">
        <w:tc>
          <w:tcPr>
            <w:tcW w:w="2552" w:type="dxa"/>
          </w:tcPr>
          <w:p w:rsidR="00880D20" w:rsidRPr="0023215C" w:rsidRDefault="00880D20" w:rsidP="00880D20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2 694,000</w:t>
            </w:r>
          </w:p>
        </w:tc>
        <w:tc>
          <w:tcPr>
            <w:tcW w:w="1417" w:type="dxa"/>
            <w:vAlign w:val="center"/>
          </w:tcPr>
          <w:p w:rsidR="00880D20" w:rsidRPr="0023215C" w:rsidRDefault="00054731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2 694,000</w:t>
            </w:r>
          </w:p>
        </w:tc>
        <w:tc>
          <w:tcPr>
            <w:tcW w:w="1276" w:type="dxa"/>
            <w:vAlign w:val="center"/>
          </w:tcPr>
          <w:p w:rsidR="00880D20" w:rsidRPr="0023215C" w:rsidRDefault="00054731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 087,194</w:t>
            </w:r>
          </w:p>
        </w:tc>
        <w:tc>
          <w:tcPr>
            <w:tcW w:w="1276" w:type="dxa"/>
            <w:vAlign w:val="center"/>
          </w:tcPr>
          <w:p w:rsidR="00880D20" w:rsidRPr="0023215C" w:rsidRDefault="000F2C26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 606,806</w:t>
            </w:r>
          </w:p>
        </w:tc>
        <w:tc>
          <w:tcPr>
            <w:tcW w:w="992" w:type="dxa"/>
            <w:vAlign w:val="center"/>
          </w:tcPr>
          <w:p w:rsidR="00880D20" w:rsidRPr="0023215C" w:rsidRDefault="0040226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0,4</w:t>
            </w:r>
          </w:p>
        </w:tc>
        <w:tc>
          <w:tcPr>
            <w:tcW w:w="992" w:type="dxa"/>
            <w:vAlign w:val="center"/>
          </w:tcPr>
          <w:p w:rsidR="00880D20" w:rsidRPr="0023215C" w:rsidRDefault="0040226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0,4</w:t>
            </w:r>
          </w:p>
        </w:tc>
      </w:tr>
      <w:tr w:rsidR="00880D20" w:rsidRPr="00CB39B9" w:rsidTr="00851884">
        <w:tc>
          <w:tcPr>
            <w:tcW w:w="2552" w:type="dxa"/>
          </w:tcPr>
          <w:p w:rsidR="00880D20" w:rsidRPr="0023215C" w:rsidRDefault="00880D20" w:rsidP="00880D20">
            <w:pPr>
              <w:widowControl w:val="0"/>
              <w:suppressAutoHyphens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66 307,994</w:t>
            </w:r>
          </w:p>
        </w:tc>
        <w:tc>
          <w:tcPr>
            <w:tcW w:w="1417" w:type="dxa"/>
          </w:tcPr>
          <w:p w:rsidR="00880D20" w:rsidRPr="0023215C" w:rsidRDefault="007B29B4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66 470,994</w:t>
            </w:r>
          </w:p>
        </w:tc>
        <w:tc>
          <w:tcPr>
            <w:tcW w:w="1276" w:type="dxa"/>
          </w:tcPr>
          <w:p w:rsidR="00880D20" w:rsidRPr="0023215C" w:rsidRDefault="007B29B4" w:rsidP="0046563A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2 233,25</w:t>
            </w:r>
            <w:r w:rsidR="0046563A">
              <w:rPr>
                <w:rFonts w:eastAsia="Lucida Sans Unicode" w:cs="Tahom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0D20" w:rsidRPr="0023215C" w:rsidRDefault="001074E9" w:rsidP="007418C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4 237,74</w:t>
            </w:r>
            <w:r w:rsidR="007418C9">
              <w:rPr>
                <w:rFonts w:eastAsia="Lucida Sans Unicode" w:cs="Tahom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0D20" w:rsidRPr="0023215C" w:rsidRDefault="008C0148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880D20" w:rsidRPr="0023215C" w:rsidRDefault="00402623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48,5</w:t>
            </w:r>
          </w:p>
        </w:tc>
      </w:tr>
    </w:tbl>
    <w:p w:rsidR="00CB39B9" w:rsidRPr="00CB39B9" w:rsidRDefault="00CB39B9" w:rsidP="00CB39B9">
      <w:pPr>
        <w:widowControl w:val="0"/>
        <w:suppressAutoHyphens/>
        <w:jc w:val="center"/>
        <w:rPr>
          <w:rFonts w:eastAsia="Lucida Sans Unicode" w:cs="Tahoma"/>
        </w:rPr>
      </w:pPr>
    </w:p>
    <w:p w:rsidR="00CB39B9" w:rsidRPr="00072BCC" w:rsidRDefault="00CB39B9" w:rsidP="00813289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color w:val="FF0000"/>
          <w:sz w:val="24"/>
          <w:szCs w:val="24"/>
        </w:rPr>
        <w:t xml:space="preserve"> 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Pr="00072BCC">
        <w:rPr>
          <w:rFonts w:eastAsia="Lucida Sans Unicode" w:cs="Tahoma"/>
          <w:sz w:val="24"/>
          <w:szCs w:val="24"/>
        </w:rPr>
        <w:t xml:space="preserve">Неналоговые доходы бюджета исполнены на </w:t>
      </w:r>
      <w:r w:rsidR="00040EE5" w:rsidRPr="00072BCC">
        <w:rPr>
          <w:rFonts w:eastAsia="Lucida Sans Unicode" w:cs="Tahoma"/>
          <w:sz w:val="24"/>
          <w:szCs w:val="24"/>
        </w:rPr>
        <w:t>8,6</w:t>
      </w:r>
      <w:r w:rsidRPr="00072BCC">
        <w:rPr>
          <w:rFonts w:eastAsia="Lucida Sans Unicode" w:cs="Tahoma"/>
          <w:sz w:val="24"/>
          <w:szCs w:val="24"/>
        </w:rPr>
        <w:t xml:space="preserve">%, при уточненном годовом плане </w:t>
      </w:r>
      <w:r w:rsidR="00B73680" w:rsidRPr="00072BCC">
        <w:rPr>
          <w:rFonts w:eastAsia="Lucida Sans Unicode" w:cs="Tahoma"/>
          <w:sz w:val="24"/>
          <w:szCs w:val="24"/>
        </w:rPr>
        <w:lastRenderedPageBreak/>
        <w:t>6</w:t>
      </w:r>
      <w:r w:rsidR="00756C58" w:rsidRPr="00072BCC">
        <w:rPr>
          <w:rFonts w:eastAsia="Lucida Sans Unicode" w:cs="Tahoma"/>
          <w:sz w:val="24"/>
          <w:szCs w:val="24"/>
        </w:rPr>
        <w:t>2 110,759</w:t>
      </w:r>
      <w:r w:rsidRPr="00072BCC">
        <w:rPr>
          <w:rFonts w:eastAsia="Lucida Sans Unicode" w:cs="Tahoma"/>
          <w:sz w:val="24"/>
          <w:szCs w:val="24"/>
        </w:rPr>
        <w:t xml:space="preserve"> тыс. рублей, фактически получено </w:t>
      </w:r>
      <w:r w:rsidR="00E56224" w:rsidRPr="00072BCC">
        <w:rPr>
          <w:rFonts w:eastAsia="Lucida Sans Unicode" w:cs="Tahoma"/>
          <w:sz w:val="24"/>
          <w:szCs w:val="24"/>
        </w:rPr>
        <w:t>5 340,984</w:t>
      </w:r>
      <w:r w:rsidRPr="00072BCC">
        <w:rPr>
          <w:rFonts w:eastAsia="Lucida Sans Unicode" w:cs="Tahoma"/>
          <w:sz w:val="24"/>
          <w:szCs w:val="24"/>
        </w:rPr>
        <w:t xml:space="preserve"> тыс. рублей.</w:t>
      </w:r>
      <w:r w:rsidR="001F00E0" w:rsidRPr="00072BCC">
        <w:rPr>
          <w:rFonts w:eastAsia="Lucida Sans Unicode" w:cs="Tahoma"/>
          <w:sz w:val="24"/>
          <w:szCs w:val="24"/>
        </w:rPr>
        <w:t xml:space="preserve"> Анализ исполнения бюджетных назначений по неналоговым доходам по состоянию на 01.0</w:t>
      </w:r>
      <w:r w:rsidR="00AD5E77" w:rsidRPr="00072BCC">
        <w:rPr>
          <w:rFonts w:eastAsia="Lucida Sans Unicode" w:cs="Tahoma"/>
          <w:sz w:val="24"/>
          <w:szCs w:val="24"/>
        </w:rPr>
        <w:t>7</w:t>
      </w:r>
      <w:r w:rsidR="001F00E0" w:rsidRPr="00072BCC">
        <w:rPr>
          <w:rFonts w:eastAsia="Lucida Sans Unicode" w:cs="Tahoma"/>
          <w:sz w:val="24"/>
          <w:szCs w:val="24"/>
        </w:rPr>
        <w:t>.2022 года представлен в Таблице №3</w:t>
      </w:r>
    </w:p>
    <w:p w:rsidR="00CB39B9" w:rsidRPr="00EE302A" w:rsidRDefault="00CB39B9" w:rsidP="00F575C1">
      <w:pPr>
        <w:widowControl w:val="0"/>
        <w:suppressAutoHyphens/>
        <w:spacing w:line="360" w:lineRule="auto"/>
        <w:jc w:val="right"/>
        <w:rPr>
          <w:rFonts w:eastAsia="Lucida Sans Unicode" w:cs="Tahoma"/>
          <w:b/>
        </w:rPr>
      </w:pPr>
      <w:r w:rsidRPr="00CB39B9">
        <w:rPr>
          <w:rFonts w:eastAsia="Lucida Sans Unicode" w:cs="Tahoma"/>
          <w:color w:val="FF0000"/>
        </w:rPr>
        <w:t xml:space="preserve">                     </w:t>
      </w:r>
      <w:r w:rsidR="001F00E0" w:rsidRPr="00EE302A">
        <w:rPr>
          <w:rFonts w:eastAsia="Lucida Sans Unicode" w:cs="Tahoma"/>
          <w:b/>
        </w:rPr>
        <w:t>Таблица №3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417"/>
        <w:gridCol w:w="1276"/>
        <w:gridCol w:w="992"/>
        <w:gridCol w:w="992"/>
      </w:tblGrid>
      <w:tr w:rsidR="00E77519" w:rsidRPr="00CB39B9" w:rsidTr="005B04C2">
        <w:tc>
          <w:tcPr>
            <w:tcW w:w="2268" w:type="dxa"/>
          </w:tcPr>
          <w:p w:rsidR="00E77519" w:rsidRPr="00D11BCA" w:rsidRDefault="00E77519" w:rsidP="00E7751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</w:tcPr>
          <w:p w:rsidR="008863A6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E77519" w:rsidRPr="00D11BCA" w:rsidRDefault="00CD39EE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proofErr w:type="gramStart"/>
            <w:r w:rsidRPr="00D11BCA">
              <w:rPr>
                <w:rFonts w:eastAsia="Lucida Sans Unicode" w:cs="Tahoma"/>
                <w:b/>
                <w:sz w:val="18"/>
                <w:szCs w:val="18"/>
              </w:rPr>
              <w:t>н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>ый</w:t>
            </w:r>
            <w:proofErr w:type="spellEnd"/>
            <w:r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Pr="00D11BCA">
              <w:rPr>
                <w:rFonts w:eastAsia="Lucida Sans Unicode" w:cs="Tahoma"/>
                <w:b/>
                <w:sz w:val="18"/>
                <w:szCs w:val="18"/>
              </w:rPr>
              <w:t>первоначальный</w:t>
            </w:r>
            <w:proofErr w:type="gramEnd"/>
            <w:r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902E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418" w:type="dxa"/>
          </w:tcPr>
          <w:p w:rsidR="00275B45" w:rsidRPr="00D11BCA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0</w:t>
            </w:r>
            <w:r w:rsidR="00AD5E77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.2022г.</w:t>
            </w:r>
          </w:p>
          <w:p w:rsidR="00E77519" w:rsidRPr="00D11BCA" w:rsidRDefault="00275B45" w:rsidP="00275B4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  <w:p w:rsidR="00902E19" w:rsidRPr="00D11BCA" w:rsidRDefault="00902E19" w:rsidP="00275B4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417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Исполнение</w:t>
            </w:r>
          </w:p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(ф. 0503117) на 01.0</w:t>
            </w:r>
            <w:r w:rsidR="00AD5E77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.2022г.</w:t>
            </w:r>
          </w:p>
          <w:p w:rsidR="00E77519" w:rsidRPr="00D11BCA" w:rsidRDefault="00E77519" w:rsidP="00902E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(тыс. руб</w:t>
            </w:r>
            <w:r w:rsidR="00902E19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лей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Неисполненные </w:t>
            </w:r>
            <w:proofErr w:type="spellStart"/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назначе</w:t>
            </w:r>
            <w:proofErr w:type="spellEnd"/>
          </w:p>
          <w:p w:rsidR="00E775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н</w:t>
            </w:r>
            <w:r w:rsidR="00E77519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ия</w:t>
            </w:r>
            <w:proofErr w:type="spellEnd"/>
          </w:p>
          <w:p w:rsidR="00902E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992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992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CB39B9" w:rsidRPr="00CB39B9" w:rsidTr="005B04C2">
        <w:tc>
          <w:tcPr>
            <w:tcW w:w="2268" w:type="dxa"/>
          </w:tcPr>
          <w:p w:rsidR="00CB39B9" w:rsidRPr="00A66F12" w:rsidRDefault="00CB39B9" w:rsidP="00A5074B">
            <w:pPr>
              <w:widowControl w:val="0"/>
              <w:tabs>
                <w:tab w:val="left" w:pos="720"/>
              </w:tabs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CB39B9" w:rsidRPr="00A66F12" w:rsidRDefault="00F12D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45 398,377</w:t>
            </w:r>
          </w:p>
        </w:tc>
        <w:tc>
          <w:tcPr>
            <w:tcW w:w="1418" w:type="dxa"/>
            <w:vAlign w:val="center"/>
          </w:tcPr>
          <w:p w:rsidR="00CB39B9" w:rsidRPr="00A66F12" w:rsidRDefault="00E70A0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5 388,377</w:t>
            </w:r>
          </w:p>
        </w:tc>
        <w:tc>
          <w:tcPr>
            <w:tcW w:w="1417" w:type="dxa"/>
            <w:vAlign w:val="center"/>
          </w:tcPr>
          <w:p w:rsidR="00CB39B9" w:rsidRPr="00A66F12" w:rsidRDefault="00E70A0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 279,975</w:t>
            </w:r>
          </w:p>
        </w:tc>
        <w:tc>
          <w:tcPr>
            <w:tcW w:w="1276" w:type="dxa"/>
            <w:vAlign w:val="center"/>
          </w:tcPr>
          <w:p w:rsidR="00CB39B9" w:rsidRPr="00A66F12" w:rsidRDefault="009D7D6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1 108,402</w:t>
            </w:r>
          </w:p>
        </w:tc>
        <w:tc>
          <w:tcPr>
            <w:tcW w:w="992" w:type="dxa"/>
            <w:vAlign w:val="center"/>
          </w:tcPr>
          <w:p w:rsidR="00CB39B9" w:rsidRPr="00A66F12" w:rsidRDefault="0050008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9,4</w:t>
            </w:r>
          </w:p>
        </w:tc>
        <w:tc>
          <w:tcPr>
            <w:tcW w:w="992" w:type="dxa"/>
            <w:vAlign w:val="center"/>
          </w:tcPr>
          <w:p w:rsidR="00CB39B9" w:rsidRPr="00A66F12" w:rsidRDefault="0050008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9,4</w:t>
            </w:r>
          </w:p>
        </w:tc>
      </w:tr>
      <w:tr w:rsidR="00CB39B9" w:rsidRPr="00CB39B9" w:rsidTr="005B04C2">
        <w:tc>
          <w:tcPr>
            <w:tcW w:w="2268" w:type="dxa"/>
          </w:tcPr>
          <w:p w:rsidR="00CB39B9" w:rsidRPr="00A66F12" w:rsidRDefault="00CB39B9" w:rsidP="00CB39B9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Платежи при ис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CB39B9" w:rsidRPr="00A66F12" w:rsidRDefault="00870457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2,800</w:t>
            </w:r>
          </w:p>
        </w:tc>
        <w:tc>
          <w:tcPr>
            <w:tcW w:w="1418" w:type="dxa"/>
            <w:vAlign w:val="center"/>
          </w:tcPr>
          <w:p w:rsidR="00CB39B9" w:rsidRPr="00A66F12" w:rsidRDefault="00E70A0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2,800</w:t>
            </w:r>
          </w:p>
        </w:tc>
        <w:tc>
          <w:tcPr>
            <w:tcW w:w="1417" w:type="dxa"/>
            <w:vAlign w:val="center"/>
          </w:tcPr>
          <w:p w:rsidR="00CB39B9" w:rsidRPr="00A66F12" w:rsidRDefault="00E70A0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7,159</w:t>
            </w:r>
          </w:p>
        </w:tc>
        <w:tc>
          <w:tcPr>
            <w:tcW w:w="1276" w:type="dxa"/>
            <w:vAlign w:val="center"/>
          </w:tcPr>
          <w:p w:rsidR="00CB39B9" w:rsidRPr="00A66F12" w:rsidRDefault="009D7D6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,641</w:t>
            </w:r>
          </w:p>
        </w:tc>
        <w:tc>
          <w:tcPr>
            <w:tcW w:w="992" w:type="dxa"/>
            <w:vAlign w:val="center"/>
          </w:tcPr>
          <w:p w:rsidR="00CB39B9" w:rsidRPr="00A66F12" w:rsidRDefault="0050008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5,9</w:t>
            </w:r>
          </w:p>
        </w:tc>
        <w:tc>
          <w:tcPr>
            <w:tcW w:w="992" w:type="dxa"/>
            <w:vAlign w:val="center"/>
          </w:tcPr>
          <w:p w:rsidR="00CB39B9" w:rsidRPr="00A66F12" w:rsidRDefault="0050008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5,9</w:t>
            </w:r>
          </w:p>
        </w:tc>
      </w:tr>
      <w:tr w:rsidR="00986D97" w:rsidRPr="00CB39B9" w:rsidTr="005B04C2">
        <w:tc>
          <w:tcPr>
            <w:tcW w:w="2268" w:type="dxa"/>
          </w:tcPr>
          <w:p w:rsidR="00986D97" w:rsidRPr="00A66F12" w:rsidRDefault="00986D97" w:rsidP="00CB39B9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986D97" w:rsidRPr="00A66F12" w:rsidRDefault="000D7F5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986D97" w:rsidRDefault="000D7F5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1,582</w:t>
            </w:r>
          </w:p>
        </w:tc>
        <w:tc>
          <w:tcPr>
            <w:tcW w:w="1417" w:type="dxa"/>
            <w:vAlign w:val="center"/>
          </w:tcPr>
          <w:p w:rsidR="00986D97" w:rsidRDefault="000D7F5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1,582</w:t>
            </w:r>
          </w:p>
        </w:tc>
        <w:tc>
          <w:tcPr>
            <w:tcW w:w="1276" w:type="dxa"/>
            <w:vAlign w:val="center"/>
          </w:tcPr>
          <w:p w:rsidR="00986D97" w:rsidRPr="00A66F12" w:rsidRDefault="009D7D6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86D97" w:rsidRPr="00A66F12" w:rsidRDefault="0050008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86D97" w:rsidRPr="00A66F12" w:rsidRDefault="0050008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00</w:t>
            </w:r>
          </w:p>
        </w:tc>
      </w:tr>
      <w:tr w:rsidR="00CB39B9" w:rsidRPr="00CB39B9" w:rsidTr="005B04C2">
        <w:tc>
          <w:tcPr>
            <w:tcW w:w="2268" w:type="dxa"/>
          </w:tcPr>
          <w:p w:rsidR="00CB39B9" w:rsidRPr="00A66F12" w:rsidRDefault="00CB39B9" w:rsidP="00CB39B9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CB39B9" w:rsidRPr="00A66F12" w:rsidRDefault="00870457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vAlign w:val="center"/>
          </w:tcPr>
          <w:p w:rsidR="00CB39B9" w:rsidRPr="00A66F12" w:rsidRDefault="00E70A0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5 510,000</w:t>
            </w:r>
          </w:p>
        </w:tc>
        <w:tc>
          <w:tcPr>
            <w:tcW w:w="1417" w:type="dxa"/>
            <w:vAlign w:val="center"/>
          </w:tcPr>
          <w:p w:rsidR="00CB39B9" w:rsidRPr="00A66F12" w:rsidRDefault="00E70A0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853,542</w:t>
            </w:r>
          </w:p>
        </w:tc>
        <w:tc>
          <w:tcPr>
            <w:tcW w:w="1276" w:type="dxa"/>
            <w:vAlign w:val="center"/>
          </w:tcPr>
          <w:p w:rsidR="00CB39B9" w:rsidRPr="00A66F12" w:rsidRDefault="009D7D6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4 656,458</w:t>
            </w:r>
          </w:p>
        </w:tc>
        <w:tc>
          <w:tcPr>
            <w:tcW w:w="992" w:type="dxa"/>
            <w:vAlign w:val="center"/>
          </w:tcPr>
          <w:p w:rsidR="00CB39B9" w:rsidRPr="00A66F12" w:rsidRDefault="0050008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40,6</w:t>
            </w:r>
          </w:p>
        </w:tc>
        <w:tc>
          <w:tcPr>
            <w:tcW w:w="992" w:type="dxa"/>
            <w:vAlign w:val="center"/>
          </w:tcPr>
          <w:p w:rsidR="00CB39B9" w:rsidRPr="00A66F12" w:rsidRDefault="0050008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5,5</w:t>
            </w:r>
          </w:p>
        </w:tc>
      </w:tr>
      <w:tr w:rsidR="00CB39B9" w:rsidRPr="00CB39B9" w:rsidTr="005B04C2">
        <w:tc>
          <w:tcPr>
            <w:tcW w:w="2268" w:type="dxa"/>
          </w:tcPr>
          <w:p w:rsidR="00CB39B9" w:rsidRPr="00A66F12" w:rsidRDefault="00CB39B9" w:rsidP="00CB39B9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CB39B9" w:rsidRPr="00A66F12" w:rsidRDefault="00870457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 190,000</w:t>
            </w:r>
          </w:p>
        </w:tc>
        <w:tc>
          <w:tcPr>
            <w:tcW w:w="1418" w:type="dxa"/>
            <w:vAlign w:val="center"/>
          </w:tcPr>
          <w:p w:rsidR="00CB39B9" w:rsidRPr="00A66F12" w:rsidRDefault="004465BE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 168,000</w:t>
            </w:r>
          </w:p>
        </w:tc>
        <w:tc>
          <w:tcPr>
            <w:tcW w:w="1417" w:type="dxa"/>
            <w:vAlign w:val="center"/>
          </w:tcPr>
          <w:p w:rsidR="00CB39B9" w:rsidRPr="00A66F12" w:rsidRDefault="004465BE" w:rsidP="007739CA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68,726</w:t>
            </w:r>
          </w:p>
        </w:tc>
        <w:tc>
          <w:tcPr>
            <w:tcW w:w="1276" w:type="dxa"/>
            <w:vAlign w:val="center"/>
          </w:tcPr>
          <w:p w:rsidR="00CB39B9" w:rsidRPr="00A66F12" w:rsidRDefault="009D7D6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999,274</w:t>
            </w:r>
          </w:p>
        </w:tc>
        <w:tc>
          <w:tcPr>
            <w:tcW w:w="992" w:type="dxa"/>
            <w:vAlign w:val="center"/>
          </w:tcPr>
          <w:p w:rsidR="00CB39B9" w:rsidRPr="00A66F12" w:rsidRDefault="0048124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4,2</w:t>
            </w:r>
          </w:p>
        </w:tc>
        <w:tc>
          <w:tcPr>
            <w:tcW w:w="992" w:type="dxa"/>
            <w:vAlign w:val="center"/>
          </w:tcPr>
          <w:p w:rsidR="00CB39B9" w:rsidRPr="00A66F12" w:rsidRDefault="009260C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4,4</w:t>
            </w:r>
          </w:p>
        </w:tc>
      </w:tr>
      <w:tr w:rsidR="00CB39B9" w:rsidRPr="00CB39B9" w:rsidTr="005B04C2">
        <w:tc>
          <w:tcPr>
            <w:tcW w:w="2268" w:type="dxa"/>
          </w:tcPr>
          <w:p w:rsidR="00CB39B9" w:rsidRPr="00A66F12" w:rsidRDefault="00CB39B9" w:rsidP="00CB39B9">
            <w:pPr>
              <w:widowControl w:val="0"/>
              <w:suppressAutoHyphens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B39B9" w:rsidRPr="00A66F12" w:rsidRDefault="00870457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48 701,177</w:t>
            </w:r>
          </w:p>
        </w:tc>
        <w:tc>
          <w:tcPr>
            <w:tcW w:w="1418" w:type="dxa"/>
            <w:vAlign w:val="center"/>
          </w:tcPr>
          <w:p w:rsidR="00CB39B9" w:rsidRPr="00A66F12" w:rsidRDefault="00F457EC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62 110,759</w:t>
            </w:r>
          </w:p>
        </w:tc>
        <w:tc>
          <w:tcPr>
            <w:tcW w:w="1417" w:type="dxa"/>
            <w:vAlign w:val="center"/>
          </w:tcPr>
          <w:p w:rsidR="00CB39B9" w:rsidRPr="00A66F12" w:rsidRDefault="00F457EC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5 340,984</w:t>
            </w:r>
          </w:p>
        </w:tc>
        <w:tc>
          <w:tcPr>
            <w:tcW w:w="1276" w:type="dxa"/>
            <w:vAlign w:val="center"/>
          </w:tcPr>
          <w:p w:rsidR="00CB39B9" w:rsidRPr="00A66F12" w:rsidRDefault="009D7D62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56 769,775</w:t>
            </w:r>
          </w:p>
        </w:tc>
        <w:tc>
          <w:tcPr>
            <w:tcW w:w="992" w:type="dxa"/>
            <w:vAlign w:val="center"/>
          </w:tcPr>
          <w:p w:rsidR="00CB39B9" w:rsidRPr="00A66F12" w:rsidRDefault="009260CC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CB39B9" w:rsidRPr="00A66F12" w:rsidRDefault="009260CC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8,6</w:t>
            </w:r>
          </w:p>
        </w:tc>
      </w:tr>
    </w:tbl>
    <w:p w:rsidR="00BB52C4" w:rsidRDefault="00BB52C4" w:rsidP="004E76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0D1D" w:rsidRPr="00072BCC" w:rsidRDefault="0051653F" w:rsidP="00A60EC6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813289" w:rsidRPr="00072BCC">
        <w:rPr>
          <w:rFonts w:eastAsiaTheme="minorHAnsi"/>
          <w:sz w:val="24"/>
          <w:szCs w:val="24"/>
          <w:lang w:eastAsia="en-US"/>
        </w:rPr>
        <w:t xml:space="preserve">   </w:t>
      </w:r>
      <w:r w:rsidRPr="00072BCC">
        <w:rPr>
          <w:rFonts w:eastAsiaTheme="minorHAnsi"/>
          <w:sz w:val="24"/>
          <w:szCs w:val="24"/>
          <w:lang w:eastAsia="en-US"/>
        </w:rPr>
        <w:t xml:space="preserve">     </w:t>
      </w:r>
      <w:r w:rsidR="00A5074B">
        <w:rPr>
          <w:rFonts w:eastAsiaTheme="minorHAnsi"/>
          <w:sz w:val="24"/>
          <w:szCs w:val="24"/>
          <w:lang w:eastAsia="en-US"/>
        </w:rPr>
        <w:t xml:space="preserve">   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За 1 </w:t>
      </w:r>
      <w:r w:rsidR="00AD5E77" w:rsidRPr="00072BCC">
        <w:rPr>
          <w:rFonts w:eastAsiaTheme="minorHAnsi"/>
          <w:sz w:val="24"/>
          <w:szCs w:val="24"/>
          <w:lang w:eastAsia="en-US"/>
        </w:rPr>
        <w:t>полугодие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 2022 года объем безвозмездных поступлений в бюджет муниципального района </w:t>
      </w:r>
      <w:proofErr w:type="spellStart"/>
      <w:r w:rsidR="004E7658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E7658" w:rsidRPr="00072BCC">
        <w:rPr>
          <w:rFonts w:eastAsiaTheme="minorHAnsi"/>
          <w:sz w:val="24"/>
          <w:szCs w:val="24"/>
          <w:lang w:eastAsia="en-US"/>
        </w:rPr>
        <w:t xml:space="preserve"> составил </w:t>
      </w:r>
      <w:r w:rsidR="00234505" w:rsidRPr="00072BCC">
        <w:rPr>
          <w:rFonts w:eastAsiaTheme="minorHAnsi"/>
          <w:sz w:val="24"/>
          <w:szCs w:val="24"/>
          <w:lang w:eastAsia="en-US"/>
        </w:rPr>
        <w:t xml:space="preserve">86 740,685 </w:t>
      </w:r>
      <w:r w:rsidR="004E7658" w:rsidRPr="00072BCC">
        <w:rPr>
          <w:sz w:val="24"/>
          <w:szCs w:val="24"/>
        </w:rPr>
        <w:t>тыс. руб.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 или </w:t>
      </w:r>
      <w:r w:rsidR="00014EB6" w:rsidRPr="00072BCC">
        <w:rPr>
          <w:rFonts w:eastAsiaTheme="minorHAnsi"/>
          <w:sz w:val="24"/>
          <w:szCs w:val="24"/>
          <w:lang w:eastAsia="en-US"/>
        </w:rPr>
        <w:t>28,8</w:t>
      </w:r>
      <w:r w:rsidR="004E7658" w:rsidRPr="00072BCC">
        <w:rPr>
          <w:rFonts w:eastAsiaTheme="minorHAnsi"/>
          <w:sz w:val="24"/>
          <w:szCs w:val="24"/>
          <w:lang w:eastAsia="en-US"/>
        </w:rPr>
        <w:t>% утвержденного бюджета.</w:t>
      </w:r>
      <w:r w:rsidR="00A11BCA" w:rsidRPr="00072BCC">
        <w:rPr>
          <w:rFonts w:eastAsia="Lucida Sans Unicode" w:cs="Tahoma"/>
          <w:sz w:val="24"/>
          <w:szCs w:val="24"/>
        </w:rPr>
        <w:t xml:space="preserve"> Анализ исполнения бюджетных назначений по безвозмездным поступлениям по состоянию на 01.0</w:t>
      </w:r>
      <w:r w:rsidR="00AD5E77" w:rsidRPr="00072BCC">
        <w:rPr>
          <w:rFonts w:eastAsia="Lucida Sans Unicode" w:cs="Tahoma"/>
          <w:sz w:val="24"/>
          <w:szCs w:val="24"/>
        </w:rPr>
        <w:t>7</w:t>
      </w:r>
      <w:r w:rsidR="00A11BCA" w:rsidRPr="00072BCC">
        <w:rPr>
          <w:rFonts w:eastAsia="Lucida Sans Unicode" w:cs="Tahoma"/>
          <w:sz w:val="24"/>
          <w:szCs w:val="24"/>
        </w:rPr>
        <w:t>.2022 года представлен в Таблице №</w:t>
      </w:r>
      <w:r w:rsidR="004A3874" w:rsidRPr="00072BCC">
        <w:rPr>
          <w:rFonts w:eastAsia="Lucida Sans Unicode" w:cs="Tahoma"/>
          <w:sz w:val="24"/>
          <w:szCs w:val="24"/>
        </w:rPr>
        <w:t>4</w:t>
      </w:r>
    </w:p>
    <w:p w:rsidR="00CB39B9" w:rsidRPr="00EE302A" w:rsidRDefault="004A3874" w:rsidP="00CB39B9">
      <w:pPr>
        <w:widowControl w:val="0"/>
        <w:suppressAutoHyphens/>
        <w:jc w:val="right"/>
        <w:rPr>
          <w:rFonts w:eastAsia="Lucida Sans Unicode" w:cs="Tahoma"/>
          <w:b/>
        </w:rPr>
      </w:pPr>
      <w:r w:rsidRPr="00EE302A">
        <w:rPr>
          <w:rFonts w:eastAsia="Lucida Sans Unicode" w:cs="Tahoma"/>
          <w:b/>
        </w:rPr>
        <w:t>Таблица №4</w:t>
      </w:r>
    </w:p>
    <w:tbl>
      <w:tblPr>
        <w:tblStyle w:val="1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701"/>
        <w:gridCol w:w="1275"/>
        <w:gridCol w:w="1418"/>
        <w:gridCol w:w="1417"/>
      </w:tblGrid>
      <w:tr w:rsidR="00070985" w:rsidRPr="00CB39B9" w:rsidTr="000A381B">
        <w:trPr>
          <w:trHeight w:val="122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985" w:rsidRPr="00140715" w:rsidRDefault="00070985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1" w:rsidRDefault="00070985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070985" w:rsidRDefault="00070985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140715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140715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805CF3"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140715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5546E8" w:rsidRPr="00140715" w:rsidRDefault="005546E8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70985" w:rsidRPr="00140715" w:rsidRDefault="00070985" w:rsidP="00AC3B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805CF3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0</w:t>
            </w:r>
            <w:r w:rsidR="00AD5E77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="00805CF3">
              <w:rPr>
                <w:rFonts w:eastAsia="Lucida Sans Unicode" w:cs="Tahoma"/>
                <w:b/>
                <w:bCs/>
                <w:sz w:val="18"/>
                <w:szCs w:val="18"/>
              </w:rPr>
              <w:t>.2022г.</w:t>
            </w:r>
          </w:p>
          <w:p w:rsidR="00070985" w:rsidRPr="00140715" w:rsidRDefault="00070985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  <w:p w:rsidR="00070985" w:rsidRPr="00140715" w:rsidRDefault="00070985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70985" w:rsidRPr="00140715" w:rsidRDefault="00070985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ные бюджетные назначения</w:t>
            </w:r>
          </w:p>
          <w:p w:rsidR="00070985" w:rsidRDefault="00070985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. 0503117) </w:t>
            </w:r>
          </w:p>
          <w:p w:rsidR="00070985" w:rsidRPr="00140715" w:rsidRDefault="00070985" w:rsidP="00AD5E77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на 01.0</w:t>
            </w:r>
            <w:r w:rsidR="00AD5E77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417" w:type="dxa"/>
          </w:tcPr>
          <w:p w:rsidR="00070985" w:rsidRDefault="00070985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Фактическое исполнение</w:t>
            </w:r>
          </w:p>
          <w:p w:rsidR="00070985" w:rsidRDefault="00070985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(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ф. 0503117)</w:t>
            </w:r>
          </w:p>
          <w:p w:rsidR="00070985" w:rsidRPr="00140715" w:rsidRDefault="00070985" w:rsidP="00AD5E77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0</w:t>
            </w:r>
            <w:r w:rsidR="00AD5E77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.2022г.</w:t>
            </w:r>
          </w:p>
        </w:tc>
      </w:tr>
      <w:tr w:rsidR="00070985" w:rsidRPr="00CB39B9" w:rsidTr="000A381B">
        <w:trPr>
          <w:trHeight w:val="310"/>
        </w:trPr>
        <w:tc>
          <w:tcPr>
            <w:tcW w:w="1418" w:type="dxa"/>
            <w:tcBorders>
              <w:top w:val="single" w:sz="4" w:space="0" w:color="auto"/>
            </w:tcBorders>
          </w:tcPr>
          <w:p w:rsidR="00070985" w:rsidRPr="000A381B" w:rsidRDefault="00070985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70985" w:rsidRPr="000A381B" w:rsidRDefault="003538B3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85" w:rsidRPr="000A381B" w:rsidRDefault="00070985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0985" w:rsidRPr="000A381B" w:rsidRDefault="00070985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первоначального решен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70985" w:rsidRPr="000A381B" w:rsidRDefault="00070985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70985" w:rsidRPr="000A381B" w:rsidRDefault="00070985" w:rsidP="000057BC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решения</w:t>
            </w:r>
            <w:r w:rsidR="000057BC"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 xml:space="preserve"> с изменения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0985" w:rsidRPr="000A381B" w:rsidRDefault="003538B3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тыс. рублей</w:t>
            </w:r>
          </w:p>
        </w:tc>
      </w:tr>
      <w:tr w:rsidR="00C86B32" w:rsidRPr="00CB39B9" w:rsidTr="000A381B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79 526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D075D1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81 912,8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6B32" w:rsidRPr="008337D6" w:rsidRDefault="0016005A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+ 2 386,83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6B32" w:rsidRPr="008337D6" w:rsidRDefault="0006234D" w:rsidP="0006234D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81 912,8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6B32" w:rsidRPr="008337D6" w:rsidRDefault="0006234D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6B32" w:rsidRPr="008337D6" w:rsidRDefault="0006234D" w:rsidP="00CF1FB1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7 6</w:t>
            </w:r>
            <w:r w:rsidR="00CF1FB1">
              <w:rPr>
                <w:rFonts w:eastAsia="Lucida Sans Unicode" w:cs="Tahoma"/>
                <w:sz w:val="20"/>
                <w:szCs w:val="20"/>
              </w:rPr>
              <w:t>5</w:t>
            </w:r>
            <w:r>
              <w:rPr>
                <w:rFonts w:eastAsia="Lucida Sans Unicode" w:cs="Tahoma"/>
                <w:sz w:val="20"/>
                <w:szCs w:val="20"/>
              </w:rPr>
              <w:t>9,935</w:t>
            </w:r>
          </w:p>
        </w:tc>
      </w:tr>
      <w:tr w:rsidR="00C86B32" w:rsidRPr="00CB39B9" w:rsidTr="000A381B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35 522,4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D075D1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49 795,7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6B32" w:rsidRPr="008337D6" w:rsidRDefault="0016005A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+ 14 273,36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6B32" w:rsidRPr="008337D6" w:rsidRDefault="00C018C2" w:rsidP="00C018C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49 795,7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6B32" w:rsidRPr="008337D6" w:rsidRDefault="00C018C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6B32" w:rsidRPr="008337D6" w:rsidRDefault="00C018C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2 956,016</w:t>
            </w:r>
          </w:p>
        </w:tc>
      </w:tr>
      <w:tr w:rsidR="00C86B32" w:rsidRPr="00CB39B9" w:rsidTr="000A381B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33 307,9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D075D1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3 058,59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6B32" w:rsidRPr="008337D6" w:rsidRDefault="0010127D" w:rsidP="0010127D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- 249,39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6B32" w:rsidRPr="008337D6" w:rsidRDefault="008D1CCB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33 058,59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6B32" w:rsidRPr="008337D6" w:rsidRDefault="008D1CCB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6B32" w:rsidRPr="008337D6" w:rsidRDefault="0069476F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23 340,551</w:t>
            </w:r>
          </w:p>
        </w:tc>
      </w:tr>
      <w:tr w:rsidR="00C86B32" w:rsidRPr="00CB39B9" w:rsidTr="000A381B">
        <w:tc>
          <w:tcPr>
            <w:tcW w:w="1418" w:type="dxa"/>
          </w:tcPr>
          <w:p w:rsidR="00D32E40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proofErr w:type="spellStart"/>
            <w:r w:rsidRPr="008337D6">
              <w:rPr>
                <w:rFonts w:eastAsia="Lucida Sans Unicode" w:cs="Tahoma"/>
                <w:sz w:val="20"/>
                <w:szCs w:val="20"/>
              </w:rPr>
              <w:t>Межбюджет</w:t>
            </w:r>
            <w:proofErr w:type="spellEnd"/>
          </w:p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proofErr w:type="spellStart"/>
            <w:r w:rsidRPr="008337D6">
              <w:rPr>
                <w:rFonts w:eastAsia="Lucida Sans Unicode" w:cs="Tahoma"/>
                <w:sz w:val="20"/>
                <w:szCs w:val="20"/>
              </w:rPr>
              <w:t>ны</w:t>
            </w:r>
            <w:r>
              <w:rPr>
                <w:rFonts w:eastAsia="Lucida Sans Unicode" w:cs="Tahoma"/>
                <w:sz w:val="20"/>
                <w:szCs w:val="20"/>
              </w:rPr>
              <w:t>е</w:t>
            </w:r>
            <w:proofErr w:type="spellEnd"/>
            <w:r w:rsidRPr="008337D6">
              <w:rPr>
                <w:rFonts w:eastAsia="Lucida Sans Unicode" w:cs="Tahoma"/>
                <w:sz w:val="20"/>
                <w:szCs w:val="20"/>
              </w:rPr>
              <w:t xml:space="preserve"> трансферты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20 810,0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D075D1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21 131,6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6B32" w:rsidRPr="008337D6" w:rsidRDefault="00C70491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+ 321,63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6B32" w:rsidRPr="008337D6" w:rsidRDefault="003E1B5F" w:rsidP="003E1B5F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21 131,63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6B32" w:rsidRPr="008337D6" w:rsidRDefault="001F5F3F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6B32" w:rsidRPr="008337D6" w:rsidRDefault="00696CDA" w:rsidP="00696CDA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0 220,927</w:t>
            </w:r>
          </w:p>
        </w:tc>
      </w:tr>
      <w:tr w:rsidR="00C86B32" w:rsidRPr="00CB39B9" w:rsidTr="000A381B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5 031,1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D075D1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5 031,18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6B32" w:rsidRPr="008337D6" w:rsidRDefault="00F54F5C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6B32" w:rsidRPr="008337D6" w:rsidRDefault="00141EC1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5 031,18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6B32" w:rsidRPr="008337D6" w:rsidRDefault="00141EC1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6B32" w:rsidRPr="008337D6" w:rsidRDefault="00141EC1" w:rsidP="00141EC1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2 563,256</w:t>
            </w:r>
          </w:p>
        </w:tc>
      </w:tr>
      <w:tr w:rsidR="00C86B32" w:rsidRPr="00CB39B9" w:rsidTr="000A381B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b/>
                <w:sz w:val="20"/>
                <w:szCs w:val="20"/>
              </w:rPr>
            </w:pPr>
            <w:r w:rsidRPr="008337D6">
              <w:rPr>
                <w:rFonts w:eastAsia="Lucida Sans Unicode"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8337D6">
              <w:rPr>
                <w:rFonts w:eastAsia="Lucida Sans Unicode" w:cs="Tahoma"/>
                <w:b/>
                <w:sz w:val="20"/>
                <w:szCs w:val="20"/>
              </w:rPr>
              <w:t>284 197,5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D075D1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00 930,0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6B32" w:rsidRPr="008337D6" w:rsidRDefault="00F54F5C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+ 16 732,44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6B32" w:rsidRPr="008337D6" w:rsidRDefault="00F76CAD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00 930,03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6B32" w:rsidRPr="008337D6" w:rsidRDefault="00F76CAD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6B32" w:rsidRPr="008337D6" w:rsidRDefault="008375D8" w:rsidP="008375D8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86 740,685</w:t>
            </w:r>
          </w:p>
        </w:tc>
      </w:tr>
    </w:tbl>
    <w:p w:rsidR="00D11BCA" w:rsidRDefault="00D11BCA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6347B" w:rsidRDefault="00A6347B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71B71" w:rsidRPr="00072BCC" w:rsidRDefault="00A77AA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72BCC">
        <w:rPr>
          <w:rFonts w:eastAsiaTheme="minorHAnsi"/>
          <w:b/>
          <w:bCs/>
          <w:sz w:val="24"/>
          <w:szCs w:val="24"/>
          <w:lang w:eastAsia="en-US"/>
        </w:rPr>
        <w:lastRenderedPageBreak/>
        <w:t>7.</w:t>
      </w:r>
      <w:r w:rsidR="000B1877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072BCC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r w:rsidR="00171B71" w:rsidRPr="00072BCC">
        <w:rPr>
          <w:rFonts w:eastAsiaTheme="minorHAnsi"/>
          <w:b/>
          <w:bCs/>
          <w:sz w:val="24"/>
          <w:szCs w:val="24"/>
          <w:lang w:eastAsia="en-US"/>
        </w:rPr>
        <w:t xml:space="preserve">Расходы </w:t>
      </w:r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 xml:space="preserve">бюджета муниципального района </w:t>
      </w:r>
      <w:proofErr w:type="spellStart"/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</w:t>
      </w:r>
    </w:p>
    <w:p w:rsidR="000376C1" w:rsidRPr="00B03C8B" w:rsidRDefault="000376C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71B71" w:rsidRPr="00072BCC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За 1 </w:t>
      </w:r>
      <w:r w:rsidR="00D33C77" w:rsidRPr="00072BCC">
        <w:rPr>
          <w:rFonts w:eastAsiaTheme="minorHAnsi"/>
          <w:bCs/>
          <w:sz w:val="24"/>
          <w:szCs w:val="24"/>
          <w:lang w:eastAsia="en-US"/>
        </w:rPr>
        <w:t>полугодие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DF3238" w:rsidRPr="00072BCC">
        <w:rPr>
          <w:rFonts w:eastAsiaTheme="minorHAnsi"/>
          <w:bCs/>
          <w:sz w:val="24"/>
          <w:szCs w:val="24"/>
          <w:lang w:eastAsia="en-US"/>
        </w:rPr>
        <w:t>2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года бюджет </w:t>
      </w:r>
      <w:r w:rsidR="00DF3238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DF3238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072BCC">
        <w:rPr>
          <w:rFonts w:eastAsiaTheme="minorHAnsi"/>
          <w:bCs/>
          <w:sz w:val="24"/>
          <w:szCs w:val="24"/>
          <w:lang w:eastAsia="en-US"/>
        </w:rPr>
        <w:t xml:space="preserve"> по расходам исполнен в объеме </w:t>
      </w:r>
      <w:r w:rsidR="00997582" w:rsidRPr="00072BCC">
        <w:rPr>
          <w:rFonts w:eastAsiaTheme="minorHAnsi"/>
          <w:bCs/>
          <w:sz w:val="24"/>
          <w:szCs w:val="24"/>
          <w:lang w:eastAsia="en-US"/>
        </w:rPr>
        <w:t>144 736,927</w:t>
      </w:r>
      <w:r w:rsidR="00553891" w:rsidRPr="00072BCC">
        <w:rPr>
          <w:sz w:val="24"/>
          <w:szCs w:val="24"/>
        </w:rPr>
        <w:t> </w:t>
      </w:r>
      <w:r w:rsidRPr="00072BCC">
        <w:rPr>
          <w:rFonts w:eastAsiaTheme="minorHAnsi"/>
          <w:bCs/>
          <w:sz w:val="24"/>
          <w:szCs w:val="24"/>
          <w:lang w:eastAsia="en-US"/>
        </w:rPr>
        <w:t>тыс.</w:t>
      </w:r>
      <w:r w:rsidR="00553891" w:rsidRPr="00072BCC">
        <w:rPr>
          <w:sz w:val="24"/>
          <w:szCs w:val="24"/>
        </w:rPr>
        <w:t> </w:t>
      </w:r>
      <w:r w:rsidRPr="00072BCC">
        <w:rPr>
          <w:rFonts w:eastAsiaTheme="minorHAnsi"/>
          <w:bCs/>
          <w:sz w:val="24"/>
          <w:szCs w:val="24"/>
          <w:lang w:eastAsia="en-US"/>
        </w:rPr>
        <w:t>руб</w:t>
      </w:r>
      <w:r w:rsidR="008C46AF" w:rsidRPr="00072BCC">
        <w:rPr>
          <w:rFonts w:eastAsiaTheme="minorHAnsi"/>
          <w:bCs/>
          <w:sz w:val="24"/>
          <w:szCs w:val="24"/>
          <w:lang w:eastAsia="en-US"/>
        </w:rPr>
        <w:t>лей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или </w:t>
      </w:r>
      <w:r w:rsidR="00997582" w:rsidRPr="00072BCC">
        <w:rPr>
          <w:rFonts w:eastAsiaTheme="minorHAnsi"/>
          <w:bCs/>
          <w:sz w:val="24"/>
          <w:szCs w:val="24"/>
          <w:lang w:eastAsia="en-US"/>
        </w:rPr>
        <w:t>30,1</w:t>
      </w:r>
      <w:r w:rsidRPr="00072BCC">
        <w:rPr>
          <w:rFonts w:eastAsiaTheme="minorHAnsi"/>
          <w:bCs/>
          <w:sz w:val="24"/>
          <w:szCs w:val="24"/>
          <w:lang w:eastAsia="en-US"/>
        </w:rPr>
        <w:t>% сводной бюджетной росписи.</w:t>
      </w:r>
    </w:p>
    <w:p w:rsidR="00171B71" w:rsidRPr="00072BCC" w:rsidRDefault="00171B71" w:rsidP="00836F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Сводной бюджетной росписью расходы предусмотрены по 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23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ым программам 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89451A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(</w:t>
      </w:r>
      <w:r w:rsidR="00E31D4B" w:rsidRPr="00072BCC">
        <w:rPr>
          <w:rFonts w:eastAsiaTheme="minorHAnsi"/>
          <w:bCs/>
          <w:sz w:val="24"/>
          <w:szCs w:val="24"/>
          <w:lang w:eastAsia="en-US"/>
        </w:rPr>
        <w:t>99,</w:t>
      </w:r>
      <w:r w:rsidR="00E06803" w:rsidRPr="00072BCC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% от общего объема расходов), непрограммным направлениям деятельности (</w:t>
      </w:r>
      <w:r w:rsidR="00997A93" w:rsidRPr="00072BCC">
        <w:rPr>
          <w:rFonts w:eastAsiaTheme="minorHAnsi"/>
          <w:bCs/>
          <w:sz w:val="24"/>
          <w:szCs w:val="24"/>
          <w:lang w:eastAsia="en-US"/>
        </w:rPr>
        <w:t>0,</w:t>
      </w:r>
      <w:r w:rsidR="00E06803" w:rsidRPr="00072BCC">
        <w:rPr>
          <w:rFonts w:eastAsiaTheme="minorHAnsi"/>
          <w:bCs/>
          <w:sz w:val="24"/>
          <w:szCs w:val="24"/>
          <w:lang w:eastAsia="en-US"/>
        </w:rPr>
        <w:t>3</w:t>
      </w:r>
      <w:r w:rsidRPr="00072BCC">
        <w:rPr>
          <w:rFonts w:eastAsiaTheme="minorHAnsi"/>
          <w:bCs/>
          <w:sz w:val="24"/>
          <w:szCs w:val="24"/>
          <w:lang w:eastAsia="en-US"/>
        </w:rPr>
        <w:t>%).</w:t>
      </w:r>
      <w:r w:rsidR="00D81C52" w:rsidRPr="00072BCC">
        <w:rPr>
          <w:rFonts w:eastAsiaTheme="minorHAnsi"/>
          <w:bCs/>
          <w:sz w:val="24"/>
          <w:szCs w:val="24"/>
          <w:lang w:eastAsia="en-US"/>
        </w:rPr>
        <w:t xml:space="preserve"> Анализ исполнения расходов бюджета муниципального района </w:t>
      </w:r>
      <w:proofErr w:type="spellStart"/>
      <w:r w:rsidR="00D81C52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D81C52" w:rsidRPr="00072BCC">
        <w:rPr>
          <w:rFonts w:eastAsiaTheme="minorHAnsi"/>
          <w:bCs/>
          <w:sz w:val="24"/>
          <w:szCs w:val="24"/>
          <w:lang w:eastAsia="en-US"/>
        </w:rPr>
        <w:t xml:space="preserve"> по муниципальным программам и не программным направлениям деятельности представлен в таблице №5.</w:t>
      </w:r>
    </w:p>
    <w:p w:rsidR="00D81C52" w:rsidRPr="00190524" w:rsidRDefault="00D81C52" w:rsidP="00D81C52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90524">
        <w:rPr>
          <w:rFonts w:eastAsiaTheme="minorHAnsi"/>
          <w:b/>
          <w:bCs/>
          <w:lang w:eastAsia="en-US"/>
        </w:rPr>
        <w:t>Таблица №5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47"/>
        <w:gridCol w:w="1417"/>
        <w:gridCol w:w="1418"/>
        <w:gridCol w:w="1275"/>
      </w:tblGrid>
      <w:tr w:rsidR="00881802" w:rsidTr="004722A6">
        <w:tc>
          <w:tcPr>
            <w:tcW w:w="2518" w:type="dxa"/>
          </w:tcPr>
          <w:p w:rsidR="00881802" w:rsidRPr="00C31AE0" w:rsidRDefault="00881802" w:rsidP="00881802">
            <w:pPr>
              <w:tabs>
                <w:tab w:val="left" w:pos="69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881802" w:rsidRPr="00C31AE0" w:rsidRDefault="00881802" w:rsidP="0088180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твержден-</w:t>
            </w:r>
            <w:proofErr w:type="spellStart"/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ый</w:t>
            </w:r>
            <w:proofErr w:type="spellEnd"/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ервоначальный бюджет, (</w:t>
            </w:r>
            <w:r w:rsidRPr="00C31AE0">
              <w:rPr>
                <w:b/>
                <w:sz w:val="18"/>
                <w:szCs w:val="18"/>
              </w:rPr>
              <w:t>тыс. рублей)</w:t>
            </w:r>
          </w:p>
        </w:tc>
        <w:tc>
          <w:tcPr>
            <w:tcW w:w="1447" w:type="dxa"/>
          </w:tcPr>
          <w:p w:rsidR="00881802" w:rsidRPr="00C31AE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водная бюджетная роспись на 01.07.2022г. </w:t>
            </w:r>
          </w:p>
          <w:p w:rsidR="00881802" w:rsidRPr="00C31AE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31AE0">
              <w:rPr>
                <w:b/>
                <w:sz w:val="18"/>
                <w:szCs w:val="18"/>
              </w:rPr>
              <w:t>(тыс. рублей)</w:t>
            </w:r>
          </w:p>
        </w:tc>
        <w:tc>
          <w:tcPr>
            <w:tcW w:w="1417" w:type="dxa"/>
          </w:tcPr>
          <w:p w:rsidR="00881802" w:rsidRPr="00C31AE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полнено </w:t>
            </w:r>
          </w:p>
          <w:p w:rsidR="00881802" w:rsidRPr="00C31AE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r w:rsidRPr="00C31AE0">
              <w:rPr>
                <w:b/>
                <w:sz w:val="18"/>
                <w:szCs w:val="18"/>
              </w:rPr>
              <w:t>тыс. рублей)</w:t>
            </w:r>
          </w:p>
        </w:tc>
        <w:tc>
          <w:tcPr>
            <w:tcW w:w="1418" w:type="dxa"/>
          </w:tcPr>
          <w:p w:rsidR="00881802" w:rsidRPr="00C31AE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C31AE0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1275" w:type="dxa"/>
          </w:tcPr>
          <w:p w:rsidR="00881802" w:rsidRPr="00C31AE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C31AE0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</w:t>
            </w:r>
          </w:p>
          <w:p w:rsidR="00881802" w:rsidRPr="00C31AE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C31AE0">
              <w:rPr>
                <w:rFonts w:eastAsia="Lucida Sans Unicode" w:cs="Tahoma"/>
                <w:b/>
                <w:bCs/>
                <w:sz w:val="18"/>
                <w:szCs w:val="18"/>
              </w:rPr>
              <w:t>ному плану</w:t>
            </w:r>
          </w:p>
        </w:tc>
      </w:tr>
      <w:tr w:rsidR="00780BAC" w:rsidTr="004722A6">
        <w:tc>
          <w:tcPr>
            <w:tcW w:w="2518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7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242D15" w:rsidTr="004722A6">
        <w:tc>
          <w:tcPr>
            <w:tcW w:w="2518" w:type="dxa"/>
          </w:tcPr>
          <w:p w:rsidR="00242D15" w:rsidRPr="00E67971" w:rsidRDefault="00242D15" w:rsidP="00242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ые программы муниципального района </w:t>
            </w:r>
            <w:proofErr w:type="spellStart"/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242D15" w:rsidRPr="00E67971" w:rsidRDefault="006E1D6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07 630,477</w:t>
            </w:r>
          </w:p>
        </w:tc>
        <w:tc>
          <w:tcPr>
            <w:tcW w:w="1447" w:type="dxa"/>
            <w:vAlign w:val="center"/>
          </w:tcPr>
          <w:p w:rsidR="00242D15" w:rsidRPr="00E67971" w:rsidRDefault="00DE0021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78 914,354</w:t>
            </w:r>
          </w:p>
        </w:tc>
        <w:tc>
          <w:tcPr>
            <w:tcW w:w="1417" w:type="dxa"/>
            <w:vAlign w:val="center"/>
          </w:tcPr>
          <w:p w:rsidR="00242D15" w:rsidRPr="00E67971" w:rsidRDefault="000543EC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44 660,642</w:t>
            </w:r>
          </w:p>
        </w:tc>
        <w:tc>
          <w:tcPr>
            <w:tcW w:w="1418" w:type="dxa"/>
            <w:vAlign w:val="center"/>
          </w:tcPr>
          <w:p w:rsidR="00242D15" w:rsidRPr="00E67971" w:rsidRDefault="00E2513C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275" w:type="dxa"/>
            <w:vAlign w:val="center"/>
          </w:tcPr>
          <w:p w:rsidR="00242D15" w:rsidRPr="00E67971" w:rsidRDefault="003A3043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0,2</w:t>
            </w:r>
          </w:p>
        </w:tc>
      </w:tr>
      <w:tr w:rsidR="00242D15" w:rsidTr="004722A6">
        <w:tc>
          <w:tcPr>
            <w:tcW w:w="2518" w:type="dxa"/>
          </w:tcPr>
          <w:p w:rsidR="00242D15" w:rsidRPr="00E67971" w:rsidRDefault="00242D15" w:rsidP="00242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559" w:type="dxa"/>
            <w:vAlign w:val="center"/>
          </w:tcPr>
          <w:p w:rsidR="00242D15" w:rsidRPr="00E67971" w:rsidRDefault="006E1D6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76,285</w:t>
            </w:r>
          </w:p>
        </w:tc>
        <w:tc>
          <w:tcPr>
            <w:tcW w:w="1447" w:type="dxa"/>
            <w:vAlign w:val="center"/>
          </w:tcPr>
          <w:p w:rsidR="00242D15" w:rsidRPr="00E67971" w:rsidRDefault="00DE0021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 491,590</w:t>
            </w:r>
          </w:p>
        </w:tc>
        <w:tc>
          <w:tcPr>
            <w:tcW w:w="1417" w:type="dxa"/>
            <w:vAlign w:val="center"/>
          </w:tcPr>
          <w:p w:rsidR="00242D15" w:rsidRPr="00E67971" w:rsidRDefault="000543EC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6,285</w:t>
            </w:r>
          </w:p>
        </w:tc>
        <w:tc>
          <w:tcPr>
            <w:tcW w:w="1418" w:type="dxa"/>
            <w:vAlign w:val="center"/>
          </w:tcPr>
          <w:p w:rsidR="00242D15" w:rsidRPr="00E67971" w:rsidRDefault="00E2513C" w:rsidP="00E21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1275" w:type="dxa"/>
            <w:vAlign w:val="center"/>
          </w:tcPr>
          <w:p w:rsidR="00242D15" w:rsidRPr="00E67971" w:rsidRDefault="00E2513C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,1</w:t>
            </w:r>
          </w:p>
        </w:tc>
      </w:tr>
      <w:tr w:rsidR="00984E15" w:rsidTr="004722A6">
        <w:tc>
          <w:tcPr>
            <w:tcW w:w="2518" w:type="dxa"/>
          </w:tcPr>
          <w:p w:rsidR="00984E15" w:rsidRPr="00E67971" w:rsidRDefault="00984E15" w:rsidP="00F1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984E15" w:rsidRPr="00E67971" w:rsidRDefault="006E1D6B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08 206,762</w:t>
            </w:r>
          </w:p>
        </w:tc>
        <w:tc>
          <w:tcPr>
            <w:tcW w:w="1447" w:type="dxa"/>
            <w:vAlign w:val="center"/>
          </w:tcPr>
          <w:p w:rsidR="00984E15" w:rsidRPr="00E67971" w:rsidRDefault="00DE0021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80 405,944</w:t>
            </w:r>
          </w:p>
        </w:tc>
        <w:tc>
          <w:tcPr>
            <w:tcW w:w="1417" w:type="dxa"/>
            <w:vAlign w:val="center"/>
          </w:tcPr>
          <w:p w:rsidR="00984E15" w:rsidRPr="00E67971" w:rsidRDefault="000543EC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44 736,927</w:t>
            </w:r>
          </w:p>
        </w:tc>
        <w:tc>
          <w:tcPr>
            <w:tcW w:w="1418" w:type="dxa"/>
            <w:vAlign w:val="center"/>
          </w:tcPr>
          <w:p w:rsidR="00984E15" w:rsidRPr="00E67971" w:rsidRDefault="00E2513C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275" w:type="dxa"/>
            <w:vAlign w:val="center"/>
          </w:tcPr>
          <w:p w:rsidR="00984E15" w:rsidRPr="00E67971" w:rsidRDefault="00CB0259" w:rsidP="0089029B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0,1</w:t>
            </w:r>
          </w:p>
        </w:tc>
      </w:tr>
    </w:tbl>
    <w:p w:rsidR="004F129E" w:rsidRPr="00FE30BD" w:rsidRDefault="00EB06DF" w:rsidP="00177A33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1) </w:t>
      </w:r>
      <w:r w:rsidR="004F129E" w:rsidRPr="00FE30BD">
        <w:rPr>
          <w:rFonts w:eastAsiaTheme="minorHAnsi"/>
          <w:sz w:val="24"/>
          <w:szCs w:val="24"/>
          <w:lang w:eastAsia="en-US"/>
        </w:rPr>
        <w:t>Исполнение бюджета</w:t>
      </w:r>
      <w:r w:rsidR="00A4395C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037045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37045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F129E" w:rsidRPr="00FE30BD">
        <w:rPr>
          <w:rFonts w:eastAsiaTheme="minorHAnsi"/>
          <w:sz w:val="24"/>
          <w:szCs w:val="24"/>
          <w:lang w:eastAsia="en-US"/>
        </w:rPr>
        <w:t xml:space="preserve"> по разделам бюджетной</w:t>
      </w:r>
      <w:r w:rsidR="00893813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4F129E" w:rsidRPr="00FE30BD">
        <w:rPr>
          <w:rFonts w:eastAsiaTheme="minorHAnsi"/>
          <w:sz w:val="24"/>
          <w:szCs w:val="24"/>
          <w:lang w:eastAsia="en-US"/>
        </w:rPr>
        <w:t>классификации расходов</w:t>
      </w:r>
      <w:r w:rsidRPr="00FE30BD">
        <w:rPr>
          <w:rFonts w:eastAsiaTheme="minorHAnsi"/>
          <w:sz w:val="24"/>
          <w:szCs w:val="24"/>
          <w:lang w:eastAsia="en-US"/>
        </w:rPr>
        <w:t>.</w:t>
      </w:r>
    </w:p>
    <w:p w:rsidR="00D72FF0" w:rsidRPr="00FE30BD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Данные об изменении бюджетных ассигнований за январь – </w:t>
      </w:r>
      <w:r w:rsidR="00D33C77" w:rsidRPr="00FE30BD">
        <w:rPr>
          <w:rFonts w:eastAsiaTheme="minorHAnsi"/>
          <w:sz w:val="24"/>
          <w:szCs w:val="24"/>
          <w:lang w:eastAsia="en-US"/>
        </w:rPr>
        <w:t>июнь</w:t>
      </w:r>
      <w:r w:rsidRPr="00FE30BD">
        <w:rPr>
          <w:rFonts w:eastAsiaTheme="minorHAnsi"/>
          <w:sz w:val="24"/>
          <w:szCs w:val="24"/>
          <w:lang w:eastAsia="en-US"/>
        </w:rPr>
        <w:t xml:space="preserve"> 202</w:t>
      </w:r>
      <w:r w:rsidR="008B26BF" w:rsidRPr="00FE30BD">
        <w:rPr>
          <w:rFonts w:eastAsiaTheme="minorHAnsi"/>
          <w:sz w:val="24"/>
          <w:szCs w:val="24"/>
          <w:lang w:eastAsia="en-US"/>
        </w:rPr>
        <w:t>2</w:t>
      </w:r>
      <w:r w:rsidRPr="00FE30BD">
        <w:rPr>
          <w:rFonts w:eastAsiaTheme="minorHAnsi"/>
          <w:sz w:val="24"/>
          <w:szCs w:val="24"/>
          <w:lang w:eastAsia="en-US"/>
        </w:rPr>
        <w:t xml:space="preserve"> года по разделам классификации расходов бюджетов приведены в </w:t>
      </w:r>
      <w:r w:rsidR="00D17F0F" w:rsidRPr="00FE30BD">
        <w:rPr>
          <w:rFonts w:eastAsiaTheme="minorHAnsi"/>
          <w:sz w:val="24"/>
          <w:szCs w:val="24"/>
          <w:lang w:eastAsia="en-US"/>
        </w:rPr>
        <w:t>Т</w:t>
      </w:r>
      <w:r w:rsidR="00DA1EA7" w:rsidRPr="00FE30BD">
        <w:rPr>
          <w:rFonts w:eastAsiaTheme="minorHAnsi"/>
          <w:sz w:val="24"/>
          <w:szCs w:val="24"/>
          <w:lang w:eastAsia="en-US"/>
        </w:rPr>
        <w:t>аблице №6</w:t>
      </w:r>
    </w:p>
    <w:p w:rsidR="00DA1EA7" w:rsidRPr="000D28E9" w:rsidRDefault="00DA1EA7" w:rsidP="00DA1EA7">
      <w:pPr>
        <w:pStyle w:val="a3"/>
        <w:autoSpaceDE w:val="0"/>
        <w:autoSpaceDN w:val="0"/>
        <w:adjustRightInd w:val="0"/>
        <w:ind w:left="0" w:firstLine="709"/>
        <w:jc w:val="right"/>
        <w:rPr>
          <w:rFonts w:eastAsiaTheme="minorHAnsi"/>
          <w:b/>
          <w:lang w:eastAsia="en-US"/>
        </w:rPr>
      </w:pPr>
      <w:r w:rsidRPr="000D28E9">
        <w:rPr>
          <w:rFonts w:eastAsiaTheme="minorHAnsi"/>
          <w:b/>
          <w:lang w:eastAsia="en-US"/>
        </w:rPr>
        <w:t>Таблица №6</w:t>
      </w:r>
    </w:p>
    <w:tbl>
      <w:tblPr>
        <w:tblW w:w="96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2"/>
        <w:gridCol w:w="567"/>
        <w:gridCol w:w="567"/>
        <w:gridCol w:w="1276"/>
        <w:gridCol w:w="1418"/>
        <w:gridCol w:w="1275"/>
        <w:gridCol w:w="1134"/>
        <w:gridCol w:w="709"/>
      </w:tblGrid>
      <w:tr w:rsidR="0071654B" w:rsidRPr="00D72FF0" w:rsidTr="0009085B">
        <w:trPr>
          <w:trHeight w:val="255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54B" w:rsidRPr="00356E6D" w:rsidRDefault="0071654B" w:rsidP="00D72FF0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1654B" w:rsidRPr="00D72FF0" w:rsidTr="0009085B">
        <w:trPr>
          <w:trHeight w:val="760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C31AE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1AE0">
              <w:rPr>
                <w:rFonts w:eastAsia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C31AE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C31AE0">
              <w:rPr>
                <w:rFonts w:eastAsia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C31AE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1AE0">
              <w:rPr>
                <w:rFonts w:eastAsia="Times New Roman"/>
                <w:b/>
                <w:sz w:val="18"/>
                <w:szCs w:val="18"/>
              </w:rPr>
              <w:t>П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C31AE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Бюджетные ассигнования на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4B" w:rsidRPr="00C31AE0" w:rsidRDefault="0071654B" w:rsidP="00864BC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зменение объема бюджетных </w:t>
            </w:r>
            <w:proofErr w:type="spellStart"/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ассигнова</w:t>
            </w:r>
            <w:proofErr w:type="spellEnd"/>
          </w:p>
          <w:p w:rsidR="0071654B" w:rsidRPr="00C31AE0" w:rsidRDefault="0071654B" w:rsidP="00864BC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ний</w:t>
            </w:r>
            <w:proofErr w:type="spellEnd"/>
            <w:r w:rsidRPr="00C31AE0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690" w:rsidRDefault="00CC3690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CC3690" w:rsidRDefault="00CC3690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CC3690" w:rsidRDefault="00CC3690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CC3690" w:rsidRDefault="00CC3690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CC3690" w:rsidRDefault="00CC3690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6C6E76" w:rsidRPr="00C31AE0" w:rsidRDefault="0071654B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полне</w:t>
            </w:r>
            <w:proofErr w:type="spellEnd"/>
          </w:p>
          <w:p w:rsidR="0071654B" w:rsidRPr="00C31AE0" w:rsidRDefault="0071654B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31A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но </w:t>
            </w:r>
          </w:p>
          <w:p w:rsidR="0071654B" w:rsidRPr="00C31AE0" w:rsidRDefault="0071654B" w:rsidP="0071654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C31AE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1AE0">
              <w:rPr>
                <w:rFonts w:eastAsia="Times New Roman"/>
                <w:b/>
                <w:sz w:val="18"/>
                <w:szCs w:val="18"/>
              </w:rPr>
              <w:t>% исполнения</w:t>
            </w:r>
          </w:p>
        </w:tc>
      </w:tr>
      <w:tr w:rsidR="0071654B" w:rsidRPr="00D72FF0" w:rsidTr="0009085B">
        <w:trPr>
          <w:trHeight w:val="1139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C31AE0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Первонача</w:t>
            </w:r>
            <w:proofErr w:type="spellEnd"/>
          </w:p>
          <w:p w:rsidR="0071654B" w:rsidRPr="00C31AE0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льно</w:t>
            </w:r>
            <w:proofErr w:type="spellEnd"/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утвержден</w:t>
            </w:r>
          </w:p>
          <w:p w:rsidR="0071654B" w:rsidRPr="00C31AE0" w:rsidRDefault="0071654B" w:rsidP="00356E6D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4B" w:rsidRPr="00C31AE0" w:rsidRDefault="0071654B" w:rsidP="00517D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Сводная бюджетная роспись по состоянию на 01.0</w:t>
            </w:r>
            <w:r w:rsidR="00517D19"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C31AE0">
              <w:rPr>
                <w:rFonts w:eastAsiaTheme="minorHAnsi"/>
                <w:b/>
                <w:sz w:val="18"/>
                <w:szCs w:val="18"/>
                <w:lang w:eastAsia="en-US"/>
              </w:rPr>
              <w:t>.2022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9900B6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00B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9900B6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00B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9900B6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00B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9900B6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9900B6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71 381,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9900B6" w:rsidRDefault="00441B12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76</w:t>
            </w:r>
            <w:r w:rsidR="00DD2EDF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872,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9900B6" w:rsidRDefault="004B5E4A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+ 5 491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9900B6" w:rsidRDefault="00441B12" w:rsidP="002B498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33</w:t>
            </w:r>
            <w:r w:rsidR="00AF3E6F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31</w:t>
            </w:r>
            <w:r w:rsidR="002B498D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4</w:t>
            </w:r>
            <w:r w:rsidR="00AF3E6F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,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9900B6" w:rsidRDefault="001C01A4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71654B" w:rsidRPr="001E37DC" w:rsidTr="0009085B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AC509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 405,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4262BF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 553,2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4B5E4A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+ 148,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4262BF" w:rsidP="002275C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867,69</w:t>
            </w:r>
            <w:r w:rsidR="002275CE">
              <w:rPr>
                <w:rFonts w:eastAsia="Lucida Sans Unicode"/>
                <w:color w:val="000000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E79E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4,0</w:t>
            </w:r>
          </w:p>
        </w:tc>
      </w:tr>
      <w:tr w:rsidR="0071654B" w:rsidRPr="001E37DC" w:rsidTr="0009085B">
        <w:trPr>
          <w:trHeight w:val="10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9 603,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141B38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0 659,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4B5E4A" w:rsidP="00E81E2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+ 1 055,7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141B38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9 567,4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E79E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46,3</w:t>
            </w:r>
          </w:p>
        </w:tc>
      </w:tr>
      <w:tr w:rsidR="0071654B" w:rsidRPr="001E37DC" w:rsidTr="0009085B">
        <w:trPr>
          <w:trHeight w:val="34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76,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0712E7" w:rsidP="008A6F47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76,28</w:t>
            </w:r>
            <w:r w:rsidR="008A6F47">
              <w:rPr>
                <w:rFonts w:eastAsia="Lucida Sans Unicode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2275CE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0712E7" w:rsidP="00B76F4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76,28</w:t>
            </w:r>
            <w:r w:rsidR="00B76F46">
              <w:rPr>
                <w:rFonts w:eastAsia="Lucida Sans Unicode"/>
                <w:color w:val="000000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E79E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00</w:t>
            </w:r>
          </w:p>
        </w:tc>
      </w:tr>
      <w:tr w:rsidR="0071654B" w:rsidRPr="001E37DC" w:rsidTr="0009085B">
        <w:trPr>
          <w:trHeight w:val="12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2 402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0712E7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3 203,9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C70F23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+ 801,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0712E7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4 822,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E79E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6,5</w:t>
            </w:r>
          </w:p>
        </w:tc>
      </w:tr>
      <w:tr w:rsidR="0071654B" w:rsidRPr="001E37DC" w:rsidTr="0009085B">
        <w:trPr>
          <w:trHeight w:val="28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0712E7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 415,3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C70F23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+ 915,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0712E7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E79E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0,0</w:t>
            </w:r>
          </w:p>
        </w:tc>
      </w:tr>
      <w:tr w:rsidR="0071654B" w:rsidRPr="001E37DC" w:rsidTr="0009085B">
        <w:trPr>
          <w:trHeight w:val="56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6 394,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0712E7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8 964,6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C70F23" w:rsidP="006459A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+ 2 570,</w:t>
            </w:r>
            <w:r w:rsidR="006459AA">
              <w:rPr>
                <w:rFonts w:eastAsia="Lucida Sans Unicode"/>
                <w:color w:val="000000"/>
                <w:sz w:val="19"/>
                <w:szCs w:val="19"/>
              </w:rPr>
              <w:t>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0712E7" w:rsidP="0061102B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7 980,96</w:t>
            </w:r>
            <w:r w:rsidR="0061102B">
              <w:rPr>
                <w:rFonts w:eastAsia="Lucida Sans Unicode"/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5614D9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46,2</w:t>
            </w:r>
          </w:p>
        </w:tc>
      </w:tr>
      <w:tr w:rsidR="0071654B" w:rsidRPr="001E37DC" w:rsidTr="0009085B">
        <w:trPr>
          <w:trHeight w:val="1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="Calibri" w:eastAsia="Times New Roman" w:hAnsi="Calibri"/>
                <w:b/>
                <w:bCs/>
                <w:sz w:val="19"/>
                <w:szCs w:val="19"/>
              </w:rPr>
            </w:pPr>
            <w:r w:rsidRPr="002E7981">
              <w:rPr>
                <w:rFonts w:ascii="Calibri" w:eastAsia="Times New Roman" w:hAnsi="Calibri"/>
                <w:b/>
                <w:bCs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="Calibri" w:eastAsia="Times New Roman" w:hAnsi="Calibri"/>
                <w:b/>
                <w:bCs/>
                <w:sz w:val="19"/>
                <w:szCs w:val="19"/>
              </w:rPr>
            </w:pPr>
            <w:r w:rsidRPr="002E7981">
              <w:rPr>
                <w:rFonts w:ascii="Calibri" w:eastAsia="Times New Roman" w:hAnsi="Calibri"/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="Calibri" w:eastAsia="Times New Roman" w:hAnsi="Calibri"/>
                <w:b/>
                <w:bCs/>
                <w:sz w:val="19"/>
                <w:szCs w:val="19"/>
              </w:rPr>
            </w:pPr>
            <w:r w:rsidRPr="002E7981">
              <w:rPr>
                <w:rFonts w:ascii="Calibri" w:eastAsia="Times New Roman" w:hAnsi="Calibr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28 611,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0300B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221 199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9428A0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 xml:space="preserve">+ </w:t>
            </w:r>
            <w:r w:rsidRPr="002E7981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lastRenderedPageBreak/>
              <w:t>192 588,25</w:t>
            </w:r>
            <w:r w:rsidR="00E843ED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3E4F45" w:rsidP="003304FC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lastRenderedPageBreak/>
              <w:t>22 541,46</w:t>
            </w:r>
            <w:r w:rsidR="003304FC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565F5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10,2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9 197,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EF5F1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59 891,6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4E1C65" w:rsidP="002E7981">
            <w:pPr>
              <w:widowControl w:val="0"/>
              <w:suppressAutoHyphens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+150 694,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EF5F11" w:rsidP="00C84245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8 767,08</w:t>
            </w:r>
            <w:r w:rsidR="00C84245">
              <w:rPr>
                <w:rFonts w:eastAsia="Lucida Sans Unicode"/>
                <w:color w:val="000000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0A01A8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1,7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4 268,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EF5F1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4 268,1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4E1C6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EF5F11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 670,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0A01A8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62,6</w:t>
            </w:r>
          </w:p>
        </w:tc>
      </w:tr>
      <w:tr w:rsidR="0071654B" w:rsidRPr="001E37DC" w:rsidTr="0009085B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4 608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EF5F1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56 502,3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EB55D9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+ 41 894,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EF5F11" w:rsidP="0008142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881,2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9A5354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,6</w:t>
            </w:r>
          </w:p>
        </w:tc>
      </w:tr>
      <w:tr w:rsidR="0071654B" w:rsidRPr="001E37DC" w:rsidTr="0009085B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537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EF5F1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537,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2951FE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EF5F11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23,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9A5354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41,5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32 138,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A47599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20 331,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044D2F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="006641CC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11 807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4E2838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45,7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6641CC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0,2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0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77259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05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0D1653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7725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45, 7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D06569" w:rsidP="00280FB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43,6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BA6011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5 224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77259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7 311,9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134B7" w:rsidP="00AD7F87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- 17 912,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7725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D06569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0,0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1654B" w:rsidP="00BA6011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6 808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77259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2 914,2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37037A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+ 6 105,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7725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37037A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0,0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b/>
                <w:sz w:val="19"/>
                <w:szCs w:val="19"/>
              </w:rPr>
            </w:pPr>
            <w:r w:rsidRPr="002E7981">
              <w:rPr>
                <w:rFonts w:eastAsia="Times New Roman"/>
                <w:b/>
                <w:sz w:val="19"/>
                <w:szCs w:val="19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b/>
                <w:sz w:val="19"/>
                <w:szCs w:val="19"/>
              </w:rPr>
            </w:pPr>
            <w:r w:rsidRPr="002E7981">
              <w:rPr>
                <w:rFonts w:eastAsia="Times New Roman"/>
                <w:b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b/>
                <w:sz w:val="19"/>
                <w:szCs w:val="19"/>
              </w:rPr>
            </w:pPr>
            <w:r w:rsidRPr="002E7981">
              <w:rPr>
                <w:rFonts w:eastAsia="Times New Roman"/>
                <w:b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b/>
                <w:color w:val="000000"/>
                <w:sz w:val="19"/>
                <w:szCs w:val="19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0143C0" w:rsidP="00D72FF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b/>
                <w:color w:val="000000"/>
                <w:sz w:val="19"/>
                <w:szCs w:val="19"/>
              </w:rPr>
              <w:t>55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9D799A" w:rsidP="00D72FF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b/>
                <w:color w:val="000000"/>
                <w:sz w:val="19"/>
                <w:szCs w:val="19"/>
              </w:rPr>
              <w:t>+ 4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0143C0" w:rsidP="00C8680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b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9D799A" w:rsidP="00C8680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0143C0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55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2E0C9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+ 4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0143C0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2E0C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0,0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="Calibri" w:eastAsia="Times New Roman" w:hAnsi="Calibri"/>
                <w:b/>
                <w:bCs/>
                <w:sz w:val="19"/>
                <w:szCs w:val="19"/>
              </w:rPr>
            </w:pPr>
            <w:r w:rsidRPr="002E7981">
              <w:rPr>
                <w:rFonts w:ascii="Calibri" w:eastAsia="Times New Roman" w:hAnsi="Calibri"/>
                <w:b/>
                <w:bCs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="Calibri" w:eastAsia="Times New Roman" w:hAnsi="Calibri"/>
                <w:b/>
                <w:bCs/>
                <w:sz w:val="19"/>
                <w:szCs w:val="19"/>
              </w:rPr>
            </w:pPr>
            <w:r w:rsidRPr="002E7981">
              <w:rPr>
                <w:rFonts w:ascii="Calibri" w:eastAsia="Times New Roman" w:hAnsi="Calibri"/>
                <w:b/>
                <w:bCs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="Calibri" w:eastAsia="Times New Roman" w:hAnsi="Calibri"/>
                <w:b/>
                <w:bCs/>
                <w:sz w:val="19"/>
                <w:szCs w:val="19"/>
              </w:rPr>
            </w:pPr>
            <w:r w:rsidRPr="002E7981">
              <w:rPr>
                <w:rFonts w:ascii="Calibri" w:eastAsia="Times New Roman" w:hAnsi="Calibr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168 887,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1C3369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46 866,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0274F9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- 122 021,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AE24F3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23 159,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910790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9"/>
                <w:szCs w:val="19"/>
              </w:rPr>
              <w:t>49,4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31 402,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BB7706" w:rsidP="00FB469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6 331,32</w:t>
            </w:r>
            <w:r w:rsidR="00FB469F">
              <w:rPr>
                <w:rFonts w:eastAsia="Lucida Sans Unicode"/>
                <w:color w:val="000000"/>
                <w:sz w:val="19"/>
                <w:szCs w:val="19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3E2B92" w:rsidP="00315FF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- 125 070,</w:t>
            </w:r>
            <w:r w:rsidR="00315FF4">
              <w:rPr>
                <w:rFonts w:eastAsia="Lucida Sans Unicode"/>
                <w:color w:val="000000"/>
                <w:sz w:val="19"/>
                <w:szCs w:val="19"/>
              </w:rPr>
              <w:t>8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BB7706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 961,7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625600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46,8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3 780,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BB7706" w:rsidP="00BB770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4 785,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0D0F7C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+ 1 004,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C14E84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7 872,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8B5C80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51,4</w:t>
            </w:r>
          </w:p>
        </w:tc>
      </w:tr>
      <w:tr w:rsidR="0071654B" w:rsidRPr="001E37DC" w:rsidTr="0009085B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 495,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C14E84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 726,2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0A079F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 xml:space="preserve">+ </w:t>
            </w:r>
            <w:r w:rsidR="00B07E1D">
              <w:rPr>
                <w:rFonts w:eastAsia="Lucida Sans Unicode"/>
                <w:color w:val="000000"/>
                <w:sz w:val="19"/>
                <w:szCs w:val="19"/>
              </w:rPr>
              <w:t>230,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C14E84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 300,5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523E17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61,7</w:t>
            </w:r>
          </w:p>
        </w:tc>
      </w:tr>
      <w:tr w:rsidR="0071654B" w:rsidRPr="001E37DC" w:rsidTr="0009085B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09,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260842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 023,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30736D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+ 1 814,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260842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4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523E17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1,2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33 385,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FB0282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35 167,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9416C7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+ 1 782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FB0282" w:rsidP="00C4337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17 156,64</w:t>
            </w:r>
            <w:r w:rsidR="00C43372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95030B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48,8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4A738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4A738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4A738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4A738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33 385,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961F74" w:rsidP="0099521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35 167,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562FEB" w:rsidP="00562FE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+ 1 782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961F74" w:rsidP="00C4337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17 156,64</w:t>
            </w:r>
            <w:r w:rsidR="00C43372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95030B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48,8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24 533,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F066C7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25 049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6E32F6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+ 515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F066C7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18 146,6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132ACB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72,4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 817,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B94F2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 968,6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D47AE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+ 151,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B94F21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937,0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410319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47,6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 051,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B94F2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 051,5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DC47F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- 999,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B94F21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 051,5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410319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100,0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0 565,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B94F2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0 883,4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990490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+ 318,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B94F21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6 158,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563FB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77,4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E1029C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 145,8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803D66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+ 1 045,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E1029C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175807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0,0</w:t>
            </w:r>
          </w:p>
        </w:tc>
      </w:tr>
      <w:tr w:rsidR="0071654B" w:rsidRPr="001E37DC" w:rsidTr="0009085B">
        <w:trPr>
          <w:trHeight w:val="1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3 562,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141AA3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3 562,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1A0B48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141AA3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1 540,9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141AA3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43,3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3 562,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5446D3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3 562,0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1A0B48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5446D3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1 540,9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5446D3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43,3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2 393,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3D1600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2 565,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1A0B48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+ 171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3D1600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1 273,3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3D1600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49,6</w:t>
            </w:r>
          </w:p>
        </w:tc>
      </w:tr>
      <w:tr w:rsidR="0071654B" w:rsidRPr="001E37DC" w:rsidTr="0009085B">
        <w:trPr>
          <w:trHeight w:val="3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2 393,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8D4184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2 565,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4F5B86" w:rsidP="008451D8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+ 171,</w:t>
            </w:r>
            <w:r w:rsidR="008451D8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8D4184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1 273,3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8D4184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49,6</w:t>
            </w:r>
          </w:p>
        </w:tc>
      </w:tr>
      <w:tr w:rsidR="0071654B" w:rsidRPr="001E37DC" w:rsidTr="0009085B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9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3159C9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2 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4A0711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+ 1 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3159C9" w:rsidP="003159C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1 012,1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D06200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48,2</w:t>
            </w:r>
          </w:p>
        </w:tc>
      </w:tr>
      <w:tr w:rsidR="0071654B" w:rsidRPr="001E37DC" w:rsidTr="0009085B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9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D06200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2 1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4A0711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+ 1 2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D06200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1 012,1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D06200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Cs/>
                <w:color w:val="000000"/>
                <w:sz w:val="19"/>
                <w:szCs w:val="19"/>
              </w:rPr>
              <w:t>48,2</w:t>
            </w:r>
          </w:p>
        </w:tc>
      </w:tr>
      <w:tr w:rsidR="0071654B" w:rsidRPr="001E37DC" w:rsidTr="0009085B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</w:pPr>
            <w:r w:rsidRPr="002E7981">
              <w:rPr>
                <w:rFonts w:asciiTheme="minorHAnsi" w:eastAsia="Times New Roman" w:hAnsiTheme="minorHAnsi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42 262,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C3791D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46 141,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4A0711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+ 3 878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C3791D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26 546,2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A90C3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</w:pPr>
            <w:r w:rsidRPr="002E7981">
              <w:rPr>
                <w:rFonts w:asciiTheme="minorHAnsi" w:eastAsia="Lucida Sans Unicode" w:hAnsiTheme="minorHAnsi"/>
                <w:b/>
                <w:bCs/>
                <w:color w:val="000000"/>
                <w:sz w:val="19"/>
                <w:szCs w:val="19"/>
              </w:rPr>
              <w:t>57,5</w:t>
            </w:r>
          </w:p>
        </w:tc>
      </w:tr>
      <w:tr w:rsidR="0071654B" w:rsidRPr="001E37DC" w:rsidTr="0009085B">
        <w:trPr>
          <w:trHeight w:val="78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4 9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A90C3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4 9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155500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A90C3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2 687,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A90C3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91,1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Прочие межбюджетные трансферты 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72FF0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2E7981" w:rsidRDefault="0071654B" w:rsidP="00DE27F4">
            <w:pPr>
              <w:rPr>
                <w:rFonts w:eastAsia="Times New Roman"/>
                <w:sz w:val="19"/>
                <w:szCs w:val="19"/>
              </w:rPr>
            </w:pPr>
            <w:r w:rsidRPr="002E7981">
              <w:rPr>
                <w:rFonts w:eastAsia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2E7981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7 362,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2E7981" w:rsidRDefault="00A90C3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21 241,4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603CD1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>
              <w:rPr>
                <w:rFonts w:eastAsia="Lucida Sans Unicode"/>
                <w:color w:val="000000"/>
                <w:sz w:val="19"/>
                <w:szCs w:val="19"/>
              </w:rPr>
              <w:t>+ 3 878,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2E7981" w:rsidRDefault="00A90C35" w:rsidP="00722B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3 859,1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2E7981" w:rsidRDefault="00A90C3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9"/>
                <w:szCs w:val="19"/>
              </w:rPr>
            </w:pPr>
            <w:r w:rsidRPr="002E7981">
              <w:rPr>
                <w:rFonts w:eastAsia="Lucida Sans Unicode"/>
                <w:color w:val="000000"/>
                <w:sz w:val="19"/>
                <w:szCs w:val="19"/>
              </w:rPr>
              <w:t>18,2</w:t>
            </w:r>
          </w:p>
        </w:tc>
      </w:tr>
      <w:tr w:rsidR="0071654B" w:rsidRPr="001E37DC" w:rsidTr="0009085B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A51AE3" w:rsidRDefault="0071654B" w:rsidP="00D72FF0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A51AE3" w:rsidRDefault="0071654B" w:rsidP="00D72FF0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A51AE3" w:rsidRDefault="0071654B" w:rsidP="00D72FF0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A51AE3" w:rsidRDefault="0071654B" w:rsidP="00212DC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408 206,7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4B" w:rsidRPr="00A51AE3" w:rsidRDefault="00A90C35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480 405,9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A51AE3" w:rsidRDefault="00195493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+ 72 199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A51AE3" w:rsidRDefault="00A90C35" w:rsidP="00722B2E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144 736,9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A51AE3" w:rsidRDefault="00A90C3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30,1</w:t>
            </w:r>
          </w:p>
        </w:tc>
      </w:tr>
    </w:tbl>
    <w:p w:rsidR="00D72FF0" w:rsidRPr="001E37DC" w:rsidRDefault="00D72FF0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733EAF" w:rsidRPr="00C9299B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9299B">
        <w:rPr>
          <w:rFonts w:eastAsiaTheme="minorHAnsi"/>
          <w:sz w:val="24"/>
          <w:szCs w:val="24"/>
          <w:lang w:eastAsia="en-US"/>
        </w:rPr>
        <w:t>В отчетном периоде значительно была увеличена доля бюджетных ассигнований по разделу «</w:t>
      </w:r>
      <w:r w:rsidR="00871CF5" w:rsidRPr="00C9299B">
        <w:rPr>
          <w:rFonts w:eastAsiaTheme="minorHAnsi"/>
          <w:sz w:val="24"/>
          <w:szCs w:val="24"/>
          <w:lang w:eastAsia="en-US"/>
        </w:rPr>
        <w:t>Национальная экономика</w:t>
      </w:r>
      <w:r w:rsidRPr="00C9299B">
        <w:rPr>
          <w:rFonts w:eastAsiaTheme="minorHAnsi"/>
          <w:sz w:val="24"/>
          <w:szCs w:val="24"/>
          <w:lang w:eastAsia="en-US"/>
        </w:rPr>
        <w:t xml:space="preserve">» на </w:t>
      </w:r>
      <w:r w:rsidR="008656D7" w:rsidRPr="00C9299B">
        <w:rPr>
          <w:rFonts w:eastAsiaTheme="minorHAnsi"/>
          <w:sz w:val="24"/>
          <w:szCs w:val="24"/>
          <w:lang w:eastAsia="en-US"/>
        </w:rPr>
        <w:t>673,</w:t>
      </w:r>
      <w:r w:rsidR="0098281C" w:rsidRPr="00C9299B">
        <w:rPr>
          <w:rFonts w:eastAsiaTheme="minorHAnsi"/>
          <w:sz w:val="24"/>
          <w:szCs w:val="24"/>
          <w:lang w:eastAsia="en-US"/>
        </w:rPr>
        <w:t>1</w:t>
      </w:r>
      <w:r w:rsidRPr="00C9299B">
        <w:rPr>
          <w:rFonts w:eastAsiaTheme="minorHAnsi"/>
          <w:sz w:val="24"/>
          <w:szCs w:val="24"/>
          <w:lang w:eastAsia="en-US"/>
        </w:rPr>
        <w:t>% от первоначально утвержденного бюджета.</w:t>
      </w:r>
    </w:p>
    <w:p w:rsidR="00CB18BF" w:rsidRPr="00460CD6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9299B">
        <w:rPr>
          <w:rFonts w:eastAsiaTheme="minorHAnsi"/>
          <w:sz w:val="24"/>
          <w:szCs w:val="24"/>
          <w:lang w:eastAsia="en-US"/>
        </w:rPr>
        <w:lastRenderedPageBreak/>
        <w:t xml:space="preserve">Наиболее низкий уровень исполнения бюджета </w:t>
      </w:r>
      <w:r w:rsidR="004C2DF1" w:rsidRPr="00C9299B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4C2DF1" w:rsidRPr="00C9299B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C2DF1" w:rsidRPr="00C9299B">
        <w:rPr>
          <w:rFonts w:eastAsiaTheme="minorHAnsi"/>
          <w:sz w:val="24"/>
          <w:szCs w:val="24"/>
          <w:lang w:eastAsia="en-US"/>
        </w:rPr>
        <w:t xml:space="preserve"> </w:t>
      </w:r>
      <w:r w:rsidRPr="00C9299B">
        <w:rPr>
          <w:rFonts w:eastAsiaTheme="minorHAnsi"/>
          <w:sz w:val="24"/>
          <w:szCs w:val="24"/>
          <w:lang w:eastAsia="en-US"/>
        </w:rPr>
        <w:t xml:space="preserve">по разделам классификации расходов бюджетов отмечается по разделам </w:t>
      </w:r>
      <w:r w:rsidR="00D44965" w:rsidRPr="00C9299B">
        <w:rPr>
          <w:rFonts w:eastAsiaTheme="minorHAnsi"/>
          <w:sz w:val="24"/>
          <w:szCs w:val="24"/>
          <w:lang w:eastAsia="en-US"/>
        </w:rPr>
        <w:t xml:space="preserve">«охрана окружающей среды» (0,0%), </w:t>
      </w:r>
      <w:r w:rsidR="00CD5800" w:rsidRPr="00C9299B">
        <w:rPr>
          <w:rFonts w:eastAsiaTheme="minorHAnsi"/>
          <w:sz w:val="24"/>
          <w:szCs w:val="24"/>
          <w:lang w:eastAsia="en-US"/>
        </w:rPr>
        <w:t>«</w:t>
      </w:r>
      <w:r w:rsidR="00CD5800" w:rsidRPr="00C9299B">
        <w:rPr>
          <w:bCs/>
          <w:iCs/>
          <w:sz w:val="24"/>
          <w:szCs w:val="24"/>
        </w:rPr>
        <w:t>Жилищно-коммунальное хозяйство</w:t>
      </w:r>
      <w:r w:rsidR="00CD5800" w:rsidRPr="00C9299B">
        <w:rPr>
          <w:rFonts w:eastAsiaTheme="minorHAnsi"/>
          <w:sz w:val="24"/>
          <w:szCs w:val="24"/>
          <w:lang w:eastAsia="en-US"/>
        </w:rPr>
        <w:t>» (0,2%), «</w:t>
      </w:r>
      <w:r w:rsidR="00CD5800" w:rsidRPr="00C9299B">
        <w:rPr>
          <w:bCs/>
          <w:iCs/>
          <w:sz w:val="24"/>
          <w:szCs w:val="24"/>
        </w:rPr>
        <w:t>Национальная экономика</w:t>
      </w:r>
      <w:r w:rsidR="00CD5800" w:rsidRPr="00C9299B">
        <w:rPr>
          <w:rFonts w:eastAsiaTheme="minorHAnsi"/>
          <w:sz w:val="24"/>
          <w:szCs w:val="24"/>
          <w:lang w:eastAsia="en-US"/>
        </w:rPr>
        <w:t>» (</w:t>
      </w:r>
      <w:r w:rsidR="00F05B78" w:rsidRPr="00C9299B">
        <w:rPr>
          <w:rFonts w:eastAsiaTheme="minorHAnsi"/>
          <w:sz w:val="24"/>
          <w:szCs w:val="24"/>
          <w:lang w:eastAsia="en-US"/>
        </w:rPr>
        <w:t>10,2</w:t>
      </w:r>
      <w:r w:rsidR="00CD5800" w:rsidRPr="00C9299B">
        <w:rPr>
          <w:rFonts w:eastAsiaTheme="minorHAnsi"/>
          <w:sz w:val="24"/>
          <w:szCs w:val="24"/>
          <w:lang w:eastAsia="en-US"/>
        </w:rPr>
        <w:t>%)</w:t>
      </w:r>
      <w:r w:rsidR="00C9299B">
        <w:rPr>
          <w:rFonts w:eastAsiaTheme="minorHAnsi"/>
          <w:sz w:val="24"/>
          <w:szCs w:val="24"/>
          <w:lang w:eastAsia="en-US"/>
        </w:rPr>
        <w:t>.</w:t>
      </w:r>
    </w:p>
    <w:p w:rsidR="00C83099" w:rsidRPr="00460CD6" w:rsidRDefault="00674BE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>Размер утвержденного на 202</w:t>
      </w:r>
      <w:r w:rsidR="00A83BBD" w:rsidRPr="00460CD6">
        <w:rPr>
          <w:rFonts w:eastAsiaTheme="minorHAnsi"/>
          <w:sz w:val="24"/>
          <w:szCs w:val="24"/>
          <w:lang w:eastAsia="en-US"/>
        </w:rPr>
        <w:t>2</w:t>
      </w:r>
      <w:r w:rsidRPr="00460CD6">
        <w:rPr>
          <w:rFonts w:eastAsiaTheme="minorHAnsi"/>
          <w:sz w:val="24"/>
          <w:szCs w:val="24"/>
          <w:lang w:eastAsia="en-US"/>
        </w:rPr>
        <w:t xml:space="preserve"> год резервного фонда составляет </w:t>
      </w:r>
      <w:r w:rsidR="00FA0E02" w:rsidRPr="00460CD6">
        <w:rPr>
          <w:rFonts w:eastAsiaTheme="minorHAnsi"/>
          <w:sz w:val="24"/>
          <w:szCs w:val="24"/>
          <w:lang w:eastAsia="en-US"/>
        </w:rPr>
        <w:t>1 415,304</w:t>
      </w:r>
      <w:r w:rsidR="00B141DD" w:rsidRPr="00460CD6">
        <w:rPr>
          <w:sz w:val="24"/>
          <w:szCs w:val="24"/>
        </w:rPr>
        <w:t> </w:t>
      </w:r>
      <w:r w:rsidRPr="00460CD6">
        <w:rPr>
          <w:rFonts w:eastAsiaTheme="minorHAnsi"/>
          <w:sz w:val="24"/>
          <w:szCs w:val="24"/>
          <w:lang w:eastAsia="en-US"/>
        </w:rPr>
        <w:t>тыс.</w:t>
      </w:r>
      <w:r w:rsidR="00B141DD" w:rsidRPr="00460CD6">
        <w:rPr>
          <w:sz w:val="24"/>
          <w:szCs w:val="24"/>
        </w:rPr>
        <w:t> </w:t>
      </w:r>
      <w:r w:rsidRPr="00460CD6">
        <w:rPr>
          <w:rFonts w:eastAsiaTheme="minorHAnsi"/>
          <w:sz w:val="24"/>
          <w:szCs w:val="24"/>
          <w:lang w:eastAsia="en-US"/>
        </w:rPr>
        <w:t xml:space="preserve">рублей. </w:t>
      </w:r>
      <w:r w:rsidR="00C83099" w:rsidRPr="00460CD6">
        <w:rPr>
          <w:rFonts w:eastAsiaTheme="minorHAnsi"/>
          <w:sz w:val="24"/>
          <w:szCs w:val="24"/>
          <w:lang w:eastAsia="en-US"/>
        </w:rPr>
        <w:t>Средства резервного фонда в отчетном периоде не использовались.</w:t>
      </w:r>
    </w:p>
    <w:p w:rsidR="00397991" w:rsidRPr="00460CD6" w:rsidRDefault="003979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2) Исполнение </w:t>
      </w:r>
      <w:r w:rsidR="00043E35" w:rsidRPr="00460CD6">
        <w:rPr>
          <w:rFonts w:eastAsiaTheme="minorHAnsi"/>
          <w:sz w:val="24"/>
          <w:szCs w:val="24"/>
          <w:lang w:eastAsia="en-US"/>
        </w:rPr>
        <w:t xml:space="preserve">бюджета муниципального района </w:t>
      </w:r>
      <w:proofErr w:type="spellStart"/>
      <w:r w:rsidR="00043E35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43E35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по ведомственной структуре расходов бюджета </w:t>
      </w:r>
      <w:r w:rsidR="00043E35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43E35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43E35" w:rsidRPr="00460CD6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397991" w:rsidRPr="00460CD6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Ведомственной структурой расходов бюджета </w:t>
      </w:r>
      <w:r w:rsidR="00291617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91617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91617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>на 202</w:t>
      </w:r>
      <w:r w:rsidR="00291617" w:rsidRPr="00460CD6">
        <w:rPr>
          <w:rFonts w:eastAsiaTheme="minorHAnsi"/>
          <w:sz w:val="24"/>
          <w:szCs w:val="24"/>
          <w:lang w:eastAsia="en-US"/>
        </w:rPr>
        <w:t>2</w:t>
      </w:r>
      <w:r w:rsidRPr="00460CD6">
        <w:rPr>
          <w:rFonts w:eastAsiaTheme="minorHAnsi"/>
          <w:sz w:val="24"/>
          <w:szCs w:val="24"/>
          <w:lang w:eastAsia="en-US"/>
        </w:rPr>
        <w:t xml:space="preserve"> год бюджетные назначения в отчетном периоде предусмотрены </w:t>
      </w:r>
      <w:r w:rsidR="00D32EDA" w:rsidRPr="00460CD6">
        <w:rPr>
          <w:rFonts w:eastAsiaTheme="minorHAnsi"/>
          <w:sz w:val="24"/>
          <w:szCs w:val="24"/>
          <w:lang w:eastAsia="en-US"/>
        </w:rPr>
        <w:t>4</w:t>
      </w:r>
      <w:r w:rsidR="00A258AB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>главным</w:t>
      </w:r>
      <w:r w:rsidR="00D32EDA" w:rsidRPr="00460CD6">
        <w:rPr>
          <w:rFonts w:eastAsiaTheme="minorHAnsi"/>
          <w:sz w:val="24"/>
          <w:szCs w:val="24"/>
          <w:lang w:eastAsia="en-US"/>
        </w:rPr>
        <w:t>и</w:t>
      </w:r>
      <w:r w:rsidRPr="00460CD6">
        <w:rPr>
          <w:rFonts w:eastAsiaTheme="minorHAnsi"/>
          <w:sz w:val="24"/>
          <w:szCs w:val="24"/>
          <w:lang w:eastAsia="en-US"/>
        </w:rPr>
        <w:t xml:space="preserve"> распорядителям</w:t>
      </w:r>
      <w:r w:rsidR="00D32EDA" w:rsidRPr="00460CD6">
        <w:rPr>
          <w:rFonts w:eastAsiaTheme="minorHAnsi"/>
          <w:sz w:val="24"/>
          <w:szCs w:val="24"/>
          <w:lang w:eastAsia="en-US"/>
        </w:rPr>
        <w:t>и</w:t>
      </w:r>
      <w:r w:rsidRPr="00460CD6">
        <w:rPr>
          <w:rFonts w:eastAsiaTheme="minorHAnsi"/>
          <w:sz w:val="24"/>
          <w:szCs w:val="24"/>
          <w:lang w:eastAsia="en-US"/>
        </w:rPr>
        <w:t xml:space="preserve"> бюджетных средств </w:t>
      </w:r>
      <w:r w:rsidR="00D32EDA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32EDA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32EDA" w:rsidRPr="00460CD6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D0645D" w:rsidRPr="00460CD6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D32EDA" w:rsidRPr="00460CD6">
        <w:rPr>
          <w:rFonts w:eastAsiaTheme="minorHAnsi"/>
          <w:sz w:val="24"/>
          <w:szCs w:val="24"/>
          <w:lang w:eastAsia="en-US"/>
        </w:rPr>
        <w:t>мун</w:t>
      </w:r>
      <w:r w:rsidR="00F35F40" w:rsidRPr="00460CD6">
        <w:rPr>
          <w:rFonts w:eastAsiaTheme="minorHAnsi"/>
          <w:sz w:val="24"/>
          <w:szCs w:val="24"/>
          <w:lang w:eastAsia="en-US"/>
        </w:rPr>
        <w:t xml:space="preserve">иципального района </w:t>
      </w:r>
      <w:proofErr w:type="spellStart"/>
      <w:r w:rsidR="00F35F40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35F40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за 1 </w:t>
      </w:r>
      <w:r w:rsidR="00517D19" w:rsidRPr="00460CD6">
        <w:rPr>
          <w:rFonts w:eastAsiaTheme="minorHAnsi"/>
          <w:sz w:val="24"/>
          <w:szCs w:val="24"/>
          <w:lang w:eastAsia="en-US"/>
        </w:rPr>
        <w:t xml:space="preserve">полугодие </w:t>
      </w:r>
      <w:r w:rsidRPr="00460CD6">
        <w:rPr>
          <w:rFonts w:eastAsiaTheme="minorHAnsi"/>
          <w:sz w:val="24"/>
          <w:szCs w:val="24"/>
          <w:lang w:eastAsia="en-US"/>
        </w:rPr>
        <w:t>202</w:t>
      </w:r>
      <w:r w:rsidR="00D32EDA" w:rsidRPr="00460CD6">
        <w:rPr>
          <w:rFonts w:eastAsiaTheme="minorHAnsi"/>
          <w:sz w:val="24"/>
          <w:szCs w:val="24"/>
          <w:lang w:eastAsia="en-US"/>
        </w:rPr>
        <w:t>2</w:t>
      </w:r>
      <w:r w:rsidRPr="00460CD6">
        <w:rPr>
          <w:rFonts w:eastAsiaTheme="minorHAnsi"/>
          <w:sz w:val="24"/>
          <w:szCs w:val="24"/>
          <w:lang w:eastAsia="en-US"/>
        </w:rPr>
        <w:t xml:space="preserve"> года по ведомственной структуре расходов бюджета </w:t>
      </w:r>
      <w:r w:rsidR="00D32EDA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32EDA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32EDA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приведено в </w:t>
      </w:r>
      <w:r w:rsidR="005F0EF1" w:rsidRPr="00460CD6">
        <w:rPr>
          <w:rFonts w:eastAsiaTheme="minorHAnsi"/>
          <w:sz w:val="24"/>
          <w:szCs w:val="24"/>
          <w:lang w:eastAsia="en-US"/>
        </w:rPr>
        <w:t>Т</w:t>
      </w:r>
      <w:r w:rsidRPr="00460CD6">
        <w:rPr>
          <w:rFonts w:eastAsiaTheme="minorHAnsi"/>
          <w:sz w:val="24"/>
          <w:szCs w:val="24"/>
          <w:lang w:eastAsia="en-US"/>
        </w:rPr>
        <w:t>аблице</w:t>
      </w:r>
      <w:r w:rsidR="005F0EF1" w:rsidRPr="00460CD6">
        <w:rPr>
          <w:rFonts w:eastAsiaTheme="minorHAnsi"/>
          <w:sz w:val="24"/>
          <w:szCs w:val="24"/>
          <w:lang w:eastAsia="en-US"/>
        </w:rPr>
        <w:t xml:space="preserve"> №</w:t>
      </w:r>
      <w:r w:rsidR="00B42A37" w:rsidRPr="00460CD6">
        <w:rPr>
          <w:rFonts w:eastAsiaTheme="minorHAnsi"/>
          <w:sz w:val="24"/>
          <w:szCs w:val="24"/>
          <w:lang w:eastAsia="en-US"/>
        </w:rPr>
        <w:t>7</w:t>
      </w:r>
    </w:p>
    <w:p w:rsidR="00043E35" w:rsidRPr="000D28E9" w:rsidRDefault="000D28E9" w:rsidP="000D28E9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</w:t>
      </w:r>
      <w:r w:rsidR="00B42A37" w:rsidRPr="000D28E9">
        <w:rPr>
          <w:rFonts w:eastAsiaTheme="minorHAnsi"/>
          <w:b/>
          <w:lang w:eastAsia="en-US"/>
        </w:rPr>
        <w:t>Таблица №7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984"/>
        <w:gridCol w:w="1560"/>
        <w:gridCol w:w="1842"/>
      </w:tblGrid>
      <w:tr w:rsidR="00D8489D" w:rsidTr="00833EA2">
        <w:tc>
          <w:tcPr>
            <w:tcW w:w="846" w:type="dxa"/>
          </w:tcPr>
          <w:p w:rsidR="00D8489D" w:rsidRPr="00133791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>Код главы</w:t>
            </w:r>
          </w:p>
        </w:tc>
        <w:tc>
          <w:tcPr>
            <w:tcW w:w="3402" w:type="dxa"/>
          </w:tcPr>
          <w:p w:rsidR="00D8489D" w:rsidRPr="00133791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</w:p>
          <w:p w:rsidR="00D8489D" w:rsidRPr="00133791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760085" w:rsidRPr="00133791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>Утвержденные бюджетные ассигнования по состоянию на 01.0</w:t>
            </w:r>
            <w:r w:rsidR="00B76769"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>.2022</w:t>
            </w:r>
            <w:r w:rsidR="00760085"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.</w:t>
            </w:r>
          </w:p>
          <w:p w:rsidR="00D8489D" w:rsidRPr="00133791" w:rsidRDefault="00760085" w:rsidP="007600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>(</w:t>
            </w:r>
            <w:r w:rsidR="00D8489D"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D8489D" w:rsidRPr="00133791">
              <w:rPr>
                <w:b/>
                <w:sz w:val="18"/>
                <w:szCs w:val="18"/>
              </w:rPr>
              <w:t>тыс. руб</w:t>
            </w:r>
            <w:r w:rsidRPr="00133791">
              <w:rPr>
                <w:b/>
                <w:sz w:val="18"/>
                <w:szCs w:val="18"/>
              </w:rPr>
              <w:t>лей)</w:t>
            </w:r>
          </w:p>
        </w:tc>
        <w:tc>
          <w:tcPr>
            <w:tcW w:w="1560" w:type="dxa"/>
          </w:tcPr>
          <w:p w:rsidR="00D8489D" w:rsidRPr="00133791" w:rsidRDefault="00D8489D" w:rsidP="00A40EE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о </w:t>
            </w:r>
            <w:r w:rsidR="00A40EE4"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>(</w:t>
            </w:r>
            <w:r w:rsidRPr="00133791">
              <w:rPr>
                <w:b/>
                <w:sz w:val="18"/>
                <w:szCs w:val="18"/>
              </w:rPr>
              <w:t>тыс. руб</w:t>
            </w:r>
            <w:r w:rsidR="00760085" w:rsidRPr="00133791">
              <w:rPr>
                <w:b/>
                <w:sz w:val="18"/>
                <w:szCs w:val="18"/>
              </w:rPr>
              <w:t>лей</w:t>
            </w:r>
            <w:r w:rsidR="00A40EE4" w:rsidRPr="0013379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760085" w:rsidRPr="00133791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, </w:t>
            </w:r>
          </w:p>
          <w:p w:rsidR="00D8489D" w:rsidRPr="00133791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33791">
              <w:rPr>
                <w:rFonts w:eastAsiaTheme="minorHAnsi"/>
                <w:b/>
                <w:sz w:val="18"/>
                <w:szCs w:val="18"/>
                <w:lang w:eastAsia="en-US"/>
              </w:rPr>
              <w:t>в %</w:t>
            </w:r>
          </w:p>
        </w:tc>
      </w:tr>
      <w:tr w:rsidR="00D8489D" w:rsidTr="00833EA2">
        <w:tc>
          <w:tcPr>
            <w:tcW w:w="846" w:type="dxa"/>
            <w:vAlign w:val="center"/>
          </w:tcPr>
          <w:p w:rsidR="00D8489D" w:rsidRPr="00CC5D8B" w:rsidRDefault="008E4933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402" w:type="dxa"/>
          </w:tcPr>
          <w:p w:rsidR="00D8489D" w:rsidRPr="00CC5D8B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CC5D8B">
              <w:rPr>
                <w:rFonts w:eastAsia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984" w:type="dxa"/>
            <w:vAlign w:val="center"/>
          </w:tcPr>
          <w:p w:rsidR="00D8489D" w:rsidRPr="00CC5D8B" w:rsidRDefault="005A3AD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 655,547</w:t>
            </w:r>
          </w:p>
        </w:tc>
        <w:tc>
          <w:tcPr>
            <w:tcW w:w="1560" w:type="dxa"/>
            <w:vAlign w:val="center"/>
          </w:tcPr>
          <w:p w:rsidR="00D8489D" w:rsidRPr="00CC5D8B" w:rsidRDefault="005A3AD0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 691,317</w:t>
            </w:r>
          </w:p>
        </w:tc>
        <w:tc>
          <w:tcPr>
            <w:tcW w:w="1842" w:type="dxa"/>
            <w:vAlign w:val="center"/>
          </w:tcPr>
          <w:p w:rsidR="00D8489D" w:rsidRPr="00CC5D8B" w:rsidRDefault="005A3AD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,9</w:t>
            </w:r>
          </w:p>
        </w:tc>
      </w:tr>
      <w:tr w:rsidR="00D8489D" w:rsidTr="00833EA2">
        <w:tc>
          <w:tcPr>
            <w:tcW w:w="846" w:type="dxa"/>
            <w:vAlign w:val="center"/>
          </w:tcPr>
          <w:p w:rsidR="00D8489D" w:rsidRPr="00CC5D8B" w:rsidRDefault="004E3C9A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3402" w:type="dxa"/>
          </w:tcPr>
          <w:p w:rsidR="00D8489D" w:rsidRPr="00CC5D8B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 w:rsidRPr="00CC5D8B">
              <w:rPr>
                <w:rFonts w:eastAsia="Times New Roman"/>
                <w:color w:val="000000"/>
                <w:sz w:val="20"/>
                <w:szCs w:val="20"/>
              </w:rPr>
              <w:t>Клвлинский</w:t>
            </w:r>
            <w:proofErr w:type="spellEnd"/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984" w:type="dxa"/>
            <w:vAlign w:val="center"/>
          </w:tcPr>
          <w:p w:rsidR="00D8489D" w:rsidRPr="00CC5D8B" w:rsidRDefault="003458B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 788,450</w:t>
            </w:r>
          </w:p>
        </w:tc>
        <w:tc>
          <w:tcPr>
            <w:tcW w:w="1560" w:type="dxa"/>
            <w:vAlign w:val="center"/>
          </w:tcPr>
          <w:p w:rsidR="00D8489D" w:rsidRPr="00CC5D8B" w:rsidRDefault="003458B0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 681,205</w:t>
            </w:r>
          </w:p>
        </w:tc>
        <w:tc>
          <w:tcPr>
            <w:tcW w:w="1842" w:type="dxa"/>
            <w:vAlign w:val="center"/>
          </w:tcPr>
          <w:p w:rsidR="00D8489D" w:rsidRPr="00CC5D8B" w:rsidRDefault="003458B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6</w:t>
            </w:r>
          </w:p>
        </w:tc>
      </w:tr>
      <w:tr w:rsidR="00D8489D" w:rsidTr="00833EA2">
        <w:tc>
          <w:tcPr>
            <w:tcW w:w="846" w:type="dxa"/>
            <w:vAlign w:val="center"/>
          </w:tcPr>
          <w:p w:rsidR="00D8489D" w:rsidRPr="00CC5D8B" w:rsidRDefault="004E3C9A" w:rsidP="004E3C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3402" w:type="dxa"/>
            <w:vAlign w:val="bottom"/>
          </w:tcPr>
          <w:p w:rsidR="00D8489D" w:rsidRPr="00CC5D8B" w:rsidRDefault="00D8489D" w:rsidP="00747C5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CC5D8B">
              <w:rPr>
                <w:rFonts w:eastAsia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Самарской области </w:t>
            </w:r>
          </w:p>
        </w:tc>
        <w:tc>
          <w:tcPr>
            <w:tcW w:w="1984" w:type="dxa"/>
            <w:vAlign w:val="center"/>
          </w:tcPr>
          <w:p w:rsidR="00D8489D" w:rsidRPr="00CC5D8B" w:rsidRDefault="002B0E09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2 041,067</w:t>
            </w:r>
          </w:p>
        </w:tc>
        <w:tc>
          <w:tcPr>
            <w:tcW w:w="1560" w:type="dxa"/>
            <w:vAlign w:val="center"/>
          </w:tcPr>
          <w:p w:rsidR="00D8489D" w:rsidRPr="00CC5D8B" w:rsidRDefault="002B0E09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 635,431</w:t>
            </w:r>
          </w:p>
        </w:tc>
        <w:tc>
          <w:tcPr>
            <w:tcW w:w="1842" w:type="dxa"/>
            <w:vAlign w:val="center"/>
          </w:tcPr>
          <w:p w:rsidR="00D8489D" w:rsidRPr="00CC5D8B" w:rsidRDefault="002B0E09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3</w:t>
            </w:r>
          </w:p>
        </w:tc>
      </w:tr>
      <w:tr w:rsidR="00D8489D" w:rsidTr="00833EA2">
        <w:tc>
          <w:tcPr>
            <w:tcW w:w="846" w:type="dxa"/>
            <w:vAlign w:val="center"/>
          </w:tcPr>
          <w:p w:rsidR="00D8489D" w:rsidRPr="00CC5D8B" w:rsidRDefault="00930C11" w:rsidP="00930C1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3402" w:type="dxa"/>
            <w:vAlign w:val="bottom"/>
          </w:tcPr>
          <w:p w:rsidR="00D8489D" w:rsidRPr="00CC5D8B" w:rsidRDefault="00930C11" w:rsidP="00747C5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 w:rsidRPr="00CC5D8B">
              <w:rPr>
                <w:rFonts w:eastAsia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Самарской области</w:t>
            </w:r>
            <w:r w:rsidR="00D8489D"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8489D" w:rsidRPr="00CC5D8B" w:rsidRDefault="00A7415F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920,880</w:t>
            </w:r>
          </w:p>
        </w:tc>
        <w:tc>
          <w:tcPr>
            <w:tcW w:w="1560" w:type="dxa"/>
            <w:vAlign w:val="center"/>
          </w:tcPr>
          <w:p w:rsidR="00D8489D" w:rsidRPr="00CC5D8B" w:rsidRDefault="00A7415F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8,974</w:t>
            </w:r>
          </w:p>
        </w:tc>
        <w:tc>
          <w:tcPr>
            <w:tcW w:w="1842" w:type="dxa"/>
            <w:vAlign w:val="center"/>
          </w:tcPr>
          <w:p w:rsidR="00D8489D" w:rsidRPr="00CC5D8B" w:rsidRDefault="00A7415F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0</w:t>
            </w:r>
          </w:p>
        </w:tc>
      </w:tr>
      <w:tr w:rsidR="00E576C6" w:rsidTr="00833EA2">
        <w:tc>
          <w:tcPr>
            <w:tcW w:w="846" w:type="dxa"/>
            <w:vAlign w:val="center"/>
          </w:tcPr>
          <w:p w:rsidR="00E576C6" w:rsidRPr="00CC5D8B" w:rsidRDefault="00E576C6" w:rsidP="00930C1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576C6" w:rsidRPr="00A32DDA" w:rsidRDefault="00E576C6" w:rsidP="00747C5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32DDA">
              <w:rPr>
                <w:rFonts w:eastAsia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576C6" w:rsidRPr="00A32DDA" w:rsidRDefault="00E576C6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32DDA">
              <w:rPr>
                <w:rFonts w:eastAsiaTheme="minorHAnsi"/>
                <w:b/>
                <w:sz w:val="20"/>
                <w:szCs w:val="20"/>
                <w:lang w:eastAsia="en-US"/>
              </w:rPr>
              <w:t>480 405,944</w:t>
            </w:r>
          </w:p>
        </w:tc>
        <w:tc>
          <w:tcPr>
            <w:tcW w:w="1560" w:type="dxa"/>
            <w:vAlign w:val="center"/>
          </w:tcPr>
          <w:p w:rsidR="00E576C6" w:rsidRPr="00A32DDA" w:rsidRDefault="00E576C6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32DDA">
              <w:rPr>
                <w:rFonts w:eastAsiaTheme="minorHAnsi"/>
                <w:b/>
                <w:sz w:val="20"/>
                <w:szCs w:val="20"/>
                <w:lang w:eastAsia="en-US"/>
              </w:rPr>
              <w:t>144 736,927</w:t>
            </w:r>
          </w:p>
        </w:tc>
        <w:tc>
          <w:tcPr>
            <w:tcW w:w="1842" w:type="dxa"/>
            <w:vAlign w:val="center"/>
          </w:tcPr>
          <w:p w:rsidR="00E576C6" w:rsidRPr="00A32DDA" w:rsidRDefault="00AA1B9A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32DDA">
              <w:rPr>
                <w:rFonts w:eastAsiaTheme="minorHAnsi"/>
                <w:b/>
                <w:sz w:val="20"/>
                <w:szCs w:val="20"/>
                <w:lang w:eastAsia="en-US"/>
              </w:rPr>
              <w:t>30,1</w:t>
            </w:r>
          </w:p>
        </w:tc>
      </w:tr>
    </w:tbl>
    <w:p w:rsidR="00FD6890" w:rsidRDefault="00FD68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29E" w:rsidRPr="00FE30BD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>3</w:t>
      </w:r>
      <w:r w:rsidR="00893813" w:rsidRPr="00FE30BD">
        <w:rPr>
          <w:rFonts w:eastAsiaTheme="minorHAnsi"/>
          <w:sz w:val="24"/>
          <w:szCs w:val="24"/>
          <w:lang w:eastAsia="en-US"/>
        </w:rPr>
        <w:t>)</w:t>
      </w:r>
      <w:r w:rsidRPr="00FE30BD">
        <w:rPr>
          <w:rFonts w:eastAsiaTheme="minorHAnsi"/>
          <w:sz w:val="24"/>
          <w:szCs w:val="24"/>
          <w:lang w:eastAsia="en-US"/>
        </w:rPr>
        <w:t xml:space="preserve"> Исполнение бюджета </w:t>
      </w:r>
      <w:r w:rsidR="00CE42E7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CE42E7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CE42E7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9860D4" w:rsidRPr="00FE30BD">
        <w:rPr>
          <w:rFonts w:eastAsiaTheme="minorHAnsi"/>
          <w:sz w:val="24"/>
          <w:szCs w:val="24"/>
          <w:lang w:eastAsia="en-US"/>
        </w:rPr>
        <w:t>п</w:t>
      </w:r>
      <w:r w:rsidRPr="00FE30BD">
        <w:rPr>
          <w:rFonts w:eastAsiaTheme="minorHAnsi"/>
          <w:sz w:val="24"/>
          <w:szCs w:val="24"/>
          <w:lang w:eastAsia="en-US"/>
        </w:rPr>
        <w:t xml:space="preserve">о </w:t>
      </w:r>
      <w:r w:rsidR="00893813" w:rsidRPr="00FE30BD">
        <w:rPr>
          <w:rFonts w:eastAsiaTheme="minorHAnsi"/>
          <w:sz w:val="24"/>
          <w:szCs w:val="24"/>
          <w:lang w:eastAsia="en-US"/>
        </w:rPr>
        <w:t xml:space="preserve">муниципальным </w:t>
      </w:r>
      <w:r w:rsidRPr="00FE30BD">
        <w:rPr>
          <w:rFonts w:eastAsiaTheme="minorHAnsi"/>
          <w:sz w:val="24"/>
          <w:szCs w:val="24"/>
          <w:lang w:eastAsia="en-US"/>
        </w:rPr>
        <w:t xml:space="preserve">программам </w:t>
      </w:r>
      <w:r w:rsidR="0034129A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4129A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893813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>и не</w:t>
      </w:r>
      <w:r w:rsidR="000F42EE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>программным направлениям деятельности</w:t>
      </w:r>
      <w:r w:rsidR="00EB06DF" w:rsidRPr="00FE30BD">
        <w:rPr>
          <w:rFonts w:eastAsiaTheme="minorHAnsi"/>
          <w:sz w:val="24"/>
          <w:szCs w:val="24"/>
          <w:lang w:eastAsia="en-US"/>
        </w:rPr>
        <w:t>.</w:t>
      </w:r>
    </w:p>
    <w:p w:rsidR="008A36F4" w:rsidRPr="00FE30BD" w:rsidRDefault="001C2F90" w:rsidP="008A36F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4"/>
          <w:szCs w:val="24"/>
        </w:rPr>
      </w:pPr>
      <w:r w:rsidRPr="00FE30BD">
        <w:rPr>
          <w:rFonts w:eastAsia="Lucida Sans Unicode" w:cs="Tahoma"/>
          <w:sz w:val="24"/>
          <w:szCs w:val="24"/>
        </w:rPr>
        <w:t xml:space="preserve">    </w:t>
      </w:r>
      <w:r w:rsidR="00A06825" w:rsidRPr="00FE30BD">
        <w:rPr>
          <w:rFonts w:eastAsia="Lucida Sans Unicode" w:cs="Tahoma"/>
          <w:sz w:val="24"/>
          <w:szCs w:val="24"/>
        </w:rPr>
        <w:t xml:space="preserve">  </w:t>
      </w:r>
      <w:r w:rsidRPr="00FE30BD">
        <w:rPr>
          <w:rFonts w:eastAsia="Lucida Sans Unicode" w:cs="Tahoma"/>
          <w:sz w:val="24"/>
          <w:szCs w:val="24"/>
        </w:rPr>
        <w:t xml:space="preserve">    </w:t>
      </w:r>
      <w:r w:rsidR="008A36F4" w:rsidRPr="00FE30BD">
        <w:rPr>
          <w:rFonts w:eastAsia="Lucida Sans Unicode" w:cs="Tahoma"/>
          <w:sz w:val="24"/>
          <w:szCs w:val="24"/>
        </w:rPr>
        <w:t xml:space="preserve">Решением о бюджете на </w:t>
      </w:r>
      <w:r w:rsidR="00A512D5" w:rsidRPr="00FE30BD">
        <w:rPr>
          <w:rFonts w:eastAsia="Lucida Sans Unicode" w:cs="Tahoma"/>
          <w:sz w:val="24"/>
          <w:szCs w:val="24"/>
        </w:rPr>
        <w:t>01.0</w:t>
      </w:r>
      <w:r w:rsidR="00B76769" w:rsidRPr="00FE30BD">
        <w:rPr>
          <w:rFonts w:eastAsia="Lucida Sans Unicode" w:cs="Tahoma"/>
          <w:sz w:val="24"/>
          <w:szCs w:val="24"/>
        </w:rPr>
        <w:t>7</w:t>
      </w:r>
      <w:r w:rsidR="00A512D5" w:rsidRPr="00FE30BD">
        <w:rPr>
          <w:rFonts w:eastAsia="Lucida Sans Unicode" w:cs="Tahoma"/>
          <w:sz w:val="24"/>
          <w:szCs w:val="24"/>
        </w:rPr>
        <w:t>.</w:t>
      </w:r>
      <w:r w:rsidR="008A36F4" w:rsidRPr="00FE30BD">
        <w:rPr>
          <w:rFonts w:eastAsia="Lucida Sans Unicode" w:cs="Tahoma"/>
          <w:sz w:val="24"/>
          <w:szCs w:val="24"/>
        </w:rPr>
        <w:t>202</w:t>
      </w:r>
      <w:r w:rsidR="00134A10" w:rsidRPr="00FE30BD">
        <w:rPr>
          <w:rFonts w:eastAsia="Lucida Sans Unicode" w:cs="Tahoma"/>
          <w:sz w:val="24"/>
          <w:szCs w:val="24"/>
        </w:rPr>
        <w:t>2</w:t>
      </w:r>
      <w:r w:rsidR="008A36F4" w:rsidRPr="00FE30BD">
        <w:rPr>
          <w:rFonts w:eastAsia="Lucida Sans Unicode" w:cs="Tahoma"/>
          <w:sz w:val="24"/>
          <w:szCs w:val="24"/>
        </w:rPr>
        <w:t xml:space="preserve"> год</w:t>
      </w:r>
      <w:r w:rsidR="00A512D5" w:rsidRPr="00FE30BD">
        <w:rPr>
          <w:rFonts w:eastAsia="Lucida Sans Unicode" w:cs="Tahoma"/>
          <w:sz w:val="24"/>
          <w:szCs w:val="24"/>
        </w:rPr>
        <w:t>а</w:t>
      </w:r>
      <w:r w:rsidR="008A36F4" w:rsidRPr="00FE30BD">
        <w:rPr>
          <w:rFonts w:eastAsia="Lucida Sans Unicode" w:cs="Tahoma"/>
          <w:sz w:val="24"/>
          <w:szCs w:val="24"/>
        </w:rPr>
        <w:t xml:space="preserve"> утверждены бюджетные ассигнования на реализацию </w:t>
      </w:r>
      <w:r w:rsidR="00134A10" w:rsidRPr="00FE30BD">
        <w:rPr>
          <w:rFonts w:eastAsia="Lucida Sans Unicode" w:cs="Tahoma"/>
          <w:sz w:val="24"/>
          <w:szCs w:val="24"/>
        </w:rPr>
        <w:t>2</w:t>
      </w:r>
      <w:r w:rsidR="001144E7" w:rsidRPr="00FE30BD">
        <w:rPr>
          <w:rFonts w:eastAsia="Lucida Sans Unicode" w:cs="Tahoma"/>
          <w:sz w:val="24"/>
          <w:szCs w:val="24"/>
        </w:rPr>
        <w:t>4</w:t>
      </w:r>
      <w:r w:rsidR="008A36F4" w:rsidRPr="00FE30BD">
        <w:rPr>
          <w:rFonts w:eastAsia="Lucida Sans Unicode" w:cs="Tahoma"/>
          <w:sz w:val="24"/>
          <w:szCs w:val="24"/>
        </w:rPr>
        <w:t xml:space="preserve"> муниципальных программ и </w:t>
      </w:r>
      <w:proofErr w:type="spellStart"/>
      <w:r w:rsidR="008A36F4" w:rsidRPr="00FE30BD">
        <w:rPr>
          <w:rFonts w:eastAsia="Lucida Sans Unicode" w:cs="Tahoma"/>
          <w:sz w:val="24"/>
          <w:szCs w:val="24"/>
        </w:rPr>
        <w:t>непрограмных</w:t>
      </w:r>
      <w:proofErr w:type="spellEnd"/>
      <w:r w:rsidR="008A36F4" w:rsidRPr="00FE30BD">
        <w:rPr>
          <w:rFonts w:eastAsia="Lucida Sans Unicode" w:cs="Tahoma"/>
          <w:sz w:val="24"/>
          <w:szCs w:val="24"/>
        </w:rPr>
        <w:t xml:space="preserve"> мероприятий в размере </w:t>
      </w:r>
      <w:r w:rsidR="00134A10" w:rsidRPr="00FE30BD">
        <w:rPr>
          <w:rFonts w:eastAsia="Lucida Sans Unicode" w:cs="Tahoma"/>
          <w:sz w:val="24"/>
          <w:szCs w:val="24"/>
        </w:rPr>
        <w:t>4</w:t>
      </w:r>
      <w:r w:rsidR="0012578A">
        <w:rPr>
          <w:rFonts w:eastAsia="Lucida Sans Unicode" w:cs="Tahoma"/>
          <w:sz w:val="24"/>
          <w:szCs w:val="24"/>
        </w:rPr>
        <w:t>80 405,944</w:t>
      </w:r>
      <w:r w:rsidR="008A36F4" w:rsidRPr="00FE30BD">
        <w:rPr>
          <w:rFonts w:eastAsia="Lucida Sans Unicode" w:cs="Tahoma"/>
          <w:sz w:val="24"/>
          <w:szCs w:val="24"/>
        </w:rPr>
        <w:t xml:space="preserve"> тыс. рублей, из них:</w:t>
      </w:r>
    </w:p>
    <w:p w:rsidR="008A36F4" w:rsidRPr="00FE30BD" w:rsidRDefault="008A36F4" w:rsidP="008A36F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4"/>
          <w:szCs w:val="24"/>
        </w:rPr>
      </w:pPr>
      <w:r w:rsidRPr="00FE30BD">
        <w:rPr>
          <w:rFonts w:eastAsia="Lucida Sans Unicode" w:cs="Tahoma"/>
          <w:sz w:val="24"/>
          <w:szCs w:val="24"/>
        </w:rPr>
        <w:t xml:space="preserve">      </w:t>
      </w:r>
      <w:r w:rsidR="00A06825" w:rsidRPr="00FE30BD">
        <w:rPr>
          <w:rFonts w:eastAsia="Lucida Sans Unicode" w:cs="Tahoma"/>
          <w:sz w:val="24"/>
          <w:szCs w:val="24"/>
        </w:rPr>
        <w:t xml:space="preserve">  </w:t>
      </w:r>
      <w:r w:rsidRPr="00FE30BD">
        <w:rPr>
          <w:rFonts w:eastAsia="Lucida Sans Unicode" w:cs="Tahoma"/>
          <w:sz w:val="24"/>
          <w:szCs w:val="24"/>
        </w:rPr>
        <w:t xml:space="preserve">  - на реализацию </w:t>
      </w:r>
      <w:r w:rsidR="001144E7" w:rsidRPr="00FE30BD">
        <w:rPr>
          <w:rFonts w:eastAsia="Lucida Sans Unicode" w:cs="Tahoma"/>
          <w:sz w:val="24"/>
          <w:szCs w:val="24"/>
        </w:rPr>
        <w:t xml:space="preserve">23 </w:t>
      </w:r>
      <w:r w:rsidRPr="00FE30BD">
        <w:rPr>
          <w:rFonts w:eastAsia="Lucida Sans Unicode" w:cs="Tahoma"/>
          <w:sz w:val="24"/>
          <w:szCs w:val="24"/>
        </w:rPr>
        <w:t xml:space="preserve">муниципальных программ – </w:t>
      </w:r>
      <w:r w:rsidR="00C83933" w:rsidRPr="00FE30BD">
        <w:rPr>
          <w:rFonts w:eastAsia="Lucida Sans Unicode" w:cs="Tahoma"/>
          <w:sz w:val="24"/>
          <w:szCs w:val="24"/>
        </w:rPr>
        <w:t>4</w:t>
      </w:r>
      <w:r w:rsidR="00881483">
        <w:rPr>
          <w:rFonts w:eastAsia="Lucida Sans Unicode" w:cs="Tahoma"/>
          <w:sz w:val="24"/>
          <w:szCs w:val="24"/>
        </w:rPr>
        <w:t>78 914,354</w:t>
      </w:r>
      <w:r w:rsidRPr="00FE30BD">
        <w:rPr>
          <w:rFonts w:eastAsia="Lucida Sans Unicode" w:cs="Tahoma"/>
          <w:sz w:val="24"/>
          <w:szCs w:val="24"/>
        </w:rPr>
        <w:t xml:space="preserve"> тыс. рублей, исполнение составило </w:t>
      </w:r>
      <w:r w:rsidR="007C1FFA">
        <w:rPr>
          <w:rFonts w:eastAsia="Lucida Sans Unicode" w:cs="Tahoma"/>
          <w:sz w:val="24"/>
          <w:szCs w:val="24"/>
        </w:rPr>
        <w:t xml:space="preserve">144 660,642 </w:t>
      </w:r>
      <w:r w:rsidRPr="00FE30BD">
        <w:rPr>
          <w:rFonts w:eastAsia="Lucida Sans Unicode" w:cs="Tahoma"/>
          <w:sz w:val="24"/>
          <w:szCs w:val="24"/>
        </w:rPr>
        <w:t xml:space="preserve">тыс. рублей или </w:t>
      </w:r>
      <w:r w:rsidR="007C1FFA">
        <w:rPr>
          <w:rFonts w:eastAsia="Lucida Sans Unicode" w:cs="Tahoma"/>
          <w:sz w:val="24"/>
          <w:szCs w:val="24"/>
        </w:rPr>
        <w:t>30,2</w:t>
      </w:r>
      <w:r w:rsidRPr="00FE30BD">
        <w:rPr>
          <w:rFonts w:eastAsia="Lucida Sans Unicode" w:cs="Tahoma"/>
          <w:sz w:val="24"/>
          <w:szCs w:val="24"/>
        </w:rPr>
        <w:t>% бюджетных назначений;</w:t>
      </w:r>
    </w:p>
    <w:p w:rsidR="008A36F4" w:rsidRPr="00FE30BD" w:rsidRDefault="008A36F4" w:rsidP="00BA5DB6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4"/>
          <w:szCs w:val="24"/>
        </w:rPr>
      </w:pPr>
      <w:r w:rsidRPr="00FE30BD">
        <w:rPr>
          <w:rFonts w:eastAsia="Lucida Sans Unicode" w:cs="Tahoma"/>
          <w:sz w:val="24"/>
          <w:szCs w:val="24"/>
        </w:rPr>
        <w:t xml:space="preserve">    </w:t>
      </w:r>
      <w:r w:rsidR="00A06825" w:rsidRPr="00FE30BD">
        <w:rPr>
          <w:rFonts w:eastAsia="Lucida Sans Unicode" w:cs="Tahoma"/>
          <w:sz w:val="24"/>
          <w:szCs w:val="24"/>
        </w:rPr>
        <w:t xml:space="preserve">  </w:t>
      </w:r>
      <w:r w:rsidRPr="00FE30BD">
        <w:rPr>
          <w:rFonts w:eastAsia="Lucida Sans Unicode" w:cs="Tahoma"/>
          <w:sz w:val="24"/>
          <w:szCs w:val="24"/>
        </w:rPr>
        <w:t xml:space="preserve">    - на непрограммные мероприятия – </w:t>
      </w:r>
      <w:r w:rsidR="006C4847">
        <w:rPr>
          <w:rFonts w:eastAsia="Lucida Sans Unicode" w:cs="Tahoma"/>
          <w:sz w:val="24"/>
          <w:szCs w:val="24"/>
        </w:rPr>
        <w:t>1 491,590</w:t>
      </w:r>
      <w:r w:rsidRPr="00FE30BD">
        <w:rPr>
          <w:rFonts w:eastAsia="Lucida Sans Unicode" w:cs="Tahoma"/>
          <w:sz w:val="24"/>
          <w:szCs w:val="24"/>
        </w:rPr>
        <w:t xml:space="preserve"> тыс. рублей, исполнение составило </w:t>
      </w:r>
      <w:r w:rsidR="006C4847">
        <w:rPr>
          <w:rFonts w:eastAsia="Lucida Sans Unicode" w:cs="Tahoma"/>
          <w:sz w:val="24"/>
          <w:szCs w:val="24"/>
        </w:rPr>
        <w:t>76,285</w:t>
      </w:r>
      <w:r w:rsidRPr="00FE30BD">
        <w:rPr>
          <w:rFonts w:eastAsia="Lucida Sans Unicode" w:cs="Tahoma"/>
          <w:sz w:val="24"/>
          <w:szCs w:val="24"/>
        </w:rPr>
        <w:t xml:space="preserve"> тыс. рублей или </w:t>
      </w:r>
      <w:r w:rsidR="006C4847">
        <w:rPr>
          <w:rFonts w:eastAsia="Lucida Sans Unicode" w:cs="Tahoma"/>
          <w:sz w:val="24"/>
          <w:szCs w:val="24"/>
        </w:rPr>
        <w:t xml:space="preserve">5,1 </w:t>
      </w:r>
      <w:r w:rsidRPr="00FE30BD">
        <w:rPr>
          <w:rFonts w:eastAsia="Lucida Sans Unicode" w:cs="Tahoma"/>
          <w:sz w:val="24"/>
          <w:szCs w:val="24"/>
        </w:rPr>
        <w:t>% бюджетных назначений.</w:t>
      </w:r>
    </w:p>
    <w:p w:rsidR="00E7285C" w:rsidRPr="00FE30BD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F47BF8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47BF8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47BF8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 xml:space="preserve">по расходам, предусмотренным на реализацию муниципальных программ </w:t>
      </w:r>
      <w:r w:rsidR="00F47BF8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47BF8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47BF8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 xml:space="preserve">составило </w:t>
      </w:r>
      <w:r w:rsidR="00F3778B">
        <w:rPr>
          <w:rFonts w:eastAsiaTheme="minorHAnsi"/>
          <w:sz w:val="24"/>
          <w:szCs w:val="24"/>
          <w:lang w:eastAsia="en-US"/>
        </w:rPr>
        <w:t>144 660,642</w:t>
      </w:r>
      <w:r w:rsidR="00B141DD" w:rsidRPr="00FE30BD">
        <w:rPr>
          <w:sz w:val="24"/>
          <w:szCs w:val="24"/>
        </w:rPr>
        <w:t> </w:t>
      </w:r>
      <w:r w:rsidRPr="00FE30BD">
        <w:rPr>
          <w:rFonts w:eastAsiaTheme="minorHAnsi"/>
          <w:sz w:val="24"/>
          <w:szCs w:val="24"/>
          <w:lang w:eastAsia="en-US"/>
        </w:rPr>
        <w:t>тыс.</w:t>
      </w:r>
      <w:r w:rsidR="00B141DD" w:rsidRPr="00FE30BD">
        <w:rPr>
          <w:sz w:val="24"/>
          <w:szCs w:val="24"/>
        </w:rPr>
        <w:t> </w:t>
      </w:r>
      <w:r w:rsidRPr="00FE30BD">
        <w:rPr>
          <w:rFonts w:eastAsiaTheme="minorHAnsi"/>
          <w:sz w:val="24"/>
          <w:szCs w:val="24"/>
          <w:lang w:eastAsia="en-US"/>
        </w:rPr>
        <w:t>руб</w:t>
      </w:r>
      <w:r w:rsidR="0046619E" w:rsidRPr="00FE30BD">
        <w:rPr>
          <w:rFonts w:eastAsiaTheme="minorHAnsi"/>
          <w:sz w:val="24"/>
          <w:szCs w:val="24"/>
          <w:lang w:eastAsia="en-US"/>
        </w:rPr>
        <w:t>лей</w:t>
      </w:r>
      <w:r w:rsidR="000836BD" w:rsidRPr="00FE30BD">
        <w:rPr>
          <w:rFonts w:eastAsiaTheme="minorHAnsi"/>
          <w:sz w:val="24"/>
          <w:szCs w:val="24"/>
          <w:lang w:eastAsia="en-US"/>
        </w:rPr>
        <w:t xml:space="preserve"> или </w:t>
      </w:r>
      <w:r w:rsidR="00F3778B">
        <w:rPr>
          <w:rFonts w:eastAsiaTheme="minorHAnsi"/>
          <w:sz w:val="24"/>
          <w:szCs w:val="24"/>
          <w:lang w:eastAsia="en-US"/>
        </w:rPr>
        <w:t>30,2</w:t>
      </w:r>
      <w:r w:rsidRPr="00FE30BD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FA56E3" w:rsidRPr="00FE30BD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Данные по кассовому исполнению расходов по муниципальным программам </w:t>
      </w:r>
      <w:r w:rsidR="00DB29A8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B29A8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B29A8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 xml:space="preserve">за 1 </w:t>
      </w:r>
      <w:r w:rsidR="0075456C">
        <w:rPr>
          <w:rFonts w:eastAsiaTheme="minorHAnsi"/>
          <w:sz w:val="24"/>
          <w:szCs w:val="24"/>
          <w:lang w:eastAsia="en-US"/>
        </w:rPr>
        <w:t>полугодие</w:t>
      </w:r>
      <w:r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DB29A8" w:rsidRPr="00FE30BD">
        <w:rPr>
          <w:rFonts w:eastAsiaTheme="minorHAnsi"/>
          <w:sz w:val="24"/>
          <w:szCs w:val="24"/>
          <w:lang w:eastAsia="en-US"/>
        </w:rPr>
        <w:t>2022</w:t>
      </w:r>
      <w:r w:rsidRPr="00FE30BD">
        <w:rPr>
          <w:rFonts w:eastAsiaTheme="minorHAnsi"/>
          <w:sz w:val="24"/>
          <w:szCs w:val="24"/>
          <w:lang w:eastAsia="en-US"/>
        </w:rPr>
        <w:t xml:space="preserve"> года приведены в </w:t>
      </w:r>
      <w:r w:rsidR="0023715D" w:rsidRPr="00FE30BD">
        <w:rPr>
          <w:rFonts w:eastAsiaTheme="minorHAnsi"/>
          <w:sz w:val="24"/>
          <w:szCs w:val="24"/>
          <w:lang w:eastAsia="en-US"/>
        </w:rPr>
        <w:t>Т</w:t>
      </w:r>
      <w:r w:rsidRPr="00FE30BD">
        <w:rPr>
          <w:rFonts w:eastAsiaTheme="minorHAnsi"/>
          <w:sz w:val="24"/>
          <w:szCs w:val="24"/>
          <w:lang w:eastAsia="en-US"/>
        </w:rPr>
        <w:t>аблице</w:t>
      </w:r>
      <w:r w:rsidR="007C1202" w:rsidRPr="00FE30BD">
        <w:rPr>
          <w:rFonts w:eastAsiaTheme="minorHAnsi"/>
          <w:sz w:val="24"/>
          <w:szCs w:val="24"/>
          <w:lang w:eastAsia="en-US"/>
        </w:rPr>
        <w:t xml:space="preserve"> №8.</w:t>
      </w:r>
      <w:r w:rsidR="00300642" w:rsidRPr="00FE30BD">
        <w:rPr>
          <w:rFonts w:eastAsiaTheme="minorHAnsi"/>
          <w:sz w:val="24"/>
          <w:szCs w:val="24"/>
          <w:lang w:eastAsia="en-US"/>
        </w:rPr>
        <w:t xml:space="preserve"> </w:t>
      </w:r>
    </w:p>
    <w:p w:rsidR="00DE660F" w:rsidRPr="00C96FDB" w:rsidRDefault="00C96FDB" w:rsidP="007C1202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7C1202" w:rsidRPr="00C96FDB">
        <w:rPr>
          <w:rFonts w:eastAsiaTheme="minorHAnsi"/>
          <w:b/>
          <w:lang w:eastAsia="en-US"/>
        </w:rPr>
        <w:t>аблица №8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560"/>
        <w:gridCol w:w="1559"/>
        <w:gridCol w:w="1417"/>
      </w:tblGrid>
      <w:tr w:rsidR="00C3516C" w:rsidRPr="005907CC" w:rsidTr="0055701B">
        <w:trPr>
          <w:trHeight w:val="425"/>
        </w:trPr>
        <w:tc>
          <w:tcPr>
            <w:tcW w:w="704" w:type="dxa"/>
            <w:vMerge w:val="restart"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  <w:p w:rsidR="00C3516C" w:rsidRPr="005907CC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94" w:type="dxa"/>
            <w:vMerge w:val="restart"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560" w:type="dxa"/>
            <w:vMerge w:val="restart"/>
          </w:tcPr>
          <w:p w:rsidR="00364AE7" w:rsidRDefault="00C3516C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лановые назначения на </w:t>
            </w:r>
            <w:r w:rsidR="00364AE7">
              <w:rPr>
                <w:rFonts w:eastAsiaTheme="minorHAnsi"/>
                <w:b/>
                <w:sz w:val="20"/>
                <w:szCs w:val="20"/>
                <w:lang w:eastAsia="en-US"/>
              </w:rPr>
              <w:t>01.0</w:t>
            </w:r>
            <w:r w:rsidR="00B76769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 w:rsidR="00364AE7">
              <w:rPr>
                <w:rFonts w:eastAsiaTheme="minorHAnsi"/>
                <w:b/>
                <w:sz w:val="20"/>
                <w:szCs w:val="20"/>
                <w:lang w:eastAsia="en-US"/>
              </w:rPr>
              <w:t>.2022г.</w:t>
            </w:r>
          </w:p>
          <w:p w:rsidR="00C3516C" w:rsidRPr="005907CC" w:rsidRDefault="00364AE7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C3516C"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3516C" w:rsidRPr="005907CC">
              <w:rPr>
                <w:b/>
                <w:sz w:val="20"/>
                <w:szCs w:val="20"/>
              </w:rPr>
              <w:t>тыс. руб</w:t>
            </w:r>
            <w:r>
              <w:rPr>
                <w:b/>
                <w:sz w:val="20"/>
                <w:szCs w:val="20"/>
              </w:rPr>
              <w:t>лей)</w:t>
            </w:r>
          </w:p>
        </w:tc>
        <w:tc>
          <w:tcPr>
            <w:tcW w:w="2976" w:type="dxa"/>
            <w:gridSpan w:val="2"/>
          </w:tcPr>
          <w:p w:rsidR="00C3516C" w:rsidRPr="005907CC" w:rsidRDefault="00C3516C" w:rsidP="005F21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Исполнено за 1</w:t>
            </w:r>
            <w:r w:rsidR="005F21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F2126">
              <w:rPr>
                <w:rFonts w:eastAsiaTheme="minorHAnsi"/>
                <w:b/>
                <w:sz w:val="20"/>
                <w:szCs w:val="20"/>
                <w:lang w:eastAsia="en-US"/>
              </w:rPr>
              <w:t>плугодие</w:t>
            </w:r>
            <w:proofErr w:type="spellEnd"/>
            <w:r w:rsidR="00364AE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2022 г.</w:t>
            </w:r>
          </w:p>
        </w:tc>
      </w:tr>
      <w:tr w:rsidR="00C3516C" w:rsidRPr="005907CC" w:rsidTr="0055701B">
        <w:trPr>
          <w:trHeight w:val="502"/>
        </w:trPr>
        <w:tc>
          <w:tcPr>
            <w:tcW w:w="704" w:type="dxa"/>
            <w:vMerge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417" w:type="dxa"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2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% от плана</w:t>
            </w:r>
          </w:p>
        </w:tc>
      </w:tr>
      <w:tr w:rsidR="00C3516C" w:rsidRPr="005907CC" w:rsidTr="0055701B">
        <w:tc>
          <w:tcPr>
            <w:tcW w:w="704" w:type="dxa"/>
            <w:vAlign w:val="center"/>
          </w:tcPr>
          <w:p w:rsidR="00C3516C" w:rsidRPr="005907C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4" w:type="dxa"/>
          </w:tcPr>
          <w:p w:rsidR="00C3516C" w:rsidRPr="005907CC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Управление  муниципальными финансами и развитие межбюджетных отношений на 2018-2025 годы»</w:t>
            </w:r>
          </w:p>
        </w:tc>
        <w:tc>
          <w:tcPr>
            <w:tcW w:w="1560" w:type="dxa"/>
            <w:vAlign w:val="center"/>
          </w:tcPr>
          <w:p w:rsidR="00C3516C" w:rsidRPr="005907CC" w:rsidRDefault="003E5069" w:rsidP="00DE50BA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 655,547</w:t>
            </w:r>
          </w:p>
        </w:tc>
        <w:tc>
          <w:tcPr>
            <w:tcW w:w="1559" w:type="dxa"/>
            <w:vAlign w:val="center"/>
          </w:tcPr>
          <w:p w:rsidR="00C3516C" w:rsidRPr="005907CC" w:rsidRDefault="003E5069" w:rsidP="00186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 691,31</w:t>
            </w:r>
            <w:r w:rsidR="0018639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C3516C" w:rsidRPr="005907CC" w:rsidRDefault="007C18A4" w:rsidP="00440353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,9</w:t>
            </w:r>
          </w:p>
        </w:tc>
      </w:tr>
      <w:tr w:rsidR="00C3516C" w:rsidRPr="005907CC" w:rsidTr="0055701B">
        <w:tc>
          <w:tcPr>
            <w:tcW w:w="704" w:type="dxa"/>
            <w:vAlign w:val="center"/>
          </w:tcPr>
          <w:p w:rsidR="00C3516C" w:rsidRPr="005907C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</w:tcPr>
          <w:p w:rsidR="00C3516C" w:rsidRPr="005907CC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Управление имуществом муниципального района </w:t>
            </w:r>
            <w:proofErr w:type="spellStart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 на 2019-2025 годы»</w:t>
            </w:r>
          </w:p>
        </w:tc>
        <w:tc>
          <w:tcPr>
            <w:tcW w:w="1560" w:type="dxa"/>
            <w:vAlign w:val="center"/>
          </w:tcPr>
          <w:p w:rsidR="00C3516C" w:rsidRPr="005907CC" w:rsidRDefault="005F533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 541,833</w:t>
            </w:r>
          </w:p>
        </w:tc>
        <w:tc>
          <w:tcPr>
            <w:tcW w:w="1559" w:type="dxa"/>
            <w:vAlign w:val="center"/>
          </w:tcPr>
          <w:p w:rsidR="00C3516C" w:rsidRPr="005907CC" w:rsidRDefault="005F5332" w:rsidP="00C65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 999,26</w:t>
            </w:r>
            <w:r w:rsidR="00C65CD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C3516C" w:rsidRPr="005907CC" w:rsidRDefault="007C18A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4,6</w:t>
            </w:r>
          </w:p>
        </w:tc>
      </w:tr>
      <w:tr w:rsidR="00C3516C" w:rsidRPr="005907CC" w:rsidTr="0055701B">
        <w:tc>
          <w:tcPr>
            <w:tcW w:w="704" w:type="dxa"/>
            <w:vAlign w:val="center"/>
          </w:tcPr>
          <w:p w:rsidR="00C3516C" w:rsidRPr="005907C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</w:tcPr>
          <w:p w:rsidR="00C3516C" w:rsidRPr="005907CC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Развитие сельского хозяйства и регулирования рынков сельскохозяйственной продукции, сырья и продовольствия в муниципальном районе </w:t>
            </w:r>
            <w:proofErr w:type="spellStart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 на 2019-2025 годы»</w:t>
            </w:r>
          </w:p>
        </w:tc>
        <w:tc>
          <w:tcPr>
            <w:tcW w:w="1560" w:type="dxa"/>
            <w:vAlign w:val="center"/>
          </w:tcPr>
          <w:p w:rsidR="00C3516C" w:rsidRPr="005907CC" w:rsidRDefault="00DF2713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687,676</w:t>
            </w:r>
          </w:p>
        </w:tc>
        <w:tc>
          <w:tcPr>
            <w:tcW w:w="1559" w:type="dxa"/>
            <w:vAlign w:val="center"/>
          </w:tcPr>
          <w:p w:rsidR="00C3516C" w:rsidRPr="005907CC" w:rsidRDefault="00DF2713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420,529</w:t>
            </w:r>
          </w:p>
        </w:tc>
        <w:tc>
          <w:tcPr>
            <w:tcW w:w="1417" w:type="dxa"/>
            <w:vAlign w:val="center"/>
          </w:tcPr>
          <w:p w:rsidR="00C3516C" w:rsidRPr="005907CC" w:rsidRDefault="007C18A4" w:rsidP="001363AB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,6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5907C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4" w:type="dxa"/>
          </w:tcPr>
          <w:p w:rsidR="00C3516C" w:rsidRPr="005907CC" w:rsidRDefault="00C3516C" w:rsidP="00F5692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услуг» муниципального района </w:t>
            </w:r>
            <w:proofErr w:type="spellStart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12-2025 годы»</w:t>
            </w:r>
          </w:p>
        </w:tc>
        <w:tc>
          <w:tcPr>
            <w:tcW w:w="1560" w:type="dxa"/>
            <w:vAlign w:val="center"/>
          </w:tcPr>
          <w:p w:rsidR="00C3516C" w:rsidRPr="005907CC" w:rsidRDefault="00DF2713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 148,411</w:t>
            </w:r>
          </w:p>
        </w:tc>
        <w:tc>
          <w:tcPr>
            <w:tcW w:w="1559" w:type="dxa"/>
            <w:vAlign w:val="center"/>
          </w:tcPr>
          <w:p w:rsidR="00C3516C" w:rsidRPr="005907CC" w:rsidRDefault="00DF2713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 992,595</w:t>
            </w:r>
          </w:p>
        </w:tc>
        <w:tc>
          <w:tcPr>
            <w:tcW w:w="1417" w:type="dxa"/>
            <w:vAlign w:val="center"/>
          </w:tcPr>
          <w:p w:rsidR="00C3516C" w:rsidRPr="00CE4B6F" w:rsidRDefault="007C18A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,5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4" w:type="dxa"/>
          </w:tcPr>
          <w:p w:rsidR="00C3516C" w:rsidRPr="00B55CB6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культуры, молодежной политики и спорта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 до 2025 года</w:t>
            </w:r>
          </w:p>
        </w:tc>
        <w:tc>
          <w:tcPr>
            <w:tcW w:w="1560" w:type="dxa"/>
            <w:vAlign w:val="center"/>
          </w:tcPr>
          <w:p w:rsidR="00C3516C" w:rsidRPr="00CE4B6F" w:rsidRDefault="00DF2713" w:rsidP="002778C9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 544,22</w:t>
            </w:r>
            <w:r w:rsidR="002778C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3516C" w:rsidRPr="00CE4B6F" w:rsidRDefault="00DF2713" w:rsidP="003C7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 960,663</w:t>
            </w:r>
          </w:p>
        </w:tc>
        <w:tc>
          <w:tcPr>
            <w:tcW w:w="1417" w:type="dxa"/>
            <w:vAlign w:val="center"/>
          </w:tcPr>
          <w:p w:rsidR="00C3516C" w:rsidRPr="00CE4B6F" w:rsidRDefault="00596DB8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6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4" w:type="dxa"/>
          </w:tcPr>
          <w:p w:rsidR="00C3516C" w:rsidRPr="00CE4B6F" w:rsidRDefault="00C3516C" w:rsidP="0073518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Обеспечение организации образовательного процесса в общеобразовательных учреждениях, расположенных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»</w:t>
            </w:r>
            <w:r w:rsidR="007D0C69">
              <w:rPr>
                <w:rFonts w:eastAsiaTheme="minorHAnsi"/>
                <w:sz w:val="20"/>
                <w:szCs w:val="20"/>
                <w:lang w:eastAsia="en-US"/>
              </w:rPr>
              <w:t xml:space="preserve"> на 2013-2025 годы</w:t>
            </w:r>
          </w:p>
        </w:tc>
        <w:tc>
          <w:tcPr>
            <w:tcW w:w="1560" w:type="dxa"/>
            <w:vAlign w:val="center"/>
          </w:tcPr>
          <w:p w:rsidR="00C3516C" w:rsidRPr="00CE4B6F" w:rsidRDefault="00551187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 719,603</w:t>
            </w:r>
          </w:p>
        </w:tc>
        <w:tc>
          <w:tcPr>
            <w:tcW w:w="1559" w:type="dxa"/>
            <w:vAlign w:val="center"/>
          </w:tcPr>
          <w:p w:rsidR="00C3516C" w:rsidRPr="00CE4B6F" w:rsidRDefault="0055118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 870,453</w:t>
            </w:r>
          </w:p>
        </w:tc>
        <w:tc>
          <w:tcPr>
            <w:tcW w:w="1417" w:type="dxa"/>
            <w:vAlign w:val="center"/>
          </w:tcPr>
          <w:p w:rsidR="00C3516C" w:rsidRPr="00CE4B6F" w:rsidRDefault="00596DB8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4" w:type="dxa"/>
          </w:tcPr>
          <w:p w:rsidR="00C3516C" w:rsidRPr="00CE4B6F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Поддержка и развитие районной газеты «Знамя Родины» на 2014-2025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551187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565,016</w:t>
            </w:r>
          </w:p>
        </w:tc>
        <w:tc>
          <w:tcPr>
            <w:tcW w:w="1559" w:type="dxa"/>
            <w:vAlign w:val="center"/>
          </w:tcPr>
          <w:p w:rsidR="00C3516C" w:rsidRPr="00CE4B6F" w:rsidRDefault="0055118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273,369</w:t>
            </w:r>
          </w:p>
        </w:tc>
        <w:tc>
          <w:tcPr>
            <w:tcW w:w="1417" w:type="dxa"/>
            <w:vAlign w:val="center"/>
          </w:tcPr>
          <w:p w:rsidR="00C3516C" w:rsidRPr="00CE4B6F" w:rsidRDefault="00596DB8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,6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94" w:type="dxa"/>
          </w:tcPr>
          <w:p w:rsidR="00C3516C" w:rsidRPr="00CE4B6F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муниципального пассажирского транспорта и транспортной инфраструктуры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2013-2025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C05F4A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268,148</w:t>
            </w:r>
          </w:p>
        </w:tc>
        <w:tc>
          <w:tcPr>
            <w:tcW w:w="1559" w:type="dxa"/>
            <w:vAlign w:val="center"/>
          </w:tcPr>
          <w:p w:rsidR="00C3516C" w:rsidRPr="00CE4B6F" w:rsidRDefault="00C05F4A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670,102</w:t>
            </w:r>
          </w:p>
        </w:tc>
        <w:tc>
          <w:tcPr>
            <w:tcW w:w="1417" w:type="dxa"/>
            <w:vAlign w:val="center"/>
          </w:tcPr>
          <w:p w:rsidR="00C3516C" w:rsidRPr="00CE4B6F" w:rsidRDefault="00596DB8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,6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94" w:type="dxa"/>
          </w:tcPr>
          <w:p w:rsidR="00C3516C" w:rsidRPr="00CE4B6F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Молодой семье – доступное жилье» на 2011-2025 годы</w:t>
            </w:r>
          </w:p>
        </w:tc>
        <w:tc>
          <w:tcPr>
            <w:tcW w:w="1560" w:type="dxa"/>
            <w:vAlign w:val="center"/>
          </w:tcPr>
          <w:p w:rsidR="00C3516C" w:rsidRPr="00CE4B6F" w:rsidRDefault="00C05F4A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86,920</w:t>
            </w:r>
          </w:p>
        </w:tc>
        <w:tc>
          <w:tcPr>
            <w:tcW w:w="1559" w:type="dxa"/>
            <w:vAlign w:val="center"/>
          </w:tcPr>
          <w:p w:rsidR="00C3516C" w:rsidRPr="00CE4B6F" w:rsidRDefault="00C05F4A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86,920</w:t>
            </w:r>
          </w:p>
        </w:tc>
        <w:tc>
          <w:tcPr>
            <w:tcW w:w="1417" w:type="dxa"/>
            <w:vAlign w:val="center"/>
          </w:tcPr>
          <w:p w:rsidR="00C3516C" w:rsidRPr="00CE4B6F" w:rsidRDefault="00596DB8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94" w:type="dxa"/>
          </w:tcPr>
          <w:p w:rsidR="00C3516C" w:rsidRDefault="00C3516C" w:rsidP="00B55CB6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14-2025 годы</w:t>
            </w:r>
          </w:p>
        </w:tc>
        <w:tc>
          <w:tcPr>
            <w:tcW w:w="1560" w:type="dxa"/>
            <w:vAlign w:val="center"/>
          </w:tcPr>
          <w:p w:rsidR="00C3516C" w:rsidRPr="00CE4B6F" w:rsidRDefault="00361F3F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 502,345</w:t>
            </w:r>
          </w:p>
        </w:tc>
        <w:tc>
          <w:tcPr>
            <w:tcW w:w="1559" w:type="dxa"/>
            <w:vAlign w:val="center"/>
          </w:tcPr>
          <w:p w:rsidR="00C3516C" w:rsidRPr="00CE4B6F" w:rsidRDefault="00361F3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1,254</w:t>
            </w:r>
          </w:p>
        </w:tc>
        <w:tc>
          <w:tcPr>
            <w:tcW w:w="1417" w:type="dxa"/>
            <w:vAlign w:val="center"/>
          </w:tcPr>
          <w:p w:rsidR="00C3516C" w:rsidRPr="00CE4B6F" w:rsidRDefault="00596DB8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94" w:type="dxa"/>
          </w:tcPr>
          <w:p w:rsidR="00C3516C" w:rsidRDefault="00C3516C" w:rsidP="00675823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Природоохранные мероприятия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20</w:t>
            </w:r>
            <w:r w:rsidR="0067582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2022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361F3F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916</w:t>
            </w:r>
          </w:p>
        </w:tc>
        <w:tc>
          <w:tcPr>
            <w:tcW w:w="1559" w:type="dxa"/>
            <w:vAlign w:val="center"/>
          </w:tcPr>
          <w:p w:rsidR="00C3516C" w:rsidRPr="00CE4B6F" w:rsidRDefault="00361F3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,132</w:t>
            </w:r>
          </w:p>
        </w:tc>
        <w:tc>
          <w:tcPr>
            <w:tcW w:w="1417" w:type="dxa"/>
            <w:vAlign w:val="center"/>
          </w:tcPr>
          <w:p w:rsidR="00C3516C" w:rsidRPr="00CE4B6F" w:rsidRDefault="00596DB8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,7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394" w:type="dxa"/>
          </w:tcPr>
          <w:p w:rsidR="00C3516C" w:rsidRDefault="00C3516C" w:rsidP="001C1CA4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Управление делами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2017-2025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361F3F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 185,524</w:t>
            </w:r>
          </w:p>
        </w:tc>
        <w:tc>
          <w:tcPr>
            <w:tcW w:w="1559" w:type="dxa"/>
            <w:vAlign w:val="center"/>
          </w:tcPr>
          <w:p w:rsidR="00C3516C" w:rsidRPr="00CE4B6F" w:rsidRDefault="00361F3F" w:rsidP="00565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 764,37</w:t>
            </w:r>
            <w:r w:rsidR="005659B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C3516C" w:rsidRPr="00CE4B6F" w:rsidRDefault="00596DB8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4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394" w:type="dxa"/>
          </w:tcPr>
          <w:p w:rsidR="00C3516C" w:rsidRDefault="00C3516C" w:rsidP="001C1CA4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Поддержка и развитие малого и среднего предпринимательства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</w:t>
            </w:r>
            <w:r w:rsidR="00596DB8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» на 2017-2025 годы</w:t>
            </w:r>
          </w:p>
        </w:tc>
        <w:tc>
          <w:tcPr>
            <w:tcW w:w="1560" w:type="dxa"/>
            <w:vAlign w:val="center"/>
          </w:tcPr>
          <w:p w:rsidR="00C3516C" w:rsidRPr="00CE4B6F" w:rsidRDefault="002A1D2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7,880</w:t>
            </w:r>
          </w:p>
        </w:tc>
        <w:tc>
          <w:tcPr>
            <w:tcW w:w="1559" w:type="dxa"/>
            <w:vAlign w:val="center"/>
          </w:tcPr>
          <w:p w:rsidR="00C3516C" w:rsidRPr="00CE4B6F" w:rsidRDefault="002A1D2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3,019</w:t>
            </w:r>
          </w:p>
        </w:tc>
        <w:tc>
          <w:tcPr>
            <w:tcW w:w="1417" w:type="dxa"/>
            <w:vAlign w:val="center"/>
          </w:tcPr>
          <w:p w:rsidR="00C3516C" w:rsidRPr="00CE4B6F" w:rsidRDefault="00657B6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,5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4394" w:type="dxa"/>
          </w:tcPr>
          <w:p w:rsidR="00C3516C" w:rsidRDefault="00C3516C" w:rsidP="0050085F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Развитие муниципального управления и эффективная деятельность органов местного самоуправления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18-2024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E950D9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 289,135</w:t>
            </w:r>
          </w:p>
        </w:tc>
        <w:tc>
          <w:tcPr>
            <w:tcW w:w="1559" w:type="dxa"/>
            <w:vAlign w:val="center"/>
          </w:tcPr>
          <w:p w:rsidR="00C3516C" w:rsidRPr="00CE4B6F" w:rsidRDefault="00E950D9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791,374</w:t>
            </w:r>
          </w:p>
        </w:tc>
        <w:tc>
          <w:tcPr>
            <w:tcW w:w="1417" w:type="dxa"/>
            <w:vAlign w:val="center"/>
          </w:tcPr>
          <w:p w:rsidR="00C3516C" w:rsidRPr="00CE4B6F" w:rsidRDefault="00657B6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394" w:type="dxa"/>
          </w:tcPr>
          <w:p w:rsidR="00C3516C" w:rsidRDefault="00C3516C" w:rsidP="00550C14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Улучшение условий охраны труда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21-2024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454DF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2,463</w:t>
            </w:r>
          </w:p>
        </w:tc>
        <w:tc>
          <w:tcPr>
            <w:tcW w:w="1559" w:type="dxa"/>
            <w:vAlign w:val="center"/>
          </w:tcPr>
          <w:p w:rsidR="00C3516C" w:rsidRPr="00CE4B6F" w:rsidRDefault="00454DF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1,090</w:t>
            </w:r>
          </w:p>
        </w:tc>
        <w:tc>
          <w:tcPr>
            <w:tcW w:w="1417" w:type="dxa"/>
            <w:vAlign w:val="center"/>
          </w:tcPr>
          <w:p w:rsidR="00C3516C" w:rsidRPr="00CE4B6F" w:rsidRDefault="00657B6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394" w:type="dxa"/>
          </w:tcPr>
          <w:p w:rsidR="00C3516C" w:rsidRDefault="00C3516C" w:rsidP="00B55CB6">
            <w:r w:rsidRPr="00D3634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Формирование комфортной городской среды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18-2024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EC64FD" w:rsidP="005B0E11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 914,21</w:t>
            </w:r>
            <w:r w:rsidR="005B0E1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C3516C" w:rsidRPr="00CE4B6F" w:rsidRDefault="00EC64F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vAlign w:val="center"/>
          </w:tcPr>
          <w:p w:rsidR="00C3516C" w:rsidRPr="00CE4B6F" w:rsidRDefault="00EC64F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94" w:type="dxa"/>
          </w:tcPr>
          <w:p w:rsidR="00C3516C" w:rsidRDefault="00C3516C" w:rsidP="00B55CB6">
            <w:r w:rsidRPr="00D3634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Профилактика терроризма и экстремизма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</w:t>
            </w:r>
            <w:r w:rsidR="00482864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 на 2018-2025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FA11B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8,069</w:t>
            </w:r>
          </w:p>
        </w:tc>
        <w:tc>
          <w:tcPr>
            <w:tcW w:w="1559" w:type="dxa"/>
            <w:vAlign w:val="center"/>
          </w:tcPr>
          <w:p w:rsidR="00C3516C" w:rsidRPr="00CE4B6F" w:rsidRDefault="00FA11B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,106</w:t>
            </w:r>
          </w:p>
        </w:tc>
        <w:tc>
          <w:tcPr>
            <w:tcW w:w="1417" w:type="dxa"/>
            <w:vAlign w:val="center"/>
          </w:tcPr>
          <w:p w:rsidR="00C3516C" w:rsidRPr="00CE4B6F" w:rsidRDefault="00657B6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,3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394" w:type="dxa"/>
          </w:tcPr>
          <w:p w:rsidR="00C3516C" w:rsidRDefault="00C3516C" w:rsidP="00827546">
            <w:r w:rsidRPr="00D3634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Создание 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 2019-2025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FA11B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,000</w:t>
            </w:r>
          </w:p>
        </w:tc>
        <w:tc>
          <w:tcPr>
            <w:tcW w:w="1559" w:type="dxa"/>
            <w:vAlign w:val="center"/>
          </w:tcPr>
          <w:p w:rsidR="00C3516C" w:rsidRPr="00CE4B6F" w:rsidRDefault="00FA11B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vAlign w:val="center"/>
          </w:tcPr>
          <w:p w:rsidR="00C3516C" w:rsidRPr="00CE4B6F" w:rsidRDefault="00FA11B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94" w:type="dxa"/>
          </w:tcPr>
          <w:p w:rsidR="00C3516C" w:rsidRDefault="00C3516C" w:rsidP="007E2B83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Поддержка социально ориентированных некоммерческих организаций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 на 2019-2025 годы</w:t>
            </w:r>
          </w:p>
        </w:tc>
        <w:tc>
          <w:tcPr>
            <w:tcW w:w="1560" w:type="dxa"/>
            <w:vAlign w:val="center"/>
          </w:tcPr>
          <w:p w:rsidR="00C3516C" w:rsidRPr="00CE4B6F" w:rsidRDefault="00547C3A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45,882</w:t>
            </w:r>
          </w:p>
        </w:tc>
        <w:tc>
          <w:tcPr>
            <w:tcW w:w="1559" w:type="dxa"/>
            <w:vAlign w:val="center"/>
          </w:tcPr>
          <w:p w:rsidR="00C3516C" w:rsidRPr="00CE4B6F" w:rsidRDefault="00547C3A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vAlign w:val="center"/>
          </w:tcPr>
          <w:p w:rsidR="00C3516C" w:rsidRPr="00CE4B6F" w:rsidRDefault="00547C3A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4" w:type="dxa"/>
          </w:tcPr>
          <w:p w:rsidR="00C3516C" w:rsidRDefault="00C3516C" w:rsidP="007E2B83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Комплексное развитие сельских территорий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20-2025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547C3A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7 515,915</w:t>
            </w:r>
          </w:p>
        </w:tc>
        <w:tc>
          <w:tcPr>
            <w:tcW w:w="1559" w:type="dxa"/>
            <w:vAlign w:val="center"/>
          </w:tcPr>
          <w:p w:rsidR="00C3516C" w:rsidRPr="00CE4B6F" w:rsidRDefault="00547C3A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 346,559</w:t>
            </w:r>
          </w:p>
        </w:tc>
        <w:tc>
          <w:tcPr>
            <w:tcW w:w="1417" w:type="dxa"/>
            <w:vAlign w:val="center"/>
          </w:tcPr>
          <w:p w:rsidR="00C3516C" w:rsidRPr="00CE4B6F" w:rsidRDefault="00657B6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,1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94" w:type="dxa"/>
          </w:tcPr>
          <w:p w:rsidR="00C3516C" w:rsidRDefault="00C3516C" w:rsidP="007E2B83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Развитие физической культуры и спорта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период  до 2025 года»</w:t>
            </w:r>
          </w:p>
        </w:tc>
        <w:tc>
          <w:tcPr>
            <w:tcW w:w="1560" w:type="dxa"/>
            <w:vAlign w:val="center"/>
          </w:tcPr>
          <w:p w:rsidR="00C3516C" w:rsidRPr="00CE4B6F" w:rsidRDefault="000032F0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7,862</w:t>
            </w:r>
          </w:p>
        </w:tc>
        <w:tc>
          <w:tcPr>
            <w:tcW w:w="1559" w:type="dxa"/>
            <w:vAlign w:val="center"/>
          </w:tcPr>
          <w:p w:rsidR="00C3516C" w:rsidRPr="00CE4B6F" w:rsidRDefault="000032F0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7,862</w:t>
            </w:r>
          </w:p>
        </w:tc>
        <w:tc>
          <w:tcPr>
            <w:tcW w:w="1417" w:type="dxa"/>
            <w:vAlign w:val="center"/>
          </w:tcPr>
          <w:p w:rsidR="00C3516C" w:rsidRPr="00CE4B6F" w:rsidRDefault="000032F0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394" w:type="dxa"/>
          </w:tcPr>
          <w:p w:rsidR="00C3516C" w:rsidRDefault="00C3516C" w:rsidP="006C6C31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6C6C31">
              <w:rPr>
                <w:rFonts w:eastAsiaTheme="minorHAnsi"/>
                <w:sz w:val="20"/>
                <w:szCs w:val="20"/>
                <w:lang w:eastAsia="en-US"/>
              </w:rPr>
              <w:t xml:space="preserve">«Профилактика правонарушений и обеспечение общественной безопасности в муниципальном районе </w:t>
            </w:r>
            <w:proofErr w:type="spellStart"/>
            <w:r w:rsidRPr="006C6C31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6C6C31">
              <w:rPr>
                <w:rFonts w:eastAsiaTheme="minorHAnsi"/>
                <w:sz w:val="20"/>
                <w:szCs w:val="20"/>
                <w:lang w:eastAsia="en-US"/>
              </w:rPr>
              <w:t xml:space="preserve"> на 2020-2025 годы»</w:t>
            </w:r>
          </w:p>
        </w:tc>
        <w:tc>
          <w:tcPr>
            <w:tcW w:w="1560" w:type="dxa"/>
            <w:vAlign w:val="center"/>
          </w:tcPr>
          <w:p w:rsidR="00C3516C" w:rsidRPr="00CE4B6F" w:rsidRDefault="00987CCF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258,894</w:t>
            </w:r>
          </w:p>
        </w:tc>
        <w:tc>
          <w:tcPr>
            <w:tcW w:w="1559" w:type="dxa"/>
            <w:vAlign w:val="center"/>
          </w:tcPr>
          <w:p w:rsidR="00C3516C" w:rsidRPr="00CE4B6F" w:rsidRDefault="00930DE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242,685</w:t>
            </w:r>
          </w:p>
        </w:tc>
        <w:tc>
          <w:tcPr>
            <w:tcW w:w="1417" w:type="dxa"/>
            <w:vAlign w:val="center"/>
          </w:tcPr>
          <w:p w:rsidR="00C3516C" w:rsidRPr="00CE4B6F" w:rsidRDefault="00657B6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394" w:type="dxa"/>
          </w:tcPr>
          <w:p w:rsidR="00C3516C" w:rsidRDefault="00C3516C" w:rsidP="00503678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503678">
              <w:rPr>
                <w:rFonts w:eastAsiaTheme="minorHAnsi"/>
                <w:sz w:val="20"/>
                <w:szCs w:val="20"/>
                <w:lang w:eastAsia="en-US"/>
              </w:rPr>
              <w:t xml:space="preserve">"Создание условий для эффективного осуществления полномочий Счетной палатой муниципального района </w:t>
            </w:r>
            <w:proofErr w:type="spellStart"/>
            <w:r w:rsidRPr="00503678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503678"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21-2025 годы"</w:t>
            </w:r>
          </w:p>
        </w:tc>
        <w:tc>
          <w:tcPr>
            <w:tcW w:w="1560" w:type="dxa"/>
            <w:vAlign w:val="center"/>
          </w:tcPr>
          <w:p w:rsidR="00C3516C" w:rsidRPr="00CE4B6F" w:rsidRDefault="00987CCF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920,880</w:t>
            </w:r>
          </w:p>
        </w:tc>
        <w:tc>
          <w:tcPr>
            <w:tcW w:w="1559" w:type="dxa"/>
            <w:vAlign w:val="center"/>
          </w:tcPr>
          <w:p w:rsidR="00C3516C" w:rsidRPr="00CE4B6F" w:rsidRDefault="00987CC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8,974</w:t>
            </w:r>
          </w:p>
        </w:tc>
        <w:tc>
          <w:tcPr>
            <w:tcW w:w="1417" w:type="dxa"/>
            <w:vAlign w:val="center"/>
          </w:tcPr>
          <w:p w:rsidR="00C3516C" w:rsidRPr="00CE4B6F" w:rsidRDefault="00657B6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0</w:t>
            </w:r>
          </w:p>
        </w:tc>
      </w:tr>
      <w:tr w:rsidR="00C3516C" w:rsidTr="0055701B">
        <w:tc>
          <w:tcPr>
            <w:tcW w:w="704" w:type="dxa"/>
            <w:vAlign w:val="center"/>
          </w:tcPr>
          <w:p w:rsidR="00C3516C" w:rsidRPr="00D11B15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C3516C" w:rsidRPr="00D11B15" w:rsidRDefault="00C3516C" w:rsidP="007E2B83">
            <w:pPr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  <w:r w:rsidRPr="00D11B15"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C3516C" w:rsidRPr="00D11B15" w:rsidRDefault="00637B6F" w:rsidP="0090471E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  <w:t>478 914,354</w:t>
            </w:r>
          </w:p>
        </w:tc>
        <w:tc>
          <w:tcPr>
            <w:tcW w:w="1559" w:type="dxa"/>
          </w:tcPr>
          <w:p w:rsidR="00C3516C" w:rsidRPr="00D11B15" w:rsidRDefault="00637B6F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  <w:t>144 660,642</w:t>
            </w:r>
          </w:p>
        </w:tc>
        <w:tc>
          <w:tcPr>
            <w:tcW w:w="1417" w:type="dxa"/>
          </w:tcPr>
          <w:p w:rsidR="00C3516C" w:rsidRPr="00D11B15" w:rsidRDefault="00657B64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  <w:t>30,2</w:t>
            </w:r>
          </w:p>
        </w:tc>
      </w:tr>
    </w:tbl>
    <w:p w:rsidR="0042130B" w:rsidRPr="00A91302" w:rsidRDefault="00F44652" w:rsidP="00E05D3D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44E61">
        <w:rPr>
          <w:rFonts w:eastAsiaTheme="minorHAnsi"/>
          <w:sz w:val="28"/>
          <w:szCs w:val="28"/>
          <w:lang w:eastAsia="en-US"/>
        </w:rPr>
        <w:t xml:space="preserve"> </w:t>
      </w:r>
      <w:r w:rsidR="00BA5DB6">
        <w:rPr>
          <w:rFonts w:eastAsiaTheme="minorHAnsi"/>
          <w:sz w:val="28"/>
          <w:szCs w:val="28"/>
          <w:lang w:eastAsia="en-US"/>
        </w:rPr>
        <w:t xml:space="preserve">   </w:t>
      </w:r>
      <w:r w:rsidR="00232ED0" w:rsidRPr="00A91302">
        <w:rPr>
          <w:rFonts w:eastAsiaTheme="minorHAnsi"/>
          <w:sz w:val="24"/>
          <w:szCs w:val="24"/>
          <w:lang w:eastAsia="en-US"/>
        </w:rPr>
        <w:t xml:space="preserve">Из </w:t>
      </w:r>
      <w:r w:rsidR="009E3899" w:rsidRPr="00A91302">
        <w:rPr>
          <w:rFonts w:eastAsiaTheme="minorHAnsi"/>
          <w:sz w:val="24"/>
          <w:szCs w:val="24"/>
          <w:lang w:eastAsia="en-US"/>
        </w:rPr>
        <w:t>23</w:t>
      </w:r>
      <w:r w:rsidR="00232ED0" w:rsidRPr="00A91302">
        <w:rPr>
          <w:rFonts w:eastAsiaTheme="minorHAnsi"/>
          <w:sz w:val="24"/>
          <w:szCs w:val="24"/>
          <w:lang w:eastAsia="en-US"/>
        </w:rPr>
        <w:t xml:space="preserve"> муниципальных программ </w:t>
      </w:r>
      <w:r w:rsidR="009E3899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9E3899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9E3899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232ED0" w:rsidRPr="00A91302">
        <w:rPr>
          <w:rFonts w:eastAsiaTheme="minorHAnsi"/>
          <w:sz w:val="24"/>
          <w:szCs w:val="24"/>
          <w:lang w:eastAsia="en-US"/>
        </w:rPr>
        <w:t>в отчетном периоде</w:t>
      </w:r>
      <w:r w:rsidR="00A23BAE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232ED0" w:rsidRPr="00A91302">
        <w:rPr>
          <w:rFonts w:eastAsiaTheme="minorHAnsi"/>
          <w:sz w:val="24"/>
          <w:szCs w:val="24"/>
          <w:lang w:eastAsia="en-US"/>
        </w:rPr>
        <w:t>не осуществлялось финансирование мероприятий муниципальных программ</w:t>
      </w:r>
      <w:r w:rsidR="0042130B" w:rsidRPr="00A91302">
        <w:rPr>
          <w:rFonts w:eastAsiaTheme="minorHAnsi"/>
          <w:sz w:val="24"/>
          <w:szCs w:val="24"/>
          <w:lang w:eastAsia="en-US"/>
        </w:rPr>
        <w:t>:</w:t>
      </w:r>
    </w:p>
    <w:p w:rsidR="0042130B" w:rsidRPr="00A91302" w:rsidRDefault="0042130B" w:rsidP="0042130B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          - </w:t>
      </w:r>
      <w:r w:rsidR="00232ED0" w:rsidRPr="00A91302">
        <w:rPr>
          <w:rFonts w:eastAsiaTheme="minorHAnsi"/>
          <w:sz w:val="24"/>
          <w:szCs w:val="24"/>
          <w:lang w:eastAsia="en-US"/>
        </w:rPr>
        <w:t>«</w:t>
      </w:r>
      <w:r w:rsidR="009E3899" w:rsidRPr="00A91302">
        <w:rPr>
          <w:rFonts w:eastAsiaTheme="minorHAnsi"/>
          <w:sz w:val="24"/>
          <w:szCs w:val="24"/>
          <w:lang w:eastAsia="en-US"/>
        </w:rPr>
        <w:t xml:space="preserve">Формирование комфортной городской среды на территории муниципального района </w:t>
      </w:r>
      <w:proofErr w:type="spellStart"/>
      <w:r w:rsidR="009E3899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9E3899" w:rsidRPr="00A91302">
        <w:rPr>
          <w:rFonts w:eastAsiaTheme="minorHAnsi"/>
          <w:sz w:val="24"/>
          <w:szCs w:val="24"/>
          <w:lang w:eastAsia="en-US"/>
        </w:rPr>
        <w:t xml:space="preserve"> Самарской области на 2018-2024 годы»</w:t>
      </w:r>
      <w:r w:rsidR="00C21B89" w:rsidRPr="00A91302">
        <w:rPr>
          <w:rFonts w:eastAsiaTheme="minorHAnsi"/>
          <w:sz w:val="24"/>
          <w:szCs w:val="24"/>
          <w:lang w:eastAsia="en-US"/>
        </w:rPr>
        <w:t>;</w:t>
      </w:r>
      <w:r w:rsidR="0046681D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 xml:space="preserve">  </w:t>
      </w:r>
    </w:p>
    <w:p w:rsidR="0079112E" w:rsidRPr="00A91302" w:rsidRDefault="0042130B" w:rsidP="0079112E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          </w:t>
      </w:r>
      <w:r w:rsidR="00C21B89" w:rsidRPr="00A91302">
        <w:rPr>
          <w:rFonts w:eastAsiaTheme="minorHAnsi"/>
          <w:sz w:val="24"/>
          <w:szCs w:val="24"/>
          <w:lang w:eastAsia="en-US"/>
        </w:rPr>
        <w:t xml:space="preserve">- </w:t>
      </w:r>
      <w:r w:rsidR="00482864" w:rsidRPr="00A91302">
        <w:rPr>
          <w:rFonts w:eastAsiaTheme="minorHAnsi"/>
          <w:sz w:val="24"/>
          <w:szCs w:val="24"/>
          <w:lang w:eastAsia="en-US"/>
        </w:rPr>
        <w:t xml:space="preserve"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</w:r>
      <w:proofErr w:type="spellStart"/>
      <w:r w:rsidR="00482864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82864" w:rsidRPr="00A91302">
        <w:rPr>
          <w:rFonts w:eastAsiaTheme="minorHAnsi"/>
          <w:sz w:val="24"/>
          <w:szCs w:val="24"/>
          <w:lang w:eastAsia="en-US"/>
        </w:rPr>
        <w:t xml:space="preserve"> Самарской области на 2019-2025 годы»</w:t>
      </w:r>
      <w:r w:rsidR="0079112E" w:rsidRPr="00A91302">
        <w:rPr>
          <w:rFonts w:eastAsiaTheme="minorHAnsi"/>
          <w:sz w:val="24"/>
          <w:szCs w:val="24"/>
          <w:lang w:eastAsia="en-US"/>
        </w:rPr>
        <w:t>;</w:t>
      </w:r>
    </w:p>
    <w:p w:rsidR="00E369B5" w:rsidRPr="00A91302" w:rsidRDefault="0079112E" w:rsidP="000F3141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0F3141" w:rsidRPr="00A91302">
        <w:rPr>
          <w:rFonts w:eastAsiaTheme="minorHAnsi"/>
          <w:sz w:val="24"/>
          <w:szCs w:val="24"/>
          <w:lang w:eastAsia="en-US"/>
        </w:rPr>
        <w:t xml:space="preserve">   </w:t>
      </w:r>
      <w:r w:rsidRPr="00A91302">
        <w:rPr>
          <w:rFonts w:eastAsiaTheme="minorHAnsi"/>
          <w:sz w:val="24"/>
          <w:szCs w:val="24"/>
          <w:lang w:eastAsia="en-US"/>
        </w:rPr>
        <w:t xml:space="preserve">      - </w:t>
      </w:r>
      <w:r w:rsidR="00E369B5" w:rsidRPr="00A91302">
        <w:rPr>
          <w:rFonts w:eastAsiaTheme="minorHAnsi"/>
          <w:sz w:val="24"/>
          <w:szCs w:val="24"/>
          <w:lang w:eastAsia="en-US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E369B5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E369B5" w:rsidRPr="00A91302">
        <w:rPr>
          <w:rFonts w:eastAsiaTheme="minorHAnsi"/>
          <w:sz w:val="24"/>
          <w:szCs w:val="24"/>
          <w:lang w:eastAsia="en-US"/>
        </w:rPr>
        <w:t>» на 2019-2025 годы</w:t>
      </w:r>
      <w:r w:rsidR="00F67A53" w:rsidRPr="00A91302">
        <w:rPr>
          <w:rFonts w:eastAsiaTheme="minorHAnsi"/>
          <w:sz w:val="24"/>
          <w:szCs w:val="24"/>
          <w:lang w:eastAsia="en-US"/>
        </w:rPr>
        <w:t>»</w:t>
      </w:r>
      <w:r w:rsidR="00E369B5" w:rsidRPr="00A91302">
        <w:rPr>
          <w:rFonts w:eastAsiaTheme="minorHAnsi"/>
          <w:sz w:val="24"/>
          <w:szCs w:val="24"/>
          <w:lang w:eastAsia="en-US"/>
        </w:rPr>
        <w:t>.</w:t>
      </w:r>
    </w:p>
    <w:p w:rsidR="001C3913" w:rsidRDefault="00E369B5" w:rsidP="00E369B5">
      <w:pPr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BA5DB6" w:rsidRPr="00A91302">
        <w:rPr>
          <w:rFonts w:eastAsiaTheme="minorHAnsi"/>
          <w:sz w:val="24"/>
          <w:szCs w:val="24"/>
          <w:lang w:eastAsia="en-US"/>
        </w:rPr>
        <w:t xml:space="preserve">   </w:t>
      </w:r>
      <w:r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E05D3D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 xml:space="preserve">    Н</w:t>
      </w:r>
      <w:r w:rsidR="00232ED0" w:rsidRPr="00A91302">
        <w:rPr>
          <w:rFonts w:eastAsiaTheme="minorHAnsi"/>
          <w:sz w:val="24"/>
          <w:szCs w:val="24"/>
          <w:lang w:eastAsia="en-US"/>
        </w:rPr>
        <w:t xml:space="preserve">изкий процент исполнения имеют </w:t>
      </w:r>
      <w:r w:rsidR="00F365AC" w:rsidRPr="00A91302">
        <w:rPr>
          <w:rFonts w:eastAsiaTheme="minorHAnsi"/>
          <w:sz w:val="24"/>
          <w:szCs w:val="24"/>
          <w:lang w:eastAsia="en-US"/>
        </w:rPr>
        <w:t>следующие</w:t>
      </w:r>
      <w:r w:rsidR="00232ED0" w:rsidRPr="00A91302">
        <w:rPr>
          <w:rFonts w:eastAsiaTheme="minorHAnsi"/>
          <w:sz w:val="24"/>
          <w:szCs w:val="24"/>
          <w:lang w:eastAsia="en-US"/>
        </w:rPr>
        <w:t xml:space="preserve"> муниципальны</w:t>
      </w:r>
      <w:r w:rsidR="0010455D" w:rsidRPr="00A91302">
        <w:rPr>
          <w:rFonts w:eastAsiaTheme="minorHAnsi"/>
          <w:sz w:val="24"/>
          <w:szCs w:val="24"/>
          <w:lang w:eastAsia="en-US"/>
        </w:rPr>
        <w:t>е</w:t>
      </w:r>
      <w:r w:rsidR="00232ED0" w:rsidRPr="00A91302">
        <w:rPr>
          <w:rFonts w:eastAsiaTheme="minorHAnsi"/>
          <w:sz w:val="24"/>
          <w:szCs w:val="24"/>
          <w:lang w:eastAsia="en-US"/>
        </w:rPr>
        <w:t xml:space="preserve"> программ</w:t>
      </w:r>
      <w:r w:rsidR="00D615E4" w:rsidRPr="00A91302">
        <w:rPr>
          <w:rFonts w:eastAsiaTheme="minorHAnsi"/>
          <w:sz w:val="24"/>
          <w:szCs w:val="24"/>
          <w:lang w:eastAsia="en-US"/>
        </w:rPr>
        <w:t>ы</w:t>
      </w:r>
      <w:r w:rsidR="00232ED0" w:rsidRPr="00A91302">
        <w:rPr>
          <w:rFonts w:eastAsiaTheme="minorHAnsi"/>
          <w:sz w:val="24"/>
          <w:szCs w:val="24"/>
          <w:lang w:eastAsia="en-US"/>
        </w:rPr>
        <w:t xml:space="preserve">: </w:t>
      </w:r>
    </w:p>
    <w:p w:rsidR="00660D01" w:rsidRPr="00A91302" w:rsidRDefault="00660D01" w:rsidP="00E369B5">
      <w:pPr>
        <w:jc w:val="both"/>
        <w:rPr>
          <w:rFonts w:eastAsiaTheme="minorHAnsi"/>
          <w:sz w:val="24"/>
          <w:szCs w:val="24"/>
          <w:lang w:eastAsia="en-US"/>
        </w:rPr>
      </w:pPr>
      <w:r w:rsidRPr="00660D01">
        <w:rPr>
          <w:rFonts w:eastAsiaTheme="minorHAnsi"/>
          <w:sz w:val="24"/>
          <w:szCs w:val="24"/>
          <w:lang w:eastAsia="en-US"/>
        </w:rPr>
        <w:t xml:space="preserve">          - «Муниципальная программа 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</w:r>
      <w:proofErr w:type="spellStart"/>
      <w:r w:rsidRPr="00660D01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660D01">
        <w:rPr>
          <w:rFonts w:eastAsiaTheme="minorHAnsi"/>
          <w:sz w:val="24"/>
          <w:szCs w:val="24"/>
          <w:lang w:eastAsia="en-US"/>
        </w:rPr>
        <w:t xml:space="preserve"> Самарской области на 2014-2025 годы (1,6%);</w:t>
      </w:r>
    </w:p>
    <w:p w:rsidR="00FE6659" w:rsidRPr="00A91302" w:rsidRDefault="001C3913" w:rsidP="00E369B5">
      <w:pPr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lastRenderedPageBreak/>
        <w:t xml:space="preserve">  </w:t>
      </w:r>
      <w:r w:rsidR="00BA5DB6" w:rsidRPr="00A91302">
        <w:rPr>
          <w:rFonts w:eastAsiaTheme="minorHAnsi"/>
          <w:sz w:val="24"/>
          <w:szCs w:val="24"/>
          <w:lang w:eastAsia="en-US"/>
        </w:rPr>
        <w:t xml:space="preserve">     </w:t>
      </w:r>
      <w:r w:rsidR="00E05D3D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 xml:space="preserve">  - </w:t>
      </w:r>
      <w:r w:rsidR="00232ED0" w:rsidRPr="00A91302">
        <w:rPr>
          <w:rFonts w:eastAsiaTheme="minorHAnsi"/>
          <w:sz w:val="24"/>
          <w:szCs w:val="24"/>
          <w:lang w:eastAsia="en-US"/>
        </w:rPr>
        <w:t>«</w:t>
      </w:r>
      <w:r w:rsidR="008E047E" w:rsidRPr="00A91302">
        <w:rPr>
          <w:rFonts w:eastAsiaTheme="minorHAnsi"/>
          <w:sz w:val="24"/>
          <w:szCs w:val="24"/>
          <w:lang w:eastAsia="en-US"/>
        </w:rPr>
        <w:t xml:space="preserve">Муниципальная программа «Комплексное развитие сельских территорий муниципального района </w:t>
      </w:r>
      <w:proofErr w:type="spellStart"/>
      <w:r w:rsidR="008E047E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8E047E" w:rsidRPr="00A91302">
        <w:rPr>
          <w:rFonts w:eastAsiaTheme="minorHAnsi"/>
          <w:sz w:val="24"/>
          <w:szCs w:val="24"/>
          <w:lang w:eastAsia="en-US"/>
        </w:rPr>
        <w:t xml:space="preserve"> Самарской области на 2020-2025 годы»</w:t>
      </w:r>
      <w:r w:rsidR="00EB06DF" w:rsidRPr="00A91302">
        <w:rPr>
          <w:rFonts w:eastAsiaTheme="minorHAnsi"/>
          <w:sz w:val="24"/>
          <w:szCs w:val="24"/>
          <w:lang w:eastAsia="en-US"/>
        </w:rPr>
        <w:t xml:space="preserve"> (</w:t>
      </w:r>
      <w:r w:rsidR="004B0510">
        <w:rPr>
          <w:rFonts w:eastAsiaTheme="minorHAnsi"/>
          <w:sz w:val="24"/>
          <w:szCs w:val="24"/>
          <w:lang w:eastAsia="en-US"/>
        </w:rPr>
        <w:t>9,1</w:t>
      </w:r>
      <w:r w:rsidR="00EB06DF" w:rsidRPr="00A91302">
        <w:rPr>
          <w:rFonts w:eastAsiaTheme="minorHAnsi"/>
          <w:sz w:val="24"/>
          <w:szCs w:val="24"/>
          <w:lang w:eastAsia="en-US"/>
        </w:rPr>
        <w:t>%)</w:t>
      </w:r>
      <w:r w:rsidR="00FE6659" w:rsidRPr="00A91302">
        <w:rPr>
          <w:rFonts w:eastAsiaTheme="minorHAnsi"/>
          <w:sz w:val="24"/>
          <w:szCs w:val="24"/>
          <w:lang w:eastAsia="en-US"/>
        </w:rPr>
        <w:t>;</w:t>
      </w:r>
    </w:p>
    <w:p w:rsidR="00613F44" w:rsidRPr="00A91302" w:rsidRDefault="008D2B97" w:rsidP="005C4220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        - </w:t>
      </w:r>
      <w:r w:rsidR="00544377" w:rsidRPr="00A91302">
        <w:rPr>
          <w:rFonts w:eastAsiaTheme="minorHAnsi"/>
          <w:sz w:val="24"/>
          <w:szCs w:val="24"/>
          <w:lang w:eastAsia="en-US"/>
        </w:rPr>
        <w:t>«</w:t>
      </w:r>
      <w:r w:rsidR="0011324E" w:rsidRPr="0011324E">
        <w:rPr>
          <w:rFonts w:eastAsiaTheme="minorHAnsi"/>
          <w:sz w:val="24"/>
          <w:szCs w:val="24"/>
          <w:lang w:eastAsia="en-US"/>
        </w:rPr>
        <w:t xml:space="preserve">Муниципальная программа «Профилактика терроризма и экстремизма в муниципальном районе </w:t>
      </w:r>
      <w:proofErr w:type="spellStart"/>
      <w:r w:rsidR="0011324E" w:rsidRPr="0011324E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11324E" w:rsidRPr="0011324E">
        <w:rPr>
          <w:rFonts w:eastAsiaTheme="minorHAnsi"/>
          <w:sz w:val="24"/>
          <w:szCs w:val="24"/>
          <w:lang w:eastAsia="en-US"/>
        </w:rPr>
        <w:t xml:space="preserve"> Самарской области на 2018-2025 годы»</w:t>
      </w:r>
      <w:r w:rsidR="00F365AC" w:rsidRPr="00A91302">
        <w:rPr>
          <w:rFonts w:eastAsiaTheme="minorHAnsi"/>
          <w:sz w:val="24"/>
          <w:szCs w:val="24"/>
          <w:lang w:eastAsia="en-US"/>
        </w:rPr>
        <w:t xml:space="preserve"> (</w:t>
      </w:r>
      <w:r w:rsidR="0011324E">
        <w:rPr>
          <w:rFonts w:eastAsiaTheme="minorHAnsi"/>
          <w:sz w:val="24"/>
          <w:szCs w:val="24"/>
          <w:lang w:eastAsia="en-US"/>
        </w:rPr>
        <w:t>11,3</w:t>
      </w:r>
      <w:r w:rsidR="00F365AC" w:rsidRPr="00A91302">
        <w:rPr>
          <w:rFonts w:eastAsiaTheme="minorHAnsi"/>
          <w:sz w:val="24"/>
          <w:szCs w:val="24"/>
          <w:lang w:eastAsia="en-US"/>
        </w:rPr>
        <w:t>%).</w:t>
      </w:r>
    </w:p>
    <w:p w:rsidR="00FD73AF" w:rsidRPr="00A91302" w:rsidRDefault="00EB06D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4) </w:t>
      </w:r>
      <w:r w:rsidR="00FD73AF" w:rsidRPr="00A91302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CF6A03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CF6A03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D73AF" w:rsidRPr="00A91302">
        <w:rPr>
          <w:rFonts w:eastAsiaTheme="minorHAnsi"/>
          <w:sz w:val="24"/>
          <w:szCs w:val="24"/>
          <w:lang w:eastAsia="en-US"/>
        </w:rPr>
        <w:t xml:space="preserve"> по расходам, предусмотренным на осуществление бюджетных инвестиций</w:t>
      </w:r>
      <w:r w:rsidRPr="00A91302">
        <w:rPr>
          <w:rFonts w:eastAsiaTheme="minorHAnsi"/>
          <w:sz w:val="24"/>
          <w:szCs w:val="24"/>
          <w:lang w:eastAsia="en-US"/>
        </w:rPr>
        <w:t>.</w:t>
      </w:r>
    </w:p>
    <w:p w:rsidR="00020114" w:rsidRPr="001521E2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521E2">
        <w:rPr>
          <w:rFonts w:eastAsiaTheme="minorHAnsi"/>
          <w:sz w:val="24"/>
          <w:szCs w:val="24"/>
          <w:lang w:eastAsia="en-US"/>
        </w:rPr>
        <w:t xml:space="preserve">Общий объем расходов на осуществление бюджетных инвестиций, предусмотренный сводной бюджетной росписью составил </w:t>
      </w:r>
      <w:r w:rsidR="00486C50" w:rsidRPr="001521E2">
        <w:rPr>
          <w:rFonts w:eastAsiaTheme="minorHAnsi"/>
          <w:sz w:val="24"/>
          <w:szCs w:val="24"/>
          <w:lang w:eastAsia="en-US"/>
        </w:rPr>
        <w:t>1</w:t>
      </w:r>
      <w:r w:rsidR="001521E2">
        <w:rPr>
          <w:rFonts w:eastAsiaTheme="minorHAnsi"/>
          <w:sz w:val="24"/>
          <w:szCs w:val="24"/>
          <w:lang w:eastAsia="en-US"/>
        </w:rPr>
        <w:t>66 335,019</w:t>
      </w:r>
      <w:r w:rsidR="00B141DD" w:rsidRPr="001521E2">
        <w:rPr>
          <w:sz w:val="24"/>
          <w:szCs w:val="24"/>
        </w:rPr>
        <w:t> </w:t>
      </w:r>
      <w:r w:rsidRPr="001521E2">
        <w:rPr>
          <w:rFonts w:eastAsiaTheme="minorHAnsi"/>
          <w:sz w:val="24"/>
          <w:szCs w:val="24"/>
          <w:lang w:eastAsia="en-US"/>
        </w:rPr>
        <w:t>тыс.</w:t>
      </w:r>
      <w:r w:rsidR="00B141DD" w:rsidRPr="001521E2">
        <w:rPr>
          <w:sz w:val="24"/>
          <w:szCs w:val="24"/>
        </w:rPr>
        <w:t> </w:t>
      </w:r>
      <w:r w:rsidRPr="001521E2">
        <w:rPr>
          <w:rFonts w:eastAsiaTheme="minorHAnsi"/>
          <w:sz w:val="24"/>
          <w:szCs w:val="24"/>
          <w:lang w:eastAsia="en-US"/>
        </w:rPr>
        <w:t xml:space="preserve">рублей. Кассовое исполнение по данным расходам составило </w:t>
      </w:r>
      <w:r w:rsidR="00C76D33">
        <w:rPr>
          <w:rFonts w:eastAsiaTheme="minorHAnsi"/>
          <w:sz w:val="24"/>
          <w:szCs w:val="24"/>
          <w:lang w:eastAsia="en-US"/>
        </w:rPr>
        <w:t>24 418,976</w:t>
      </w:r>
      <w:r w:rsidR="00486C50" w:rsidRPr="001521E2">
        <w:rPr>
          <w:rFonts w:eastAsiaTheme="minorHAnsi"/>
          <w:sz w:val="24"/>
          <w:szCs w:val="24"/>
          <w:lang w:eastAsia="en-US"/>
        </w:rPr>
        <w:t xml:space="preserve"> тыс. рублей</w:t>
      </w:r>
      <w:r w:rsidRPr="001521E2">
        <w:rPr>
          <w:rFonts w:eastAsiaTheme="minorHAnsi"/>
          <w:sz w:val="24"/>
          <w:szCs w:val="24"/>
          <w:lang w:eastAsia="en-US"/>
        </w:rPr>
        <w:t xml:space="preserve"> или </w:t>
      </w:r>
      <w:r w:rsidR="00C76D33">
        <w:rPr>
          <w:rFonts w:eastAsiaTheme="minorHAnsi"/>
          <w:sz w:val="24"/>
          <w:szCs w:val="24"/>
          <w:lang w:eastAsia="en-US"/>
        </w:rPr>
        <w:t xml:space="preserve">14,7 </w:t>
      </w:r>
      <w:r w:rsidRPr="001521E2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4F129E" w:rsidRPr="001521E2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4"/>
          <w:szCs w:val="24"/>
          <w:lang w:eastAsia="en-US"/>
        </w:rPr>
      </w:pPr>
      <w:r w:rsidRPr="001521E2">
        <w:rPr>
          <w:rFonts w:eastAsiaTheme="minorHAnsi"/>
          <w:b/>
          <w:sz w:val="24"/>
          <w:szCs w:val="24"/>
          <w:lang w:eastAsia="en-US"/>
        </w:rPr>
        <w:t>7</w:t>
      </w:r>
      <w:r w:rsidR="00CD3271" w:rsidRPr="001521E2">
        <w:rPr>
          <w:rFonts w:eastAsiaTheme="minorHAnsi"/>
          <w:b/>
          <w:sz w:val="24"/>
          <w:szCs w:val="24"/>
          <w:lang w:eastAsia="en-US"/>
        </w:rPr>
        <w:t>.</w:t>
      </w:r>
      <w:r w:rsidR="000B1877">
        <w:rPr>
          <w:rFonts w:eastAsiaTheme="minorHAnsi"/>
          <w:b/>
          <w:sz w:val="24"/>
          <w:szCs w:val="24"/>
          <w:lang w:eastAsia="en-US"/>
        </w:rPr>
        <w:t>3</w:t>
      </w:r>
      <w:r w:rsidR="00CD3271" w:rsidRPr="001521E2">
        <w:rPr>
          <w:rFonts w:eastAsiaTheme="minorHAnsi"/>
          <w:b/>
          <w:sz w:val="24"/>
          <w:szCs w:val="24"/>
          <w:lang w:eastAsia="en-US"/>
        </w:rPr>
        <w:t>.</w:t>
      </w:r>
      <w:r w:rsidR="004F129E" w:rsidRPr="001521E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41790" w:rsidRPr="001521E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F129E" w:rsidRPr="001521E2">
        <w:rPr>
          <w:rFonts w:eastAsiaTheme="minorHAnsi"/>
          <w:b/>
          <w:sz w:val="24"/>
          <w:szCs w:val="24"/>
          <w:lang w:eastAsia="en-US"/>
        </w:rPr>
        <w:t>Анализ дебиторской и кредиторской задолженности</w:t>
      </w:r>
    </w:p>
    <w:p w:rsidR="001A4E54" w:rsidRPr="00A91302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521E2">
        <w:rPr>
          <w:rFonts w:eastAsiaTheme="minorHAnsi"/>
          <w:sz w:val="24"/>
          <w:szCs w:val="24"/>
          <w:lang w:eastAsia="en-US"/>
        </w:rPr>
        <w:t xml:space="preserve">Дебиторская и кредиторская задолженность главных распорядителей бюджетных средств </w:t>
      </w:r>
      <w:r w:rsidR="009C0F33" w:rsidRPr="001521E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9C0F33" w:rsidRPr="001521E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1521E2">
        <w:rPr>
          <w:rFonts w:eastAsiaTheme="minorHAnsi"/>
          <w:sz w:val="24"/>
          <w:szCs w:val="24"/>
          <w:lang w:eastAsia="en-US"/>
        </w:rPr>
        <w:t xml:space="preserve"> по состоянию на 01.0</w:t>
      </w:r>
      <w:r w:rsidR="00B76769" w:rsidRPr="001521E2">
        <w:rPr>
          <w:rFonts w:eastAsiaTheme="minorHAnsi"/>
          <w:sz w:val="24"/>
          <w:szCs w:val="24"/>
          <w:lang w:eastAsia="en-US"/>
        </w:rPr>
        <w:t>7</w:t>
      </w:r>
      <w:r w:rsidRPr="001521E2">
        <w:rPr>
          <w:rFonts w:eastAsiaTheme="minorHAnsi"/>
          <w:sz w:val="24"/>
          <w:szCs w:val="24"/>
          <w:lang w:eastAsia="en-US"/>
        </w:rPr>
        <w:t>.202</w:t>
      </w:r>
      <w:r w:rsidR="009C0F33" w:rsidRPr="001521E2">
        <w:rPr>
          <w:rFonts w:eastAsiaTheme="minorHAnsi"/>
          <w:sz w:val="24"/>
          <w:szCs w:val="24"/>
          <w:lang w:eastAsia="en-US"/>
        </w:rPr>
        <w:t>2</w:t>
      </w:r>
      <w:r w:rsidR="00F025B3" w:rsidRPr="001521E2">
        <w:rPr>
          <w:rFonts w:eastAsiaTheme="minorHAnsi"/>
          <w:sz w:val="24"/>
          <w:szCs w:val="24"/>
          <w:lang w:eastAsia="en-US"/>
        </w:rPr>
        <w:t xml:space="preserve"> года</w:t>
      </w:r>
      <w:r w:rsidR="00F025B3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>проанализирована на основании бюджетной отчетности (</w:t>
      </w:r>
      <w:r w:rsidR="00F025B3" w:rsidRPr="00A91302">
        <w:rPr>
          <w:rFonts w:eastAsiaTheme="minorHAnsi"/>
          <w:sz w:val="24"/>
          <w:szCs w:val="24"/>
          <w:lang w:eastAsia="en-US"/>
        </w:rPr>
        <w:t xml:space="preserve">ф. </w:t>
      </w:r>
      <w:r w:rsidRPr="00A91302">
        <w:rPr>
          <w:rFonts w:eastAsiaTheme="minorHAnsi"/>
          <w:sz w:val="24"/>
          <w:szCs w:val="24"/>
          <w:lang w:eastAsia="en-US"/>
        </w:rPr>
        <w:t>0503169)</w:t>
      </w:r>
      <w:r w:rsidR="00F025B3" w:rsidRPr="00A91302">
        <w:rPr>
          <w:rFonts w:eastAsiaTheme="minorHAnsi"/>
          <w:sz w:val="24"/>
          <w:szCs w:val="24"/>
          <w:lang w:eastAsia="en-US"/>
        </w:rPr>
        <w:t>.</w:t>
      </w:r>
    </w:p>
    <w:p w:rsidR="001A4E54" w:rsidRPr="00A91302" w:rsidRDefault="007B76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По состоянию на 01.0</w:t>
      </w:r>
      <w:r w:rsidR="00B76769" w:rsidRPr="00A91302">
        <w:rPr>
          <w:rFonts w:eastAsiaTheme="minorHAnsi"/>
          <w:sz w:val="24"/>
          <w:szCs w:val="24"/>
          <w:lang w:eastAsia="en-US"/>
        </w:rPr>
        <w:t>7</w:t>
      </w:r>
      <w:r w:rsidRPr="00A91302">
        <w:rPr>
          <w:rFonts w:eastAsiaTheme="minorHAnsi"/>
          <w:sz w:val="24"/>
          <w:szCs w:val="24"/>
          <w:lang w:eastAsia="en-US"/>
        </w:rPr>
        <w:t>.202</w:t>
      </w:r>
      <w:r w:rsidR="00B914F8" w:rsidRPr="00A91302">
        <w:rPr>
          <w:rFonts w:eastAsiaTheme="minorHAnsi"/>
          <w:sz w:val="24"/>
          <w:szCs w:val="24"/>
          <w:lang w:eastAsia="en-US"/>
        </w:rPr>
        <w:t>2 года</w:t>
      </w:r>
      <w:r w:rsidR="00912AC7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>дебиторская задолженность</w:t>
      </w:r>
      <w:r w:rsidR="001A4E54" w:rsidRPr="00A91302">
        <w:rPr>
          <w:rFonts w:eastAsiaTheme="minorHAnsi"/>
          <w:sz w:val="24"/>
          <w:szCs w:val="24"/>
          <w:lang w:eastAsia="en-US"/>
        </w:rPr>
        <w:t xml:space="preserve"> (за исключением счет</w:t>
      </w:r>
      <w:r w:rsidR="0010608C" w:rsidRPr="00A91302">
        <w:rPr>
          <w:rFonts w:eastAsiaTheme="minorHAnsi"/>
          <w:sz w:val="24"/>
          <w:szCs w:val="24"/>
          <w:lang w:eastAsia="en-US"/>
        </w:rPr>
        <w:t>ов</w:t>
      </w:r>
      <w:r w:rsidR="001A4E54" w:rsidRPr="00A91302">
        <w:rPr>
          <w:rFonts w:eastAsiaTheme="minorHAnsi"/>
          <w:sz w:val="24"/>
          <w:szCs w:val="24"/>
          <w:lang w:eastAsia="en-US"/>
        </w:rPr>
        <w:t xml:space="preserve"> бюджетного учета 1 205 51 000 </w:t>
      </w:r>
      <w:r w:rsidR="0010608C" w:rsidRPr="00A91302">
        <w:rPr>
          <w:rFonts w:eastAsiaTheme="minorHAnsi"/>
          <w:sz w:val="24"/>
          <w:szCs w:val="24"/>
          <w:lang w:eastAsia="en-US"/>
        </w:rPr>
        <w:t>«</w:t>
      </w:r>
      <w:r w:rsidR="001A4E54" w:rsidRPr="00A91302">
        <w:rPr>
          <w:rFonts w:eastAsiaTheme="minorHAnsi"/>
          <w:sz w:val="24"/>
          <w:szCs w:val="24"/>
          <w:lang w:eastAsia="en-US"/>
        </w:rPr>
        <w:t>Расчеты по поступлениям текущего характера от других бюджетов бюджетной системы Российской Федерации</w:t>
      </w:r>
      <w:r w:rsidR="0010608C" w:rsidRPr="00A91302">
        <w:rPr>
          <w:rFonts w:eastAsiaTheme="minorHAnsi"/>
          <w:sz w:val="24"/>
          <w:szCs w:val="24"/>
          <w:lang w:eastAsia="en-US"/>
        </w:rPr>
        <w:t>» и 1 205 61 000 «Расчеты по поступлениям капитального характера от других бюджетов бюджетной системы Российской Федерации»</w:t>
      </w:r>
      <w:r w:rsidR="001A4E54" w:rsidRPr="00A91302">
        <w:rPr>
          <w:rFonts w:eastAsiaTheme="minorHAnsi"/>
          <w:sz w:val="24"/>
          <w:szCs w:val="24"/>
          <w:lang w:eastAsia="en-US"/>
        </w:rPr>
        <w:t xml:space="preserve">) составила </w:t>
      </w:r>
      <w:r w:rsidR="007669FC" w:rsidRPr="00A91302">
        <w:rPr>
          <w:rFonts w:eastAsiaTheme="minorHAnsi"/>
          <w:sz w:val="24"/>
          <w:szCs w:val="24"/>
          <w:lang w:eastAsia="en-US"/>
        </w:rPr>
        <w:t>16</w:t>
      </w:r>
      <w:r w:rsidR="000456FF">
        <w:rPr>
          <w:rFonts w:eastAsiaTheme="minorHAnsi"/>
          <w:sz w:val="24"/>
          <w:szCs w:val="24"/>
          <w:lang w:eastAsia="en-US"/>
        </w:rPr>
        <w:t>8</w:t>
      </w:r>
      <w:r w:rsidR="007669FC" w:rsidRPr="00A91302">
        <w:rPr>
          <w:rFonts w:eastAsiaTheme="minorHAnsi"/>
          <w:sz w:val="24"/>
          <w:szCs w:val="24"/>
          <w:lang w:eastAsia="en-US"/>
        </w:rPr>
        <w:t> </w:t>
      </w:r>
      <w:r w:rsidR="000456FF">
        <w:rPr>
          <w:rFonts w:eastAsiaTheme="minorHAnsi"/>
          <w:sz w:val="24"/>
          <w:szCs w:val="24"/>
          <w:lang w:eastAsia="en-US"/>
        </w:rPr>
        <w:t>379</w:t>
      </w:r>
      <w:r w:rsidR="007669FC" w:rsidRPr="00A91302">
        <w:rPr>
          <w:rFonts w:eastAsiaTheme="minorHAnsi"/>
          <w:sz w:val="24"/>
          <w:szCs w:val="24"/>
          <w:lang w:eastAsia="en-US"/>
        </w:rPr>
        <w:t>,</w:t>
      </w:r>
      <w:r w:rsidR="000456FF">
        <w:rPr>
          <w:rFonts w:eastAsiaTheme="minorHAnsi"/>
          <w:sz w:val="24"/>
          <w:szCs w:val="24"/>
          <w:lang w:eastAsia="en-US"/>
        </w:rPr>
        <w:t>539</w:t>
      </w:r>
      <w:r w:rsidR="00B141DD" w:rsidRPr="00A91302">
        <w:rPr>
          <w:sz w:val="24"/>
          <w:szCs w:val="24"/>
        </w:rPr>
        <w:t> </w:t>
      </w:r>
      <w:r w:rsidR="001A4E54" w:rsidRPr="00A91302">
        <w:rPr>
          <w:rFonts w:eastAsiaTheme="minorHAnsi"/>
          <w:sz w:val="24"/>
          <w:szCs w:val="24"/>
          <w:lang w:eastAsia="en-US"/>
        </w:rPr>
        <w:t>тыс.</w:t>
      </w:r>
      <w:r w:rsidR="00B141DD" w:rsidRPr="00A91302">
        <w:rPr>
          <w:sz w:val="24"/>
          <w:szCs w:val="24"/>
        </w:rPr>
        <w:t> </w:t>
      </w:r>
      <w:r w:rsidR="001A4E54" w:rsidRPr="00A91302">
        <w:rPr>
          <w:rFonts w:eastAsiaTheme="minorHAnsi"/>
          <w:sz w:val="24"/>
          <w:szCs w:val="24"/>
          <w:lang w:eastAsia="en-US"/>
        </w:rPr>
        <w:t>руб</w:t>
      </w:r>
      <w:r w:rsidR="007669FC" w:rsidRPr="00A91302">
        <w:rPr>
          <w:rFonts w:eastAsiaTheme="minorHAnsi"/>
          <w:sz w:val="24"/>
          <w:szCs w:val="24"/>
          <w:lang w:eastAsia="en-US"/>
        </w:rPr>
        <w:t>лей</w:t>
      </w:r>
      <w:r w:rsidR="001A4E54" w:rsidRPr="00A91302">
        <w:rPr>
          <w:rFonts w:eastAsiaTheme="minorHAnsi"/>
          <w:sz w:val="24"/>
          <w:szCs w:val="24"/>
          <w:lang w:eastAsia="en-US"/>
        </w:rPr>
        <w:t xml:space="preserve"> и </w:t>
      </w:r>
      <w:r w:rsidR="002315E6" w:rsidRPr="002315E6">
        <w:rPr>
          <w:rFonts w:eastAsiaTheme="minorHAnsi"/>
          <w:sz w:val="24"/>
          <w:szCs w:val="24"/>
          <w:lang w:eastAsia="en-US"/>
        </w:rPr>
        <w:t xml:space="preserve">по сравнению </w:t>
      </w:r>
      <w:r w:rsidR="00855A10">
        <w:rPr>
          <w:rFonts w:eastAsiaTheme="minorHAnsi"/>
          <w:sz w:val="24"/>
          <w:szCs w:val="24"/>
          <w:lang w:eastAsia="en-US"/>
        </w:rPr>
        <w:t>с</w:t>
      </w:r>
      <w:r w:rsidR="002315E6" w:rsidRPr="002315E6">
        <w:rPr>
          <w:rFonts w:eastAsiaTheme="minorHAnsi"/>
          <w:sz w:val="24"/>
          <w:szCs w:val="24"/>
          <w:lang w:eastAsia="en-US"/>
        </w:rPr>
        <w:t xml:space="preserve"> </w:t>
      </w:r>
      <w:r w:rsidR="002315E6">
        <w:rPr>
          <w:rFonts w:eastAsiaTheme="minorHAnsi"/>
          <w:sz w:val="24"/>
          <w:szCs w:val="24"/>
          <w:lang w:eastAsia="en-US"/>
        </w:rPr>
        <w:t>начало</w:t>
      </w:r>
      <w:r w:rsidR="00855A10">
        <w:rPr>
          <w:rFonts w:eastAsiaTheme="minorHAnsi"/>
          <w:sz w:val="24"/>
          <w:szCs w:val="24"/>
          <w:lang w:eastAsia="en-US"/>
        </w:rPr>
        <w:t>м</w:t>
      </w:r>
      <w:r w:rsidR="002315E6" w:rsidRPr="002315E6">
        <w:rPr>
          <w:rFonts w:eastAsiaTheme="minorHAnsi"/>
          <w:sz w:val="24"/>
          <w:szCs w:val="24"/>
          <w:lang w:eastAsia="en-US"/>
        </w:rPr>
        <w:t xml:space="preserve"> года увеличилась на</w:t>
      </w:r>
      <w:r w:rsidR="0010608C" w:rsidRPr="002315E6">
        <w:rPr>
          <w:rFonts w:eastAsiaTheme="minorHAnsi"/>
          <w:sz w:val="24"/>
          <w:szCs w:val="24"/>
          <w:lang w:eastAsia="en-US"/>
        </w:rPr>
        <w:t xml:space="preserve"> </w:t>
      </w:r>
      <w:r w:rsidR="00087D54">
        <w:rPr>
          <w:rFonts w:eastAsiaTheme="minorHAnsi"/>
          <w:sz w:val="24"/>
          <w:szCs w:val="24"/>
          <w:lang w:eastAsia="en-US"/>
        </w:rPr>
        <w:t>8 860,819</w:t>
      </w:r>
      <w:r w:rsidR="00B141DD" w:rsidRPr="00A91302">
        <w:rPr>
          <w:sz w:val="24"/>
          <w:szCs w:val="24"/>
        </w:rPr>
        <w:t> </w:t>
      </w:r>
      <w:r w:rsidR="00CD3271" w:rsidRPr="00A91302">
        <w:rPr>
          <w:rFonts w:eastAsiaTheme="minorHAnsi"/>
          <w:sz w:val="24"/>
          <w:szCs w:val="24"/>
          <w:lang w:eastAsia="en-US"/>
        </w:rPr>
        <w:t>тыс.</w:t>
      </w:r>
      <w:r w:rsidR="00B141DD" w:rsidRPr="00A91302">
        <w:rPr>
          <w:sz w:val="24"/>
          <w:szCs w:val="24"/>
        </w:rPr>
        <w:t> </w:t>
      </w:r>
      <w:r w:rsidR="00CD3271" w:rsidRPr="00A91302">
        <w:rPr>
          <w:rFonts w:eastAsiaTheme="minorHAnsi"/>
          <w:sz w:val="24"/>
          <w:szCs w:val="24"/>
          <w:lang w:eastAsia="en-US"/>
        </w:rPr>
        <w:t>руб</w:t>
      </w:r>
      <w:r w:rsidR="00642603" w:rsidRPr="00A91302">
        <w:rPr>
          <w:rFonts w:eastAsiaTheme="minorHAnsi"/>
          <w:sz w:val="24"/>
          <w:szCs w:val="24"/>
          <w:lang w:eastAsia="en-US"/>
        </w:rPr>
        <w:t>лей</w:t>
      </w:r>
      <w:r w:rsidR="00CD3271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10608C" w:rsidRPr="00A91302">
        <w:rPr>
          <w:rFonts w:eastAsiaTheme="minorHAnsi"/>
          <w:sz w:val="24"/>
          <w:szCs w:val="24"/>
          <w:lang w:eastAsia="en-US"/>
        </w:rPr>
        <w:t xml:space="preserve">или на </w:t>
      </w:r>
      <w:r w:rsidR="007A0974">
        <w:rPr>
          <w:rFonts w:eastAsiaTheme="minorHAnsi"/>
          <w:sz w:val="24"/>
          <w:szCs w:val="24"/>
          <w:lang w:eastAsia="en-US"/>
        </w:rPr>
        <w:t>5,</w:t>
      </w:r>
      <w:r w:rsidR="00B7286D">
        <w:rPr>
          <w:rFonts w:eastAsiaTheme="minorHAnsi"/>
          <w:sz w:val="24"/>
          <w:szCs w:val="24"/>
          <w:lang w:eastAsia="en-US"/>
        </w:rPr>
        <w:t xml:space="preserve">6 </w:t>
      </w:r>
      <w:r w:rsidR="0010608C" w:rsidRPr="00A91302">
        <w:rPr>
          <w:rFonts w:eastAsiaTheme="minorHAnsi"/>
          <w:sz w:val="24"/>
          <w:szCs w:val="24"/>
          <w:lang w:eastAsia="en-US"/>
        </w:rPr>
        <w:t>%, из них наибольший объем приходится:</w:t>
      </w:r>
    </w:p>
    <w:p w:rsidR="00E14FB0" w:rsidRPr="00A91302" w:rsidRDefault="00E14FB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на «Расчеты по доходам от платежей при пользовании природными ресурсами» (1 205 23 000) – 15</w:t>
      </w:r>
      <w:r w:rsidR="00F12579">
        <w:rPr>
          <w:rFonts w:eastAsiaTheme="minorHAnsi"/>
          <w:sz w:val="24"/>
          <w:szCs w:val="24"/>
          <w:lang w:eastAsia="en-US"/>
        </w:rPr>
        <w:t>5 724,224</w:t>
      </w:r>
      <w:r w:rsidRPr="00A91302">
        <w:rPr>
          <w:rFonts w:eastAsiaTheme="minorHAnsi"/>
          <w:sz w:val="24"/>
          <w:szCs w:val="24"/>
          <w:lang w:eastAsia="en-US"/>
        </w:rPr>
        <w:t xml:space="preserve"> тыс. рублей (начисленная арендная плата за землю)</w:t>
      </w:r>
      <w:r w:rsidR="00F5334A" w:rsidRPr="00A91302">
        <w:rPr>
          <w:rFonts w:eastAsiaTheme="minorHAnsi"/>
          <w:sz w:val="24"/>
          <w:szCs w:val="24"/>
          <w:lang w:eastAsia="en-US"/>
        </w:rPr>
        <w:t>.</w:t>
      </w:r>
      <w:r w:rsidR="00F5334A" w:rsidRPr="00A91302">
        <w:rPr>
          <w:sz w:val="24"/>
          <w:szCs w:val="24"/>
        </w:rPr>
        <w:t xml:space="preserve"> </w:t>
      </w:r>
      <w:r w:rsidR="00F03E3B" w:rsidRPr="00A91302">
        <w:rPr>
          <w:rFonts w:eastAsiaTheme="minorHAnsi"/>
          <w:sz w:val="24"/>
          <w:szCs w:val="24"/>
          <w:lang w:eastAsia="en-US"/>
        </w:rPr>
        <w:t>За январь-</w:t>
      </w:r>
      <w:r w:rsidR="00014434">
        <w:rPr>
          <w:rFonts w:eastAsiaTheme="minorHAnsi"/>
          <w:sz w:val="24"/>
          <w:szCs w:val="24"/>
          <w:lang w:eastAsia="en-US"/>
        </w:rPr>
        <w:t>июнь</w:t>
      </w:r>
      <w:r w:rsidR="00F03E3B" w:rsidRPr="00A91302">
        <w:rPr>
          <w:rFonts w:eastAsiaTheme="minorHAnsi"/>
          <w:sz w:val="24"/>
          <w:szCs w:val="24"/>
          <w:lang w:eastAsia="en-US"/>
        </w:rPr>
        <w:t xml:space="preserve"> 2022 года дебиторская задолженность по данному счету бюджетного учета уменьшилась на </w:t>
      </w:r>
      <w:r w:rsidR="00CA407B">
        <w:rPr>
          <w:rFonts w:eastAsiaTheme="minorHAnsi"/>
          <w:sz w:val="24"/>
          <w:szCs w:val="24"/>
          <w:lang w:eastAsia="en-US"/>
        </w:rPr>
        <w:t>3 458,920</w:t>
      </w:r>
      <w:r w:rsidR="00F03E3B" w:rsidRPr="00A91302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EE04ED">
        <w:rPr>
          <w:rFonts w:eastAsiaTheme="minorHAnsi"/>
          <w:sz w:val="24"/>
          <w:szCs w:val="24"/>
          <w:lang w:eastAsia="en-US"/>
        </w:rPr>
        <w:t>2,2%</w:t>
      </w:r>
      <w:r w:rsidRPr="00A91302">
        <w:rPr>
          <w:rFonts w:eastAsiaTheme="minorHAnsi"/>
          <w:sz w:val="24"/>
          <w:szCs w:val="24"/>
          <w:lang w:eastAsia="en-US"/>
        </w:rPr>
        <w:t>;</w:t>
      </w:r>
    </w:p>
    <w:p w:rsidR="00F03E3B" w:rsidRPr="00A91302" w:rsidRDefault="003F5192" w:rsidP="003F51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на «Расчеты по выданным авансам» (1 206 00 000) – </w:t>
      </w:r>
      <w:r w:rsidR="00A94DC6">
        <w:rPr>
          <w:rFonts w:eastAsiaTheme="minorHAnsi"/>
          <w:sz w:val="24"/>
          <w:szCs w:val="24"/>
          <w:lang w:eastAsia="en-US"/>
        </w:rPr>
        <w:t>12 481,786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 xml:space="preserve">рублей. </w:t>
      </w:r>
      <w:r w:rsidR="00F03E3B" w:rsidRPr="00A91302">
        <w:rPr>
          <w:rFonts w:eastAsiaTheme="minorHAnsi"/>
          <w:sz w:val="24"/>
          <w:szCs w:val="24"/>
          <w:lang w:eastAsia="en-US"/>
        </w:rPr>
        <w:t>За январь-</w:t>
      </w:r>
      <w:r w:rsidR="00A94DC6">
        <w:rPr>
          <w:rFonts w:eastAsiaTheme="minorHAnsi"/>
          <w:sz w:val="24"/>
          <w:szCs w:val="24"/>
          <w:lang w:eastAsia="en-US"/>
        </w:rPr>
        <w:t>июнь</w:t>
      </w:r>
      <w:r w:rsidR="00F03E3B" w:rsidRPr="00A91302">
        <w:rPr>
          <w:rFonts w:eastAsiaTheme="minorHAnsi"/>
          <w:sz w:val="24"/>
          <w:szCs w:val="24"/>
          <w:lang w:eastAsia="en-US"/>
        </w:rPr>
        <w:t xml:space="preserve"> 2022 года дебиторская задолженность по данному счету бюджетного учета увеличилась на </w:t>
      </w:r>
      <w:r w:rsidR="0026575A">
        <w:rPr>
          <w:rFonts w:eastAsiaTheme="minorHAnsi"/>
          <w:sz w:val="24"/>
          <w:szCs w:val="24"/>
          <w:lang w:eastAsia="en-US"/>
        </w:rPr>
        <w:t>12 162,887</w:t>
      </w:r>
      <w:r w:rsidR="00F03E3B" w:rsidRPr="00A91302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817722">
        <w:rPr>
          <w:rFonts w:eastAsiaTheme="minorHAnsi"/>
          <w:sz w:val="24"/>
          <w:szCs w:val="24"/>
          <w:lang w:eastAsia="en-US"/>
        </w:rPr>
        <w:t>3 </w:t>
      </w:r>
      <w:r w:rsidR="00766A1E">
        <w:rPr>
          <w:rFonts w:eastAsiaTheme="minorHAnsi"/>
          <w:sz w:val="24"/>
          <w:szCs w:val="24"/>
          <w:lang w:eastAsia="en-US"/>
        </w:rPr>
        <w:t>8</w:t>
      </w:r>
      <w:r w:rsidR="00817722">
        <w:rPr>
          <w:rFonts w:eastAsiaTheme="minorHAnsi"/>
          <w:sz w:val="24"/>
          <w:szCs w:val="24"/>
          <w:lang w:eastAsia="en-US"/>
        </w:rPr>
        <w:t>14,0</w:t>
      </w:r>
      <w:r w:rsidR="00F03E3B" w:rsidRPr="00A91302">
        <w:rPr>
          <w:rFonts w:eastAsiaTheme="minorHAnsi"/>
          <w:sz w:val="24"/>
          <w:szCs w:val="24"/>
          <w:lang w:eastAsia="en-US"/>
        </w:rPr>
        <w:t>%;</w:t>
      </w:r>
    </w:p>
    <w:p w:rsidR="00D84C6A" w:rsidRPr="00A91302" w:rsidRDefault="00917AF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н</w:t>
      </w:r>
      <w:r w:rsidR="0010608C" w:rsidRPr="00A91302">
        <w:rPr>
          <w:rFonts w:eastAsiaTheme="minorHAnsi"/>
          <w:sz w:val="24"/>
          <w:szCs w:val="24"/>
          <w:lang w:eastAsia="en-US"/>
        </w:rPr>
        <w:t>а</w:t>
      </w:r>
      <w:r w:rsidR="009F6BAC" w:rsidRPr="00A91302">
        <w:rPr>
          <w:rFonts w:eastAsiaTheme="minorHAnsi"/>
          <w:sz w:val="24"/>
          <w:szCs w:val="24"/>
          <w:lang w:eastAsia="en-US"/>
        </w:rPr>
        <w:t xml:space="preserve"> «</w:t>
      </w:r>
      <w:r w:rsidR="006863CE" w:rsidRPr="00A91302">
        <w:rPr>
          <w:rFonts w:eastAsiaTheme="minorHAnsi"/>
          <w:sz w:val="24"/>
          <w:szCs w:val="24"/>
          <w:lang w:eastAsia="en-US"/>
        </w:rPr>
        <w:t>Расчеты по доходам от операционной аренды</w:t>
      </w:r>
      <w:r w:rsidR="009F6BAC" w:rsidRPr="00A91302">
        <w:rPr>
          <w:rFonts w:eastAsiaTheme="minorHAnsi"/>
          <w:sz w:val="24"/>
          <w:szCs w:val="24"/>
          <w:lang w:eastAsia="en-US"/>
        </w:rPr>
        <w:t>» (1 205 2</w:t>
      </w:r>
      <w:r w:rsidR="00711CF5" w:rsidRPr="00A91302">
        <w:rPr>
          <w:rFonts w:eastAsiaTheme="minorHAnsi"/>
          <w:sz w:val="24"/>
          <w:szCs w:val="24"/>
          <w:lang w:eastAsia="en-US"/>
        </w:rPr>
        <w:t>1</w:t>
      </w:r>
      <w:r w:rsidR="009F6BAC" w:rsidRPr="00A91302">
        <w:rPr>
          <w:rFonts w:eastAsiaTheme="minorHAnsi"/>
          <w:sz w:val="24"/>
          <w:szCs w:val="24"/>
          <w:lang w:eastAsia="en-US"/>
        </w:rPr>
        <w:t xml:space="preserve"> 000) – </w:t>
      </w:r>
      <w:r w:rsidR="006863CE" w:rsidRPr="00A91302">
        <w:rPr>
          <w:rFonts w:eastAsiaTheme="minorHAnsi"/>
          <w:sz w:val="24"/>
          <w:szCs w:val="24"/>
          <w:lang w:eastAsia="en-US"/>
        </w:rPr>
        <w:t>1</w:t>
      </w:r>
      <w:r w:rsidR="00CF522B">
        <w:rPr>
          <w:rFonts w:eastAsiaTheme="minorHAnsi"/>
          <w:sz w:val="24"/>
          <w:szCs w:val="24"/>
          <w:lang w:eastAsia="en-US"/>
        </w:rPr>
        <w:t>04,590</w:t>
      </w:r>
      <w:r w:rsidR="00B141DD" w:rsidRPr="00A91302">
        <w:rPr>
          <w:sz w:val="24"/>
          <w:szCs w:val="24"/>
        </w:rPr>
        <w:t> </w:t>
      </w:r>
      <w:r w:rsidR="009F6BAC" w:rsidRPr="00A91302">
        <w:rPr>
          <w:rFonts w:eastAsiaTheme="minorHAnsi"/>
          <w:sz w:val="24"/>
          <w:szCs w:val="24"/>
          <w:lang w:eastAsia="en-US"/>
        </w:rPr>
        <w:t>тыс.</w:t>
      </w:r>
      <w:r w:rsidR="00B141DD" w:rsidRPr="00A91302">
        <w:rPr>
          <w:sz w:val="24"/>
          <w:szCs w:val="24"/>
        </w:rPr>
        <w:t> </w:t>
      </w:r>
      <w:r w:rsidR="009F6BAC" w:rsidRPr="00A91302">
        <w:rPr>
          <w:rFonts w:eastAsiaTheme="minorHAnsi"/>
          <w:sz w:val="24"/>
          <w:szCs w:val="24"/>
          <w:lang w:eastAsia="en-US"/>
        </w:rPr>
        <w:t>рублей</w:t>
      </w:r>
      <w:r w:rsidR="00CD3271" w:rsidRPr="00A91302">
        <w:rPr>
          <w:rFonts w:eastAsiaTheme="minorHAnsi"/>
          <w:sz w:val="24"/>
          <w:szCs w:val="24"/>
          <w:lang w:eastAsia="en-US"/>
        </w:rPr>
        <w:t>. За январь-</w:t>
      </w:r>
      <w:r w:rsidR="00CF522B">
        <w:rPr>
          <w:rFonts w:eastAsiaTheme="minorHAnsi"/>
          <w:sz w:val="24"/>
          <w:szCs w:val="24"/>
          <w:lang w:eastAsia="en-US"/>
        </w:rPr>
        <w:t>июнь</w:t>
      </w:r>
      <w:r w:rsidR="00FB7A4E" w:rsidRPr="00A91302">
        <w:rPr>
          <w:rFonts w:eastAsiaTheme="minorHAnsi"/>
          <w:sz w:val="24"/>
          <w:szCs w:val="24"/>
          <w:lang w:eastAsia="en-US"/>
        </w:rPr>
        <w:t xml:space="preserve"> 202</w:t>
      </w:r>
      <w:r w:rsidR="00401384" w:rsidRPr="00A91302">
        <w:rPr>
          <w:rFonts w:eastAsiaTheme="minorHAnsi"/>
          <w:sz w:val="24"/>
          <w:szCs w:val="24"/>
          <w:lang w:eastAsia="en-US"/>
        </w:rPr>
        <w:t>2</w:t>
      </w:r>
      <w:r w:rsidR="00FB7A4E" w:rsidRPr="00A91302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величилась на </w:t>
      </w:r>
      <w:r w:rsidR="009A0FBE" w:rsidRPr="00A91302">
        <w:rPr>
          <w:rFonts w:eastAsiaTheme="minorHAnsi"/>
          <w:sz w:val="24"/>
          <w:szCs w:val="24"/>
          <w:lang w:eastAsia="en-US"/>
        </w:rPr>
        <w:t>1</w:t>
      </w:r>
      <w:r w:rsidR="0091302E">
        <w:rPr>
          <w:rFonts w:eastAsiaTheme="minorHAnsi"/>
          <w:sz w:val="24"/>
          <w:szCs w:val="24"/>
          <w:lang w:eastAsia="en-US"/>
        </w:rPr>
        <w:t>04,590</w:t>
      </w:r>
      <w:r w:rsidR="00B141DD" w:rsidRPr="00A91302">
        <w:rPr>
          <w:sz w:val="24"/>
          <w:szCs w:val="24"/>
        </w:rPr>
        <w:t> </w:t>
      </w:r>
      <w:r w:rsidR="00CD3271" w:rsidRPr="00A91302">
        <w:rPr>
          <w:rFonts w:eastAsiaTheme="minorHAnsi"/>
          <w:sz w:val="24"/>
          <w:szCs w:val="24"/>
          <w:lang w:eastAsia="en-US"/>
        </w:rPr>
        <w:t>тыс.</w:t>
      </w:r>
      <w:r w:rsidR="00B141DD" w:rsidRPr="00A91302">
        <w:rPr>
          <w:sz w:val="24"/>
          <w:szCs w:val="24"/>
        </w:rPr>
        <w:t> </w:t>
      </w:r>
      <w:r w:rsidR="00CD3271" w:rsidRPr="00A91302">
        <w:rPr>
          <w:rFonts w:eastAsiaTheme="minorHAnsi"/>
          <w:sz w:val="24"/>
          <w:szCs w:val="24"/>
          <w:lang w:eastAsia="en-US"/>
        </w:rPr>
        <w:t>руб</w:t>
      </w:r>
      <w:r w:rsidR="009A0FBE" w:rsidRPr="00A91302">
        <w:rPr>
          <w:rFonts w:eastAsiaTheme="minorHAnsi"/>
          <w:sz w:val="24"/>
          <w:szCs w:val="24"/>
          <w:lang w:eastAsia="en-US"/>
        </w:rPr>
        <w:t>лей</w:t>
      </w:r>
      <w:r w:rsidR="00CD3271" w:rsidRPr="00A91302">
        <w:rPr>
          <w:rFonts w:eastAsiaTheme="minorHAnsi"/>
          <w:sz w:val="24"/>
          <w:szCs w:val="24"/>
          <w:lang w:eastAsia="en-US"/>
        </w:rPr>
        <w:t xml:space="preserve"> или на </w:t>
      </w:r>
      <w:r w:rsidR="009A0FBE" w:rsidRPr="00A91302">
        <w:rPr>
          <w:rFonts w:eastAsiaTheme="minorHAnsi"/>
          <w:sz w:val="24"/>
          <w:szCs w:val="24"/>
          <w:lang w:eastAsia="en-US"/>
        </w:rPr>
        <w:t>100</w:t>
      </w:r>
      <w:r w:rsidR="00FB7A4E" w:rsidRPr="00A91302">
        <w:rPr>
          <w:rFonts w:eastAsiaTheme="minorHAnsi"/>
          <w:sz w:val="24"/>
          <w:szCs w:val="24"/>
          <w:lang w:eastAsia="en-US"/>
        </w:rPr>
        <w:t>%</w:t>
      </w:r>
      <w:r w:rsidR="003F5192" w:rsidRPr="00A91302">
        <w:rPr>
          <w:rFonts w:eastAsiaTheme="minorHAnsi"/>
          <w:sz w:val="24"/>
          <w:szCs w:val="24"/>
          <w:lang w:eastAsia="en-US"/>
        </w:rPr>
        <w:t>.</w:t>
      </w:r>
    </w:p>
    <w:p w:rsidR="009F6BAC" w:rsidRPr="00A91302" w:rsidRDefault="006C51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Размер п</w:t>
      </w:r>
      <w:r w:rsidR="00B44329" w:rsidRPr="00A91302">
        <w:rPr>
          <w:rFonts w:eastAsiaTheme="minorHAnsi"/>
          <w:sz w:val="24"/>
          <w:szCs w:val="24"/>
          <w:lang w:eastAsia="en-US"/>
        </w:rPr>
        <w:t>росроченн</w:t>
      </w:r>
      <w:r w:rsidRPr="00A91302">
        <w:rPr>
          <w:rFonts w:eastAsiaTheme="minorHAnsi"/>
          <w:sz w:val="24"/>
          <w:szCs w:val="24"/>
          <w:lang w:eastAsia="en-US"/>
        </w:rPr>
        <w:t>ой</w:t>
      </w:r>
      <w:r w:rsidR="00B44329" w:rsidRPr="00A91302">
        <w:rPr>
          <w:rFonts w:eastAsiaTheme="minorHAnsi"/>
          <w:sz w:val="24"/>
          <w:szCs w:val="24"/>
          <w:lang w:eastAsia="en-US"/>
        </w:rPr>
        <w:t xml:space="preserve"> дебиторск</w:t>
      </w:r>
      <w:r w:rsidRPr="00A91302">
        <w:rPr>
          <w:rFonts w:eastAsiaTheme="minorHAnsi"/>
          <w:sz w:val="24"/>
          <w:szCs w:val="24"/>
          <w:lang w:eastAsia="en-US"/>
        </w:rPr>
        <w:t>ой</w:t>
      </w:r>
      <w:r w:rsidR="00B44329" w:rsidRPr="00A91302">
        <w:rPr>
          <w:rFonts w:eastAsiaTheme="minorHAnsi"/>
          <w:sz w:val="24"/>
          <w:szCs w:val="24"/>
          <w:lang w:eastAsia="en-US"/>
        </w:rPr>
        <w:t xml:space="preserve"> задолженност</w:t>
      </w:r>
      <w:r w:rsidRPr="00A91302">
        <w:rPr>
          <w:rFonts w:eastAsiaTheme="minorHAnsi"/>
          <w:sz w:val="24"/>
          <w:szCs w:val="24"/>
          <w:lang w:eastAsia="en-US"/>
        </w:rPr>
        <w:t xml:space="preserve">и за отчетный период </w:t>
      </w:r>
      <w:r w:rsidR="00316271">
        <w:rPr>
          <w:rFonts w:eastAsiaTheme="minorHAnsi"/>
          <w:sz w:val="24"/>
          <w:szCs w:val="24"/>
          <w:lang w:eastAsia="en-US"/>
        </w:rPr>
        <w:t>остался на прежнем уровне и составил</w:t>
      </w:r>
      <w:r w:rsidR="00B44329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2938C1" w:rsidRPr="00A91302">
        <w:rPr>
          <w:rFonts w:eastAsiaTheme="minorHAnsi"/>
          <w:sz w:val="24"/>
          <w:szCs w:val="24"/>
          <w:lang w:eastAsia="en-US"/>
        </w:rPr>
        <w:t>63 723,622</w:t>
      </w:r>
      <w:r w:rsidR="00B141DD" w:rsidRPr="00A91302">
        <w:rPr>
          <w:sz w:val="24"/>
          <w:szCs w:val="24"/>
        </w:rPr>
        <w:t> </w:t>
      </w:r>
      <w:r w:rsidR="00B44329" w:rsidRPr="00A91302">
        <w:rPr>
          <w:rFonts w:eastAsiaTheme="minorHAnsi"/>
          <w:sz w:val="24"/>
          <w:szCs w:val="24"/>
          <w:lang w:eastAsia="en-US"/>
        </w:rPr>
        <w:t>тыс.</w:t>
      </w:r>
      <w:r w:rsidR="00B141DD" w:rsidRPr="00A91302">
        <w:rPr>
          <w:sz w:val="24"/>
          <w:szCs w:val="24"/>
        </w:rPr>
        <w:t> </w:t>
      </w:r>
      <w:r w:rsidR="00B44329" w:rsidRPr="00A91302">
        <w:rPr>
          <w:rFonts w:eastAsiaTheme="minorHAnsi"/>
          <w:sz w:val="24"/>
          <w:szCs w:val="24"/>
          <w:lang w:eastAsia="en-US"/>
        </w:rPr>
        <w:t xml:space="preserve">рублей. </w:t>
      </w:r>
    </w:p>
    <w:p w:rsidR="006128C6" w:rsidRPr="00A91302" w:rsidRDefault="00912AC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По состоянию на 01.0</w:t>
      </w:r>
      <w:r w:rsidR="00B76769" w:rsidRPr="00A91302">
        <w:rPr>
          <w:rFonts w:eastAsiaTheme="minorHAnsi"/>
          <w:sz w:val="24"/>
          <w:szCs w:val="24"/>
          <w:lang w:eastAsia="en-US"/>
        </w:rPr>
        <w:t>7</w:t>
      </w:r>
      <w:r w:rsidRPr="00A91302">
        <w:rPr>
          <w:rFonts w:eastAsiaTheme="minorHAnsi"/>
          <w:sz w:val="24"/>
          <w:szCs w:val="24"/>
          <w:lang w:eastAsia="en-US"/>
        </w:rPr>
        <w:t>.202</w:t>
      </w:r>
      <w:r w:rsidR="00D977B5" w:rsidRPr="00A91302">
        <w:rPr>
          <w:rFonts w:eastAsiaTheme="minorHAnsi"/>
          <w:sz w:val="24"/>
          <w:szCs w:val="24"/>
          <w:lang w:eastAsia="en-US"/>
        </w:rPr>
        <w:t>2</w:t>
      </w:r>
      <w:r w:rsidR="00B52B0B" w:rsidRPr="00A91302">
        <w:rPr>
          <w:rFonts w:eastAsiaTheme="minorHAnsi"/>
          <w:sz w:val="24"/>
          <w:szCs w:val="24"/>
          <w:lang w:eastAsia="en-US"/>
        </w:rPr>
        <w:t xml:space="preserve"> года</w:t>
      </w:r>
      <w:r w:rsidRPr="00A91302">
        <w:rPr>
          <w:rFonts w:eastAsiaTheme="minorHAnsi"/>
          <w:sz w:val="24"/>
          <w:szCs w:val="24"/>
          <w:lang w:eastAsia="en-US"/>
        </w:rPr>
        <w:t xml:space="preserve"> кредиторская </w:t>
      </w:r>
      <w:r w:rsidR="00641F7B" w:rsidRPr="00A91302">
        <w:rPr>
          <w:rFonts w:eastAsiaTheme="minorHAnsi"/>
          <w:sz w:val="24"/>
          <w:szCs w:val="24"/>
          <w:lang w:eastAsia="en-US"/>
        </w:rPr>
        <w:t xml:space="preserve">составила </w:t>
      </w:r>
      <w:r w:rsidR="000C16F9">
        <w:rPr>
          <w:rFonts w:eastAsiaTheme="minorHAnsi"/>
          <w:sz w:val="24"/>
          <w:szCs w:val="24"/>
          <w:lang w:eastAsia="en-US"/>
        </w:rPr>
        <w:t>92,390</w:t>
      </w:r>
      <w:r w:rsidR="00B141DD" w:rsidRPr="00A91302">
        <w:rPr>
          <w:sz w:val="24"/>
          <w:szCs w:val="24"/>
        </w:rPr>
        <w:t> </w:t>
      </w:r>
      <w:r w:rsidR="00CD3271" w:rsidRPr="00A91302">
        <w:rPr>
          <w:rFonts w:eastAsiaTheme="minorHAnsi"/>
          <w:sz w:val="24"/>
          <w:szCs w:val="24"/>
          <w:lang w:eastAsia="en-US"/>
        </w:rPr>
        <w:t>тыс.</w:t>
      </w:r>
      <w:r w:rsidR="00B141DD" w:rsidRPr="00A91302">
        <w:rPr>
          <w:sz w:val="24"/>
          <w:szCs w:val="24"/>
        </w:rPr>
        <w:t> </w:t>
      </w:r>
      <w:r w:rsidR="00121793" w:rsidRPr="00A91302">
        <w:rPr>
          <w:rFonts w:eastAsiaTheme="minorHAnsi"/>
          <w:sz w:val="24"/>
          <w:szCs w:val="24"/>
          <w:lang w:eastAsia="en-US"/>
        </w:rPr>
        <w:t>рублей</w:t>
      </w:r>
      <w:r w:rsidR="004C1B90">
        <w:rPr>
          <w:rFonts w:eastAsiaTheme="minorHAnsi"/>
          <w:sz w:val="24"/>
          <w:szCs w:val="24"/>
          <w:lang w:eastAsia="en-US"/>
        </w:rPr>
        <w:t xml:space="preserve">, </w:t>
      </w:r>
      <w:r w:rsidR="006F2118">
        <w:rPr>
          <w:rFonts w:eastAsiaTheme="minorHAnsi"/>
          <w:sz w:val="24"/>
          <w:szCs w:val="24"/>
          <w:lang w:eastAsia="en-US"/>
        </w:rPr>
        <w:t>з</w:t>
      </w:r>
      <w:r w:rsidR="004C1B90" w:rsidRPr="004C1B90">
        <w:rPr>
          <w:rFonts w:eastAsiaTheme="minorHAnsi"/>
          <w:sz w:val="24"/>
          <w:szCs w:val="24"/>
          <w:lang w:eastAsia="en-US"/>
        </w:rPr>
        <w:t xml:space="preserve">а январь-июнь 2022 года </w:t>
      </w:r>
      <w:r w:rsidR="00641F7B" w:rsidRPr="00A91302">
        <w:rPr>
          <w:rFonts w:eastAsiaTheme="minorHAnsi"/>
          <w:sz w:val="24"/>
          <w:szCs w:val="24"/>
          <w:lang w:eastAsia="en-US"/>
        </w:rPr>
        <w:t>у</w:t>
      </w:r>
      <w:r w:rsidR="004C1B90">
        <w:rPr>
          <w:rFonts w:eastAsiaTheme="minorHAnsi"/>
          <w:sz w:val="24"/>
          <w:szCs w:val="24"/>
          <w:lang w:eastAsia="en-US"/>
        </w:rPr>
        <w:t>меньшилась</w:t>
      </w:r>
      <w:r w:rsidR="00641F7B" w:rsidRPr="00A91302">
        <w:rPr>
          <w:rFonts w:eastAsiaTheme="minorHAnsi"/>
          <w:sz w:val="24"/>
          <w:szCs w:val="24"/>
          <w:lang w:eastAsia="en-US"/>
        </w:rPr>
        <w:t xml:space="preserve"> на </w:t>
      </w:r>
      <w:r w:rsidR="00F23345">
        <w:rPr>
          <w:rFonts w:eastAsiaTheme="minorHAnsi"/>
          <w:sz w:val="24"/>
          <w:szCs w:val="24"/>
          <w:lang w:eastAsia="en-US"/>
        </w:rPr>
        <w:t>1 699,435</w:t>
      </w:r>
      <w:r w:rsidR="00B141DD" w:rsidRPr="00A91302">
        <w:rPr>
          <w:sz w:val="24"/>
          <w:szCs w:val="24"/>
        </w:rPr>
        <w:t> </w:t>
      </w:r>
      <w:r w:rsidR="00CD3271" w:rsidRPr="00A91302">
        <w:rPr>
          <w:rFonts w:eastAsiaTheme="minorHAnsi"/>
          <w:sz w:val="24"/>
          <w:szCs w:val="24"/>
          <w:lang w:eastAsia="en-US"/>
        </w:rPr>
        <w:t>тыс.</w:t>
      </w:r>
      <w:r w:rsidR="00B141DD" w:rsidRPr="00A91302">
        <w:rPr>
          <w:sz w:val="24"/>
          <w:szCs w:val="24"/>
        </w:rPr>
        <w:t> </w:t>
      </w:r>
      <w:r w:rsidR="00CD3271" w:rsidRPr="00A91302">
        <w:rPr>
          <w:rFonts w:eastAsiaTheme="minorHAnsi"/>
          <w:sz w:val="24"/>
          <w:szCs w:val="24"/>
          <w:lang w:eastAsia="en-US"/>
        </w:rPr>
        <w:t>руб</w:t>
      </w:r>
      <w:r w:rsidR="00B40AC5" w:rsidRPr="00A91302">
        <w:rPr>
          <w:rFonts w:eastAsiaTheme="minorHAnsi"/>
          <w:sz w:val="24"/>
          <w:szCs w:val="24"/>
          <w:lang w:eastAsia="en-US"/>
        </w:rPr>
        <w:t>лей</w:t>
      </w:r>
      <w:r w:rsidR="00CD3271" w:rsidRPr="00A91302">
        <w:rPr>
          <w:rFonts w:eastAsiaTheme="minorHAnsi"/>
          <w:sz w:val="24"/>
          <w:szCs w:val="24"/>
          <w:lang w:eastAsia="en-US"/>
        </w:rPr>
        <w:t xml:space="preserve"> или на </w:t>
      </w:r>
      <w:r w:rsidR="006F2118">
        <w:rPr>
          <w:rFonts w:eastAsiaTheme="minorHAnsi"/>
          <w:sz w:val="24"/>
          <w:szCs w:val="24"/>
          <w:lang w:eastAsia="en-US"/>
        </w:rPr>
        <w:t>94,8</w:t>
      </w:r>
      <w:r w:rsidR="007F5D89" w:rsidRPr="00A91302">
        <w:rPr>
          <w:rFonts w:eastAsiaTheme="minorHAnsi"/>
          <w:sz w:val="24"/>
          <w:szCs w:val="24"/>
          <w:lang w:eastAsia="en-US"/>
        </w:rPr>
        <w:t>%.</w:t>
      </w:r>
    </w:p>
    <w:p w:rsidR="00890AFD" w:rsidRPr="00A91302" w:rsidRDefault="00890A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Наибольший объем кредиторской задолженности сложился в основном по </w:t>
      </w:r>
      <w:r w:rsidR="00F1299F" w:rsidRPr="00A91302">
        <w:rPr>
          <w:rFonts w:eastAsiaTheme="minorHAnsi"/>
          <w:sz w:val="24"/>
          <w:szCs w:val="24"/>
          <w:lang w:eastAsia="en-US"/>
        </w:rPr>
        <w:t>счет</w:t>
      </w:r>
      <w:r w:rsidR="006F5806">
        <w:rPr>
          <w:rFonts w:eastAsiaTheme="minorHAnsi"/>
          <w:sz w:val="24"/>
          <w:szCs w:val="24"/>
          <w:lang w:eastAsia="en-US"/>
        </w:rPr>
        <w:t>у</w:t>
      </w:r>
      <w:r w:rsidR="00F1299F" w:rsidRPr="00A91302">
        <w:rPr>
          <w:rFonts w:eastAsiaTheme="minorHAnsi"/>
          <w:sz w:val="24"/>
          <w:szCs w:val="24"/>
          <w:lang w:eastAsia="en-US"/>
        </w:rPr>
        <w:t xml:space="preserve"> 1 303 00 000 «</w:t>
      </w:r>
      <w:r w:rsidR="007C6773" w:rsidRPr="00A91302">
        <w:rPr>
          <w:rFonts w:eastAsiaTheme="minorHAnsi"/>
          <w:sz w:val="24"/>
          <w:szCs w:val="24"/>
          <w:lang w:eastAsia="en-US"/>
        </w:rPr>
        <w:t>Расчеты по платежам в бюджеты»</w:t>
      </w:r>
      <w:r w:rsidR="00844D26" w:rsidRPr="00A91302">
        <w:rPr>
          <w:rFonts w:eastAsiaTheme="minorHAnsi"/>
          <w:sz w:val="24"/>
          <w:szCs w:val="24"/>
          <w:lang w:eastAsia="en-US"/>
        </w:rPr>
        <w:t xml:space="preserve"> составил</w:t>
      </w:r>
      <w:r w:rsidR="00F57A8C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00463C">
        <w:rPr>
          <w:rFonts w:eastAsiaTheme="minorHAnsi"/>
          <w:sz w:val="24"/>
          <w:szCs w:val="24"/>
          <w:lang w:eastAsia="en-US"/>
        </w:rPr>
        <w:t>92,390</w:t>
      </w:r>
      <w:r w:rsidR="00F57A8C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00463C">
        <w:rPr>
          <w:rFonts w:eastAsiaTheme="minorHAnsi"/>
          <w:sz w:val="24"/>
          <w:szCs w:val="24"/>
          <w:lang w:eastAsia="en-US"/>
        </w:rPr>
        <w:t>100</w:t>
      </w:r>
      <w:r w:rsidR="00F57A8C" w:rsidRPr="00A91302">
        <w:rPr>
          <w:rFonts w:eastAsiaTheme="minorHAnsi"/>
          <w:sz w:val="24"/>
          <w:szCs w:val="24"/>
          <w:lang w:eastAsia="en-US"/>
        </w:rPr>
        <w:t>% общего объема кредиторской задолженности.</w:t>
      </w:r>
    </w:p>
    <w:p w:rsidR="00253369" w:rsidRDefault="00253369" w:rsidP="0025336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F129E" w:rsidRDefault="00893813" w:rsidP="000B18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5336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0B1877">
        <w:rPr>
          <w:rFonts w:eastAsiaTheme="minorHAnsi"/>
          <w:b/>
          <w:bCs/>
          <w:sz w:val="24"/>
          <w:szCs w:val="24"/>
          <w:lang w:eastAsia="en-US"/>
        </w:rPr>
        <w:t>4</w:t>
      </w:r>
      <w:r w:rsidR="004F129E" w:rsidRPr="00253369">
        <w:rPr>
          <w:rFonts w:eastAsiaTheme="minorHAnsi"/>
          <w:b/>
          <w:bCs/>
          <w:sz w:val="24"/>
          <w:szCs w:val="24"/>
          <w:lang w:eastAsia="en-US"/>
        </w:rPr>
        <w:t>. Источники финансирования дефицита бюджета</w:t>
      </w:r>
      <w:r w:rsidRPr="0025336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</w:t>
      </w:r>
    </w:p>
    <w:p w:rsidR="00253369" w:rsidRPr="00253369" w:rsidRDefault="00253369" w:rsidP="0025336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361FB" w:rsidRPr="00371263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 xml:space="preserve">За 1 </w:t>
      </w:r>
      <w:r w:rsidR="00EF61E9" w:rsidRPr="00371263">
        <w:rPr>
          <w:rFonts w:eastAsiaTheme="minorHAnsi"/>
          <w:bCs/>
          <w:sz w:val="24"/>
          <w:szCs w:val="24"/>
          <w:lang w:eastAsia="en-US"/>
        </w:rPr>
        <w:t>полугодие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25491F" w:rsidRPr="00371263">
        <w:rPr>
          <w:rFonts w:eastAsiaTheme="minorHAnsi"/>
          <w:bCs/>
          <w:sz w:val="24"/>
          <w:szCs w:val="24"/>
          <w:lang w:eastAsia="en-US"/>
        </w:rPr>
        <w:t>2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года бюджет </w:t>
      </w:r>
      <w:r w:rsidR="0025491F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25491F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371263">
        <w:rPr>
          <w:rFonts w:eastAsiaTheme="minorHAnsi"/>
          <w:bCs/>
          <w:sz w:val="24"/>
          <w:szCs w:val="24"/>
          <w:lang w:eastAsia="en-US"/>
        </w:rPr>
        <w:t xml:space="preserve"> исполнен с </w:t>
      </w:r>
      <w:r w:rsidR="009530EF" w:rsidRPr="00371263">
        <w:rPr>
          <w:rFonts w:eastAsiaTheme="minorHAnsi"/>
          <w:bCs/>
          <w:sz w:val="24"/>
          <w:szCs w:val="24"/>
          <w:lang w:eastAsia="en-US"/>
        </w:rPr>
        <w:t>дефицитом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в размере </w:t>
      </w:r>
      <w:r w:rsidR="009C2B63">
        <w:rPr>
          <w:rFonts w:eastAsiaTheme="minorHAnsi"/>
          <w:bCs/>
          <w:sz w:val="24"/>
          <w:szCs w:val="24"/>
          <w:lang w:eastAsia="en-US"/>
        </w:rPr>
        <w:t>20 422,007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тыс.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руб</w:t>
      </w:r>
      <w:r w:rsidR="009C2B63">
        <w:rPr>
          <w:rFonts w:eastAsiaTheme="minorHAnsi"/>
          <w:sz w:val="24"/>
          <w:szCs w:val="24"/>
          <w:lang w:eastAsia="en-US"/>
        </w:rPr>
        <w:t>лей</w:t>
      </w:r>
      <w:r w:rsidR="00CD3271" w:rsidRPr="00371263">
        <w:rPr>
          <w:rFonts w:eastAsiaTheme="minorHAnsi"/>
          <w:sz w:val="24"/>
          <w:szCs w:val="24"/>
          <w:lang w:eastAsia="en-US"/>
        </w:rPr>
        <w:t xml:space="preserve"> </w:t>
      </w:r>
      <w:r w:rsidRPr="00371263">
        <w:rPr>
          <w:bCs/>
          <w:sz w:val="24"/>
          <w:szCs w:val="24"/>
        </w:rPr>
        <w:t xml:space="preserve">при утвержденном годовом дефиците в размере </w:t>
      </w:r>
      <w:r w:rsidR="001F7EB4" w:rsidRPr="00371263">
        <w:rPr>
          <w:bCs/>
          <w:sz w:val="24"/>
          <w:szCs w:val="24"/>
        </w:rPr>
        <w:t>50 894,155</w:t>
      </w:r>
      <w:r w:rsidR="00B141DD" w:rsidRPr="00371263">
        <w:rPr>
          <w:sz w:val="24"/>
          <w:szCs w:val="24"/>
        </w:rPr>
        <w:t> </w:t>
      </w:r>
      <w:r w:rsidRPr="00371263">
        <w:rPr>
          <w:bCs/>
          <w:sz w:val="24"/>
          <w:szCs w:val="24"/>
        </w:rPr>
        <w:t>тыс.</w:t>
      </w:r>
      <w:r w:rsidR="00B141DD" w:rsidRPr="00371263">
        <w:rPr>
          <w:sz w:val="24"/>
          <w:szCs w:val="24"/>
        </w:rPr>
        <w:t> </w:t>
      </w:r>
      <w:r w:rsidRPr="00371263">
        <w:rPr>
          <w:bCs/>
          <w:sz w:val="24"/>
          <w:szCs w:val="24"/>
        </w:rPr>
        <w:t>рублей.</w:t>
      </w:r>
    </w:p>
    <w:p w:rsidR="00FD73AF" w:rsidRPr="00371263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>За январь-</w:t>
      </w:r>
      <w:r w:rsidR="00EF61E9" w:rsidRPr="00371263">
        <w:rPr>
          <w:rFonts w:eastAsiaTheme="minorHAnsi"/>
          <w:bCs/>
          <w:sz w:val="24"/>
          <w:szCs w:val="24"/>
          <w:lang w:eastAsia="en-US"/>
        </w:rPr>
        <w:t>июнь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3D1315" w:rsidRPr="00371263">
        <w:rPr>
          <w:rFonts w:eastAsiaTheme="minorHAnsi"/>
          <w:bCs/>
          <w:sz w:val="24"/>
          <w:szCs w:val="24"/>
          <w:lang w:eastAsia="en-US"/>
        </w:rPr>
        <w:t>2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года плановый размер дефицита бюджета </w:t>
      </w:r>
      <w:r w:rsidR="003D1315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3D1315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BB6F77" w:rsidRPr="0037126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75744" w:rsidRPr="00371263">
        <w:rPr>
          <w:rFonts w:eastAsiaTheme="minorHAnsi"/>
          <w:bCs/>
          <w:sz w:val="24"/>
          <w:szCs w:val="24"/>
          <w:lang w:eastAsia="en-US"/>
        </w:rPr>
        <w:t>в результате внесенных изменений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увеличился на </w:t>
      </w:r>
      <w:r w:rsidR="00BB6F77" w:rsidRPr="00371263">
        <w:rPr>
          <w:rFonts w:eastAsiaTheme="minorHAnsi"/>
          <w:bCs/>
          <w:sz w:val="24"/>
          <w:szCs w:val="24"/>
          <w:lang w:eastAsia="en-US"/>
        </w:rPr>
        <w:t>41 894,155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тыс.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руб</w:t>
      </w:r>
      <w:r w:rsidR="00BB6F77" w:rsidRPr="00371263">
        <w:rPr>
          <w:rFonts w:eastAsiaTheme="minorHAnsi"/>
          <w:sz w:val="24"/>
          <w:szCs w:val="24"/>
          <w:lang w:eastAsia="en-US"/>
        </w:rPr>
        <w:t>лей</w:t>
      </w:r>
      <w:r w:rsidR="00CD3271" w:rsidRPr="00371263">
        <w:rPr>
          <w:rFonts w:eastAsiaTheme="minorHAnsi"/>
          <w:sz w:val="24"/>
          <w:szCs w:val="24"/>
          <w:lang w:eastAsia="en-US"/>
        </w:rPr>
        <w:t xml:space="preserve"> </w:t>
      </w:r>
      <w:r w:rsidRPr="00371263">
        <w:rPr>
          <w:rFonts w:eastAsiaTheme="minorHAnsi"/>
          <w:bCs/>
          <w:sz w:val="24"/>
          <w:szCs w:val="24"/>
          <w:lang w:eastAsia="en-US"/>
        </w:rPr>
        <w:t>по сравнению с первоначально утвержденным значением.</w:t>
      </w:r>
    </w:p>
    <w:p w:rsidR="00FD73AF" w:rsidRPr="00371263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733438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733438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371263">
        <w:rPr>
          <w:rFonts w:eastAsiaTheme="minorHAnsi"/>
          <w:bCs/>
          <w:sz w:val="24"/>
          <w:szCs w:val="24"/>
          <w:lang w:eastAsia="en-US"/>
        </w:rPr>
        <w:t xml:space="preserve"> по состоянию на 01.0</w:t>
      </w:r>
      <w:r w:rsidR="00EF61E9" w:rsidRPr="00371263">
        <w:rPr>
          <w:rFonts w:eastAsiaTheme="minorHAnsi"/>
          <w:bCs/>
          <w:sz w:val="24"/>
          <w:szCs w:val="24"/>
          <w:lang w:eastAsia="en-US"/>
        </w:rPr>
        <w:t>7</w:t>
      </w:r>
      <w:r w:rsidRPr="00371263">
        <w:rPr>
          <w:rFonts w:eastAsiaTheme="minorHAnsi"/>
          <w:bCs/>
          <w:sz w:val="24"/>
          <w:szCs w:val="24"/>
          <w:lang w:eastAsia="en-US"/>
        </w:rPr>
        <w:t>.202</w:t>
      </w:r>
      <w:r w:rsidR="00733438" w:rsidRPr="00371263">
        <w:rPr>
          <w:rFonts w:eastAsiaTheme="minorHAnsi"/>
          <w:bCs/>
          <w:sz w:val="24"/>
          <w:szCs w:val="24"/>
          <w:lang w:eastAsia="en-US"/>
        </w:rPr>
        <w:t>2 года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приведена в таблице</w:t>
      </w:r>
      <w:r w:rsidR="00173912" w:rsidRPr="00371263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7C12D0" w:rsidRPr="00371263">
        <w:rPr>
          <w:rFonts w:eastAsiaTheme="minorHAnsi"/>
          <w:bCs/>
          <w:sz w:val="24"/>
          <w:szCs w:val="24"/>
          <w:lang w:eastAsia="en-US"/>
        </w:rPr>
        <w:t>9</w:t>
      </w:r>
      <w:r w:rsidRPr="00371263">
        <w:rPr>
          <w:rFonts w:eastAsiaTheme="minorHAnsi"/>
          <w:bCs/>
          <w:sz w:val="24"/>
          <w:szCs w:val="24"/>
          <w:lang w:eastAsia="en-US"/>
        </w:rPr>
        <w:t>:</w:t>
      </w:r>
    </w:p>
    <w:p w:rsidR="00F8368C" w:rsidRDefault="00F8368C" w:rsidP="00F8368C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</w:p>
    <w:p w:rsidR="00AB0715" w:rsidRDefault="00AB0715" w:rsidP="00F8368C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</w:p>
    <w:p w:rsidR="00AB0715" w:rsidRDefault="00AB0715" w:rsidP="00F8368C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</w:p>
    <w:p w:rsidR="00AB0715" w:rsidRDefault="00AB0715" w:rsidP="00F8368C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</w:p>
    <w:p w:rsidR="00CD3271" w:rsidRPr="00F8368C" w:rsidRDefault="00F8368C" w:rsidP="00F8368C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 w:rsidRPr="00F8368C">
        <w:rPr>
          <w:rFonts w:eastAsiaTheme="minorHAnsi"/>
          <w:b/>
          <w:bCs/>
          <w:lang w:eastAsia="en-US"/>
        </w:rPr>
        <w:lastRenderedPageBreak/>
        <w:t>Таблица №9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95"/>
        <w:gridCol w:w="2126"/>
        <w:gridCol w:w="2013"/>
      </w:tblGrid>
      <w:tr w:rsidR="000C21F2" w:rsidRPr="002127CD" w:rsidTr="004B235C">
        <w:tc>
          <w:tcPr>
            <w:tcW w:w="5495" w:type="dxa"/>
          </w:tcPr>
          <w:p w:rsidR="000C21F2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127C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2127CD" w:rsidRDefault="000C21F2" w:rsidP="00900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127C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твержденный бюджет, </w:t>
            </w:r>
            <w:r w:rsidR="00CD3271" w:rsidRPr="002127CD">
              <w:rPr>
                <w:rFonts w:eastAsiaTheme="minorHAnsi"/>
                <w:b/>
                <w:sz w:val="20"/>
                <w:szCs w:val="20"/>
                <w:lang w:eastAsia="en-US"/>
              </w:rPr>
              <w:t>тыс. руб</w:t>
            </w:r>
            <w:r w:rsidR="00900C19" w:rsidRPr="002127CD">
              <w:rPr>
                <w:rFonts w:eastAsiaTheme="minorHAnsi"/>
                <w:b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2013" w:type="dxa"/>
          </w:tcPr>
          <w:p w:rsidR="00CD3271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127C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Исполнено, </w:t>
            </w:r>
          </w:p>
          <w:p w:rsidR="000C21F2" w:rsidRPr="002127CD" w:rsidRDefault="00CD3271" w:rsidP="00900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127CD">
              <w:rPr>
                <w:rFonts w:eastAsiaTheme="minorHAnsi"/>
                <w:b/>
                <w:sz w:val="20"/>
                <w:szCs w:val="20"/>
                <w:lang w:eastAsia="en-US"/>
              </w:rPr>
              <w:t>тыс. руб</w:t>
            </w:r>
            <w:r w:rsidR="00900C19" w:rsidRPr="002127CD">
              <w:rPr>
                <w:rFonts w:eastAsiaTheme="minorHAnsi"/>
                <w:b/>
                <w:sz w:val="20"/>
                <w:szCs w:val="20"/>
                <w:lang w:eastAsia="en-US"/>
              </w:rPr>
              <w:t>лей</w:t>
            </w:r>
          </w:p>
        </w:tc>
      </w:tr>
      <w:tr w:rsidR="000C21F2" w:rsidRPr="002127CD" w:rsidTr="004B235C">
        <w:tc>
          <w:tcPr>
            <w:tcW w:w="5495" w:type="dxa"/>
          </w:tcPr>
          <w:p w:rsidR="000C21F2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27CD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0C21F2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27CD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</w:tcPr>
          <w:p w:rsidR="000C21F2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27CD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Ф, в том числе: </w:t>
            </w:r>
          </w:p>
        </w:tc>
        <w:tc>
          <w:tcPr>
            <w:tcW w:w="2126" w:type="dxa"/>
            <w:vAlign w:val="center"/>
          </w:tcPr>
          <w:p w:rsidR="003F1543" w:rsidRPr="00C66C5D" w:rsidRDefault="00912DED" w:rsidP="00E86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450,000</w:t>
            </w:r>
          </w:p>
        </w:tc>
        <w:tc>
          <w:tcPr>
            <w:tcW w:w="2013" w:type="dxa"/>
            <w:vAlign w:val="center"/>
          </w:tcPr>
          <w:p w:rsidR="003F1543" w:rsidRPr="00C66C5D" w:rsidRDefault="003F1543" w:rsidP="00E860C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126" w:type="dxa"/>
            <w:vAlign w:val="center"/>
          </w:tcPr>
          <w:p w:rsidR="003F1543" w:rsidRPr="00C66C5D" w:rsidRDefault="00912DED" w:rsidP="00E860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 450,000</w:t>
            </w:r>
          </w:p>
        </w:tc>
        <w:tc>
          <w:tcPr>
            <w:tcW w:w="2013" w:type="dxa"/>
            <w:vAlign w:val="center"/>
          </w:tcPr>
          <w:p w:rsidR="003F1543" w:rsidRPr="00C66C5D" w:rsidRDefault="003F1543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126" w:type="dxa"/>
            <w:vAlign w:val="center"/>
          </w:tcPr>
          <w:p w:rsidR="003F1543" w:rsidRPr="00C66C5D" w:rsidRDefault="00E860CA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013" w:type="dxa"/>
            <w:vAlign w:val="center"/>
          </w:tcPr>
          <w:p w:rsidR="003F1543" w:rsidRPr="00C66C5D" w:rsidRDefault="003F1543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C66C5D" w:rsidRDefault="00E2602E" w:rsidP="00A85AA0">
            <w:pPr>
              <w:rPr>
                <w:b/>
                <w:iCs/>
                <w:sz w:val="20"/>
                <w:szCs w:val="20"/>
              </w:rPr>
            </w:pPr>
            <w:r w:rsidRPr="00C66C5D">
              <w:rPr>
                <w:b/>
                <w:iCs/>
                <w:sz w:val="20"/>
                <w:szCs w:val="20"/>
              </w:rPr>
              <w:t>Бюджетные кредиты от 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E2602E" w:rsidRPr="00C66C5D" w:rsidRDefault="00132432" w:rsidP="004701D4">
            <w:pPr>
              <w:jc w:val="center"/>
              <w:rPr>
                <w:b/>
                <w:iCs/>
                <w:sz w:val="20"/>
                <w:szCs w:val="20"/>
              </w:rPr>
            </w:pPr>
            <w:r w:rsidRPr="00C66C5D">
              <w:rPr>
                <w:b/>
                <w:iCs/>
                <w:sz w:val="20"/>
                <w:szCs w:val="20"/>
              </w:rPr>
              <w:t>-</w:t>
            </w:r>
            <w:r w:rsidR="00BD04A6" w:rsidRPr="00C66C5D">
              <w:rPr>
                <w:b/>
                <w:iCs/>
                <w:sz w:val="20"/>
                <w:szCs w:val="20"/>
              </w:rPr>
              <w:t xml:space="preserve"> </w:t>
            </w:r>
            <w:r w:rsidR="004701D4">
              <w:rPr>
                <w:b/>
                <w:iCs/>
                <w:sz w:val="20"/>
                <w:szCs w:val="20"/>
              </w:rPr>
              <w:t>2 450,000</w:t>
            </w:r>
          </w:p>
        </w:tc>
        <w:tc>
          <w:tcPr>
            <w:tcW w:w="2013" w:type="dxa"/>
            <w:vAlign w:val="center"/>
          </w:tcPr>
          <w:p w:rsidR="00E2602E" w:rsidRPr="00C66C5D" w:rsidRDefault="00132432" w:rsidP="004701D4">
            <w:pPr>
              <w:jc w:val="center"/>
              <w:rPr>
                <w:b/>
                <w:iCs/>
                <w:sz w:val="20"/>
                <w:szCs w:val="20"/>
              </w:rPr>
            </w:pPr>
            <w:r w:rsidRPr="00C66C5D">
              <w:rPr>
                <w:b/>
                <w:iCs/>
                <w:sz w:val="20"/>
                <w:szCs w:val="20"/>
              </w:rPr>
              <w:t>-</w:t>
            </w:r>
            <w:r w:rsidR="00BD04A6" w:rsidRPr="00C66C5D">
              <w:rPr>
                <w:b/>
                <w:iCs/>
                <w:sz w:val="20"/>
                <w:szCs w:val="20"/>
              </w:rPr>
              <w:t xml:space="preserve"> </w:t>
            </w:r>
            <w:r w:rsidR="004701D4">
              <w:rPr>
                <w:b/>
                <w:iCs/>
                <w:sz w:val="20"/>
                <w:szCs w:val="20"/>
              </w:rPr>
              <w:t>1 533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C66C5D" w:rsidRDefault="00E2602E" w:rsidP="00A85AA0">
            <w:pPr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Получение кредитов</w:t>
            </w:r>
          </w:p>
        </w:tc>
        <w:tc>
          <w:tcPr>
            <w:tcW w:w="2126" w:type="dxa"/>
            <w:vAlign w:val="center"/>
          </w:tcPr>
          <w:p w:rsidR="00E2602E" w:rsidRPr="00C66C5D" w:rsidRDefault="00E7690A" w:rsidP="00E860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 895,000</w:t>
            </w:r>
          </w:p>
        </w:tc>
        <w:tc>
          <w:tcPr>
            <w:tcW w:w="2013" w:type="dxa"/>
            <w:vAlign w:val="center"/>
          </w:tcPr>
          <w:p w:rsidR="00E2602E" w:rsidRPr="00C66C5D" w:rsidRDefault="00E7690A" w:rsidP="00E860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 976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C66C5D" w:rsidRDefault="00E2602E" w:rsidP="00A85AA0">
            <w:pPr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2126" w:type="dxa"/>
            <w:vAlign w:val="center"/>
          </w:tcPr>
          <w:p w:rsidR="00E2602E" w:rsidRPr="00C66C5D" w:rsidRDefault="00E7690A" w:rsidP="00E860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31 345,000</w:t>
            </w:r>
          </w:p>
        </w:tc>
        <w:tc>
          <w:tcPr>
            <w:tcW w:w="2013" w:type="dxa"/>
            <w:vAlign w:val="center"/>
          </w:tcPr>
          <w:p w:rsidR="00E2602E" w:rsidRPr="00C66C5D" w:rsidRDefault="00E7690A" w:rsidP="00E860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19 509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2126" w:type="dxa"/>
            <w:vAlign w:val="center"/>
          </w:tcPr>
          <w:p w:rsidR="003F1543" w:rsidRPr="00C66C5D" w:rsidRDefault="001E4C5B" w:rsidP="00E860C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>41 894,155</w:t>
            </w:r>
          </w:p>
        </w:tc>
        <w:tc>
          <w:tcPr>
            <w:tcW w:w="2013" w:type="dxa"/>
            <w:vAlign w:val="center"/>
          </w:tcPr>
          <w:p w:rsidR="003F1543" w:rsidRPr="00C66C5D" w:rsidRDefault="001B5BC3" w:rsidP="00E86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55,007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sz w:val="20"/>
                <w:szCs w:val="20"/>
              </w:rPr>
            </w:pPr>
            <w:r w:rsidRPr="00C66C5D">
              <w:rPr>
                <w:sz w:val="20"/>
                <w:szCs w:val="20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C66C5D" w:rsidRDefault="009A556F" w:rsidP="00E8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69 856,789</w:t>
            </w:r>
          </w:p>
        </w:tc>
        <w:tc>
          <w:tcPr>
            <w:tcW w:w="2013" w:type="dxa"/>
            <w:vAlign w:val="center"/>
          </w:tcPr>
          <w:p w:rsidR="003F1543" w:rsidRPr="00C66C5D" w:rsidRDefault="009A556F" w:rsidP="00E8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44 367,574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color w:val="000000"/>
                <w:sz w:val="20"/>
                <w:szCs w:val="20"/>
              </w:rPr>
            </w:pPr>
            <w:r w:rsidRPr="00C66C5D">
              <w:rPr>
                <w:color w:val="000000"/>
                <w:sz w:val="20"/>
                <w:szCs w:val="20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C66C5D" w:rsidRDefault="009A556F" w:rsidP="00E860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 750,944</w:t>
            </w:r>
          </w:p>
        </w:tc>
        <w:tc>
          <w:tcPr>
            <w:tcW w:w="2013" w:type="dxa"/>
            <w:vAlign w:val="center"/>
          </w:tcPr>
          <w:p w:rsidR="003F1543" w:rsidRPr="00C66C5D" w:rsidRDefault="009A556F" w:rsidP="00E860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322,581</w:t>
            </w:r>
          </w:p>
        </w:tc>
      </w:tr>
    </w:tbl>
    <w:p w:rsidR="00FD028D" w:rsidRDefault="00FD028D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4F129E" w:rsidRPr="00A91302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A91302">
        <w:rPr>
          <w:rFonts w:eastAsiaTheme="minorHAnsi"/>
          <w:b/>
          <w:bCs/>
          <w:sz w:val="24"/>
          <w:szCs w:val="24"/>
          <w:lang w:eastAsia="en-US"/>
        </w:rPr>
        <w:t>8. Основные выводы</w:t>
      </w:r>
      <w:r w:rsidR="00D23253" w:rsidRPr="00A91302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D0D07" w:rsidRPr="00A91302" w:rsidRDefault="00CB702C" w:rsidP="004A22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91302"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7D0D07" w:rsidRPr="00A91302">
        <w:rPr>
          <w:rFonts w:eastAsiaTheme="minorHAnsi"/>
          <w:bCs/>
          <w:sz w:val="24"/>
          <w:szCs w:val="24"/>
          <w:lang w:eastAsia="en-US"/>
        </w:rPr>
        <w:t>В течение</w:t>
      </w:r>
      <w:r w:rsidR="005D7C8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D0D07" w:rsidRPr="00A91302">
        <w:rPr>
          <w:rFonts w:eastAsiaTheme="minorHAnsi"/>
          <w:bCs/>
          <w:sz w:val="24"/>
          <w:szCs w:val="24"/>
          <w:lang w:eastAsia="en-US"/>
        </w:rPr>
        <w:t>1</w:t>
      </w:r>
      <w:r w:rsidR="00FE3C31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F61E9" w:rsidRPr="00A91302">
        <w:rPr>
          <w:rFonts w:eastAsiaTheme="minorHAnsi"/>
          <w:bCs/>
          <w:sz w:val="24"/>
          <w:szCs w:val="24"/>
          <w:lang w:eastAsia="en-US"/>
        </w:rPr>
        <w:t>полугодия</w:t>
      </w:r>
      <w:r w:rsidR="007D0D07" w:rsidRPr="00A91302">
        <w:rPr>
          <w:rFonts w:eastAsiaTheme="minorHAnsi"/>
          <w:bCs/>
          <w:sz w:val="24"/>
          <w:szCs w:val="24"/>
          <w:lang w:eastAsia="en-US"/>
        </w:rPr>
        <w:t xml:space="preserve"> 2022 года внесение изменений в решение Собрания представителей муниципального района </w:t>
      </w:r>
      <w:proofErr w:type="spellStart"/>
      <w:r w:rsidR="007D0D07" w:rsidRPr="00A9130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7D0D07" w:rsidRPr="00A91302">
        <w:rPr>
          <w:rFonts w:eastAsiaTheme="minorHAnsi"/>
          <w:bCs/>
          <w:sz w:val="24"/>
          <w:szCs w:val="24"/>
          <w:lang w:eastAsia="en-US"/>
        </w:rPr>
        <w:t xml:space="preserve"> Самарской области от 28.12.2021г. №102 «О бюджете муниципального района </w:t>
      </w:r>
      <w:proofErr w:type="spellStart"/>
      <w:r w:rsidR="007D0D07" w:rsidRPr="00A9130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7D0D07" w:rsidRPr="00A91302">
        <w:rPr>
          <w:rFonts w:eastAsiaTheme="minorHAnsi"/>
          <w:bCs/>
          <w:sz w:val="24"/>
          <w:szCs w:val="24"/>
          <w:lang w:eastAsia="en-US"/>
        </w:rPr>
        <w:t xml:space="preserve"> Самарской области на 2022 год и плановый период 2023 и 2024 годов» производилось </w:t>
      </w:r>
      <w:r w:rsidR="00EF61E9" w:rsidRPr="00A91302">
        <w:rPr>
          <w:rFonts w:eastAsiaTheme="minorHAnsi"/>
          <w:bCs/>
          <w:sz w:val="24"/>
          <w:szCs w:val="24"/>
          <w:lang w:eastAsia="en-US"/>
        </w:rPr>
        <w:t>6</w:t>
      </w:r>
      <w:r w:rsidR="007D0D07" w:rsidRPr="00A91302">
        <w:rPr>
          <w:rFonts w:eastAsiaTheme="minorHAnsi"/>
          <w:bCs/>
          <w:sz w:val="24"/>
          <w:szCs w:val="24"/>
          <w:lang w:eastAsia="en-US"/>
        </w:rPr>
        <w:t xml:space="preserve"> раз, в связи с изменением показателей по налоговым </w:t>
      </w:r>
      <w:r w:rsidR="003F309F" w:rsidRPr="00A91302">
        <w:rPr>
          <w:rFonts w:eastAsiaTheme="minorHAnsi"/>
          <w:bCs/>
          <w:sz w:val="24"/>
          <w:szCs w:val="24"/>
          <w:lang w:eastAsia="en-US"/>
        </w:rPr>
        <w:t>и неналоговым доходам и безвозмездным поступлениям в бюджет района, а также в результате уточнений в ходе исполнения бюджета. В результате увеличение от первоначального плана составило</w:t>
      </w:r>
      <w:r w:rsidR="004A229F" w:rsidRPr="00A91302">
        <w:rPr>
          <w:rFonts w:eastAsiaTheme="minorHAnsi"/>
          <w:bCs/>
          <w:sz w:val="24"/>
          <w:szCs w:val="24"/>
          <w:lang w:eastAsia="en-US"/>
        </w:rPr>
        <w:t xml:space="preserve"> по доходам – </w:t>
      </w:r>
      <w:r w:rsidR="006D4353">
        <w:rPr>
          <w:rFonts w:eastAsiaTheme="minorHAnsi"/>
          <w:bCs/>
          <w:sz w:val="24"/>
          <w:szCs w:val="24"/>
          <w:lang w:eastAsia="en-US"/>
        </w:rPr>
        <w:t>30 305,027</w:t>
      </w:r>
      <w:r w:rsidR="004A229F" w:rsidRPr="00A91302">
        <w:rPr>
          <w:rFonts w:eastAsiaTheme="minorHAnsi"/>
          <w:bCs/>
          <w:sz w:val="24"/>
          <w:szCs w:val="24"/>
          <w:lang w:eastAsia="en-US"/>
        </w:rPr>
        <w:t xml:space="preserve"> тыс. рублей, или на </w:t>
      </w:r>
      <w:r w:rsidR="004864CE">
        <w:rPr>
          <w:rFonts w:eastAsiaTheme="minorHAnsi"/>
          <w:bCs/>
          <w:sz w:val="24"/>
          <w:szCs w:val="24"/>
          <w:lang w:eastAsia="en-US"/>
        </w:rPr>
        <w:t>7,6</w:t>
      </w:r>
      <w:r w:rsidR="004A229F" w:rsidRPr="00A91302">
        <w:rPr>
          <w:rFonts w:eastAsiaTheme="minorHAnsi"/>
          <w:bCs/>
          <w:sz w:val="24"/>
          <w:szCs w:val="24"/>
          <w:lang w:eastAsia="en-US"/>
        </w:rPr>
        <w:t xml:space="preserve"> %, увеличение от первоначального плана по налоговым и неналоговым доходам составило – </w:t>
      </w:r>
      <w:r w:rsidR="00C867D9">
        <w:rPr>
          <w:rFonts w:eastAsiaTheme="minorHAnsi"/>
          <w:bCs/>
          <w:sz w:val="24"/>
          <w:szCs w:val="24"/>
          <w:lang w:eastAsia="en-US"/>
        </w:rPr>
        <w:t>13 572,582</w:t>
      </w:r>
      <w:r w:rsidR="004A229F" w:rsidRPr="00A91302">
        <w:rPr>
          <w:rFonts w:eastAsiaTheme="minorHAnsi"/>
          <w:bCs/>
          <w:sz w:val="24"/>
          <w:szCs w:val="24"/>
          <w:lang w:eastAsia="en-US"/>
        </w:rPr>
        <w:t xml:space="preserve"> тыс. рублей</w:t>
      </w:r>
      <w:r w:rsidR="00C66E03" w:rsidRPr="00A91302">
        <w:rPr>
          <w:rFonts w:eastAsiaTheme="minorHAnsi"/>
          <w:bCs/>
          <w:sz w:val="24"/>
          <w:szCs w:val="24"/>
          <w:lang w:eastAsia="en-US"/>
        </w:rPr>
        <w:t xml:space="preserve"> или на </w:t>
      </w:r>
      <w:r w:rsidR="00F82661" w:rsidRPr="00A91302">
        <w:rPr>
          <w:rFonts w:eastAsiaTheme="minorHAnsi"/>
          <w:bCs/>
          <w:sz w:val="24"/>
          <w:szCs w:val="24"/>
          <w:lang w:eastAsia="en-US"/>
        </w:rPr>
        <w:t>1</w:t>
      </w:r>
      <w:r w:rsidR="002E7D75">
        <w:rPr>
          <w:rFonts w:eastAsiaTheme="minorHAnsi"/>
          <w:bCs/>
          <w:sz w:val="24"/>
          <w:szCs w:val="24"/>
          <w:lang w:eastAsia="en-US"/>
        </w:rPr>
        <w:t xml:space="preserve">1,8 </w:t>
      </w:r>
      <w:r w:rsidR="00F82661" w:rsidRPr="00A91302">
        <w:rPr>
          <w:rFonts w:eastAsiaTheme="minorHAnsi"/>
          <w:bCs/>
          <w:sz w:val="24"/>
          <w:szCs w:val="24"/>
          <w:lang w:eastAsia="en-US"/>
        </w:rPr>
        <w:t xml:space="preserve">%, по безвозмездным поступлениям увеличение от первоначального плана составило – </w:t>
      </w:r>
      <w:r w:rsidR="0071638D">
        <w:rPr>
          <w:rFonts w:eastAsiaTheme="minorHAnsi"/>
          <w:bCs/>
          <w:sz w:val="24"/>
          <w:szCs w:val="24"/>
          <w:lang w:eastAsia="en-US"/>
        </w:rPr>
        <w:t>16 732,445</w:t>
      </w:r>
      <w:r w:rsidR="00012161" w:rsidRPr="00A91302">
        <w:rPr>
          <w:rFonts w:eastAsiaTheme="minorHAnsi"/>
          <w:bCs/>
          <w:sz w:val="24"/>
          <w:szCs w:val="24"/>
          <w:lang w:eastAsia="en-US"/>
        </w:rPr>
        <w:t xml:space="preserve"> тыс. рублей</w:t>
      </w:r>
      <w:r w:rsidRPr="00A91302">
        <w:rPr>
          <w:rFonts w:eastAsiaTheme="minorHAnsi"/>
          <w:bCs/>
          <w:sz w:val="24"/>
          <w:szCs w:val="24"/>
          <w:lang w:eastAsia="en-US"/>
        </w:rPr>
        <w:t xml:space="preserve"> или на </w:t>
      </w:r>
      <w:r w:rsidR="006857F1">
        <w:rPr>
          <w:rFonts w:eastAsiaTheme="minorHAnsi"/>
          <w:bCs/>
          <w:sz w:val="24"/>
          <w:szCs w:val="24"/>
          <w:lang w:eastAsia="en-US"/>
        </w:rPr>
        <w:t xml:space="preserve">5,9 </w:t>
      </w:r>
      <w:r w:rsidRPr="00A91302">
        <w:rPr>
          <w:rFonts w:eastAsiaTheme="minorHAnsi"/>
          <w:bCs/>
          <w:sz w:val="24"/>
          <w:szCs w:val="24"/>
          <w:lang w:eastAsia="en-US"/>
        </w:rPr>
        <w:t xml:space="preserve">%. По расходам увеличение составило </w:t>
      </w:r>
      <w:r w:rsidR="00834A55">
        <w:rPr>
          <w:rFonts w:eastAsiaTheme="minorHAnsi"/>
          <w:bCs/>
          <w:sz w:val="24"/>
          <w:szCs w:val="24"/>
          <w:lang w:eastAsia="en-US"/>
        </w:rPr>
        <w:t>72 199,182</w:t>
      </w:r>
      <w:r w:rsidRPr="00A91302">
        <w:rPr>
          <w:rFonts w:eastAsiaTheme="minorHAnsi"/>
          <w:bCs/>
          <w:sz w:val="24"/>
          <w:szCs w:val="24"/>
          <w:lang w:eastAsia="en-US"/>
        </w:rPr>
        <w:t xml:space="preserve"> тыс. рублей или на 1</w:t>
      </w:r>
      <w:r w:rsidR="00C27812">
        <w:rPr>
          <w:rFonts w:eastAsiaTheme="minorHAnsi"/>
          <w:bCs/>
          <w:sz w:val="24"/>
          <w:szCs w:val="24"/>
          <w:lang w:eastAsia="en-US"/>
        </w:rPr>
        <w:t xml:space="preserve">7,7 </w:t>
      </w:r>
      <w:r w:rsidRPr="00A91302">
        <w:rPr>
          <w:rFonts w:eastAsiaTheme="minorHAnsi"/>
          <w:bCs/>
          <w:sz w:val="24"/>
          <w:szCs w:val="24"/>
          <w:lang w:eastAsia="en-US"/>
        </w:rPr>
        <w:t>%.</w:t>
      </w:r>
    </w:p>
    <w:p w:rsidR="005363E3" w:rsidRPr="00A91302" w:rsidRDefault="00217B52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2. </w:t>
      </w:r>
      <w:r w:rsidR="005363E3" w:rsidRPr="00A91302">
        <w:rPr>
          <w:rFonts w:ascii="Times New Roman" w:hAnsi="Times New Roman" w:cs="Times New Roman"/>
        </w:rPr>
        <w:t xml:space="preserve">Бюджет </w:t>
      </w:r>
      <w:r w:rsidR="003358AB" w:rsidRPr="00A91302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3358AB" w:rsidRPr="00A91302">
        <w:rPr>
          <w:rFonts w:ascii="Times New Roman" w:hAnsi="Times New Roman" w:cs="Times New Roman"/>
        </w:rPr>
        <w:t>Клявлинский</w:t>
      </w:r>
      <w:proofErr w:type="spellEnd"/>
      <w:r w:rsidR="003358AB" w:rsidRPr="00A91302">
        <w:rPr>
          <w:rFonts w:ascii="Times New Roman" w:hAnsi="Times New Roman" w:cs="Times New Roman"/>
        </w:rPr>
        <w:t xml:space="preserve"> Самарской области</w:t>
      </w:r>
      <w:r w:rsidR="005363E3" w:rsidRPr="00A91302">
        <w:rPr>
          <w:rFonts w:ascii="Times New Roman" w:hAnsi="Times New Roman" w:cs="Times New Roman"/>
        </w:rPr>
        <w:t xml:space="preserve"> за отчетный период 202</w:t>
      </w:r>
      <w:r w:rsidR="003358AB" w:rsidRPr="00A91302">
        <w:rPr>
          <w:rFonts w:ascii="Times New Roman" w:hAnsi="Times New Roman" w:cs="Times New Roman"/>
        </w:rPr>
        <w:t>2</w:t>
      </w:r>
      <w:r w:rsidR="005363E3" w:rsidRPr="00A91302">
        <w:rPr>
          <w:rFonts w:ascii="Times New Roman" w:hAnsi="Times New Roman" w:cs="Times New Roman"/>
        </w:rPr>
        <w:t xml:space="preserve"> года исполнен: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по доходам – в объеме </w:t>
      </w:r>
      <w:r w:rsidR="001B4B5F">
        <w:rPr>
          <w:rFonts w:ascii="Times New Roman" w:hAnsi="Times New Roman" w:cs="Times New Roman"/>
        </w:rPr>
        <w:t>124 314,920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3358AB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или </w:t>
      </w:r>
      <w:r w:rsidR="001B4B5F">
        <w:rPr>
          <w:rFonts w:ascii="Times New Roman" w:hAnsi="Times New Roman" w:cs="Times New Roman"/>
        </w:rPr>
        <w:t>28,9</w:t>
      </w:r>
      <w:r w:rsidRPr="00A91302">
        <w:rPr>
          <w:rFonts w:ascii="Times New Roman" w:hAnsi="Times New Roman" w:cs="Times New Roman"/>
        </w:rPr>
        <w:t>% утвержденного бюджета</w:t>
      </w:r>
      <w:r w:rsidR="00DC2ECC" w:rsidRPr="00A91302">
        <w:rPr>
          <w:rFonts w:ascii="Times New Roman" w:hAnsi="Times New Roman" w:cs="Times New Roman"/>
        </w:rPr>
        <w:t xml:space="preserve"> (</w:t>
      </w:r>
      <w:r w:rsidR="001B4B5F">
        <w:rPr>
          <w:rFonts w:ascii="Times New Roman" w:hAnsi="Times New Roman" w:cs="Times New Roman"/>
        </w:rPr>
        <w:t>429 511,789</w:t>
      </w:r>
      <w:r w:rsidR="00D66BAB" w:rsidRPr="00A91302">
        <w:rPr>
          <w:rFonts w:ascii="Times New Roman" w:hAnsi="Times New Roman" w:cs="Times New Roman"/>
        </w:rPr>
        <w:t xml:space="preserve"> </w:t>
      </w:r>
      <w:r w:rsidR="00DC2ECC" w:rsidRPr="00A91302">
        <w:rPr>
          <w:rFonts w:ascii="Times New Roman" w:hAnsi="Times New Roman" w:cs="Times New Roman"/>
        </w:rPr>
        <w:t>тыс. рублей)</w:t>
      </w:r>
      <w:r w:rsidR="000C597B" w:rsidRPr="00A91302">
        <w:rPr>
          <w:rFonts w:ascii="Times New Roman" w:hAnsi="Times New Roman" w:cs="Times New Roman"/>
        </w:rPr>
        <w:t>;</w:t>
      </w:r>
      <w:r w:rsidRPr="00A91302">
        <w:rPr>
          <w:rFonts w:ascii="Times New Roman" w:hAnsi="Times New Roman" w:cs="Times New Roman"/>
        </w:rPr>
        <w:t xml:space="preserve">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по расходам – </w:t>
      </w:r>
      <w:r w:rsidR="00D6546B">
        <w:rPr>
          <w:rFonts w:ascii="Times New Roman" w:hAnsi="Times New Roman" w:cs="Times New Roman"/>
        </w:rPr>
        <w:t>144 736,927</w:t>
      </w:r>
      <w:r w:rsidR="00FA14E4" w:rsidRPr="00A91302">
        <w:rPr>
          <w:rFonts w:ascii="Times New Roman" w:hAnsi="Times New Roman" w:cs="Times New Roman"/>
        </w:rPr>
        <w:t xml:space="preserve"> 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2750F6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или </w:t>
      </w:r>
      <w:r w:rsidR="00E25610">
        <w:rPr>
          <w:rFonts w:ascii="Times New Roman" w:hAnsi="Times New Roman" w:cs="Times New Roman"/>
        </w:rPr>
        <w:t>30,1</w:t>
      </w:r>
      <w:r w:rsidRPr="00A91302">
        <w:rPr>
          <w:rFonts w:ascii="Times New Roman" w:hAnsi="Times New Roman" w:cs="Times New Roman"/>
        </w:rPr>
        <w:t>% сводной бюджетной росписи</w:t>
      </w:r>
      <w:r w:rsidR="00C23549" w:rsidRPr="00A91302">
        <w:rPr>
          <w:rFonts w:ascii="Times New Roman" w:hAnsi="Times New Roman" w:cs="Times New Roman"/>
        </w:rPr>
        <w:t xml:space="preserve"> (4</w:t>
      </w:r>
      <w:r w:rsidR="000E4D89">
        <w:rPr>
          <w:rFonts w:ascii="Times New Roman" w:hAnsi="Times New Roman" w:cs="Times New Roman"/>
        </w:rPr>
        <w:t>8</w:t>
      </w:r>
      <w:r w:rsidR="00C23549" w:rsidRPr="00A91302">
        <w:rPr>
          <w:rFonts w:ascii="Times New Roman" w:hAnsi="Times New Roman" w:cs="Times New Roman"/>
        </w:rPr>
        <w:t>0</w:t>
      </w:r>
      <w:r w:rsidR="000E4D89">
        <w:rPr>
          <w:rFonts w:ascii="Times New Roman" w:hAnsi="Times New Roman" w:cs="Times New Roman"/>
        </w:rPr>
        <w:t> 405,944</w:t>
      </w:r>
      <w:r w:rsidR="00C23549" w:rsidRPr="00A91302">
        <w:rPr>
          <w:rFonts w:ascii="Times New Roman" w:hAnsi="Times New Roman" w:cs="Times New Roman"/>
        </w:rPr>
        <w:t xml:space="preserve"> тыс. рублей)</w:t>
      </w:r>
      <w:r w:rsidR="000C597B" w:rsidRPr="00A91302">
        <w:rPr>
          <w:rFonts w:ascii="Times New Roman" w:hAnsi="Times New Roman" w:cs="Times New Roman"/>
        </w:rPr>
        <w:t>;</w:t>
      </w:r>
      <w:r w:rsidRPr="00A91302">
        <w:rPr>
          <w:rFonts w:ascii="Times New Roman" w:hAnsi="Times New Roman" w:cs="Times New Roman"/>
        </w:rPr>
        <w:t xml:space="preserve">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с </w:t>
      </w:r>
      <w:r w:rsidR="003358AB" w:rsidRPr="00A91302">
        <w:rPr>
          <w:rFonts w:ascii="Times New Roman" w:hAnsi="Times New Roman" w:cs="Times New Roman"/>
        </w:rPr>
        <w:t xml:space="preserve">дефицитом </w:t>
      </w:r>
      <w:r w:rsidRPr="00A91302">
        <w:rPr>
          <w:rFonts w:ascii="Times New Roman" w:hAnsi="Times New Roman" w:cs="Times New Roman"/>
        </w:rPr>
        <w:t xml:space="preserve">в размере </w:t>
      </w:r>
      <w:r w:rsidR="008F6AF3">
        <w:rPr>
          <w:rFonts w:ascii="Times New Roman" w:hAnsi="Times New Roman" w:cs="Times New Roman"/>
        </w:rPr>
        <w:t>20 422,007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2750F6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при утвержденном годовом дефиците </w:t>
      </w:r>
      <w:r w:rsidR="0006680B" w:rsidRPr="00A91302">
        <w:rPr>
          <w:rFonts w:ascii="Times New Roman" w:hAnsi="Times New Roman" w:cs="Times New Roman"/>
        </w:rPr>
        <w:t>50 894,155</w:t>
      </w:r>
      <w:r w:rsidR="00B141DD" w:rsidRPr="00A91302">
        <w:t> </w:t>
      </w:r>
      <w:r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Pr="00A91302">
        <w:rPr>
          <w:rFonts w:ascii="Times New Roman" w:hAnsi="Times New Roman" w:cs="Times New Roman"/>
        </w:rPr>
        <w:t xml:space="preserve">рублей. </w:t>
      </w:r>
    </w:p>
    <w:p w:rsidR="00F341A0" w:rsidRPr="00A91302" w:rsidRDefault="00F341A0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3. При проверке соответствия бюджетных назначений, утвержденных решением Собрания представителей муниципального района </w:t>
      </w:r>
      <w:proofErr w:type="spellStart"/>
      <w:r w:rsidRPr="00A91302">
        <w:rPr>
          <w:rFonts w:ascii="Times New Roman" w:hAnsi="Times New Roman" w:cs="Times New Roman"/>
        </w:rPr>
        <w:t>К</w:t>
      </w:r>
      <w:r w:rsidR="00270BA0" w:rsidRPr="00A91302">
        <w:rPr>
          <w:rFonts w:ascii="Times New Roman" w:hAnsi="Times New Roman" w:cs="Times New Roman"/>
        </w:rPr>
        <w:t>лявлинский</w:t>
      </w:r>
      <w:proofErr w:type="spellEnd"/>
      <w:r w:rsidR="00270BA0" w:rsidRPr="00A91302">
        <w:rPr>
          <w:rFonts w:ascii="Times New Roman" w:hAnsi="Times New Roman" w:cs="Times New Roman"/>
        </w:rPr>
        <w:t xml:space="preserve"> Са</w:t>
      </w:r>
      <w:r w:rsidRPr="00A91302">
        <w:rPr>
          <w:rFonts w:ascii="Times New Roman" w:hAnsi="Times New Roman" w:cs="Times New Roman"/>
        </w:rPr>
        <w:t>марской области</w:t>
      </w:r>
      <w:r w:rsidR="00270BA0" w:rsidRPr="00A91302">
        <w:rPr>
          <w:rFonts w:ascii="Times New Roman" w:hAnsi="Times New Roman" w:cs="Times New Roman"/>
        </w:rPr>
        <w:t xml:space="preserve">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732ED2" w:rsidRPr="00950B15" w:rsidRDefault="00D36DBC" w:rsidP="00732E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50B15">
        <w:rPr>
          <w:rFonts w:ascii="Times New Roman" w:hAnsi="Times New Roman" w:cs="Times New Roman"/>
        </w:rPr>
        <w:t>4</w:t>
      </w:r>
      <w:r w:rsidR="00217B52" w:rsidRPr="00950B15">
        <w:rPr>
          <w:rFonts w:ascii="Times New Roman" w:hAnsi="Times New Roman" w:cs="Times New Roman"/>
        </w:rPr>
        <w:t xml:space="preserve">. </w:t>
      </w:r>
      <w:r w:rsidR="00732ED2" w:rsidRPr="00950B15">
        <w:rPr>
          <w:rFonts w:ascii="Times New Roman" w:hAnsi="Times New Roman" w:cs="Times New Roman"/>
        </w:rPr>
        <w:t xml:space="preserve">Объем средств, направленных на исполнение публичных нормативных обязательств, составил </w:t>
      </w:r>
      <w:r w:rsidR="00950B15">
        <w:rPr>
          <w:rFonts w:ascii="Times New Roman" w:hAnsi="Times New Roman" w:cs="Times New Roman"/>
        </w:rPr>
        <w:t>937,045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тыс.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 xml:space="preserve">рублей или </w:t>
      </w:r>
      <w:r w:rsidR="001824C0">
        <w:rPr>
          <w:rFonts w:ascii="Times New Roman" w:hAnsi="Times New Roman" w:cs="Times New Roman"/>
        </w:rPr>
        <w:t>47,6</w:t>
      </w:r>
      <w:r w:rsidR="00732ED2" w:rsidRPr="00950B15">
        <w:rPr>
          <w:rFonts w:ascii="Times New Roman" w:hAnsi="Times New Roman" w:cs="Times New Roman"/>
        </w:rPr>
        <w:t>% сводной бюджетной росписи (1 968,669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тыс.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рублей).</w:t>
      </w:r>
    </w:p>
    <w:p w:rsidR="00C7788B" w:rsidRPr="00A91302" w:rsidRDefault="00D36DB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0B15">
        <w:rPr>
          <w:rFonts w:eastAsiaTheme="minorHAnsi"/>
          <w:sz w:val="24"/>
          <w:szCs w:val="24"/>
          <w:lang w:eastAsia="en-US"/>
        </w:rPr>
        <w:t xml:space="preserve">5. </w:t>
      </w:r>
      <w:r w:rsidR="000227C4" w:rsidRPr="00950B15">
        <w:rPr>
          <w:rFonts w:eastAsiaTheme="minorHAnsi"/>
          <w:sz w:val="24"/>
          <w:szCs w:val="24"/>
          <w:lang w:eastAsia="en-US"/>
        </w:rPr>
        <w:t xml:space="preserve">Бюджет муниципального </w:t>
      </w:r>
      <w:r w:rsidR="002634B7" w:rsidRPr="00950B15">
        <w:rPr>
          <w:rFonts w:eastAsiaTheme="minorHAnsi"/>
          <w:sz w:val="24"/>
          <w:szCs w:val="24"/>
          <w:lang w:eastAsia="en-US"/>
        </w:rPr>
        <w:t xml:space="preserve">района </w:t>
      </w:r>
      <w:proofErr w:type="spellStart"/>
      <w:r w:rsidR="002634B7" w:rsidRPr="00950B15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227C4" w:rsidRPr="00950B15">
        <w:rPr>
          <w:rFonts w:eastAsiaTheme="minorHAnsi"/>
          <w:sz w:val="24"/>
          <w:szCs w:val="24"/>
          <w:lang w:eastAsia="en-US"/>
        </w:rPr>
        <w:t xml:space="preserve"> формировался преимущественно за</w:t>
      </w:r>
      <w:r w:rsidR="000227C4" w:rsidRPr="00A91302">
        <w:rPr>
          <w:rFonts w:eastAsiaTheme="minorHAnsi"/>
          <w:sz w:val="24"/>
          <w:szCs w:val="24"/>
          <w:lang w:eastAsia="en-US"/>
        </w:rPr>
        <w:t xml:space="preserve"> счет безвозмездных поступлений. Доля безвозмездных поступлений в общем объёме доходов составила </w:t>
      </w:r>
      <w:r w:rsidR="00F76165">
        <w:rPr>
          <w:rFonts w:eastAsiaTheme="minorHAnsi"/>
          <w:sz w:val="24"/>
          <w:szCs w:val="24"/>
          <w:lang w:eastAsia="en-US"/>
        </w:rPr>
        <w:t>86 740,685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 тыс. рублей или 6</w:t>
      </w:r>
      <w:r w:rsidR="00F76165">
        <w:rPr>
          <w:rFonts w:eastAsiaTheme="minorHAnsi"/>
          <w:sz w:val="24"/>
          <w:szCs w:val="24"/>
          <w:lang w:eastAsia="en-US"/>
        </w:rPr>
        <w:t>9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,8%, доля налоговых и неналоговых поступлений составила </w:t>
      </w:r>
      <w:r w:rsidR="004F4CF4">
        <w:rPr>
          <w:rFonts w:eastAsiaTheme="minorHAnsi"/>
          <w:sz w:val="24"/>
          <w:szCs w:val="24"/>
          <w:lang w:eastAsia="en-US"/>
        </w:rPr>
        <w:t>37 574,235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 тыс. рублей или 3</w:t>
      </w:r>
      <w:r w:rsidR="004F4CF4">
        <w:rPr>
          <w:rFonts w:eastAsiaTheme="minorHAnsi"/>
          <w:sz w:val="24"/>
          <w:szCs w:val="24"/>
          <w:lang w:eastAsia="en-US"/>
        </w:rPr>
        <w:t>0</w:t>
      </w:r>
      <w:r w:rsidR="00C7788B" w:rsidRPr="00A91302">
        <w:rPr>
          <w:rFonts w:eastAsiaTheme="minorHAnsi"/>
          <w:sz w:val="24"/>
          <w:szCs w:val="24"/>
          <w:lang w:eastAsia="en-US"/>
        </w:rPr>
        <w:t>,2%.</w:t>
      </w:r>
      <w:r w:rsidR="007F60A1" w:rsidRPr="00A91302">
        <w:rPr>
          <w:sz w:val="24"/>
          <w:szCs w:val="24"/>
        </w:rPr>
        <w:t xml:space="preserve"> 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При уточненных бюджетных назначениях в размере </w:t>
      </w:r>
      <w:r w:rsidR="00B21F0A">
        <w:rPr>
          <w:rFonts w:eastAsiaTheme="minorHAnsi"/>
          <w:sz w:val="24"/>
          <w:szCs w:val="24"/>
          <w:lang w:eastAsia="en-US"/>
        </w:rPr>
        <w:t>300 930,036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 тыс. рублей безвозмездные поступления исполнены на </w:t>
      </w:r>
      <w:r w:rsidR="00B21F0A">
        <w:rPr>
          <w:rFonts w:eastAsiaTheme="minorHAnsi"/>
          <w:sz w:val="24"/>
          <w:szCs w:val="24"/>
          <w:lang w:eastAsia="en-US"/>
        </w:rPr>
        <w:t xml:space="preserve">28,8 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%. </w:t>
      </w:r>
    </w:p>
    <w:p w:rsidR="00FE05EA" w:rsidRPr="00A91302" w:rsidRDefault="00D36DBC" w:rsidP="00C22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6. 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Производственный анализ исполнения налоговых и неналоговых доходов бюджета за 1 </w:t>
      </w:r>
      <w:r w:rsidR="00FF6AD6" w:rsidRPr="00A91302">
        <w:rPr>
          <w:rFonts w:eastAsiaTheme="minorHAnsi"/>
          <w:sz w:val="24"/>
          <w:szCs w:val="24"/>
          <w:lang w:eastAsia="en-US"/>
        </w:rPr>
        <w:t>полугодие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 2022 года показывает, что поступления составили </w:t>
      </w:r>
      <w:r w:rsidR="00C02618">
        <w:rPr>
          <w:rFonts w:eastAsiaTheme="minorHAnsi"/>
          <w:sz w:val="24"/>
          <w:szCs w:val="24"/>
          <w:lang w:eastAsia="en-US"/>
        </w:rPr>
        <w:t>37 574,235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C02618">
        <w:rPr>
          <w:rFonts w:eastAsiaTheme="minorHAnsi"/>
          <w:sz w:val="24"/>
          <w:szCs w:val="24"/>
          <w:lang w:eastAsia="en-US"/>
        </w:rPr>
        <w:t>29,2</w:t>
      </w:r>
      <w:r w:rsidR="002119C5" w:rsidRPr="00A91302">
        <w:rPr>
          <w:rFonts w:eastAsiaTheme="minorHAnsi"/>
          <w:sz w:val="24"/>
          <w:szCs w:val="24"/>
          <w:lang w:eastAsia="en-US"/>
        </w:rPr>
        <w:t>% к уточненным плановым назначениям (</w:t>
      </w:r>
      <w:r w:rsidR="00C02618">
        <w:rPr>
          <w:rFonts w:eastAsiaTheme="minorHAnsi"/>
          <w:sz w:val="24"/>
          <w:szCs w:val="24"/>
          <w:lang w:eastAsia="en-US"/>
        </w:rPr>
        <w:t xml:space="preserve">128 581,753 </w:t>
      </w:r>
      <w:r w:rsidR="002119C5" w:rsidRPr="00A91302">
        <w:rPr>
          <w:rFonts w:eastAsiaTheme="minorHAnsi"/>
          <w:sz w:val="24"/>
          <w:szCs w:val="24"/>
          <w:lang w:eastAsia="en-US"/>
        </w:rPr>
        <w:t>тыс. рублей).</w:t>
      </w:r>
    </w:p>
    <w:p w:rsidR="00F83869" w:rsidRPr="00A91302" w:rsidRDefault="00F83869" w:rsidP="003246A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Отрицательное влияние на исполнение бюджета </w:t>
      </w:r>
      <w:r w:rsidR="003246A7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246A7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A91302">
        <w:rPr>
          <w:rFonts w:eastAsiaTheme="minorHAnsi"/>
          <w:sz w:val="24"/>
          <w:szCs w:val="24"/>
          <w:lang w:eastAsia="en-US"/>
        </w:rPr>
        <w:t xml:space="preserve"> оказало невыполнение плановых показателей по прочим поступлениям от использования имущества, находящегося </w:t>
      </w:r>
      <w:r w:rsidR="003246A7" w:rsidRPr="00A91302">
        <w:rPr>
          <w:rFonts w:eastAsiaTheme="minorHAnsi"/>
          <w:sz w:val="24"/>
          <w:szCs w:val="24"/>
          <w:lang w:eastAsia="en-US"/>
        </w:rPr>
        <w:t>в государственной и муниципальной собственности</w:t>
      </w:r>
      <w:r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(доходы, </w:t>
      </w:r>
      <w:r w:rsidR="004C5117" w:rsidRPr="00A91302">
        <w:rPr>
          <w:rFonts w:eastAsiaTheme="minorHAnsi"/>
          <w:sz w:val="24"/>
          <w:szCs w:val="24"/>
          <w:lang w:eastAsia="en-US"/>
        </w:rPr>
        <w:lastRenderedPageBreak/>
        <w:t xml:space="preserve"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 </w:t>
      </w:r>
      <w:r w:rsidRPr="00A91302">
        <w:rPr>
          <w:rFonts w:eastAsiaTheme="minorHAnsi"/>
          <w:sz w:val="24"/>
          <w:szCs w:val="24"/>
          <w:lang w:eastAsia="en-US"/>
        </w:rPr>
        <w:t xml:space="preserve">Плановые показатели составляют в сумме </w:t>
      </w:r>
      <w:r w:rsidR="004C5117" w:rsidRPr="00A91302">
        <w:rPr>
          <w:rFonts w:eastAsiaTheme="minorHAnsi"/>
          <w:sz w:val="24"/>
          <w:szCs w:val="24"/>
          <w:lang w:eastAsia="en-US"/>
        </w:rPr>
        <w:t>45 388,377 тыс.</w:t>
      </w:r>
      <w:r w:rsidRPr="00A91302">
        <w:rPr>
          <w:rFonts w:eastAsiaTheme="minorHAnsi"/>
          <w:sz w:val="24"/>
          <w:szCs w:val="24"/>
          <w:lang w:eastAsia="en-US"/>
        </w:rPr>
        <w:t xml:space="preserve"> рублей, исполнено в сумме </w:t>
      </w:r>
      <w:r w:rsidR="008A79E0">
        <w:rPr>
          <w:rFonts w:eastAsiaTheme="minorHAnsi"/>
          <w:sz w:val="24"/>
          <w:szCs w:val="24"/>
          <w:lang w:eastAsia="en-US"/>
        </w:rPr>
        <w:t>4 279,975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 тыс.</w:t>
      </w:r>
      <w:r w:rsidRPr="00A91302">
        <w:rPr>
          <w:rFonts w:eastAsiaTheme="minorHAnsi"/>
          <w:sz w:val="24"/>
          <w:szCs w:val="24"/>
          <w:lang w:eastAsia="en-US"/>
        </w:rPr>
        <w:t xml:space="preserve"> рублей (</w:t>
      </w:r>
      <w:r w:rsidR="008A79E0">
        <w:rPr>
          <w:rFonts w:eastAsiaTheme="minorHAnsi"/>
          <w:sz w:val="24"/>
          <w:szCs w:val="24"/>
          <w:lang w:eastAsia="en-US"/>
        </w:rPr>
        <w:t xml:space="preserve">9,4 </w:t>
      </w:r>
      <w:r w:rsidRPr="00A91302">
        <w:rPr>
          <w:rFonts w:eastAsiaTheme="minorHAnsi"/>
          <w:sz w:val="24"/>
          <w:szCs w:val="24"/>
          <w:lang w:eastAsia="en-US"/>
        </w:rPr>
        <w:t>% от плана).</w:t>
      </w:r>
    </w:p>
    <w:p w:rsidR="00F83869" w:rsidRPr="00A91302" w:rsidRDefault="003A5931" w:rsidP="00F8386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С</w:t>
      </w:r>
      <w:r w:rsidR="00F83869" w:rsidRPr="00A91302">
        <w:rPr>
          <w:rFonts w:eastAsiaTheme="minorHAnsi"/>
          <w:sz w:val="24"/>
          <w:szCs w:val="24"/>
          <w:lang w:eastAsia="en-US"/>
        </w:rPr>
        <w:t>четная палата</w:t>
      </w:r>
      <w:r w:rsidR="00AD2B0F" w:rsidRPr="00A91302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AD2B0F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D2B0F" w:rsidRPr="00A91302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F83869" w:rsidRPr="00A91302">
        <w:rPr>
          <w:rFonts w:eastAsiaTheme="minorHAnsi"/>
          <w:sz w:val="24"/>
          <w:szCs w:val="24"/>
          <w:lang w:eastAsia="en-US"/>
        </w:rPr>
        <w:t xml:space="preserve"> обращает внимание на существующий риск неисполнения законодательно утвержденных поступлений доходов бюджета </w:t>
      </w:r>
      <w:r w:rsidR="00AD2B0F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AD2B0F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D2B0F" w:rsidRPr="00A91302">
        <w:rPr>
          <w:rFonts w:eastAsiaTheme="minorHAnsi"/>
          <w:sz w:val="24"/>
          <w:szCs w:val="24"/>
          <w:lang w:eastAsia="en-US"/>
        </w:rPr>
        <w:t>.</w:t>
      </w:r>
    </w:p>
    <w:p w:rsidR="000243B8" w:rsidRPr="00A91302" w:rsidRDefault="00C22562" w:rsidP="00A263B9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91302">
        <w:rPr>
          <w:rFonts w:eastAsiaTheme="minorHAnsi"/>
          <w:sz w:val="24"/>
          <w:szCs w:val="24"/>
          <w:lang w:eastAsia="en-US"/>
        </w:rPr>
        <w:t>7</w:t>
      </w:r>
      <w:r w:rsidR="003A28CB"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="000243B8" w:rsidRPr="00A91302">
        <w:rPr>
          <w:color w:val="000000"/>
          <w:sz w:val="24"/>
          <w:szCs w:val="24"/>
        </w:rPr>
        <w:t>При утвержденных бюджетных назначениях в размере 4</w:t>
      </w:r>
      <w:r w:rsidR="00687A19">
        <w:rPr>
          <w:color w:val="000000"/>
          <w:sz w:val="24"/>
          <w:szCs w:val="24"/>
        </w:rPr>
        <w:t>80 405,944</w:t>
      </w:r>
      <w:r w:rsidR="000243B8" w:rsidRPr="00A91302">
        <w:rPr>
          <w:color w:val="000000"/>
          <w:sz w:val="24"/>
          <w:szCs w:val="24"/>
        </w:rPr>
        <w:t xml:space="preserve"> тыс. рублей, исполнение районного бюджета</w:t>
      </w:r>
      <w:r w:rsidR="000D38A6" w:rsidRPr="00A91302">
        <w:rPr>
          <w:color w:val="000000"/>
          <w:sz w:val="24"/>
          <w:szCs w:val="24"/>
        </w:rPr>
        <w:t xml:space="preserve"> по расходам составило </w:t>
      </w:r>
      <w:r w:rsidR="00687A19">
        <w:rPr>
          <w:color w:val="000000"/>
          <w:sz w:val="24"/>
          <w:szCs w:val="24"/>
        </w:rPr>
        <w:t>144 736,927</w:t>
      </w:r>
      <w:r w:rsidR="000D38A6" w:rsidRPr="00A91302">
        <w:rPr>
          <w:color w:val="000000"/>
          <w:sz w:val="24"/>
          <w:szCs w:val="24"/>
        </w:rPr>
        <w:t xml:space="preserve"> тыс. рублей</w:t>
      </w:r>
      <w:r w:rsidR="003B4EA5" w:rsidRPr="00A91302">
        <w:rPr>
          <w:color w:val="000000"/>
          <w:sz w:val="24"/>
          <w:szCs w:val="24"/>
        </w:rPr>
        <w:t xml:space="preserve"> или </w:t>
      </w:r>
      <w:r w:rsidR="00687A19">
        <w:rPr>
          <w:color w:val="000000"/>
          <w:sz w:val="24"/>
          <w:szCs w:val="24"/>
        </w:rPr>
        <w:t>30,1</w:t>
      </w:r>
      <w:r w:rsidR="003B4EA5" w:rsidRPr="00A91302">
        <w:rPr>
          <w:color w:val="000000"/>
          <w:sz w:val="24"/>
          <w:szCs w:val="24"/>
        </w:rPr>
        <w:t>%</w:t>
      </w:r>
      <w:r w:rsidR="005A4CA8" w:rsidRPr="00A91302">
        <w:rPr>
          <w:color w:val="000000"/>
          <w:sz w:val="24"/>
          <w:szCs w:val="24"/>
        </w:rPr>
        <w:t xml:space="preserve"> </w:t>
      </w:r>
      <w:r w:rsidR="003B4EA5" w:rsidRPr="00A91302">
        <w:rPr>
          <w:color w:val="000000"/>
          <w:sz w:val="24"/>
          <w:szCs w:val="24"/>
        </w:rPr>
        <w:t xml:space="preserve">от бюджетных назначений. Неисполненные бюджетные ассигнования составили </w:t>
      </w:r>
      <w:r w:rsidR="00687A19">
        <w:rPr>
          <w:color w:val="000000"/>
          <w:sz w:val="24"/>
          <w:szCs w:val="24"/>
        </w:rPr>
        <w:t>335 669,017</w:t>
      </w:r>
      <w:r w:rsidR="003B4EA5" w:rsidRPr="00A91302">
        <w:rPr>
          <w:color w:val="000000"/>
          <w:sz w:val="24"/>
          <w:szCs w:val="24"/>
        </w:rPr>
        <w:t xml:space="preserve"> тыс. рублей.</w:t>
      </w:r>
    </w:p>
    <w:p w:rsidR="0064055A" w:rsidRPr="00A91302" w:rsidRDefault="00A263B9" w:rsidP="00F17189">
      <w:pPr>
        <w:ind w:firstLine="709"/>
        <w:jc w:val="both"/>
        <w:rPr>
          <w:color w:val="000000"/>
          <w:sz w:val="24"/>
          <w:szCs w:val="24"/>
        </w:rPr>
      </w:pPr>
      <w:r w:rsidRPr="00A91302">
        <w:rPr>
          <w:color w:val="000000"/>
          <w:sz w:val="24"/>
          <w:szCs w:val="24"/>
        </w:rPr>
        <w:t>8</w:t>
      </w:r>
      <w:r w:rsidR="00782541" w:rsidRPr="00A91302">
        <w:rPr>
          <w:color w:val="000000"/>
          <w:sz w:val="24"/>
          <w:szCs w:val="24"/>
        </w:rPr>
        <w:t xml:space="preserve">. </w:t>
      </w:r>
      <w:r w:rsidR="008E53CF" w:rsidRPr="00A91302">
        <w:rPr>
          <w:color w:val="000000"/>
          <w:sz w:val="24"/>
          <w:szCs w:val="24"/>
        </w:rPr>
        <w:t xml:space="preserve">Исполнение бюджета </w:t>
      </w:r>
      <w:r w:rsidR="00782541" w:rsidRPr="00A91302">
        <w:rPr>
          <w:color w:val="000000"/>
          <w:sz w:val="24"/>
          <w:szCs w:val="24"/>
        </w:rPr>
        <w:t xml:space="preserve">муниципального района </w:t>
      </w:r>
      <w:proofErr w:type="spellStart"/>
      <w:r w:rsidR="00782541" w:rsidRPr="00A91302">
        <w:rPr>
          <w:color w:val="000000"/>
          <w:sz w:val="24"/>
          <w:szCs w:val="24"/>
        </w:rPr>
        <w:t>Клявлинский</w:t>
      </w:r>
      <w:proofErr w:type="spellEnd"/>
      <w:r w:rsidR="008E53CF" w:rsidRPr="00A91302">
        <w:rPr>
          <w:color w:val="000000"/>
          <w:sz w:val="24"/>
          <w:szCs w:val="24"/>
        </w:rPr>
        <w:t xml:space="preserve"> в анализируемом периоде 202</w:t>
      </w:r>
      <w:r w:rsidR="00782541" w:rsidRPr="00A91302">
        <w:rPr>
          <w:color w:val="000000"/>
          <w:sz w:val="24"/>
          <w:szCs w:val="24"/>
        </w:rPr>
        <w:t>2</w:t>
      </w:r>
      <w:r w:rsidR="008E53CF" w:rsidRPr="00A91302">
        <w:rPr>
          <w:color w:val="000000"/>
          <w:sz w:val="24"/>
          <w:szCs w:val="24"/>
        </w:rPr>
        <w:t xml:space="preserve"> года осуществлялось </w:t>
      </w:r>
      <w:r w:rsidR="00782541" w:rsidRPr="00A91302">
        <w:rPr>
          <w:color w:val="000000"/>
          <w:sz w:val="24"/>
          <w:szCs w:val="24"/>
        </w:rPr>
        <w:t>4</w:t>
      </w:r>
      <w:r w:rsidR="008E53CF" w:rsidRPr="00A91302">
        <w:rPr>
          <w:color w:val="000000"/>
          <w:sz w:val="24"/>
          <w:szCs w:val="24"/>
        </w:rPr>
        <w:t xml:space="preserve"> главными распорядителями бюджетных средств. </w:t>
      </w:r>
    </w:p>
    <w:p w:rsidR="005A4F8E" w:rsidRPr="00A91302" w:rsidRDefault="005A4F8E" w:rsidP="007B307C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</w:t>
      </w:r>
      <w:r w:rsidR="00F937C8" w:rsidRPr="00A91302">
        <w:rPr>
          <w:rFonts w:eastAsia="Lucida Sans Unicode" w:cs="Tahoma"/>
          <w:sz w:val="24"/>
          <w:szCs w:val="24"/>
        </w:rPr>
        <w:t xml:space="preserve"> </w:t>
      </w:r>
      <w:r w:rsidR="003157B5" w:rsidRPr="00A91302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 </w:t>
      </w:r>
      <w:r w:rsidR="0019050A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 </w:t>
      </w:r>
      <w:r w:rsidR="00A263B9" w:rsidRPr="00A91302">
        <w:rPr>
          <w:rFonts w:eastAsia="Lucida Sans Unicode" w:cs="Tahoma"/>
          <w:sz w:val="24"/>
          <w:szCs w:val="24"/>
        </w:rPr>
        <w:t>9</w:t>
      </w:r>
      <w:r w:rsidR="00F937C8" w:rsidRPr="00A91302">
        <w:rPr>
          <w:rFonts w:eastAsia="Lucida Sans Unicode" w:cs="Tahoma"/>
          <w:sz w:val="24"/>
          <w:szCs w:val="24"/>
        </w:rPr>
        <w:t xml:space="preserve">. </w:t>
      </w:r>
      <w:r w:rsidRPr="00A91302">
        <w:rPr>
          <w:rFonts w:eastAsia="Lucida Sans Unicode" w:cs="Tahoma"/>
          <w:sz w:val="24"/>
          <w:szCs w:val="24"/>
        </w:rPr>
        <w:t xml:space="preserve">В структуре расходов отчета об исполнении бюджета муниципального района </w:t>
      </w:r>
      <w:proofErr w:type="spellStart"/>
      <w:r w:rsidRPr="00A91302">
        <w:rPr>
          <w:rFonts w:eastAsia="Lucida Sans Unicode" w:cs="Tahoma"/>
          <w:sz w:val="24"/>
          <w:szCs w:val="24"/>
        </w:rPr>
        <w:t>Клявлинский</w:t>
      </w:r>
      <w:proofErr w:type="spellEnd"/>
      <w:r w:rsidRPr="00A91302">
        <w:rPr>
          <w:rFonts w:eastAsia="Lucida Sans Unicode" w:cs="Tahoma"/>
          <w:sz w:val="24"/>
          <w:szCs w:val="24"/>
        </w:rPr>
        <w:t xml:space="preserve"> за 1 </w:t>
      </w:r>
      <w:r w:rsidR="00FF6AD6" w:rsidRPr="00A91302">
        <w:rPr>
          <w:rFonts w:eastAsia="Lucida Sans Unicode" w:cs="Tahoma"/>
          <w:sz w:val="24"/>
          <w:szCs w:val="24"/>
        </w:rPr>
        <w:t>полугодие</w:t>
      </w:r>
      <w:r w:rsidRPr="00A91302">
        <w:rPr>
          <w:rFonts w:eastAsia="Lucida Sans Unicode" w:cs="Tahoma"/>
          <w:sz w:val="24"/>
          <w:szCs w:val="24"/>
        </w:rPr>
        <w:t xml:space="preserve"> 2022 год</w:t>
      </w:r>
      <w:r w:rsidR="004216BE" w:rsidRPr="00A91302">
        <w:rPr>
          <w:rFonts w:eastAsia="Lucida Sans Unicode" w:cs="Tahoma"/>
          <w:sz w:val="24"/>
          <w:szCs w:val="24"/>
        </w:rPr>
        <w:t>а</w:t>
      </w:r>
      <w:r w:rsidRPr="00A91302">
        <w:rPr>
          <w:rFonts w:eastAsia="Lucida Sans Unicode" w:cs="Tahoma"/>
          <w:sz w:val="24"/>
          <w:szCs w:val="24"/>
        </w:rPr>
        <w:t xml:space="preserve"> наибольший удельный вес занимают следующие направления расходов:</w:t>
      </w:r>
    </w:p>
    <w:p w:rsidR="00745786" w:rsidRPr="00E112A7" w:rsidRDefault="005A4F8E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   </w:t>
      </w:r>
      <w:r w:rsidR="0003377B" w:rsidRPr="00A91302">
        <w:rPr>
          <w:rFonts w:eastAsia="Lucida Sans Unicode" w:cs="Tahoma"/>
          <w:sz w:val="24"/>
          <w:szCs w:val="24"/>
        </w:rPr>
        <w:t xml:space="preserve">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 xml:space="preserve">1. </w:t>
      </w:r>
      <w:r w:rsidR="00745786" w:rsidRPr="00E112A7">
        <w:rPr>
          <w:rFonts w:eastAsia="Lucida Sans Unicode" w:cs="Tahoma"/>
          <w:sz w:val="24"/>
          <w:szCs w:val="24"/>
        </w:rPr>
        <w:t xml:space="preserve">Общегосударственные вопросы –  </w:t>
      </w:r>
      <w:r w:rsidR="00745786" w:rsidRPr="00E112A7">
        <w:rPr>
          <w:rFonts w:eastAsia="Lucida Sans Unicode" w:cs="Tahoma"/>
          <w:b/>
          <w:sz w:val="24"/>
          <w:szCs w:val="24"/>
        </w:rPr>
        <w:t>23,0 %</w:t>
      </w:r>
      <w:r w:rsidR="00745786" w:rsidRPr="00E112A7">
        <w:rPr>
          <w:rFonts w:eastAsia="Lucida Sans Unicode" w:cs="Tahoma"/>
          <w:sz w:val="24"/>
          <w:szCs w:val="24"/>
        </w:rPr>
        <w:t xml:space="preserve"> или </w:t>
      </w:r>
      <w:r w:rsidR="00745786" w:rsidRPr="00E112A7">
        <w:rPr>
          <w:rFonts w:eastAsia="Lucida Sans Unicode" w:cs="Tahoma"/>
          <w:b/>
          <w:sz w:val="24"/>
          <w:szCs w:val="24"/>
        </w:rPr>
        <w:t>33 31</w:t>
      </w:r>
      <w:r w:rsidR="00684692" w:rsidRPr="00E112A7">
        <w:rPr>
          <w:rFonts w:eastAsia="Lucida Sans Unicode" w:cs="Tahoma"/>
          <w:b/>
          <w:sz w:val="24"/>
          <w:szCs w:val="24"/>
        </w:rPr>
        <w:t>4</w:t>
      </w:r>
      <w:r w:rsidR="00745786" w:rsidRPr="00E112A7">
        <w:rPr>
          <w:rFonts w:eastAsia="Lucida Sans Unicode" w:cs="Tahoma"/>
          <w:b/>
          <w:sz w:val="24"/>
          <w:szCs w:val="24"/>
        </w:rPr>
        <w:t>,580</w:t>
      </w:r>
      <w:r w:rsidR="0013297D" w:rsidRPr="00E112A7">
        <w:rPr>
          <w:rFonts w:eastAsia="Lucida Sans Unicode" w:cs="Tahoma"/>
          <w:sz w:val="24"/>
          <w:szCs w:val="24"/>
        </w:rPr>
        <w:t xml:space="preserve"> </w:t>
      </w:r>
      <w:r w:rsidR="00745786" w:rsidRPr="00E112A7">
        <w:rPr>
          <w:rFonts w:eastAsia="Lucida Sans Unicode" w:cs="Tahoma"/>
          <w:sz w:val="24"/>
          <w:szCs w:val="24"/>
        </w:rPr>
        <w:t>тыс. рублей;</w:t>
      </w:r>
    </w:p>
    <w:p w:rsidR="00257372" w:rsidRPr="00E112A7" w:rsidRDefault="00745786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E112A7">
        <w:rPr>
          <w:rFonts w:eastAsia="Lucida Sans Unicode" w:cs="Tahoma"/>
          <w:sz w:val="24"/>
          <w:szCs w:val="24"/>
        </w:rPr>
        <w:t xml:space="preserve">     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 xml:space="preserve">   2. </w:t>
      </w:r>
      <w:r w:rsidR="00257372" w:rsidRPr="00E112A7">
        <w:rPr>
          <w:rFonts w:eastAsia="Lucida Sans Unicode" w:cs="Tahoma"/>
          <w:sz w:val="24"/>
          <w:szCs w:val="24"/>
        </w:rPr>
        <w:t xml:space="preserve">Межбюджетные трансферты – </w:t>
      </w:r>
      <w:r w:rsidR="0076765D" w:rsidRPr="00E112A7">
        <w:rPr>
          <w:rFonts w:eastAsia="Lucida Sans Unicode" w:cs="Tahoma"/>
          <w:b/>
          <w:sz w:val="24"/>
          <w:szCs w:val="24"/>
        </w:rPr>
        <w:t>18,3</w:t>
      </w:r>
      <w:r w:rsidR="00257372" w:rsidRPr="00E112A7">
        <w:rPr>
          <w:rFonts w:eastAsia="Lucida Sans Unicode" w:cs="Tahoma"/>
          <w:b/>
          <w:sz w:val="24"/>
          <w:szCs w:val="24"/>
        </w:rPr>
        <w:t>%</w:t>
      </w:r>
      <w:r w:rsidR="00257372" w:rsidRPr="00E112A7">
        <w:rPr>
          <w:rFonts w:eastAsia="Lucida Sans Unicode" w:cs="Tahoma"/>
          <w:sz w:val="24"/>
          <w:szCs w:val="24"/>
        </w:rPr>
        <w:t xml:space="preserve"> или </w:t>
      </w:r>
      <w:r w:rsidR="0076765D" w:rsidRPr="00E112A7">
        <w:rPr>
          <w:rFonts w:eastAsia="Lucida Sans Unicode" w:cs="Tahoma"/>
          <w:b/>
          <w:sz w:val="24"/>
          <w:szCs w:val="24"/>
        </w:rPr>
        <w:t>26 546,218</w:t>
      </w:r>
      <w:r w:rsidR="00257372" w:rsidRPr="00E112A7">
        <w:rPr>
          <w:rFonts w:eastAsia="Lucida Sans Unicode" w:cs="Tahoma"/>
          <w:sz w:val="24"/>
          <w:szCs w:val="24"/>
        </w:rPr>
        <w:t xml:space="preserve"> тыс. рублей;</w:t>
      </w:r>
    </w:p>
    <w:p w:rsidR="005A4F8E" w:rsidRPr="00E112A7" w:rsidRDefault="005A4F8E" w:rsidP="0009136D">
      <w:pPr>
        <w:widowControl w:val="0"/>
        <w:tabs>
          <w:tab w:val="left" w:pos="851"/>
        </w:tabs>
        <w:suppressAutoHyphens/>
        <w:jc w:val="both"/>
        <w:rPr>
          <w:rFonts w:eastAsia="Times New Roman"/>
          <w:bCs/>
          <w:sz w:val="24"/>
          <w:szCs w:val="24"/>
        </w:rPr>
      </w:pPr>
      <w:r w:rsidRPr="00E112A7">
        <w:rPr>
          <w:rFonts w:eastAsia="Lucida Sans Unicode" w:cs="Tahoma"/>
          <w:sz w:val="24"/>
          <w:szCs w:val="24"/>
        </w:rPr>
        <w:t xml:space="preserve">      </w:t>
      </w:r>
      <w:r w:rsidR="001E23D4" w:rsidRPr="00E112A7">
        <w:rPr>
          <w:rFonts w:eastAsia="Lucida Sans Unicode" w:cs="Tahoma"/>
          <w:sz w:val="24"/>
          <w:szCs w:val="24"/>
        </w:rPr>
        <w:t xml:space="preserve">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 xml:space="preserve">  3. Образование – </w:t>
      </w:r>
      <w:r w:rsidRPr="00E112A7">
        <w:rPr>
          <w:rFonts w:eastAsia="Lucida Sans Unicode" w:cs="Tahoma"/>
          <w:b/>
          <w:sz w:val="24"/>
          <w:szCs w:val="24"/>
        </w:rPr>
        <w:t>1</w:t>
      </w:r>
      <w:r w:rsidR="00E94085" w:rsidRPr="00E112A7">
        <w:rPr>
          <w:rFonts w:eastAsia="Lucida Sans Unicode" w:cs="Tahoma"/>
          <w:b/>
          <w:sz w:val="24"/>
          <w:szCs w:val="24"/>
        </w:rPr>
        <w:t>6,0</w:t>
      </w:r>
      <w:r w:rsidRPr="00E112A7">
        <w:rPr>
          <w:rFonts w:eastAsia="Lucida Sans Unicode" w:cs="Tahoma"/>
          <w:b/>
          <w:sz w:val="24"/>
          <w:szCs w:val="24"/>
        </w:rPr>
        <w:t xml:space="preserve"> %</w:t>
      </w:r>
      <w:r w:rsidRPr="00E112A7">
        <w:rPr>
          <w:rFonts w:eastAsia="Lucida Sans Unicode" w:cs="Tahoma"/>
          <w:sz w:val="24"/>
          <w:szCs w:val="24"/>
        </w:rPr>
        <w:t xml:space="preserve"> или </w:t>
      </w:r>
      <w:r w:rsidR="00E94085" w:rsidRPr="00E112A7">
        <w:rPr>
          <w:rFonts w:ascii="Calibri" w:eastAsia="Lucida Sans Unicode" w:hAnsi="Calibri"/>
          <w:b/>
          <w:bCs/>
          <w:color w:val="000000"/>
          <w:sz w:val="24"/>
          <w:szCs w:val="24"/>
        </w:rPr>
        <w:t>23 159,082</w:t>
      </w:r>
      <w:r w:rsidRPr="00E112A7">
        <w:rPr>
          <w:rFonts w:ascii="Calibri" w:eastAsia="Lucida Sans Unicode" w:hAnsi="Calibri"/>
          <w:b/>
          <w:bCs/>
          <w:color w:val="000000"/>
          <w:sz w:val="24"/>
          <w:szCs w:val="24"/>
        </w:rPr>
        <w:t xml:space="preserve"> </w:t>
      </w:r>
      <w:r w:rsidRPr="00E112A7">
        <w:rPr>
          <w:rFonts w:eastAsia="Times New Roman"/>
          <w:bCs/>
          <w:sz w:val="24"/>
          <w:szCs w:val="24"/>
        </w:rPr>
        <w:t>тыс. рублей;</w:t>
      </w:r>
    </w:p>
    <w:p w:rsidR="00245439" w:rsidRPr="00E112A7" w:rsidRDefault="00245439" w:rsidP="0009136D">
      <w:pPr>
        <w:widowControl w:val="0"/>
        <w:tabs>
          <w:tab w:val="left" w:pos="851"/>
        </w:tabs>
        <w:suppressAutoHyphens/>
        <w:jc w:val="both"/>
        <w:rPr>
          <w:rFonts w:eastAsia="Times New Roman"/>
          <w:bCs/>
          <w:sz w:val="24"/>
          <w:szCs w:val="24"/>
        </w:rPr>
      </w:pPr>
      <w:r w:rsidRPr="00E112A7">
        <w:rPr>
          <w:rFonts w:eastAsia="Times New Roman"/>
          <w:bCs/>
          <w:sz w:val="24"/>
          <w:szCs w:val="24"/>
        </w:rPr>
        <w:t xml:space="preserve">        </w:t>
      </w:r>
      <w:r w:rsidR="0009136D">
        <w:rPr>
          <w:rFonts w:eastAsia="Times New Roman"/>
          <w:bCs/>
          <w:sz w:val="24"/>
          <w:szCs w:val="24"/>
        </w:rPr>
        <w:t xml:space="preserve"> </w:t>
      </w:r>
      <w:r w:rsidRPr="00E112A7">
        <w:rPr>
          <w:rFonts w:eastAsia="Times New Roman"/>
          <w:bCs/>
          <w:sz w:val="24"/>
          <w:szCs w:val="24"/>
        </w:rPr>
        <w:t xml:space="preserve">  4. Национальная экономика – </w:t>
      </w:r>
      <w:r w:rsidRPr="00E112A7">
        <w:rPr>
          <w:rFonts w:eastAsia="Times New Roman"/>
          <w:b/>
          <w:bCs/>
          <w:sz w:val="24"/>
          <w:szCs w:val="24"/>
        </w:rPr>
        <w:t>15,6%</w:t>
      </w:r>
      <w:r w:rsidRPr="00E112A7">
        <w:rPr>
          <w:rFonts w:eastAsia="Times New Roman"/>
          <w:bCs/>
          <w:sz w:val="24"/>
          <w:szCs w:val="24"/>
        </w:rPr>
        <w:t xml:space="preserve"> или </w:t>
      </w:r>
      <w:r w:rsidRPr="00E112A7">
        <w:rPr>
          <w:rFonts w:eastAsia="Times New Roman"/>
          <w:b/>
          <w:bCs/>
          <w:sz w:val="24"/>
          <w:szCs w:val="24"/>
        </w:rPr>
        <w:t>22 541,464</w:t>
      </w:r>
      <w:r w:rsidRPr="00E112A7">
        <w:rPr>
          <w:rFonts w:eastAsia="Times New Roman"/>
          <w:bCs/>
          <w:sz w:val="24"/>
          <w:szCs w:val="24"/>
        </w:rPr>
        <w:t xml:space="preserve"> тыс. рублей;</w:t>
      </w:r>
    </w:p>
    <w:p w:rsidR="00E80BD0" w:rsidRPr="00E112A7" w:rsidRDefault="00E80BD0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E112A7">
        <w:rPr>
          <w:rFonts w:eastAsia="Lucida Sans Unicode" w:cs="Tahoma"/>
          <w:sz w:val="24"/>
          <w:szCs w:val="24"/>
        </w:rPr>
        <w:t xml:space="preserve">      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 xml:space="preserve">  5. Социальная политика – </w:t>
      </w:r>
      <w:r w:rsidRPr="00E112A7">
        <w:rPr>
          <w:rFonts w:eastAsia="Lucida Sans Unicode" w:cs="Tahoma"/>
          <w:b/>
          <w:sz w:val="24"/>
          <w:szCs w:val="24"/>
        </w:rPr>
        <w:t>12,5%</w:t>
      </w:r>
      <w:r w:rsidRPr="00E112A7">
        <w:rPr>
          <w:rFonts w:eastAsia="Lucida Sans Unicode" w:cs="Tahoma"/>
          <w:sz w:val="24"/>
          <w:szCs w:val="24"/>
        </w:rPr>
        <w:t xml:space="preserve"> или </w:t>
      </w:r>
      <w:r w:rsidRPr="00E112A7">
        <w:rPr>
          <w:rFonts w:eastAsia="Lucida Sans Unicode" w:cs="Tahoma"/>
          <w:b/>
          <w:sz w:val="24"/>
          <w:szCs w:val="24"/>
        </w:rPr>
        <w:t>18 146,696</w:t>
      </w:r>
      <w:r w:rsidR="001036B7" w:rsidRPr="00E112A7">
        <w:rPr>
          <w:rFonts w:eastAsia="Lucida Sans Unicode" w:cs="Tahoma"/>
          <w:sz w:val="24"/>
          <w:szCs w:val="24"/>
        </w:rPr>
        <w:t xml:space="preserve"> тыс. рублей;</w:t>
      </w:r>
    </w:p>
    <w:p w:rsidR="001036B7" w:rsidRPr="00E112A7" w:rsidRDefault="001036B7" w:rsidP="00673239">
      <w:pPr>
        <w:widowControl w:val="0"/>
        <w:tabs>
          <w:tab w:val="left" w:pos="709"/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E112A7">
        <w:rPr>
          <w:rFonts w:eastAsia="Lucida Sans Unicode" w:cs="Tahoma"/>
          <w:sz w:val="24"/>
          <w:szCs w:val="24"/>
        </w:rPr>
        <w:t xml:space="preserve">      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 xml:space="preserve">  6. Культура, кинематография – </w:t>
      </w:r>
      <w:r w:rsidRPr="00E112A7">
        <w:rPr>
          <w:rFonts w:eastAsia="Lucida Sans Unicode" w:cs="Tahoma"/>
          <w:b/>
          <w:sz w:val="24"/>
          <w:szCs w:val="24"/>
        </w:rPr>
        <w:t>11,9%</w:t>
      </w:r>
      <w:r w:rsidRPr="00E112A7">
        <w:rPr>
          <w:rFonts w:eastAsia="Lucida Sans Unicode" w:cs="Tahoma"/>
          <w:sz w:val="24"/>
          <w:szCs w:val="24"/>
        </w:rPr>
        <w:t xml:space="preserve"> или </w:t>
      </w:r>
      <w:r w:rsidRPr="00E112A7">
        <w:rPr>
          <w:rFonts w:eastAsia="Lucida Sans Unicode" w:cs="Tahoma"/>
          <w:b/>
          <w:sz w:val="24"/>
          <w:szCs w:val="24"/>
        </w:rPr>
        <w:t>17 156,647</w:t>
      </w:r>
      <w:r w:rsidRPr="00E112A7">
        <w:rPr>
          <w:rFonts w:eastAsia="Lucida Sans Unicode" w:cs="Tahoma"/>
          <w:sz w:val="24"/>
          <w:szCs w:val="24"/>
        </w:rPr>
        <w:t xml:space="preserve"> тыс. рублей.</w:t>
      </w:r>
    </w:p>
    <w:p w:rsidR="00C95EE3" w:rsidRPr="00745786" w:rsidRDefault="0063427F" w:rsidP="006D6CBE">
      <w:pPr>
        <w:widowControl w:val="0"/>
        <w:tabs>
          <w:tab w:val="left" w:pos="709"/>
        </w:tabs>
        <w:suppressAutoHyphens/>
        <w:snapToGrid w:val="0"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 </w:t>
      </w:r>
      <w:r w:rsidR="001E23D4" w:rsidRPr="00A91302">
        <w:rPr>
          <w:rFonts w:eastAsia="Lucida Sans Unicode" w:cs="Tahoma"/>
          <w:sz w:val="24"/>
          <w:szCs w:val="24"/>
        </w:rPr>
        <w:t xml:space="preserve">  </w:t>
      </w:r>
      <w:r w:rsidRPr="00A91302">
        <w:rPr>
          <w:rFonts w:eastAsia="Lucida Sans Unicode" w:cs="Tahoma"/>
          <w:sz w:val="24"/>
          <w:szCs w:val="24"/>
        </w:rPr>
        <w:t xml:space="preserve"> </w:t>
      </w:r>
      <w:r w:rsidR="00673239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</w:t>
      </w:r>
      <w:r w:rsidR="00C95EE3" w:rsidRPr="00745786">
        <w:rPr>
          <w:rFonts w:eastAsia="Lucida Sans Unicode" w:cs="Tahoma"/>
          <w:sz w:val="24"/>
          <w:szCs w:val="24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A632FD" w:rsidRPr="00745786" w:rsidRDefault="00916EC7" w:rsidP="00ED3D73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745786">
        <w:rPr>
          <w:rFonts w:eastAsia="Lucida Sans Unicode" w:cs="Tahoma"/>
          <w:sz w:val="24"/>
          <w:szCs w:val="24"/>
        </w:rPr>
        <w:t xml:space="preserve">       </w:t>
      </w:r>
      <w:r w:rsidR="00FE1C59" w:rsidRPr="00745786">
        <w:rPr>
          <w:rFonts w:eastAsia="Lucida Sans Unicode" w:cs="Tahoma"/>
          <w:sz w:val="24"/>
          <w:szCs w:val="24"/>
        </w:rPr>
        <w:t xml:space="preserve">  </w:t>
      </w:r>
      <w:r w:rsidR="006D6CBE">
        <w:rPr>
          <w:rFonts w:eastAsia="Lucida Sans Unicode" w:cs="Tahoma"/>
          <w:sz w:val="24"/>
          <w:szCs w:val="24"/>
        </w:rPr>
        <w:t xml:space="preserve"> </w:t>
      </w:r>
      <w:r w:rsidRPr="00745786">
        <w:rPr>
          <w:rFonts w:eastAsia="Lucida Sans Unicode" w:cs="Tahoma"/>
          <w:sz w:val="24"/>
          <w:szCs w:val="24"/>
        </w:rPr>
        <w:t xml:space="preserve"> </w:t>
      </w:r>
      <w:r w:rsidR="00043AAC" w:rsidRPr="00745786">
        <w:rPr>
          <w:rFonts w:eastAsia="Lucida Sans Unicode" w:cs="Tahoma"/>
          <w:sz w:val="24"/>
          <w:szCs w:val="24"/>
        </w:rPr>
        <w:t xml:space="preserve">1. </w:t>
      </w:r>
      <w:r w:rsidR="00A632FD" w:rsidRPr="00745786">
        <w:rPr>
          <w:rFonts w:eastAsia="Lucida Sans Unicode" w:cs="Tahoma"/>
          <w:sz w:val="24"/>
          <w:szCs w:val="24"/>
        </w:rPr>
        <w:t xml:space="preserve">Жилищно-коммунальное хозяйство – </w:t>
      </w:r>
      <w:r w:rsidR="00211EAF">
        <w:rPr>
          <w:rFonts w:eastAsia="Lucida Sans Unicode" w:cs="Tahoma"/>
          <w:b/>
          <w:sz w:val="24"/>
          <w:szCs w:val="24"/>
        </w:rPr>
        <w:t>0,0</w:t>
      </w:r>
      <w:r w:rsidR="00D86D0F">
        <w:rPr>
          <w:rFonts w:eastAsia="Lucida Sans Unicode" w:cs="Tahoma"/>
          <w:b/>
          <w:sz w:val="24"/>
          <w:szCs w:val="24"/>
        </w:rPr>
        <w:t>2</w:t>
      </w:r>
      <w:r w:rsidR="00A632FD" w:rsidRPr="00745786">
        <w:rPr>
          <w:rFonts w:eastAsia="Lucida Sans Unicode" w:cs="Tahoma"/>
          <w:b/>
          <w:sz w:val="24"/>
          <w:szCs w:val="24"/>
        </w:rPr>
        <w:t>%</w:t>
      </w:r>
      <w:r w:rsidR="00A632FD" w:rsidRPr="00745786">
        <w:rPr>
          <w:rFonts w:eastAsia="Lucida Sans Unicode" w:cs="Tahoma"/>
          <w:sz w:val="24"/>
          <w:szCs w:val="24"/>
        </w:rPr>
        <w:t xml:space="preserve"> или </w:t>
      </w:r>
      <w:r w:rsidR="00211EAF">
        <w:rPr>
          <w:rFonts w:eastAsia="Lucida Sans Unicode" w:cs="Tahoma"/>
          <w:b/>
          <w:sz w:val="24"/>
          <w:szCs w:val="24"/>
        </w:rPr>
        <w:t>45,769</w:t>
      </w:r>
      <w:r w:rsidR="00A632FD" w:rsidRPr="00745786">
        <w:rPr>
          <w:rFonts w:eastAsia="Lucida Sans Unicode" w:cs="Tahoma"/>
          <w:sz w:val="24"/>
          <w:szCs w:val="24"/>
        </w:rPr>
        <w:t xml:space="preserve"> тыс. рублей</w:t>
      </w:r>
      <w:r w:rsidR="007272DC" w:rsidRPr="00745786">
        <w:rPr>
          <w:rFonts w:eastAsia="Lucida Sans Unicode" w:cs="Tahoma"/>
          <w:sz w:val="24"/>
          <w:szCs w:val="24"/>
        </w:rPr>
        <w:t>.</w:t>
      </w:r>
    </w:p>
    <w:p w:rsidR="00832A38" w:rsidRPr="00745786" w:rsidRDefault="00916EC7" w:rsidP="001336C8">
      <w:pPr>
        <w:widowControl w:val="0"/>
        <w:tabs>
          <w:tab w:val="left" w:pos="709"/>
        </w:tabs>
        <w:suppressAutoHyphens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="Lucida Sans Unicode" w:cs="Tahoma"/>
          <w:sz w:val="24"/>
          <w:szCs w:val="24"/>
        </w:rPr>
        <w:t xml:space="preserve">        </w:t>
      </w:r>
      <w:r w:rsidR="00ED3D73" w:rsidRPr="00745786">
        <w:rPr>
          <w:rFonts w:eastAsia="Lucida Sans Unicode" w:cs="Tahoma"/>
          <w:sz w:val="24"/>
          <w:szCs w:val="24"/>
        </w:rPr>
        <w:t xml:space="preserve"> </w:t>
      </w:r>
      <w:r w:rsidR="006D6CBE">
        <w:rPr>
          <w:rFonts w:eastAsia="Lucida Sans Unicode" w:cs="Tahoma"/>
          <w:sz w:val="24"/>
          <w:szCs w:val="24"/>
        </w:rPr>
        <w:t xml:space="preserve"> </w:t>
      </w:r>
      <w:r w:rsidR="00ED3D73" w:rsidRPr="00745786">
        <w:rPr>
          <w:rFonts w:eastAsia="Lucida Sans Unicode" w:cs="Tahoma"/>
          <w:sz w:val="24"/>
          <w:szCs w:val="24"/>
        </w:rPr>
        <w:t xml:space="preserve"> </w:t>
      </w:r>
      <w:r w:rsidR="001336C8" w:rsidRPr="00745786">
        <w:rPr>
          <w:rFonts w:eastAsia="Lucida Sans Unicode" w:cs="Tahoma"/>
          <w:sz w:val="24"/>
          <w:szCs w:val="24"/>
        </w:rPr>
        <w:t>1</w:t>
      </w:r>
      <w:r w:rsidR="00A263B9" w:rsidRPr="00745786">
        <w:rPr>
          <w:rFonts w:eastAsia="Lucida Sans Unicode" w:cs="Tahoma"/>
          <w:sz w:val="24"/>
          <w:szCs w:val="24"/>
        </w:rPr>
        <w:t>0</w:t>
      </w:r>
      <w:r w:rsidR="00AA1A6D" w:rsidRPr="00745786">
        <w:rPr>
          <w:rFonts w:eastAsiaTheme="minorHAnsi"/>
          <w:sz w:val="24"/>
          <w:szCs w:val="24"/>
          <w:lang w:eastAsia="en-US"/>
        </w:rPr>
        <w:t xml:space="preserve">. </w:t>
      </w:r>
      <w:r w:rsidR="003402D8" w:rsidRPr="00745786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B06C8A" w:rsidRPr="0074578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B06C8A" w:rsidRPr="0074578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402D8" w:rsidRPr="00745786">
        <w:rPr>
          <w:rFonts w:eastAsiaTheme="minorHAnsi"/>
          <w:sz w:val="24"/>
          <w:szCs w:val="24"/>
          <w:lang w:eastAsia="en-US"/>
        </w:rPr>
        <w:t xml:space="preserve"> по расходам, предусмотренным на реализацию муниципальных программ состав</w:t>
      </w:r>
      <w:r w:rsidR="000F42EE" w:rsidRPr="00745786">
        <w:rPr>
          <w:rFonts w:eastAsiaTheme="minorHAnsi"/>
          <w:sz w:val="24"/>
          <w:szCs w:val="24"/>
          <w:lang w:eastAsia="en-US"/>
        </w:rPr>
        <w:t xml:space="preserve">ило </w:t>
      </w:r>
      <w:r w:rsidR="007E36EF">
        <w:rPr>
          <w:rFonts w:eastAsiaTheme="minorHAnsi"/>
          <w:sz w:val="24"/>
          <w:szCs w:val="24"/>
          <w:lang w:eastAsia="en-US"/>
        </w:rPr>
        <w:t>144 660,642</w:t>
      </w:r>
      <w:r w:rsidR="000F42EE" w:rsidRPr="00745786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7E36EF">
        <w:rPr>
          <w:rFonts w:eastAsiaTheme="minorHAnsi"/>
          <w:sz w:val="24"/>
          <w:szCs w:val="24"/>
          <w:lang w:eastAsia="en-US"/>
        </w:rPr>
        <w:t xml:space="preserve">30,2 </w:t>
      </w:r>
      <w:r w:rsidR="003402D8" w:rsidRPr="00745786">
        <w:rPr>
          <w:rFonts w:eastAsiaTheme="minorHAnsi"/>
          <w:sz w:val="24"/>
          <w:szCs w:val="24"/>
          <w:lang w:eastAsia="en-US"/>
        </w:rPr>
        <w:t>% сводной бюджетной росписи.</w:t>
      </w:r>
      <w:r w:rsidR="004F083C" w:rsidRPr="00745786">
        <w:rPr>
          <w:rFonts w:eastAsiaTheme="minorHAnsi"/>
          <w:sz w:val="24"/>
          <w:szCs w:val="24"/>
          <w:lang w:eastAsia="en-US"/>
        </w:rPr>
        <w:t xml:space="preserve"> </w:t>
      </w:r>
    </w:p>
    <w:p w:rsidR="00DE0A15" w:rsidRPr="00745786" w:rsidRDefault="00DE0A15" w:rsidP="0097345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Theme="minorHAnsi"/>
          <w:sz w:val="24"/>
          <w:szCs w:val="24"/>
          <w:lang w:eastAsia="en-US"/>
        </w:rPr>
        <w:t xml:space="preserve">     </w:t>
      </w:r>
      <w:r w:rsidR="006D6CBE">
        <w:rPr>
          <w:rFonts w:eastAsiaTheme="minorHAnsi"/>
          <w:sz w:val="24"/>
          <w:szCs w:val="24"/>
          <w:lang w:eastAsia="en-US"/>
        </w:rPr>
        <w:t xml:space="preserve"> </w:t>
      </w:r>
      <w:r w:rsidR="00993DAC" w:rsidRPr="00745786">
        <w:rPr>
          <w:rFonts w:eastAsiaTheme="minorHAnsi"/>
          <w:sz w:val="24"/>
          <w:szCs w:val="24"/>
          <w:lang w:eastAsia="en-US"/>
        </w:rPr>
        <w:t xml:space="preserve">  </w:t>
      </w:r>
      <w:r w:rsidR="009F71E1" w:rsidRPr="00745786">
        <w:rPr>
          <w:rFonts w:eastAsiaTheme="minorHAnsi"/>
          <w:sz w:val="24"/>
          <w:szCs w:val="24"/>
          <w:lang w:eastAsia="en-US"/>
        </w:rPr>
        <w:t xml:space="preserve"> </w:t>
      </w:r>
      <w:r w:rsidR="00835929" w:rsidRPr="00745786">
        <w:rPr>
          <w:rFonts w:eastAsiaTheme="minorHAnsi"/>
          <w:sz w:val="24"/>
          <w:szCs w:val="24"/>
          <w:lang w:eastAsia="en-US"/>
        </w:rPr>
        <w:t xml:space="preserve">  1</w:t>
      </w:r>
      <w:r w:rsidR="00A263B9" w:rsidRPr="00745786">
        <w:rPr>
          <w:rFonts w:eastAsiaTheme="minorHAnsi"/>
          <w:sz w:val="24"/>
          <w:szCs w:val="24"/>
          <w:lang w:eastAsia="en-US"/>
        </w:rPr>
        <w:t>1</w:t>
      </w:r>
      <w:r w:rsidRPr="00745786">
        <w:rPr>
          <w:rFonts w:eastAsiaTheme="minorHAnsi"/>
          <w:sz w:val="24"/>
          <w:szCs w:val="24"/>
          <w:lang w:eastAsia="en-US"/>
        </w:rPr>
        <w:t>. По состоянию на 01.0</w:t>
      </w:r>
      <w:r w:rsidR="00FF6AD6" w:rsidRPr="00745786">
        <w:rPr>
          <w:rFonts w:eastAsiaTheme="minorHAnsi"/>
          <w:sz w:val="24"/>
          <w:szCs w:val="24"/>
          <w:lang w:eastAsia="en-US"/>
        </w:rPr>
        <w:t>7</w:t>
      </w:r>
      <w:r w:rsidRPr="00745786">
        <w:rPr>
          <w:rFonts w:eastAsiaTheme="minorHAnsi"/>
          <w:sz w:val="24"/>
          <w:szCs w:val="24"/>
          <w:lang w:eastAsia="en-US"/>
        </w:rPr>
        <w:t>.2022 года дебиторская задолженность (за исключением счетов бюджетного учета 1 205 51 000 «Расчеты по поступлениям текущего характера от других бюджетов бюджетной системы Российской Федерации» и 1 205 61 000 «Расчеты по поступлениям капитального характера от других бюджетов бюджетной системы Российской Федерации») составила 16</w:t>
      </w:r>
      <w:r w:rsidR="001F4C65">
        <w:rPr>
          <w:rFonts w:eastAsiaTheme="minorHAnsi"/>
          <w:sz w:val="24"/>
          <w:szCs w:val="24"/>
          <w:lang w:eastAsia="en-US"/>
        </w:rPr>
        <w:t>8 379,539</w:t>
      </w:r>
      <w:r w:rsidRPr="00745786">
        <w:rPr>
          <w:sz w:val="24"/>
          <w:szCs w:val="24"/>
        </w:rPr>
        <w:t> </w:t>
      </w:r>
      <w:r w:rsidRPr="00745786">
        <w:rPr>
          <w:rFonts w:eastAsiaTheme="minorHAnsi"/>
          <w:sz w:val="24"/>
          <w:szCs w:val="24"/>
          <w:lang w:eastAsia="en-US"/>
        </w:rPr>
        <w:t>тыс.</w:t>
      </w:r>
      <w:r w:rsidRPr="00745786">
        <w:rPr>
          <w:sz w:val="24"/>
          <w:szCs w:val="24"/>
        </w:rPr>
        <w:t> </w:t>
      </w:r>
      <w:r w:rsidRPr="00745786">
        <w:rPr>
          <w:rFonts w:eastAsiaTheme="minorHAnsi"/>
          <w:sz w:val="24"/>
          <w:szCs w:val="24"/>
          <w:lang w:eastAsia="en-US"/>
        </w:rPr>
        <w:t xml:space="preserve">рублей и увеличилась на </w:t>
      </w:r>
      <w:r w:rsidR="004E5449">
        <w:rPr>
          <w:rFonts w:eastAsiaTheme="minorHAnsi"/>
          <w:sz w:val="24"/>
          <w:szCs w:val="24"/>
          <w:lang w:eastAsia="en-US"/>
        </w:rPr>
        <w:t>8 860,819</w:t>
      </w:r>
      <w:r w:rsidRPr="00745786">
        <w:rPr>
          <w:sz w:val="24"/>
          <w:szCs w:val="24"/>
        </w:rPr>
        <w:t> </w:t>
      </w:r>
      <w:r w:rsidRPr="00745786">
        <w:rPr>
          <w:rFonts w:eastAsiaTheme="minorHAnsi"/>
          <w:sz w:val="24"/>
          <w:szCs w:val="24"/>
          <w:lang w:eastAsia="en-US"/>
        </w:rPr>
        <w:t>тыс.</w:t>
      </w:r>
      <w:r w:rsidRPr="00745786">
        <w:rPr>
          <w:sz w:val="24"/>
          <w:szCs w:val="24"/>
        </w:rPr>
        <w:t> </w:t>
      </w:r>
      <w:r w:rsidRPr="00745786">
        <w:rPr>
          <w:rFonts w:eastAsiaTheme="minorHAnsi"/>
          <w:sz w:val="24"/>
          <w:szCs w:val="24"/>
          <w:lang w:eastAsia="en-US"/>
        </w:rPr>
        <w:t>рублей или на</w:t>
      </w:r>
      <w:r w:rsidR="00425B7E">
        <w:rPr>
          <w:rFonts w:eastAsiaTheme="minorHAnsi"/>
          <w:sz w:val="24"/>
          <w:szCs w:val="24"/>
          <w:lang w:eastAsia="en-US"/>
        </w:rPr>
        <w:t xml:space="preserve"> </w:t>
      </w:r>
      <w:r w:rsidR="00225F72">
        <w:rPr>
          <w:rFonts w:eastAsiaTheme="minorHAnsi"/>
          <w:sz w:val="24"/>
          <w:szCs w:val="24"/>
          <w:lang w:eastAsia="en-US"/>
        </w:rPr>
        <w:t xml:space="preserve">5,6 </w:t>
      </w:r>
      <w:r w:rsidRPr="00745786">
        <w:rPr>
          <w:rFonts w:eastAsiaTheme="minorHAnsi"/>
          <w:sz w:val="24"/>
          <w:szCs w:val="24"/>
          <w:lang w:eastAsia="en-US"/>
        </w:rPr>
        <w:t>%, из них наибольший объем приходится:</w:t>
      </w:r>
    </w:p>
    <w:p w:rsidR="00B07117" w:rsidRPr="00A91302" w:rsidRDefault="00B07117" w:rsidP="001A757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Theme="minorHAnsi"/>
          <w:sz w:val="24"/>
          <w:szCs w:val="24"/>
          <w:lang w:eastAsia="en-US"/>
        </w:rPr>
        <w:t xml:space="preserve">       </w:t>
      </w:r>
      <w:r w:rsidR="0097345D">
        <w:rPr>
          <w:rFonts w:eastAsiaTheme="minorHAnsi"/>
          <w:sz w:val="24"/>
          <w:szCs w:val="24"/>
          <w:lang w:eastAsia="en-US"/>
        </w:rPr>
        <w:t xml:space="preserve"> </w:t>
      </w:r>
      <w:r w:rsidRPr="00745786">
        <w:rPr>
          <w:rFonts w:eastAsiaTheme="minorHAnsi"/>
          <w:sz w:val="24"/>
          <w:szCs w:val="24"/>
          <w:lang w:eastAsia="en-US"/>
        </w:rPr>
        <w:t xml:space="preserve">   на «Расчеты по доходам от платежей при пользовании природными ресурсами» (1 205 23 000) – 15</w:t>
      </w:r>
      <w:r w:rsidR="00243A7A">
        <w:rPr>
          <w:rFonts w:eastAsiaTheme="minorHAnsi"/>
          <w:sz w:val="24"/>
          <w:szCs w:val="24"/>
          <w:lang w:eastAsia="en-US"/>
        </w:rPr>
        <w:t>5 724,224</w:t>
      </w:r>
      <w:r w:rsidRPr="00745786">
        <w:rPr>
          <w:rFonts w:eastAsiaTheme="minorHAnsi"/>
          <w:sz w:val="24"/>
          <w:szCs w:val="24"/>
          <w:lang w:eastAsia="en-US"/>
        </w:rPr>
        <w:t xml:space="preserve"> тыс. рублей (начисленная арендная плата за землю). За январь-</w:t>
      </w:r>
      <w:r w:rsidR="00DD6102">
        <w:rPr>
          <w:rFonts w:eastAsiaTheme="minorHAnsi"/>
          <w:sz w:val="24"/>
          <w:szCs w:val="24"/>
          <w:lang w:eastAsia="en-US"/>
        </w:rPr>
        <w:t>июнь</w:t>
      </w:r>
      <w:r w:rsidRPr="00745786">
        <w:rPr>
          <w:rFonts w:eastAsiaTheme="minorHAnsi"/>
          <w:sz w:val="24"/>
          <w:szCs w:val="24"/>
          <w:lang w:eastAsia="en-US"/>
        </w:rPr>
        <w:t xml:space="preserve"> 2022</w:t>
      </w:r>
      <w:r w:rsidRPr="00A91302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меньшилась на </w:t>
      </w:r>
      <w:r w:rsidR="00056E0B">
        <w:rPr>
          <w:rFonts w:eastAsiaTheme="minorHAnsi"/>
          <w:sz w:val="24"/>
          <w:szCs w:val="24"/>
          <w:lang w:eastAsia="en-US"/>
        </w:rPr>
        <w:t>3 458,9</w:t>
      </w:r>
      <w:r w:rsidR="003306ED">
        <w:rPr>
          <w:rFonts w:eastAsiaTheme="minorHAnsi"/>
          <w:sz w:val="24"/>
          <w:szCs w:val="24"/>
          <w:lang w:eastAsia="en-US"/>
        </w:rPr>
        <w:t>20</w:t>
      </w:r>
      <w:r w:rsidRPr="00A91302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031CB0">
        <w:rPr>
          <w:rFonts w:eastAsiaTheme="minorHAnsi"/>
          <w:sz w:val="24"/>
          <w:szCs w:val="24"/>
          <w:lang w:eastAsia="en-US"/>
        </w:rPr>
        <w:t>2,2</w:t>
      </w:r>
      <w:r w:rsidRPr="00A91302">
        <w:rPr>
          <w:rFonts w:eastAsiaTheme="minorHAnsi"/>
          <w:sz w:val="24"/>
          <w:szCs w:val="24"/>
          <w:lang w:eastAsia="en-US"/>
        </w:rPr>
        <w:t>%;</w:t>
      </w:r>
    </w:p>
    <w:p w:rsidR="00DE0A15" w:rsidRPr="00A91302" w:rsidRDefault="00DE0A15" w:rsidP="00DE0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на «Расчеты по доходам от операционной аренды» (1 205 21 000) – 1</w:t>
      </w:r>
      <w:r w:rsidR="00C33422">
        <w:rPr>
          <w:rFonts w:eastAsiaTheme="minorHAnsi"/>
          <w:sz w:val="24"/>
          <w:szCs w:val="24"/>
          <w:lang w:eastAsia="en-US"/>
        </w:rPr>
        <w:t>04,590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рублей. За январь-</w:t>
      </w:r>
      <w:r w:rsidR="00C33422">
        <w:rPr>
          <w:rFonts w:eastAsiaTheme="minorHAnsi"/>
          <w:sz w:val="24"/>
          <w:szCs w:val="24"/>
          <w:lang w:eastAsia="en-US"/>
        </w:rPr>
        <w:t>июнь</w:t>
      </w:r>
      <w:r w:rsidRPr="00A91302">
        <w:rPr>
          <w:rFonts w:eastAsiaTheme="minorHAnsi"/>
          <w:sz w:val="24"/>
          <w:szCs w:val="24"/>
          <w:lang w:eastAsia="en-US"/>
        </w:rPr>
        <w:t xml:space="preserve"> 2022 года дебиторская задолженность по данному счету бюджетного учета увеличилась на 1</w:t>
      </w:r>
      <w:r w:rsidR="00AA70DB">
        <w:rPr>
          <w:rFonts w:eastAsiaTheme="minorHAnsi"/>
          <w:sz w:val="24"/>
          <w:szCs w:val="24"/>
          <w:lang w:eastAsia="en-US"/>
        </w:rPr>
        <w:t>04,590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рублей или на 100%;</w:t>
      </w:r>
    </w:p>
    <w:p w:rsidR="00DE0A15" w:rsidRPr="00A91302" w:rsidRDefault="00DE0A15" w:rsidP="00DE0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на «Расчеты по выданным авансам» (1 206 00 000) – </w:t>
      </w:r>
      <w:r w:rsidR="00954CE1">
        <w:rPr>
          <w:rFonts w:eastAsiaTheme="minorHAnsi"/>
          <w:sz w:val="24"/>
          <w:szCs w:val="24"/>
          <w:lang w:eastAsia="en-US"/>
        </w:rPr>
        <w:t>12 481,786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рублей. За январь-</w:t>
      </w:r>
      <w:r w:rsidR="00FF6AD6" w:rsidRPr="00A91302">
        <w:rPr>
          <w:rFonts w:eastAsiaTheme="minorHAnsi"/>
          <w:sz w:val="24"/>
          <w:szCs w:val="24"/>
          <w:lang w:eastAsia="en-US"/>
        </w:rPr>
        <w:t>июнь</w:t>
      </w:r>
      <w:r w:rsidRPr="00A91302">
        <w:rPr>
          <w:rFonts w:eastAsiaTheme="minorHAnsi"/>
          <w:sz w:val="24"/>
          <w:szCs w:val="24"/>
          <w:lang w:eastAsia="en-US"/>
        </w:rPr>
        <w:t xml:space="preserve"> 2022 года дебиторская задолженность по данному счету бюджетного учета увеличилась на </w:t>
      </w:r>
      <w:r w:rsidR="00C2062F">
        <w:rPr>
          <w:rFonts w:eastAsiaTheme="minorHAnsi"/>
          <w:sz w:val="24"/>
          <w:szCs w:val="24"/>
          <w:lang w:eastAsia="en-US"/>
        </w:rPr>
        <w:t>12 162,887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 xml:space="preserve">рублей или на </w:t>
      </w:r>
      <w:r w:rsidR="007901CE">
        <w:rPr>
          <w:rFonts w:eastAsiaTheme="minorHAnsi"/>
          <w:sz w:val="24"/>
          <w:szCs w:val="24"/>
          <w:lang w:eastAsia="en-US"/>
        </w:rPr>
        <w:t xml:space="preserve">3 814,0 </w:t>
      </w:r>
      <w:r w:rsidRPr="00A91302">
        <w:rPr>
          <w:rFonts w:eastAsiaTheme="minorHAnsi"/>
          <w:sz w:val="24"/>
          <w:szCs w:val="24"/>
          <w:lang w:eastAsia="en-US"/>
        </w:rPr>
        <w:t xml:space="preserve">%.   </w:t>
      </w:r>
    </w:p>
    <w:p w:rsidR="00DE0A15" w:rsidRPr="00A91302" w:rsidRDefault="00DE0A15" w:rsidP="00DE0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По состоянию на 01.0</w:t>
      </w:r>
      <w:r w:rsidR="00F82AB5" w:rsidRPr="00A91302">
        <w:rPr>
          <w:rFonts w:eastAsiaTheme="minorHAnsi"/>
          <w:sz w:val="24"/>
          <w:szCs w:val="24"/>
          <w:lang w:eastAsia="en-US"/>
        </w:rPr>
        <w:t>7</w:t>
      </w:r>
      <w:r w:rsidRPr="00A91302">
        <w:rPr>
          <w:rFonts w:eastAsiaTheme="minorHAnsi"/>
          <w:sz w:val="24"/>
          <w:szCs w:val="24"/>
          <w:lang w:eastAsia="en-US"/>
        </w:rPr>
        <w:t xml:space="preserve">.2022 </w:t>
      </w:r>
      <w:r w:rsidR="00B32028" w:rsidRPr="00A91302">
        <w:rPr>
          <w:rFonts w:eastAsiaTheme="minorHAnsi"/>
          <w:sz w:val="24"/>
          <w:szCs w:val="24"/>
          <w:lang w:eastAsia="en-US"/>
        </w:rPr>
        <w:t xml:space="preserve">года </w:t>
      </w:r>
      <w:r w:rsidRPr="00A91302">
        <w:rPr>
          <w:rFonts w:eastAsiaTheme="minorHAnsi"/>
          <w:sz w:val="24"/>
          <w:szCs w:val="24"/>
          <w:lang w:eastAsia="en-US"/>
        </w:rPr>
        <w:t xml:space="preserve">кредиторская </w:t>
      </w:r>
      <w:r w:rsidR="00B90C2C" w:rsidRPr="00A91302">
        <w:rPr>
          <w:rFonts w:eastAsiaTheme="minorHAnsi"/>
          <w:sz w:val="24"/>
          <w:szCs w:val="24"/>
          <w:lang w:eastAsia="en-US"/>
        </w:rPr>
        <w:t xml:space="preserve">задолженность </w:t>
      </w:r>
      <w:r w:rsidRPr="00A91302">
        <w:rPr>
          <w:rFonts w:eastAsiaTheme="minorHAnsi"/>
          <w:sz w:val="24"/>
          <w:szCs w:val="24"/>
          <w:lang w:eastAsia="en-US"/>
        </w:rPr>
        <w:t xml:space="preserve">составила </w:t>
      </w:r>
      <w:r w:rsidR="00DE6B40">
        <w:rPr>
          <w:rFonts w:eastAsiaTheme="minorHAnsi"/>
          <w:sz w:val="24"/>
          <w:szCs w:val="24"/>
          <w:lang w:eastAsia="en-US"/>
        </w:rPr>
        <w:t>92,390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 xml:space="preserve">рублей и </w:t>
      </w:r>
      <w:r w:rsidR="002B338C">
        <w:rPr>
          <w:rFonts w:eastAsiaTheme="minorHAnsi"/>
          <w:sz w:val="24"/>
          <w:szCs w:val="24"/>
          <w:lang w:eastAsia="en-US"/>
        </w:rPr>
        <w:t>уменьшилась</w:t>
      </w:r>
      <w:r w:rsidRPr="00A91302">
        <w:rPr>
          <w:rFonts w:eastAsiaTheme="minorHAnsi"/>
          <w:sz w:val="24"/>
          <w:szCs w:val="24"/>
          <w:lang w:eastAsia="en-US"/>
        </w:rPr>
        <w:t xml:space="preserve"> на </w:t>
      </w:r>
      <w:r w:rsidR="009E5EBC">
        <w:rPr>
          <w:rFonts w:eastAsiaTheme="minorHAnsi"/>
          <w:sz w:val="24"/>
          <w:szCs w:val="24"/>
          <w:lang w:eastAsia="en-US"/>
        </w:rPr>
        <w:t>1 699,435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 xml:space="preserve">рублей или на </w:t>
      </w:r>
      <w:r w:rsidR="00934761">
        <w:rPr>
          <w:rFonts w:eastAsiaTheme="minorHAnsi"/>
          <w:sz w:val="24"/>
          <w:szCs w:val="24"/>
          <w:lang w:eastAsia="en-US"/>
        </w:rPr>
        <w:t xml:space="preserve">94,8 </w:t>
      </w:r>
      <w:r w:rsidR="0054095F" w:rsidRPr="00A91302">
        <w:rPr>
          <w:rFonts w:eastAsiaTheme="minorHAnsi"/>
          <w:sz w:val="24"/>
          <w:szCs w:val="24"/>
          <w:lang w:eastAsia="en-US"/>
        </w:rPr>
        <w:t>%</w:t>
      </w:r>
      <w:r w:rsidRPr="00A91302">
        <w:rPr>
          <w:rFonts w:eastAsiaTheme="minorHAnsi"/>
          <w:sz w:val="24"/>
          <w:szCs w:val="24"/>
          <w:lang w:eastAsia="en-US"/>
        </w:rPr>
        <w:t>.</w:t>
      </w:r>
    </w:p>
    <w:p w:rsidR="00525434" w:rsidRPr="00A91302" w:rsidRDefault="001741D5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1</w:t>
      </w:r>
      <w:r w:rsidR="00A263B9" w:rsidRPr="00A91302">
        <w:rPr>
          <w:rFonts w:eastAsiaTheme="minorHAnsi"/>
          <w:sz w:val="24"/>
          <w:szCs w:val="24"/>
          <w:lang w:eastAsia="en-US"/>
        </w:rPr>
        <w:t>2</w:t>
      </w:r>
      <w:r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="00525434" w:rsidRPr="00A91302">
        <w:rPr>
          <w:rFonts w:eastAsiaTheme="minorHAnsi"/>
          <w:sz w:val="24"/>
          <w:szCs w:val="24"/>
          <w:lang w:eastAsia="en-US"/>
        </w:rPr>
        <w:t>Наибольший объем кредиторской задолженности сложился в основном по счет</w:t>
      </w:r>
      <w:r w:rsidR="00196C4E">
        <w:rPr>
          <w:rFonts w:eastAsiaTheme="minorHAnsi"/>
          <w:sz w:val="24"/>
          <w:szCs w:val="24"/>
          <w:lang w:eastAsia="en-US"/>
        </w:rPr>
        <w:t>у</w:t>
      </w:r>
      <w:r w:rsidR="00525434" w:rsidRPr="00A91302">
        <w:rPr>
          <w:rFonts w:eastAsiaTheme="minorHAnsi"/>
          <w:sz w:val="24"/>
          <w:szCs w:val="24"/>
          <w:lang w:eastAsia="en-US"/>
        </w:rPr>
        <w:t>:</w:t>
      </w:r>
    </w:p>
    <w:p w:rsidR="00525434" w:rsidRPr="00A91302" w:rsidRDefault="00525434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счет 1 303 00 000 «Расчеты по платежам в бюджеты» составил </w:t>
      </w:r>
      <w:r w:rsidR="00173DD0">
        <w:rPr>
          <w:rFonts w:eastAsiaTheme="minorHAnsi"/>
          <w:sz w:val="24"/>
          <w:szCs w:val="24"/>
          <w:lang w:eastAsia="en-US"/>
        </w:rPr>
        <w:t>92,390</w:t>
      </w:r>
      <w:r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173DD0">
        <w:rPr>
          <w:rFonts w:eastAsiaTheme="minorHAnsi"/>
          <w:sz w:val="24"/>
          <w:szCs w:val="24"/>
          <w:lang w:eastAsia="en-US"/>
        </w:rPr>
        <w:t xml:space="preserve">100 </w:t>
      </w:r>
      <w:r w:rsidRPr="00A91302">
        <w:rPr>
          <w:rFonts w:eastAsiaTheme="minorHAnsi"/>
          <w:sz w:val="24"/>
          <w:szCs w:val="24"/>
          <w:lang w:eastAsia="en-US"/>
        </w:rPr>
        <w:t xml:space="preserve">% </w:t>
      </w:r>
      <w:r w:rsidR="0071145C">
        <w:rPr>
          <w:rFonts w:eastAsiaTheme="minorHAnsi"/>
          <w:sz w:val="24"/>
          <w:szCs w:val="24"/>
          <w:lang w:eastAsia="en-US"/>
        </w:rPr>
        <w:t xml:space="preserve">от </w:t>
      </w:r>
      <w:r w:rsidRPr="00A91302">
        <w:rPr>
          <w:rFonts w:eastAsiaTheme="minorHAnsi"/>
          <w:sz w:val="24"/>
          <w:szCs w:val="24"/>
          <w:lang w:eastAsia="en-US"/>
        </w:rPr>
        <w:t>общего объема кредиторской задолженности.</w:t>
      </w:r>
    </w:p>
    <w:p w:rsidR="00EA4106" w:rsidRDefault="00EA4106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A4106" w:rsidRDefault="00EA4106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A4106" w:rsidRDefault="00EA4106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F129E" w:rsidRPr="00A91302" w:rsidRDefault="004F129E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91302">
        <w:rPr>
          <w:rFonts w:eastAsiaTheme="minorHAnsi"/>
          <w:b/>
          <w:bCs/>
          <w:sz w:val="24"/>
          <w:szCs w:val="24"/>
          <w:lang w:eastAsia="en-US"/>
        </w:rPr>
        <w:lastRenderedPageBreak/>
        <w:t>9. Предложения</w:t>
      </w:r>
      <w:r w:rsidR="00D23253" w:rsidRPr="00A91302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121F29" w:rsidRDefault="00121F2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21F29" w:rsidRPr="00EF3BE2" w:rsidRDefault="00337F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F3BE2">
        <w:rPr>
          <w:rFonts w:eastAsiaTheme="minorHAnsi"/>
          <w:b/>
          <w:bCs/>
          <w:sz w:val="24"/>
          <w:szCs w:val="24"/>
          <w:lang w:eastAsia="en-US"/>
        </w:rPr>
        <w:t xml:space="preserve">1. </w:t>
      </w:r>
      <w:r w:rsidR="00121F29" w:rsidRPr="00EF3BE2">
        <w:rPr>
          <w:rFonts w:eastAsiaTheme="minorHAnsi"/>
          <w:b/>
          <w:bCs/>
          <w:sz w:val="24"/>
          <w:szCs w:val="24"/>
          <w:lang w:eastAsia="en-US"/>
        </w:rPr>
        <w:t xml:space="preserve">Собранию представителей муниципального района </w:t>
      </w:r>
      <w:proofErr w:type="spellStart"/>
      <w:r w:rsidR="00121F29" w:rsidRPr="00EF3BE2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121F29" w:rsidRPr="00EF3BE2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:</w:t>
      </w:r>
      <w:bookmarkStart w:id="0" w:name="_GoBack"/>
      <w:bookmarkEnd w:id="0"/>
    </w:p>
    <w:p w:rsidR="00121F29" w:rsidRDefault="00121F2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</w:t>
      </w:r>
      <w:r w:rsidR="003028E0">
        <w:rPr>
          <w:rFonts w:eastAsiaTheme="minorHAnsi"/>
          <w:bCs/>
          <w:sz w:val="24"/>
          <w:szCs w:val="24"/>
          <w:lang w:eastAsia="en-US"/>
        </w:rPr>
        <w:t>П</w:t>
      </w:r>
      <w:r>
        <w:rPr>
          <w:rFonts w:eastAsiaTheme="minorHAnsi"/>
          <w:bCs/>
          <w:sz w:val="24"/>
          <w:szCs w:val="24"/>
          <w:lang w:eastAsia="en-US"/>
        </w:rPr>
        <w:t xml:space="preserve">ринять к сведению отчет об исполнении бюджета </w:t>
      </w:r>
      <w:r w:rsidR="00F9047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F9047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F90473">
        <w:rPr>
          <w:rFonts w:eastAsiaTheme="minorHAnsi"/>
          <w:bCs/>
          <w:sz w:val="24"/>
          <w:szCs w:val="24"/>
          <w:lang w:eastAsia="en-US"/>
        </w:rPr>
        <w:t xml:space="preserve"> Самарской области </w:t>
      </w:r>
      <w:r>
        <w:rPr>
          <w:rFonts w:eastAsiaTheme="minorHAnsi"/>
          <w:bCs/>
          <w:sz w:val="24"/>
          <w:szCs w:val="24"/>
          <w:lang w:eastAsia="en-US"/>
        </w:rPr>
        <w:t>за 1 полугодие 2022 года</w:t>
      </w:r>
      <w:r w:rsidR="00337F51">
        <w:rPr>
          <w:rFonts w:eastAsiaTheme="minorHAnsi"/>
          <w:bCs/>
          <w:sz w:val="24"/>
          <w:szCs w:val="24"/>
          <w:lang w:eastAsia="en-US"/>
        </w:rPr>
        <w:t>.</w:t>
      </w:r>
    </w:p>
    <w:p w:rsidR="00337F51" w:rsidRDefault="00337F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21F29" w:rsidRPr="00EF3BE2" w:rsidRDefault="00337F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F3BE2">
        <w:rPr>
          <w:rFonts w:eastAsiaTheme="minorHAnsi"/>
          <w:b/>
          <w:bCs/>
          <w:sz w:val="24"/>
          <w:szCs w:val="24"/>
          <w:lang w:eastAsia="en-US"/>
        </w:rPr>
        <w:t xml:space="preserve">2. Администрации муниципального района </w:t>
      </w:r>
      <w:proofErr w:type="spellStart"/>
      <w:r w:rsidRPr="00EF3BE2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Pr="00EF3BE2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:</w:t>
      </w:r>
    </w:p>
    <w:p w:rsidR="00EB063F" w:rsidRDefault="00EB063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337F51" w:rsidRDefault="00337F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Проанализировать и при необходимости усилить контроль за своевреме</w:t>
      </w:r>
      <w:r w:rsidR="00392062">
        <w:rPr>
          <w:rFonts w:eastAsiaTheme="minorHAnsi"/>
          <w:bCs/>
          <w:sz w:val="24"/>
          <w:szCs w:val="24"/>
          <w:lang w:eastAsia="en-US"/>
        </w:rPr>
        <w:t>н</w:t>
      </w:r>
      <w:r>
        <w:rPr>
          <w:rFonts w:eastAsiaTheme="minorHAnsi"/>
          <w:bCs/>
          <w:sz w:val="24"/>
          <w:szCs w:val="24"/>
          <w:lang w:eastAsia="en-US"/>
        </w:rPr>
        <w:t>ным, в соответствии с заключе</w:t>
      </w:r>
      <w:r w:rsidR="00392062">
        <w:rPr>
          <w:rFonts w:eastAsiaTheme="minorHAnsi"/>
          <w:bCs/>
          <w:sz w:val="24"/>
          <w:szCs w:val="24"/>
          <w:lang w:eastAsia="en-US"/>
        </w:rPr>
        <w:t>н</w:t>
      </w:r>
      <w:r>
        <w:rPr>
          <w:rFonts w:eastAsiaTheme="minorHAnsi"/>
          <w:bCs/>
          <w:sz w:val="24"/>
          <w:szCs w:val="24"/>
          <w:lang w:eastAsia="en-US"/>
        </w:rPr>
        <w:t>ными договорами, поступлением доходов</w:t>
      </w:r>
      <w:r w:rsidR="00622477">
        <w:rPr>
          <w:rFonts w:eastAsiaTheme="minorHAnsi"/>
          <w:bCs/>
          <w:sz w:val="24"/>
          <w:szCs w:val="24"/>
          <w:lang w:eastAsia="en-US"/>
        </w:rPr>
        <w:t>,</w:t>
      </w:r>
      <w:r>
        <w:rPr>
          <w:rFonts w:eastAsiaTheme="minorHAnsi"/>
          <w:bCs/>
          <w:sz w:val="24"/>
          <w:szCs w:val="24"/>
          <w:lang w:eastAsia="en-US"/>
        </w:rPr>
        <w:t xml:space="preserve"> получаемых в виде арендной </w:t>
      </w:r>
      <w:r w:rsidR="001A5F93">
        <w:rPr>
          <w:rFonts w:eastAsiaTheme="minorHAnsi"/>
          <w:bCs/>
          <w:sz w:val="24"/>
          <w:szCs w:val="24"/>
          <w:lang w:eastAsia="en-US"/>
        </w:rPr>
        <w:t xml:space="preserve">либо иной </w:t>
      </w:r>
      <w:r>
        <w:rPr>
          <w:rFonts w:eastAsiaTheme="minorHAnsi"/>
          <w:bCs/>
          <w:sz w:val="24"/>
          <w:szCs w:val="24"/>
          <w:lang w:eastAsia="en-US"/>
        </w:rPr>
        <w:t>платы за переданное в возмездное пользование муниципального имущества.</w:t>
      </w:r>
    </w:p>
    <w:p w:rsidR="00121F29" w:rsidRDefault="00121F2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65DD7" w:rsidRPr="00A91302" w:rsidRDefault="00C65DD7" w:rsidP="00F17189">
      <w:pPr>
        <w:pStyle w:val="Default"/>
        <w:ind w:firstLine="709"/>
        <w:jc w:val="both"/>
        <w:rPr>
          <w:highlight w:val="yellow"/>
        </w:rPr>
      </w:pPr>
    </w:p>
    <w:p w:rsidR="00C65DD7" w:rsidRPr="00A91302" w:rsidRDefault="00C65DD7" w:rsidP="00F17189">
      <w:pPr>
        <w:pStyle w:val="Default"/>
        <w:ind w:firstLine="709"/>
        <w:jc w:val="both"/>
        <w:rPr>
          <w:highlight w:val="yellow"/>
        </w:rPr>
      </w:pPr>
    </w:p>
    <w:p w:rsidR="00A80EA4" w:rsidRPr="00A91302" w:rsidRDefault="00A80EA4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Председатель</w:t>
      </w:r>
    </w:p>
    <w:p w:rsidR="00DE009C" w:rsidRPr="00A91302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Счетной палаты муниципального района </w:t>
      </w:r>
    </w:p>
    <w:p w:rsidR="0006055C" w:rsidRPr="00A91302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A91302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            </w:t>
      </w:r>
      <w:r w:rsidR="00A85AA0" w:rsidRPr="00A91302">
        <w:rPr>
          <w:rFonts w:eastAsiaTheme="minorHAnsi"/>
          <w:sz w:val="24"/>
          <w:szCs w:val="24"/>
          <w:lang w:eastAsia="en-US"/>
        </w:rPr>
        <w:t xml:space="preserve">         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              </w:t>
      </w:r>
      <w:r w:rsidR="00F168A1" w:rsidRPr="00A91302">
        <w:rPr>
          <w:rFonts w:eastAsiaTheme="minorHAnsi"/>
          <w:sz w:val="24"/>
          <w:szCs w:val="24"/>
          <w:lang w:eastAsia="en-US"/>
        </w:rPr>
        <w:t xml:space="preserve">  </w:t>
      </w:r>
      <w:r w:rsidR="008A13F6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F168A1" w:rsidRPr="00A91302">
        <w:rPr>
          <w:rFonts w:eastAsiaTheme="minorHAnsi"/>
          <w:sz w:val="24"/>
          <w:szCs w:val="24"/>
          <w:lang w:eastAsia="en-US"/>
        </w:rPr>
        <w:t xml:space="preserve">        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</w:t>
      </w:r>
      <w:r w:rsidR="00CF1344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A85AA0" w:rsidRPr="00A91302">
        <w:rPr>
          <w:rFonts w:eastAsiaTheme="minorHAnsi"/>
          <w:sz w:val="24"/>
          <w:szCs w:val="24"/>
          <w:lang w:eastAsia="en-US"/>
        </w:rPr>
        <w:t xml:space="preserve">   </w:t>
      </w:r>
      <w:r w:rsidRPr="00A91302">
        <w:rPr>
          <w:rFonts w:eastAsiaTheme="minorHAnsi"/>
          <w:sz w:val="24"/>
          <w:szCs w:val="24"/>
          <w:lang w:eastAsia="en-US"/>
        </w:rPr>
        <w:t xml:space="preserve">Л.Ф. </w:t>
      </w:r>
      <w:proofErr w:type="spellStart"/>
      <w:r w:rsidRPr="00A91302">
        <w:rPr>
          <w:rFonts w:eastAsiaTheme="minorHAnsi"/>
          <w:sz w:val="24"/>
          <w:szCs w:val="24"/>
          <w:lang w:eastAsia="en-US"/>
        </w:rPr>
        <w:t>Синяева</w:t>
      </w:r>
      <w:proofErr w:type="spellEnd"/>
    </w:p>
    <w:sectPr w:rsidR="0006055C" w:rsidRPr="00A91302" w:rsidSect="00A74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94" w:rsidRDefault="00BE0794" w:rsidP="00C35090">
      <w:r>
        <w:separator/>
      </w:r>
    </w:p>
  </w:endnote>
  <w:endnote w:type="continuationSeparator" w:id="0">
    <w:p w:rsidR="00BE0794" w:rsidRDefault="00BE0794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DE" w:rsidRDefault="005764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93147"/>
      <w:docPartObj>
        <w:docPartGallery w:val="Page Numbers (Bottom of Page)"/>
        <w:docPartUnique/>
      </w:docPartObj>
    </w:sdtPr>
    <w:sdtEndPr/>
    <w:sdtContent>
      <w:p w:rsidR="005764DE" w:rsidRDefault="00576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5D">
          <w:rPr>
            <w:noProof/>
          </w:rPr>
          <w:t>14</w:t>
        </w:r>
        <w:r>
          <w:fldChar w:fldCharType="end"/>
        </w:r>
      </w:p>
    </w:sdtContent>
  </w:sdt>
  <w:p w:rsidR="005764DE" w:rsidRDefault="005764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6446"/>
      <w:docPartObj>
        <w:docPartGallery w:val="Page Numbers (Bottom of Page)"/>
        <w:docPartUnique/>
      </w:docPartObj>
    </w:sdtPr>
    <w:sdtEndPr/>
    <w:sdtContent>
      <w:p w:rsidR="005764DE" w:rsidRDefault="005764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64DE" w:rsidRDefault="005764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94" w:rsidRDefault="00BE0794" w:rsidP="00C35090">
      <w:r>
        <w:separator/>
      </w:r>
    </w:p>
  </w:footnote>
  <w:footnote w:type="continuationSeparator" w:id="0">
    <w:p w:rsidR="00BE0794" w:rsidRDefault="00BE0794" w:rsidP="00C3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DE" w:rsidRDefault="005764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DE" w:rsidRDefault="005764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DE" w:rsidRDefault="005764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 w15:restartNumberingAfterBreak="0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00"/>
    <w:rsid w:val="00001617"/>
    <w:rsid w:val="0000202F"/>
    <w:rsid w:val="000024F3"/>
    <w:rsid w:val="000032F0"/>
    <w:rsid w:val="000036C2"/>
    <w:rsid w:val="0000463C"/>
    <w:rsid w:val="000055FC"/>
    <w:rsid w:val="000057BC"/>
    <w:rsid w:val="000063FC"/>
    <w:rsid w:val="00006E06"/>
    <w:rsid w:val="00012161"/>
    <w:rsid w:val="000143C0"/>
    <w:rsid w:val="00014434"/>
    <w:rsid w:val="00014EB6"/>
    <w:rsid w:val="00015C76"/>
    <w:rsid w:val="00020114"/>
    <w:rsid w:val="000227C4"/>
    <w:rsid w:val="00023195"/>
    <w:rsid w:val="00023CBC"/>
    <w:rsid w:val="000243B8"/>
    <w:rsid w:val="00024BF2"/>
    <w:rsid w:val="000274F9"/>
    <w:rsid w:val="000300BB"/>
    <w:rsid w:val="00030334"/>
    <w:rsid w:val="00031CB0"/>
    <w:rsid w:val="00032192"/>
    <w:rsid w:val="000327F8"/>
    <w:rsid w:val="00033353"/>
    <w:rsid w:val="0003377B"/>
    <w:rsid w:val="000339E9"/>
    <w:rsid w:val="00033A34"/>
    <w:rsid w:val="00034880"/>
    <w:rsid w:val="000348A2"/>
    <w:rsid w:val="00034A1F"/>
    <w:rsid w:val="00035268"/>
    <w:rsid w:val="0003569A"/>
    <w:rsid w:val="0003585F"/>
    <w:rsid w:val="0003642A"/>
    <w:rsid w:val="0003646D"/>
    <w:rsid w:val="00036576"/>
    <w:rsid w:val="000369CE"/>
    <w:rsid w:val="00037045"/>
    <w:rsid w:val="00037520"/>
    <w:rsid w:val="000376C1"/>
    <w:rsid w:val="00040215"/>
    <w:rsid w:val="000403A5"/>
    <w:rsid w:val="00040EE5"/>
    <w:rsid w:val="00042708"/>
    <w:rsid w:val="00043AAC"/>
    <w:rsid w:val="00043E35"/>
    <w:rsid w:val="00044BFD"/>
    <w:rsid w:val="00044D2F"/>
    <w:rsid w:val="000456FF"/>
    <w:rsid w:val="00045B69"/>
    <w:rsid w:val="000469D0"/>
    <w:rsid w:val="00046DF0"/>
    <w:rsid w:val="0005012F"/>
    <w:rsid w:val="000504C2"/>
    <w:rsid w:val="000530FC"/>
    <w:rsid w:val="000543EC"/>
    <w:rsid w:val="00054731"/>
    <w:rsid w:val="00054D2B"/>
    <w:rsid w:val="0005519B"/>
    <w:rsid w:val="00056D54"/>
    <w:rsid w:val="00056E0B"/>
    <w:rsid w:val="000600CD"/>
    <w:rsid w:val="00060494"/>
    <w:rsid w:val="0006055C"/>
    <w:rsid w:val="0006234D"/>
    <w:rsid w:val="0006680B"/>
    <w:rsid w:val="000673F4"/>
    <w:rsid w:val="00070985"/>
    <w:rsid w:val="000712E7"/>
    <w:rsid w:val="00072BCC"/>
    <w:rsid w:val="000740F6"/>
    <w:rsid w:val="0007744F"/>
    <w:rsid w:val="00077B80"/>
    <w:rsid w:val="000800B0"/>
    <w:rsid w:val="00081142"/>
    <w:rsid w:val="000812DC"/>
    <w:rsid w:val="00081422"/>
    <w:rsid w:val="0008222C"/>
    <w:rsid w:val="0008264A"/>
    <w:rsid w:val="00082A9E"/>
    <w:rsid w:val="00082E33"/>
    <w:rsid w:val="000835B8"/>
    <w:rsid w:val="000836BD"/>
    <w:rsid w:val="00084C82"/>
    <w:rsid w:val="00084F79"/>
    <w:rsid w:val="00085AAE"/>
    <w:rsid w:val="000860B4"/>
    <w:rsid w:val="00086108"/>
    <w:rsid w:val="00086462"/>
    <w:rsid w:val="00086546"/>
    <w:rsid w:val="00087BB4"/>
    <w:rsid w:val="00087D54"/>
    <w:rsid w:val="000907EE"/>
    <w:rsid w:val="0009085B"/>
    <w:rsid w:val="000910FA"/>
    <w:rsid w:val="0009136D"/>
    <w:rsid w:val="00091BD8"/>
    <w:rsid w:val="00092AE9"/>
    <w:rsid w:val="00093D24"/>
    <w:rsid w:val="00094330"/>
    <w:rsid w:val="00095ECF"/>
    <w:rsid w:val="00097A56"/>
    <w:rsid w:val="000A01A8"/>
    <w:rsid w:val="000A0329"/>
    <w:rsid w:val="000A079F"/>
    <w:rsid w:val="000A08B3"/>
    <w:rsid w:val="000A0D1D"/>
    <w:rsid w:val="000A381B"/>
    <w:rsid w:val="000A66DD"/>
    <w:rsid w:val="000A73F7"/>
    <w:rsid w:val="000A7524"/>
    <w:rsid w:val="000A793F"/>
    <w:rsid w:val="000B1877"/>
    <w:rsid w:val="000B2B8E"/>
    <w:rsid w:val="000B3F72"/>
    <w:rsid w:val="000B543B"/>
    <w:rsid w:val="000B77D7"/>
    <w:rsid w:val="000B7AC4"/>
    <w:rsid w:val="000C16F9"/>
    <w:rsid w:val="000C17C0"/>
    <w:rsid w:val="000C21F2"/>
    <w:rsid w:val="000C29DB"/>
    <w:rsid w:val="000C3588"/>
    <w:rsid w:val="000C4A4A"/>
    <w:rsid w:val="000C597B"/>
    <w:rsid w:val="000C5D0B"/>
    <w:rsid w:val="000C6E06"/>
    <w:rsid w:val="000C7318"/>
    <w:rsid w:val="000D0F7C"/>
    <w:rsid w:val="000D1653"/>
    <w:rsid w:val="000D2613"/>
    <w:rsid w:val="000D28E9"/>
    <w:rsid w:val="000D2EE9"/>
    <w:rsid w:val="000D38A6"/>
    <w:rsid w:val="000D3D8C"/>
    <w:rsid w:val="000D5307"/>
    <w:rsid w:val="000D59D3"/>
    <w:rsid w:val="000D605F"/>
    <w:rsid w:val="000D6F3B"/>
    <w:rsid w:val="000D7F59"/>
    <w:rsid w:val="000E2A0E"/>
    <w:rsid w:val="000E3295"/>
    <w:rsid w:val="000E3E66"/>
    <w:rsid w:val="000E3FB7"/>
    <w:rsid w:val="000E48A9"/>
    <w:rsid w:val="000E4D89"/>
    <w:rsid w:val="000E6976"/>
    <w:rsid w:val="000E69B2"/>
    <w:rsid w:val="000F1738"/>
    <w:rsid w:val="000F2C26"/>
    <w:rsid w:val="000F2F1F"/>
    <w:rsid w:val="000F3141"/>
    <w:rsid w:val="000F3287"/>
    <w:rsid w:val="000F42EE"/>
    <w:rsid w:val="000F66E7"/>
    <w:rsid w:val="000F6BC4"/>
    <w:rsid w:val="000F6D14"/>
    <w:rsid w:val="000F7992"/>
    <w:rsid w:val="001010D2"/>
    <w:rsid w:val="0010127D"/>
    <w:rsid w:val="00101981"/>
    <w:rsid w:val="001036B7"/>
    <w:rsid w:val="00103EAF"/>
    <w:rsid w:val="0010455D"/>
    <w:rsid w:val="001053B6"/>
    <w:rsid w:val="001057E5"/>
    <w:rsid w:val="00105CF6"/>
    <w:rsid w:val="0010608C"/>
    <w:rsid w:val="0010734E"/>
    <w:rsid w:val="001073A0"/>
    <w:rsid w:val="001074E9"/>
    <w:rsid w:val="00107DC2"/>
    <w:rsid w:val="00110831"/>
    <w:rsid w:val="0011169F"/>
    <w:rsid w:val="00111854"/>
    <w:rsid w:val="00111E3B"/>
    <w:rsid w:val="00112B90"/>
    <w:rsid w:val="00113068"/>
    <w:rsid w:val="0011324E"/>
    <w:rsid w:val="00113265"/>
    <w:rsid w:val="00113EF2"/>
    <w:rsid w:val="001144E7"/>
    <w:rsid w:val="001146F4"/>
    <w:rsid w:val="001148D8"/>
    <w:rsid w:val="00115DCE"/>
    <w:rsid w:val="00116289"/>
    <w:rsid w:val="00116FFC"/>
    <w:rsid w:val="00117398"/>
    <w:rsid w:val="001173E0"/>
    <w:rsid w:val="001201D4"/>
    <w:rsid w:val="00120CE5"/>
    <w:rsid w:val="00120D8E"/>
    <w:rsid w:val="00121306"/>
    <w:rsid w:val="00121793"/>
    <w:rsid w:val="00121F29"/>
    <w:rsid w:val="0012578A"/>
    <w:rsid w:val="0012598A"/>
    <w:rsid w:val="001261EA"/>
    <w:rsid w:val="00126301"/>
    <w:rsid w:val="001316EE"/>
    <w:rsid w:val="00132432"/>
    <w:rsid w:val="0013297D"/>
    <w:rsid w:val="00132ACB"/>
    <w:rsid w:val="001336C8"/>
    <w:rsid w:val="00133791"/>
    <w:rsid w:val="00133C84"/>
    <w:rsid w:val="00134A10"/>
    <w:rsid w:val="0013547C"/>
    <w:rsid w:val="001363AB"/>
    <w:rsid w:val="00140715"/>
    <w:rsid w:val="00140F7F"/>
    <w:rsid w:val="00141AA3"/>
    <w:rsid w:val="00141B38"/>
    <w:rsid w:val="00141EC1"/>
    <w:rsid w:val="00143DC4"/>
    <w:rsid w:val="0014538C"/>
    <w:rsid w:val="00146527"/>
    <w:rsid w:val="00146F74"/>
    <w:rsid w:val="00147163"/>
    <w:rsid w:val="001476B9"/>
    <w:rsid w:val="00147EEA"/>
    <w:rsid w:val="001521E2"/>
    <w:rsid w:val="001533DC"/>
    <w:rsid w:val="00153501"/>
    <w:rsid w:val="00153E80"/>
    <w:rsid w:val="00154235"/>
    <w:rsid w:val="00154E00"/>
    <w:rsid w:val="00155500"/>
    <w:rsid w:val="0015571E"/>
    <w:rsid w:val="00155838"/>
    <w:rsid w:val="0015717B"/>
    <w:rsid w:val="0016005A"/>
    <w:rsid w:val="00162F0B"/>
    <w:rsid w:val="001648ED"/>
    <w:rsid w:val="001666CE"/>
    <w:rsid w:val="00166C20"/>
    <w:rsid w:val="001670C2"/>
    <w:rsid w:val="00171B71"/>
    <w:rsid w:val="00173912"/>
    <w:rsid w:val="00173DD0"/>
    <w:rsid w:val="001741D5"/>
    <w:rsid w:val="001741EB"/>
    <w:rsid w:val="00174D14"/>
    <w:rsid w:val="0017502D"/>
    <w:rsid w:val="00175160"/>
    <w:rsid w:val="001751F1"/>
    <w:rsid w:val="00175807"/>
    <w:rsid w:val="00176755"/>
    <w:rsid w:val="00177A2E"/>
    <w:rsid w:val="00177A33"/>
    <w:rsid w:val="0018018D"/>
    <w:rsid w:val="001824C0"/>
    <w:rsid w:val="00182C37"/>
    <w:rsid w:val="0018388E"/>
    <w:rsid w:val="00184BEE"/>
    <w:rsid w:val="0018537C"/>
    <w:rsid w:val="001853EE"/>
    <w:rsid w:val="00186392"/>
    <w:rsid w:val="001863FC"/>
    <w:rsid w:val="00186E10"/>
    <w:rsid w:val="0019050A"/>
    <w:rsid w:val="00190524"/>
    <w:rsid w:val="00190D8D"/>
    <w:rsid w:val="001910C6"/>
    <w:rsid w:val="00192137"/>
    <w:rsid w:val="001922D4"/>
    <w:rsid w:val="00192307"/>
    <w:rsid w:val="00194F17"/>
    <w:rsid w:val="00195493"/>
    <w:rsid w:val="00196C4E"/>
    <w:rsid w:val="001975E8"/>
    <w:rsid w:val="001A0B48"/>
    <w:rsid w:val="001A0DA7"/>
    <w:rsid w:val="001A0F82"/>
    <w:rsid w:val="001A116D"/>
    <w:rsid w:val="001A18F3"/>
    <w:rsid w:val="001A318B"/>
    <w:rsid w:val="001A3230"/>
    <w:rsid w:val="001A3896"/>
    <w:rsid w:val="001A4674"/>
    <w:rsid w:val="001A4E54"/>
    <w:rsid w:val="001A4FE6"/>
    <w:rsid w:val="001A5F15"/>
    <w:rsid w:val="001A5F93"/>
    <w:rsid w:val="001A607C"/>
    <w:rsid w:val="001A7574"/>
    <w:rsid w:val="001A7C40"/>
    <w:rsid w:val="001B033D"/>
    <w:rsid w:val="001B07F0"/>
    <w:rsid w:val="001B0A8F"/>
    <w:rsid w:val="001B112B"/>
    <w:rsid w:val="001B4452"/>
    <w:rsid w:val="001B4B5F"/>
    <w:rsid w:val="001B5BC3"/>
    <w:rsid w:val="001C01A4"/>
    <w:rsid w:val="001C1CA4"/>
    <w:rsid w:val="001C20F0"/>
    <w:rsid w:val="001C2F90"/>
    <w:rsid w:val="001C3198"/>
    <w:rsid w:val="001C333A"/>
    <w:rsid w:val="001C3369"/>
    <w:rsid w:val="001C3913"/>
    <w:rsid w:val="001C49D9"/>
    <w:rsid w:val="001C5484"/>
    <w:rsid w:val="001C6225"/>
    <w:rsid w:val="001C6227"/>
    <w:rsid w:val="001C7CAE"/>
    <w:rsid w:val="001D1B42"/>
    <w:rsid w:val="001D21B8"/>
    <w:rsid w:val="001D2AD2"/>
    <w:rsid w:val="001D41CD"/>
    <w:rsid w:val="001D4E61"/>
    <w:rsid w:val="001D5166"/>
    <w:rsid w:val="001D63A7"/>
    <w:rsid w:val="001D7B81"/>
    <w:rsid w:val="001E13C1"/>
    <w:rsid w:val="001E22BC"/>
    <w:rsid w:val="001E23D4"/>
    <w:rsid w:val="001E2933"/>
    <w:rsid w:val="001E37D0"/>
    <w:rsid w:val="001E37DC"/>
    <w:rsid w:val="001E391D"/>
    <w:rsid w:val="001E3BE6"/>
    <w:rsid w:val="001E4176"/>
    <w:rsid w:val="001E43F8"/>
    <w:rsid w:val="001E4C5B"/>
    <w:rsid w:val="001E7587"/>
    <w:rsid w:val="001F00E0"/>
    <w:rsid w:val="001F1B44"/>
    <w:rsid w:val="001F1E69"/>
    <w:rsid w:val="001F2815"/>
    <w:rsid w:val="001F2C7D"/>
    <w:rsid w:val="001F45D3"/>
    <w:rsid w:val="001F49D4"/>
    <w:rsid w:val="001F4C65"/>
    <w:rsid w:val="001F52B1"/>
    <w:rsid w:val="001F5D61"/>
    <w:rsid w:val="001F5F3F"/>
    <w:rsid w:val="001F7EB4"/>
    <w:rsid w:val="00200AF2"/>
    <w:rsid w:val="00201134"/>
    <w:rsid w:val="002024EF"/>
    <w:rsid w:val="002108CC"/>
    <w:rsid w:val="00211407"/>
    <w:rsid w:val="002119C5"/>
    <w:rsid w:val="00211EAF"/>
    <w:rsid w:val="002127CD"/>
    <w:rsid w:val="0021288A"/>
    <w:rsid w:val="00212DC6"/>
    <w:rsid w:val="0021377C"/>
    <w:rsid w:val="00215025"/>
    <w:rsid w:val="00216607"/>
    <w:rsid w:val="00216E75"/>
    <w:rsid w:val="0021775D"/>
    <w:rsid w:val="00217B52"/>
    <w:rsid w:val="00217FDB"/>
    <w:rsid w:val="00220E99"/>
    <w:rsid w:val="00222A67"/>
    <w:rsid w:val="00222E38"/>
    <w:rsid w:val="00225F72"/>
    <w:rsid w:val="002275CE"/>
    <w:rsid w:val="002312C9"/>
    <w:rsid w:val="002313D4"/>
    <w:rsid w:val="002315E6"/>
    <w:rsid w:val="00232006"/>
    <w:rsid w:val="0023215C"/>
    <w:rsid w:val="00232332"/>
    <w:rsid w:val="00232ED0"/>
    <w:rsid w:val="00233390"/>
    <w:rsid w:val="00234505"/>
    <w:rsid w:val="0023715D"/>
    <w:rsid w:val="002415CE"/>
    <w:rsid w:val="00242127"/>
    <w:rsid w:val="00242D15"/>
    <w:rsid w:val="00243A7A"/>
    <w:rsid w:val="00243C74"/>
    <w:rsid w:val="00245439"/>
    <w:rsid w:val="00245674"/>
    <w:rsid w:val="002501E5"/>
    <w:rsid w:val="00251474"/>
    <w:rsid w:val="00253369"/>
    <w:rsid w:val="0025491F"/>
    <w:rsid w:val="00255954"/>
    <w:rsid w:val="00257372"/>
    <w:rsid w:val="002600CF"/>
    <w:rsid w:val="0026015C"/>
    <w:rsid w:val="00260842"/>
    <w:rsid w:val="002632A2"/>
    <w:rsid w:val="002634B7"/>
    <w:rsid w:val="0026575A"/>
    <w:rsid w:val="00265B00"/>
    <w:rsid w:val="002661B1"/>
    <w:rsid w:val="00267B7B"/>
    <w:rsid w:val="0027004A"/>
    <w:rsid w:val="00270BA0"/>
    <w:rsid w:val="00270D67"/>
    <w:rsid w:val="002727D5"/>
    <w:rsid w:val="002750F6"/>
    <w:rsid w:val="00275612"/>
    <w:rsid w:val="00275B45"/>
    <w:rsid w:val="00275F57"/>
    <w:rsid w:val="0027659F"/>
    <w:rsid w:val="00276F92"/>
    <w:rsid w:val="0027750A"/>
    <w:rsid w:val="002778C9"/>
    <w:rsid w:val="00277B41"/>
    <w:rsid w:val="0028054F"/>
    <w:rsid w:val="0028060A"/>
    <w:rsid w:val="00280FB1"/>
    <w:rsid w:val="00281324"/>
    <w:rsid w:val="00281D2A"/>
    <w:rsid w:val="0028337C"/>
    <w:rsid w:val="00283B67"/>
    <w:rsid w:val="0028423B"/>
    <w:rsid w:val="00284E87"/>
    <w:rsid w:val="002867EE"/>
    <w:rsid w:val="00291310"/>
    <w:rsid w:val="002915EF"/>
    <w:rsid w:val="00291617"/>
    <w:rsid w:val="00291F8A"/>
    <w:rsid w:val="00291FB4"/>
    <w:rsid w:val="00292E85"/>
    <w:rsid w:val="00293441"/>
    <w:rsid w:val="002938C1"/>
    <w:rsid w:val="00293F1B"/>
    <w:rsid w:val="002951FE"/>
    <w:rsid w:val="00295C07"/>
    <w:rsid w:val="00296C0F"/>
    <w:rsid w:val="00296D41"/>
    <w:rsid w:val="002A05B8"/>
    <w:rsid w:val="002A1D2D"/>
    <w:rsid w:val="002A26A5"/>
    <w:rsid w:val="002A2741"/>
    <w:rsid w:val="002A293E"/>
    <w:rsid w:val="002A2AB0"/>
    <w:rsid w:val="002A2EC0"/>
    <w:rsid w:val="002A39C2"/>
    <w:rsid w:val="002A40E3"/>
    <w:rsid w:val="002A5686"/>
    <w:rsid w:val="002A5E2C"/>
    <w:rsid w:val="002A68C9"/>
    <w:rsid w:val="002B0E09"/>
    <w:rsid w:val="002B24F3"/>
    <w:rsid w:val="002B338C"/>
    <w:rsid w:val="002B498D"/>
    <w:rsid w:val="002B4FD2"/>
    <w:rsid w:val="002B53B2"/>
    <w:rsid w:val="002B61C2"/>
    <w:rsid w:val="002B78FB"/>
    <w:rsid w:val="002C148B"/>
    <w:rsid w:val="002C2F4C"/>
    <w:rsid w:val="002C3989"/>
    <w:rsid w:val="002C419B"/>
    <w:rsid w:val="002C4489"/>
    <w:rsid w:val="002C46E2"/>
    <w:rsid w:val="002C4775"/>
    <w:rsid w:val="002C64AB"/>
    <w:rsid w:val="002D13A5"/>
    <w:rsid w:val="002D1710"/>
    <w:rsid w:val="002D24EB"/>
    <w:rsid w:val="002D2586"/>
    <w:rsid w:val="002D33BD"/>
    <w:rsid w:val="002D3F1D"/>
    <w:rsid w:val="002D5F49"/>
    <w:rsid w:val="002D7304"/>
    <w:rsid w:val="002D7F16"/>
    <w:rsid w:val="002E03C4"/>
    <w:rsid w:val="002E0C95"/>
    <w:rsid w:val="002E4F0D"/>
    <w:rsid w:val="002E58B1"/>
    <w:rsid w:val="002E58D5"/>
    <w:rsid w:val="002E60AF"/>
    <w:rsid w:val="002E6DBF"/>
    <w:rsid w:val="002E6E00"/>
    <w:rsid w:val="002E7981"/>
    <w:rsid w:val="002E7AB0"/>
    <w:rsid w:val="002E7D75"/>
    <w:rsid w:val="002F11D6"/>
    <w:rsid w:val="002F13EA"/>
    <w:rsid w:val="002F21E4"/>
    <w:rsid w:val="002F3720"/>
    <w:rsid w:val="002F3D0F"/>
    <w:rsid w:val="002F50E0"/>
    <w:rsid w:val="002F7E80"/>
    <w:rsid w:val="0030020B"/>
    <w:rsid w:val="00300642"/>
    <w:rsid w:val="00301304"/>
    <w:rsid w:val="0030260B"/>
    <w:rsid w:val="003028E0"/>
    <w:rsid w:val="00302F95"/>
    <w:rsid w:val="00304D53"/>
    <w:rsid w:val="003056B0"/>
    <w:rsid w:val="0030736D"/>
    <w:rsid w:val="003078E2"/>
    <w:rsid w:val="00307ABB"/>
    <w:rsid w:val="003114EA"/>
    <w:rsid w:val="00311A45"/>
    <w:rsid w:val="00311FFF"/>
    <w:rsid w:val="00312190"/>
    <w:rsid w:val="00312D46"/>
    <w:rsid w:val="003143EB"/>
    <w:rsid w:val="003151C5"/>
    <w:rsid w:val="0031553F"/>
    <w:rsid w:val="003157B5"/>
    <w:rsid w:val="003159C9"/>
    <w:rsid w:val="00315FF4"/>
    <w:rsid w:val="00316271"/>
    <w:rsid w:val="00316304"/>
    <w:rsid w:val="00321A1B"/>
    <w:rsid w:val="00322A1F"/>
    <w:rsid w:val="00323A9E"/>
    <w:rsid w:val="00324306"/>
    <w:rsid w:val="003246A7"/>
    <w:rsid w:val="0032533A"/>
    <w:rsid w:val="00325A5C"/>
    <w:rsid w:val="00326F0C"/>
    <w:rsid w:val="00327533"/>
    <w:rsid w:val="0032799D"/>
    <w:rsid w:val="00327E96"/>
    <w:rsid w:val="00330272"/>
    <w:rsid w:val="003304FC"/>
    <w:rsid w:val="003306ED"/>
    <w:rsid w:val="003320A1"/>
    <w:rsid w:val="00335632"/>
    <w:rsid w:val="003358AB"/>
    <w:rsid w:val="00335918"/>
    <w:rsid w:val="00336E8F"/>
    <w:rsid w:val="00337F51"/>
    <w:rsid w:val="003402C9"/>
    <w:rsid w:val="003402D8"/>
    <w:rsid w:val="0034129A"/>
    <w:rsid w:val="00341D67"/>
    <w:rsid w:val="003427C0"/>
    <w:rsid w:val="00343B61"/>
    <w:rsid w:val="003441C1"/>
    <w:rsid w:val="00344A0B"/>
    <w:rsid w:val="00344FE7"/>
    <w:rsid w:val="0034564B"/>
    <w:rsid w:val="003458B0"/>
    <w:rsid w:val="00345A4B"/>
    <w:rsid w:val="003465EE"/>
    <w:rsid w:val="0034668B"/>
    <w:rsid w:val="00346912"/>
    <w:rsid w:val="00346B8F"/>
    <w:rsid w:val="0034762B"/>
    <w:rsid w:val="00347667"/>
    <w:rsid w:val="0034774E"/>
    <w:rsid w:val="00347F3A"/>
    <w:rsid w:val="00350E67"/>
    <w:rsid w:val="00352608"/>
    <w:rsid w:val="003538B3"/>
    <w:rsid w:val="00353B09"/>
    <w:rsid w:val="00355F44"/>
    <w:rsid w:val="00356082"/>
    <w:rsid w:val="00356E6D"/>
    <w:rsid w:val="0036085E"/>
    <w:rsid w:val="003618A5"/>
    <w:rsid w:val="00361DA9"/>
    <w:rsid w:val="00361E13"/>
    <w:rsid w:val="00361F3F"/>
    <w:rsid w:val="003623E0"/>
    <w:rsid w:val="0036343B"/>
    <w:rsid w:val="00364940"/>
    <w:rsid w:val="00364AE7"/>
    <w:rsid w:val="003659EA"/>
    <w:rsid w:val="00366651"/>
    <w:rsid w:val="003672B0"/>
    <w:rsid w:val="0037037A"/>
    <w:rsid w:val="003704D3"/>
    <w:rsid w:val="00371263"/>
    <w:rsid w:val="00373E23"/>
    <w:rsid w:val="00374E7E"/>
    <w:rsid w:val="003755A0"/>
    <w:rsid w:val="0037598B"/>
    <w:rsid w:val="003762CD"/>
    <w:rsid w:val="00377106"/>
    <w:rsid w:val="0038045C"/>
    <w:rsid w:val="00380BB0"/>
    <w:rsid w:val="00380C8D"/>
    <w:rsid w:val="003836AF"/>
    <w:rsid w:val="00383841"/>
    <w:rsid w:val="0038389E"/>
    <w:rsid w:val="00384F3D"/>
    <w:rsid w:val="00385D6C"/>
    <w:rsid w:val="00386521"/>
    <w:rsid w:val="0039014E"/>
    <w:rsid w:val="003901F9"/>
    <w:rsid w:val="00390CD4"/>
    <w:rsid w:val="0039101C"/>
    <w:rsid w:val="0039183B"/>
    <w:rsid w:val="00392062"/>
    <w:rsid w:val="00392964"/>
    <w:rsid w:val="00392DA0"/>
    <w:rsid w:val="003932DA"/>
    <w:rsid w:val="00393934"/>
    <w:rsid w:val="00394625"/>
    <w:rsid w:val="003976BE"/>
    <w:rsid w:val="00397991"/>
    <w:rsid w:val="00397A01"/>
    <w:rsid w:val="003A02CA"/>
    <w:rsid w:val="003A1EA5"/>
    <w:rsid w:val="003A20A4"/>
    <w:rsid w:val="003A28CB"/>
    <w:rsid w:val="003A2C34"/>
    <w:rsid w:val="003A3043"/>
    <w:rsid w:val="003A5931"/>
    <w:rsid w:val="003A5F26"/>
    <w:rsid w:val="003A6690"/>
    <w:rsid w:val="003A6775"/>
    <w:rsid w:val="003A69F8"/>
    <w:rsid w:val="003B2BB4"/>
    <w:rsid w:val="003B3813"/>
    <w:rsid w:val="003B4EA5"/>
    <w:rsid w:val="003C2727"/>
    <w:rsid w:val="003C2EE0"/>
    <w:rsid w:val="003C5AA8"/>
    <w:rsid w:val="003C72B7"/>
    <w:rsid w:val="003C797B"/>
    <w:rsid w:val="003C7991"/>
    <w:rsid w:val="003D015C"/>
    <w:rsid w:val="003D1315"/>
    <w:rsid w:val="003D1600"/>
    <w:rsid w:val="003D3264"/>
    <w:rsid w:val="003D4B3F"/>
    <w:rsid w:val="003D5ADD"/>
    <w:rsid w:val="003E1B5F"/>
    <w:rsid w:val="003E2B92"/>
    <w:rsid w:val="003E404B"/>
    <w:rsid w:val="003E45C7"/>
    <w:rsid w:val="003E49E4"/>
    <w:rsid w:val="003E4F45"/>
    <w:rsid w:val="003E5069"/>
    <w:rsid w:val="003E7280"/>
    <w:rsid w:val="003E7815"/>
    <w:rsid w:val="003E79F5"/>
    <w:rsid w:val="003F0CDE"/>
    <w:rsid w:val="003F1543"/>
    <w:rsid w:val="003F175B"/>
    <w:rsid w:val="003F309F"/>
    <w:rsid w:val="003F5192"/>
    <w:rsid w:val="003F568E"/>
    <w:rsid w:val="003F580F"/>
    <w:rsid w:val="003F5B7E"/>
    <w:rsid w:val="003F5FD3"/>
    <w:rsid w:val="003F624C"/>
    <w:rsid w:val="003F79CD"/>
    <w:rsid w:val="00401384"/>
    <w:rsid w:val="00402265"/>
    <w:rsid w:val="00402623"/>
    <w:rsid w:val="00402DC8"/>
    <w:rsid w:val="004036AD"/>
    <w:rsid w:val="00403C9E"/>
    <w:rsid w:val="004041F1"/>
    <w:rsid w:val="00407B26"/>
    <w:rsid w:val="00410084"/>
    <w:rsid w:val="00410319"/>
    <w:rsid w:val="0041049D"/>
    <w:rsid w:val="00411E59"/>
    <w:rsid w:val="00412192"/>
    <w:rsid w:val="00412821"/>
    <w:rsid w:val="00413764"/>
    <w:rsid w:val="00414911"/>
    <w:rsid w:val="00414DC4"/>
    <w:rsid w:val="00416299"/>
    <w:rsid w:val="0041669A"/>
    <w:rsid w:val="0041763F"/>
    <w:rsid w:val="00417995"/>
    <w:rsid w:val="00417F6C"/>
    <w:rsid w:val="004201AD"/>
    <w:rsid w:val="00421057"/>
    <w:rsid w:val="004210FE"/>
    <w:rsid w:val="0042130B"/>
    <w:rsid w:val="004216BE"/>
    <w:rsid w:val="00421F22"/>
    <w:rsid w:val="00423AEA"/>
    <w:rsid w:val="00424186"/>
    <w:rsid w:val="0042444A"/>
    <w:rsid w:val="00425B7E"/>
    <w:rsid w:val="004262BF"/>
    <w:rsid w:val="0043133E"/>
    <w:rsid w:val="0043323F"/>
    <w:rsid w:val="004365DE"/>
    <w:rsid w:val="00436CE0"/>
    <w:rsid w:val="00436CE9"/>
    <w:rsid w:val="00437707"/>
    <w:rsid w:val="0044007C"/>
    <w:rsid w:val="00440185"/>
    <w:rsid w:val="004401F4"/>
    <w:rsid w:val="00440353"/>
    <w:rsid w:val="00440384"/>
    <w:rsid w:val="00440945"/>
    <w:rsid w:val="00441B09"/>
    <w:rsid w:val="00441B12"/>
    <w:rsid w:val="004433B8"/>
    <w:rsid w:val="004437D2"/>
    <w:rsid w:val="00443B60"/>
    <w:rsid w:val="00444E2E"/>
    <w:rsid w:val="00445809"/>
    <w:rsid w:val="00446229"/>
    <w:rsid w:val="004465BE"/>
    <w:rsid w:val="00446828"/>
    <w:rsid w:val="00447CC8"/>
    <w:rsid w:val="00450677"/>
    <w:rsid w:val="00450FD3"/>
    <w:rsid w:val="0045158F"/>
    <w:rsid w:val="0045283F"/>
    <w:rsid w:val="00452F6B"/>
    <w:rsid w:val="004536ED"/>
    <w:rsid w:val="00454DF2"/>
    <w:rsid w:val="00460CD6"/>
    <w:rsid w:val="00460E54"/>
    <w:rsid w:val="004611FC"/>
    <w:rsid w:val="0046356B"/>
    <w:rsid w:val="00463786"/>
    <w:rsid w:val="00464835"/>
    <w:rsid w:val="0046563A"/>
    <w:rsid w:val="0046619E"/>
    <w:rsid w:val="0046681D"/>
    <w:rsid w:val="00466A9B"/>
    <w:rsid w:val="00466BDF"/>
    <w:rsid w:val="00466EAB"/>
    <w:rsid w:val="004701D4"/>
    <w:rsid w:val="00470B55"/>
    <w:rsid w:val="00471036"/>
    <w:rsid w:val="00471ED0"/>
    <w:rsid w:val="00472195"/>
    <w:rsid w:val="004722A6"/>
    <w:rsid w:val="004733C3"/>
    <w:rsid w:val="00473834"/>
    <w:rsid w:val="004740BE"/>
    <w:rsid w:val="004749B0"/>
    <w:rsid w:val="004751B9"/>
    <w:rsid w:val="00475744"/>
    <w:rsid w:val="0047581E"/>
    <w:rsid w:val="00475989"/>
    <w:rsid w:val="0048071B"/>
    <w:rsid w:val="004810C9"/>
    <w:rsid w:val="0048118B"/>
    <w:rsid w:val="00481240"/>
    <w:rsid w:val="00481295"/>
    <w:rsid w:val="00482864"/>
    <w:rsid w:val="0048388D"/>
    <w:rsid w:val="00486037"/>
    <w:rsid w:val="004864CE"/>
    <w:rsid w:val="00486C50"/>
    <w:rsid w:val="004936E0"/>
    <w:rsid w:val="00493A65"/>
    <w:rsid w:val="00494A14"/>
    <w:rsid w:val="00495283"/>
    <w:rsid w:val="00495C8B"/>
    <w:rsid w:val="00497A45"/>
    <w:rsid w:val="00497E77"/>
    <w:rsid w:val="00497F54"/>
    <w:rsid w:val="004A0711"/>
    <w:rsid w:val="004A0819"/>
    <w:rsid w:val="004A1AC1"/>
    <w:rsid w:val="004A229F"/>
    <w:rsid w:val="004A3874"/>
    <w:rsid w:val="004A7380"/>
    <w:rsid w:val="004B0094"/>
    <w:rsid w:val="004B0510"/>
    <w:rsid w:val="004B08DF"/>
    <w:rsid w:val="004B235C"/>
    <w:rsid w:val="004B2AFA"/>
    <w:rsid w:val="004B449B"/>
    <w:rsid w:val="004B5E4A"/>
    <w:rsid w:val="004B6CB1"/>
    <w:rsid w:val="004C08B0"/>
    <w:rsid w:val="004C1B90"/>
    <w:rsid w:val="004C2894"/>
    <w:rsid w:val="004C2DF1"/>
    <w:rsid w:val="004C328D"/>
    <w:rsid w:val="004C3827"/>
    <w:rsid w:val="004C3B12"/>
    <w:rsid w:val="004C3D1C"/>
    <w:rsid w:val="004C3F87"/>
    <w:rsid w:val="004C5117"/>
    <w:rsid w:val="004C59FB"/>
    <w:rsid w:val="004C5D70"/>
    <w:rsid w:val="004C686C"/>
    <w:rsid w:val="004C6A7E"/>
    <w:rsid w:val="004D0103"/>
    <w:rsid w:val="004D031A"/>
    <w:rsid w:val="004D10A2"/>
    <w:rsid w:val="004D18E4"/>
    <w:rsid w:val="004D254F"/>
    <w:rsid w:val="004D2E59"/>
    <w:rsid w:val="004D3588"/>
    <w:rsid w:val="004D4207"/>
    <w:rsid w:val="004D7A01"/>
    <w:rsid w:val="004D7E25"/>
    <w:rsid w:val="004D7E9F"/>
    <w:rsid w:val="004E1C65"/>
    <w:rsid w:val="004E25A3"/>
    <w:rsid w:val="004E2838"/>
    <w:rsid w:val="004E34D9"/>
    <w:rsid w:val="004E3C9A"/>
    <w:rsid w:val="004E5449"/>
    <w:rsid w:val="004E54E9"/>
    <w:rsid w:val="004E66C3"/>
    <w:rsid w:val="004E724B"/>
    <w:rsid w:val="004E7658"/>
    <w:rsid w:val="004E79EC"/>
    <w:rsid w:val="004F058D"/>
    <w:rsid w:val="004F083C"/>
    <w:rsid w:val="004F09AE"/>
    <w:rsid w:val="004F129E"/>
    <w:rsid w:val="004F1B23"/>
    <w:rsid w:val="004F4B9F"/>
    <w:rsid w:val="004F4CF4"/>
    <w:rsid w:val="004F5B86"/>
    <w:rsid w:val="004F65C1"/>
    <w:rsid w:val="004F6F6B"/>
    <w:rsid w:val="0050008C"/>
    <w:rsid w:val="0050085F"/>
    <w:rsid w:val="00501247"/>
    <w:rsid w:val="0050278A"/>
    <w:rsid w:val="00502E1D"/>
    <w:rsid w:val="00503678"/>
    <w:rsid w:val="0050461A"/>
    <w:rsid w:val="00505757"/>
    <w:rsid w:val="00507ADB"/>
    <w:rsid w:val="00510972"/>
    <w:rsid w:val="005123D4"/>
    <w:rsid w:val="00513112"/>
    <w:rsid w:val="0051653F"/>
    <w:rsid w:val="00516F7F"/>
    <w:rsid w:val="00517198"/>
    <w:rsid w:val="005173C3"/>
    <w:rsid w:val="00517D19"/>
    <w:rsid w:val="00523E17"/>
    <w:rsid w:val="005244C6"/>
    <w:rsid w:val="00525434"/>
    <w:rsid w:val="00525574"/>
    <w:rsid w:val="00531B1A"/>
    <w:rsid w:val="00533340"/>
    <w:rsid w:val="00535953"/>
    <w:rsid w:val="005363E3"/>
    <w:rsid w:val="0053723F"/>
    <w:rsid w:val="0053766D"/>
    <w:rsid w:val="0054095F"/>
    <w:rsid w:val="0054119D"/>
    <w:rsid w:val="00541EEA"/>
    <w:rsid w:val="00542EDE"/>
    <w:rsid w:val="005433DE"/>
    <w:rsid w:val="00544377"/>
    <w:rsid w:val="00544571"/>
    <w:rsid w:val="005446D3"/>
    <w:rsid w:val="00544901"/>
    <w:rsid w:val="00545A6B"/>
    <w:rsid w:val="0054692E"/>
    <w:rsid w:val="00546B70"/>
    <w:rsid w:val="00546F97"/>
    <w:rsid w:val="00547C3A"/>
    <w:rsid w:val="00550C14"/>
    <w:rsid w:val="00550FFF"/>
    <w:rsid w:val="00551187"/>
    <w:rsid w:val="0055203D"/>
    <w:rsid w:val="00552236"/>
    <w:rsid w:val="00553783"/>
    <w:rsid w:val="00553891"/>
    <w:rsid w:val="00553FF7"/>
    <w:rsid w:val="005540F5"/>
    <w:rsid w:val="005546E8"/>
    <w:rsid w:val="00556144"/>
    <w:rsid w:val="0055701B"/>
    <w:rsid w:val="00560044"/>
    <w:rsid w:val="00560F45"/>
    <w:rsid w:val="005614D9"/>
    <w:rsid w:val="00562FEB"/>
    <w:rsid w:val="00563696"/>
    <w:rsid w:val="00563FBE"/>
    <w:rsid w:val="005646E7"/>
    <w:rsid w:val="00564FEF"/>
    <w:rsid w:val="005659B8"/>
    <w:rsid w:val="0056632B"/>
    <w:rsid w:val="00566ECE"/>
    <w:rsid w:val="00567313"/>
    <w:rsid w:val="0057072C"/>
    <w:rsid w:val="00573441"/>
    <w:rsid w:val="00575AFE"/>
    <w:rsid w:val="005764DE"/>
    <w:rsid w:val="00580B1F"/>
    <w:rsid w:val="0058504A"/>
    <w:rsid w:val="0058557D"/>
    <w:rsid w:val="005860AF"/>
    <w:rsid w:val="005907CC"/>
    <w:rsid w:val="00592122"/>
    <w:rsid w:val="00593BCF"/>
    <w:rsid w:val="005953B6"/>
    <w:rsid w:val="00596DB8"/>
    <w:rsid w:val="005A0887"/>
    <w:rsid w:val="005A1060"/>
    <w:rsid w:val="005A1768"/>
    <w:rsid w:val="005A19D0"/>
    <w:rsid w:val="005A26F2"/>
    <w:rsid w:val="005A270B"/>
    <w:rsid w:val="005A3AD0"/>
    <w:rsid w:val="005A4CA8"/>
    <w:rsid w:val="005A4F8E"/>
    <w:rsid w:val="005A5324"/>
    <w:rsid w:val="005A54D8"/>
    <w:rsid w:val="005A5DBA"/>
    <w:rsid w:val="005A602B"/>
    <w:rsid w:val="005B04C2"/>
    <w:rsid w:val="005B0E11"/>
    <w:rsid w:val="005B2A43"/>
    <w:rsid w:val="005B44D3"/>
    <w:rsid w:val="005B638D"/>
    <w:rsid w:val="005B639E"/>
    <w:rsid w:val="005C0CDF"/>
    <w:rsid w:val="005C0F7D"/>
    <w:rsid w:val="005C1B05"/>
    <w:rsid w:val="005C1E2C"/>
    <w:rsid w:val="005C3CA0"/>
    <w:rsid w:val="005C3F01"/>
    <w:rsid w:val="005C3F4E"/>
    <w:rsid w:val="005C3F74"/>
    <w:rsid w:val="005C4220"/>
    <w:rsid w:val="005C4BC7"/>
    <w:rsid w:val="005C59A2"/>
    <w:rsid w:val="005C5FD7"/>
    <w:rsid w:val="005C679D"/>
    <w:rsid w:val="005C6BEC"/>
    <w:rsid w:val="005C7ABF"/>
    <w:rsid w:val="005C7F88"/>
    <w:rsid w:val="005D0DCC"/>
    <w:rsid w:val="005D16D1"/>
    <w:rsid w:val="005D1C70"/>
    <w:rsid w:val="005D27D0"/>
    <w:rsid w:val="005D2EBE"/>
    <w:rsid w:val="005D3249"/>
    <w:rsid w:val="005D398A"/>
    <w:rsid w:val="005D7C84"/>
    <w:rsid w:val="005E4958"/>
    <w:rsid w:val="005E51BE"/>
    <w:rsid w:val="005E6D23"/>
    <w:rsid w:val="005F0A54"/>
    <w:rsid w:val="005F0BE3"/>
    <w:rsid w:val="005F0EF1"/>
    <w:rsid w:val="005F15DB"/>
    <w:rsid w:val="005F1628"/>
    <w:rsid w:val="005F1D51"/>
    <w:rsid w:val="005F2126"/>
    <w:rsid w:val="005F2911"/>
    <w:rsid w:val="005F2F4D"/>
    <w:rsid w:val="005F389C"/>
    <w:rsid w:val="005F5332"/>
    <w:rsid w:val="005F61D7"/>
    <w:rsid w:val="005F7446"/>
    <w:rsid w:val="005F7CFA"/>
    <w:rsid w:val="005F7D3F"/>
    <w:rsid w:val="005F7EC0"/>
    <w:rsid w:val="00600C1A"/>
    <w:rsid w:val="00601B5E"/>
    <w:rsid w:val="00602274"/>
    <w:rsid w:val="00602F8C"/>
    <w:rsid w:val="006033FD"/>
    <w:rsid w:val="00603636"/>
    <w:rsid w:val="00603784"/>
    <w:rsid w:val="00603CD1"/>
    <w:rsid w:val="006043D9"/>
    <w:rsid w:val="00606461"/>
    <w:rsid w:val="00607365"/>
    <w:rsid w:val="0060795E"/>
    <w:rsid w:val="00607E1B"/>
    <w:rsid w:val="00611003"/>
    <w:rsid w:val="0061102B"/>
    <w:rsid w:val="00611661"/>
    <w:rsid w:val="006128C6"/>
    <w:rsid w:val="00613F44"/>
    <w:rsid w:val="00613FE2"/>
    <w:rsid w:val="00615715"/>
    <w:rsid w:val="00616009"/>
    <w:rsid w:val="00616733"/>
    <w:rsid w:val="0062046C"/>
    <w:rsid w:val="006207D5"/>
    <w:rsid w:val="00620B03"/>
    <w:rsid w:val="006214C1"/>
    <w:rsid w:val="00622477"/>
    <w:rsid w:val="00622542"/>
    <w:rsid w:val="00625505"/>
    <w:rsid w:val="00625600"/>
    <w:rsid w:val="006262B5"/>
    <w:rsid w:val="006276AE"/>
    <w:rsid w:val="0063020F"/>
    <w:rsid w:val="006307D4"/>
    <w:rsid w:val="00632AFB"/>
    <w:rsid w:val="0063427F"/>
    <w:rsid w:val="00634776"/>
    <w:rsid w:val="00635305"/>
    <w:rsid w:val="00635325"/>
    <w:rsid w:val="00636DF4"/>
    <w:rsid w:val="0063702C"/>
    <w:rsid w:val="00637488"/>
    <w:rsid w:val="00637B6F"/>
    <w:rsid w:val="00637BAA"/>
    <w:rsid w:val="0064055A"/>
    <w:rsid w:val="00641325"/>
    <w:rsid w:val="00641AE7"/>
    <w:rsid w:val="00641F7B"/>
    <w:rsid w:val="00642603"/>
    <w:rsid w:val="006434ED"/>
    <w:rsid w:val="006459AA"/>
    <w:rsid w:val="00645B8E"/>
    <w:rsid w:val="0064655B"/>
    <w:rsid w:val="00647D40"/>
    <w:rsid w:val="00653502"/>
    <w:rsid w:val="00654D14"/>
    <w:rsid w:val="00654D85"/>
    <w:rsid w:val="00657B64"/>
    <w:rsid w:val="00660786"/>
    <w:rsid w:val="006608DB"/>
    <w:rsid w:val="00660D01"/>
    <w:rsid w:val="006632FE"/>
    <w:rsid w:val="006641CC"/>
    <w:rsid w:val="00665649"/>
    <w:rsid w:val="006676C7"/>
    <w:rsid w:val="006710A2"/>
    <w:rsid w:val="0067202B"/>
    <w:rsid w:val="0067256F"/>
    <w:rsid w:val="00673239"/>
    <w:rsid w:val="00673C2A"/>
    <w:rsid w:val="00674BE1"/>
    <w:rsid w:val="00675823"/>
    <w:rsid w:val="0067747A"/>
    <w:rsid w:val="0068020D"/>
    <w:rsid w:val="00680BA5"/>
    <w:rsid w:val="00682858"/>
    <w:rsid w:val="006838A4"/>
    <w:rsid w:val="00683931"/>
    <w:rsid w:val="00684692"/>
    <w:rsid w:val="0068526F"/>
    <w:rsid w:val="00685331"/>
    <w:rsid w:val="006857F1"/>
    <w:rsid w:val="00685DE2"/>
    <w:rsid w:val="00686097"/>
    <w:rsid w:val="006863CE"/>
    <w:rsid w:val="00687A19"/>
    <w:rsid w:val="00687C30"/>
    <w:rsid w:val="00690966"/>
    <w:rsid w:val="00692A0D"/>
    <w:rsid w:val="00692CCF"/>
    <w:rsid w:val="0069476F"/>
    <w:rsid w:val="00696CDA"/>
    <w:rsid w:val="00696DD0"/>
    <w:rsid w:val="006A2C1E"/>
    <w:rsid w:val="006A41E0"/>
    <w:rsid w:val="006A4631"/>
    <w:rsid w:val="006A4D80"/>
    <w:rsid w:val="006A4E7A"/>
    <w:rsid w:val="006A6A14"/>
    <w:rsid w:val="006B0152"/>
    <w:rsid w:val="006B11F2"/>
    <w:rsid w:val="006B2CE8"/>
    <w:rsid w:val="006B340F"/>
    <w:rsid w:val="006B4194"/>
    <w:rsid w:val="006B6CBC"/>
    <w:rsid w:val="006B6FF6"/>
    <w:rsid w:val="006B70E4"/>
    <w:rsid w:val="006C1F19"/>
    <w:rsid w:val="006C201C"/>
    <w:rsid w:val="006C3A40"/>
    <w:rsid w:val="006C4847"/>
    <w:rsid w:val="006C5022"/>
    <w:rsid w:val="006C5151"/>
    <w:rsid w:val="006C5E9A"/>
    <w:rsid w:val="006C6C31"/>
    <w:rsid w:val="006C6E76"/>
    <w:rsid w:val="006C77FE"/>
    <w:rsid w:val="006C7B52"/>
    <w:rsid w:val="006C7D73"/>
    <w:rsid w:val="006D0A5F"/>
    <w:rsid w:val="006D1A2C"/>
    <w:rsid w:val="006D2174"/>
    <w:rsid w:val="006D4353"/>
    <w:rsid w:val="006D46A3"/>
    <w:rsid w:val="006D4AA0"/>
    <w:rsid w:val="006D5D22"/>
    <w:rsid w:val="006D6CBE"/>
    <w:rsid w:val="006D6D91"/>
    <w:rsid w:val="006D78D9"/>
    <w:rsid w:val="006E02ED"/>
    <w:rsid w:val="006E084E"/>
    <w:rsid w:val="006E0FC5"/>
    <w:rsid w:val="006E1D6B"/>
    <w:rsid w:val="006E32F6"/>
    <w:rsid w:val="006E34E4"/>
    <w:rsid w:val="006E6D2A"/>
    <w:rsid w:val="006E7092"/>
    <w:rsid w:val="006F13E7"/>
    <w:rsid w:val="006F1A8B"/>
    <w:rsid w:val="006F2118"/>
    <w:rsid w:val="006F3091"/>
    <w:rsid w:val="006F3EB1"/>
    <w:rsid w:val="006F4CA8"/>
    <w:rsid w:val="006F5806"/>
    <w:rsid w:val="006F60D9"/>
    <w:rsid w:val="006F6210"/>
    <w:rsid w:val="006F641B"/>
    <w:rsid w:val="006F66DA"/>
    <w:rsid w:val="006F6AD3"/>
    <w:rsid w:val="006F6BCA"/>
    <w:rsid w:val="006F70E7"/>
    <w:rsid w:val="0070029A"/>
    <w:rsid w:val="007023E5"/>
    <w:rsid w:val="0070317D"/>
    <w:rsid w:val="00703591"/>
    <w:rsid w:val="007038FF"/>
    <w:rsid w:val="0070440A"/>
    <w:rsid w:val="0070795F"/>
    <w:rsid w:val="00707E7E"/>
    <w:rsid w:val="0071145C"/>
    <w:rsid w:val="00711CF5"/>
    <w:rsid w:val="0071282B"/>
    <w:rsid w:val="007134B7"/>
    <w:rsid w:val="00715807"/>
    <w:rsid w:val="0071638D"/>
    <w:rsid w:val="0071654B"/>
    <w:rsid w:val="00716C18"/>
    <w:rsid w:val="00717E93"/>
    <w:rsid w:val="00720A25"/>
    <w:rsid w:val="007211C4"/>
    <w:rsid w:val="007226AA"/>
    <w:rsid w:val="00722B2E"/>
    <w:rsid w:val="00723746"/>
    <w:rsid w:val="007243A0"/>
    <w:rsid w:val="00724FD5"/>
    <w:rsid w:val="00726150"/>
    <w:rsid w:val="007261DA"/>
    <w:rsid w:val="007272DC"/>
    <w:rsid w:val="00727D99"/>
    <w:rsid w:val="0073043E"/>
    <w:rsid w:val="007310FE"/>
    <w:rsid w:val="00731109"/>
    <w:rsid w:val="007328FE"/>
    <w:rsid w:val="00732ED1"/>
    <w:rsid w:val="00732ED2"/>
    <w:rsid w:val="00733438"/>
    <w:rsid w:val="00733EAF"/>
    <w:rsid w:val="00735182"/>
    <w:rsid w:val="0073690C"/>
    <w:rsid w:val="007379BE"/>
    <w:rsid w:val="00737CF2"/>
    <w:rsid w:val="00741386"/>
    <w:rsid w:val="00741790"/>
    <w:rsid w:val="007418C9"/>
    <w:rsid w:val="00742051"/>
    <w:rsid w:val="00742317"/>
    <w:rsid w:val="007447DC"/>
    <w:rsid w:val="00745786"/>
    <w:rsid w:val="00745BEA"/>
    <w:rsid w:val="007462AA"/>
    <w:rsid w:val="0074745B"/>
    <w:rsid w:val="00747C59"/>
    <w:rsid w:val="007524D9"/>
    <w:rsid w:val="00752F22"/>
    <w:rsid w:val="00753430"/>
    <w:rsid w:val="007542AF"/>
    <w:rsid w:val="007542E3"/>
    <w:rsid w:val="0075456C"/>
    <w:rsid w:val="0075471E"/>
    <w:rsid w:val="0075505B"/>
    <w:rsid w:val="007565F5"/>
    <w:rsid w:val="00756C58"/>
    <w:rsid w:val="00757ECD"/>
    <w:rsid w:val="00760085"/>
    <w:rsid w:val="00761536"/>
    <w:rsid w:val="00762233"/>
    <w:rsid w:val="00762301"/>
    <w:rsid w:val="0076379E"/>
    <w:rsid w:val="007669FC"/>
    <w:rsid w:val="00766A1E"/>
    <w:rsid w:val="0076765D"/>
    <w:rsid w:val="007708E5"/>
    <w:rsid w:val="007724AF"/>
    <w:rsid w:val="00772595"/>
    <w:rsid w:val="007739CA"/>
    <w:rsid w:val="00775377"/>
    <w:rsid w:val="0077562C"/>
    <w:rsid w:val="0077569A"/>
    <w:rsid w:val="007767C5"/>
    <w:rsid w:val="007773B0"/>
    <w:rsid w:val="00777A08"/>
    <w:rsid w:val="00780BAC"/>
    <w:rsid w:val="00780C9A"/>
    <w:rsid w:val="00782541"/>
    <w:rsid w:val="0078266D"/>
    <w:rsid w:val="00782BED"/>
    <w:rsid w:val="00782D4B"/>
    <w:rsid w:val="007832DB"/>
    <w:rsid w:val="00783D4C"/>
    <w:rsid w:val="00785ED7"/>
    <w:rsid w:val="007866DF"/>
    <w:rsid w:val="00786C5F"/>
    <w:rsid w:val="007870BF"/>
    <w:rsid w:val="00787CDA"/>
    <w:rsid w:val="007900EF"/>
    <w:rsid w:val="007901CE"/>
    <w:rsid w:val="00790559"/>
    <w:rsid w:val="0079112E"/>
    <w:rsid w:val="007917FA"/>
    <w:rsid w:val="00792D4E"/>
    <w:rsid w:val="0079440A"/>
    <w:rsid w:val="007945CD"/>
    <w:rsid w:val="00794D6D"/>
    <w:rsid w:val="00794EB1"/>
    <w:rsid w:val="00796021"/>
    <w:rsid w:val="007961AC"/>
    <w:rsid w:val="0079676E"/>
    <w:rsid w:val="007A0611"/>
    <w:rsid w:val="007A0974"/>
    <w:rsid w:val="007A21CB"/>
    <w:rsid w:val="007A24D3"/>
    <w:rsid w:val="007A2C1E"/>
    <w:rsid w:val="007A2D9D"/>
    <w:rsid w:val="007A39A8"/>
    <w:rsid w:val="007A3ACB"/>
    <w:rsid w:val="007A447F"/>
    <w:rsid w:val="007A4932"/>
    <w:rsid w:val="007A6DA0"/>
    <w:rsid w:val="007B1885"/>
    <w:rsid w:val="007B29B4"/>
    <w:rsid w:val="007B307C"/>
    <w:rsid w:val="007B30A8"/>
    <w:rsid w:val="007B3DD3"/>
    <w:rsid w:val="007B5204"/>
    <w:rsid w:val="007B6D50"/>
    <w:rsid w:val="007B7690"/>
    <w:rsid w:val="007B7D89"/>
    <w:rsid w:val="007B7ECB"/>
    <w:rsid w:val="007C1202"/>
    <w:rsid w:val="007C12D0"/>
    <w:rsid w:val="007C1628"/>
    <w:rsid w:val="007C1887"/>
    <w:rsid w:val="007C18A4"/>
    <w:rsid w:val="007C1FFA"/>
    <w:rsid w:val="007C2C0F"/>
    <w:rsid w:val="007C3129"/>
    <w:rsid w:val="007C3725"/>
    <w:rsid w:val="007C3D1E"/>
    <w:rsid w:val="007C4195"/>
    <w:rsid w:val="007C4277"/>
    <w:rsid w:val="007C4286"/>
    <w:rsid w:val="007C4716"/>
    <w:rsid w:val="007C4B14"/>
    <w:rsid w:val="007C4BC4"/>
    <w:rsid w:val="007C5055"/>
    <w:rsid w:val="007C5A23"/>
    <w:rsid w:val="007C6773"/>
    <w:rsid w:val="007C6C29"/>
    <w:rsid w:val="007C6D96"/>
    <w:rsid w:val="007C7AD3"/>
    <w:rsid w:val="007D04CC"/>
    <w:rsid w:val="007D06F9"/>
    <w:rsid w:val="007D0877"/>
    <w:rsid w:val="007D0C69"/>
    <w:rsid w:val="007D0CC0"/>
    <w:rsid w:val="007D0D07"/>
    <w:rsid w:val="007D2133"/>
    <w:rsid w:val="007D2388"/>
    <w:rsid w:val="007D4A7E"/>
    <w:rsid w:val="007D4DF6"/>
    <w:rsid w:val="007D5194"/>
    <w:rsid w:val="007D535B"/>
    <w:rsid w:val="007D6F60"/>
    <w:rsid w:val="007D7AE5"/>
    <w:rsid w:val="007E0877"/>
    <w:rsid w:val="007E15EE"/>
    <w:rsid w:val="007E2B83"/>
    <w:rsid w:val="007E31B0"/>
    <w:rsid w:val="007E3356"/>
    <w:rsid w:val="007E36EF"/>
    <w:rsid w:val="007E3EAC"/>
    <w:rsid w:val="007E4336"/>
    <w:rsid w:val="007E459B"/>
    <w:rsid w:val="007E4CAF"/>
    <w:rsid w:val="007E66A6"/>
    <w:rsid w:val="007E79EF"/>
    <w:rsid w:val="007E7EBB"/>
    <w:rsid w:val="007F1280"/>
    <w:rsid w:val="007F2203"/>
    <w:rsid w:val="007F22C1"/>
    <w:rsid w:val="007F30BA"/>
    <w:rsid w:val="007F3FD4"/>
    <w:rsid w:val="007F458E"/>
    <w:rsid w:val="007F4E45"/>
    <w:rsid w:val="007F5D86"/>
    <w:rsid w:val="007F5D89"/>
    <w:rsid w:val="007F5FB7"/>
    <w:rsid w:val="007F60A1"/>
    <w:rsid w:val="007F62E7"/>
    <w:rsid w:val="007F6850"/>
    <w:rsid w:val="007F7A97"/>
    <w:rsid w:val="007F7E86"/>
    <w:rsid w:val="008005AD"/>
    <w:rsid w:val="00800FEF"/>
    <w:rsid w:val="00801906"/>
    <w:rsid w:val="008023D8"/>
    <w:rsid w:val="00802FCD"/>
    <w:rsid w:val="00803D66"/>
    <w:rsid w:val="00804E60"/>
    <w:rsid w:val="00804FB8"/>
    <w:rsid w:val="00805910"/>
    <w:rsid w:val="00805CF3"/>
    <w:rsid w:val="00806C48"/>
    <w:rsid w:val="0081317F"/>
    <w:rsid w:val="00813289"/>
    <w:rsid w:val="00816BB6"/>
    <w:rsid w:val="00817722"/>
    <w:rsid w:val="008209D0"/>
    <w:rsid w:val="00821F33"/>
    <w:rsid w:val="00822BD4"/>
    <w:rsid w:val="00822F97"/>
    <w:rsid w:val="00823D3E"/>
    <w:rsid w:val="008249B5"/>
    <w:rsid w:val="00824D9A"/>
    <w:rsid w:val="008257D4"/>
    <w:rsid w:val="00825849"/>
    <w:rsid w:val="008263A5"/>
    <w:rsid w:val="00826A5A"/>
    <w:rsid w:val="00827546"/>
    <w:rsid w:val="00832927"/>
    <w:rsid w:val="00832A38"/>
    <w:rsid w:val="008337D6"/>
    <w:rsid w:val="00833D7F"/>
    <w:rsid w:val="00833EA2"/>
    <w:rsid w:val="00834A55"/>
    <w:rsid w:val="00835929"/>
    <w:rsid w:val="00836F67"/>
    <w:rsid w:val="008375D8"/>
    <w:rsid w:val="00837B18"/>
    <w:rsid w:val="00837E10"/>
    <w:rsid w:val="00840642"/>
    <w:rsid w:val="00843920"/>
    <w:rsid w:val="00843A2D"/>
    <w:rsid w:val="00843BFF"/>
    <w:rsid w:val="0084429C"/>
    <w:rsid w:val="0084449E"/>
    <w:rsid w:val="00844C70"/>
    <w:rsid w:val="00844D26"/>
    <w:rsid w:val="008451D8"/>
    <w:rsid w:val="00846912"/>
    <w:rsid w:val="00851884"/>
    <w:rsid w:val="00851F42"/>
    <w:rsid w:val="008521BD"/>
    <w:rsid w:val="008521CF"/>
    <w:rsid w:val="00855A10"/>
    <w:rsid w:val="00855CE6"/>
    <w:rsid w:val="00855FEB"/>
    <w:rsid w:val="00857B52"/>
    <w:rsid w:val="00861852"/>
    <w:rsid w:val="00861B39"/>
    <w:rsid w:val="00862688"/>
    <w:rsid w:val="00864BCD"/>
    <w:rsid w:val="008656D7"/>
    <w:rsid w:val="00865EA3"/>
    <w:rsid w:val="008665B7"/>
    <w:rsid w:val="008667A2"/>
    <w:rsid w:val="00870457"/>
    <w:rsid w:val="00871CF5"/>
    <w:rsid w:val="00872E4B"/>
    <w:rsid w:val="0087391D"/>
    <w:rsid w:val="00874970"/>
    <w:rsid w:val="00874AFF"/>
    <w:rsid w:val="008753F6"/>
    <w:rsid w:val="00875830"/>
    <w:rsid w:val="008760AA"/>
    <w:rsid w:val="00877903"/>
    <w:rsid w:val="00877DCE"/>
    <w:rsid w:val="00880D20"/>
    <w:rsid w:val="00881483"/>
    <w:rsid w:val="00881802"/>
    <w:rsid w:val="00881A64"/>
    <w:rsid w:val="00884DAE"/>
    <w:rsid w:val="00886055"/>
    <w:rsid w:val="008863A6"/>
    <w:rsid w:val="0088731A"/>
    <w:rsid w:val="00890125"/>
    <w:rsid w:val="0089018E"/>
    <w:rsid w:val="0089029B"/>
    <w:rsid w:val="00890AFD"/>
    <w:rsid w:val="00892349"/>
    <w:rsid w:val="00892808"/>
    <w:rsid w:val="00893813"/>
    <w:rsid w:val="0089451A"/>
    <w:rsid w:val="008A13F6"/>
    <w:rsid w:val="008A1605"/>
    <w:rsid w:val="008A1E31"/>
    <w:rsid w:val="008A23CA"/>
    <w:rsid w:val="008A2F38"/>
    <w:rsid w:val="008A31CC"/>
    <w:rsid w:val="008A36F4"/>
    <w:rsid w:val="008A4178"/>
    <w:rsid w:val="008A6F47"/>
    <w:rsid w:val="008A79E0"/>
    <w:rsid w:val="008A7BBC"/>
    <w:rsid w:val="008B13DD"/>
    <w:rsid w:val="008B2302"/>
    <w:rsid w:val="008B26BF"/>
    <w:rsid w:val="008B4694"/>
    <w:rsid w:val="008B5C80"/>
    <w:rsid w:val="008B6946"/>
    <w:rsid w:val="008B6A65"/>
    <w:rsid w:val="008B6AAE"/>
    <w:rsid w:val="008B6B8E"/>
    <w:rsid w:val="008C0148"/>
    <w:rsid w:val="008C46AF"/>
    <w:rsid w:val="008C5BCB"/>
    <w:rsid w:val="008C6BA6"/>
    <w:rsid w:val="008C6DDE"/>
    <w:rsid w:val="008C7362"/>
    <w:rsid w:val="008C7910"/>
    <w:rsid w:val="008D0EA3"/>
    <w:rsid w:val="008D10E0"/>
    <w:rsid w:val="008D18DC"/>
    <w:rsid w:val="008D1CCB"/>
    <w:rsid w:val="008D29A3"/>
    <w:rsid w:val="008D2B97"/>
    <w:rsid w:val="008D2FB2"/>
    <w:rsid w:val="008D4184"/>
    <w:rsid w:val="008D4AA3"/>
    <w:rsid w:val="008D4C2B"/>
    <w:rsid w:val="008D7019"/>
    <w:rsid w:val="008E0141"/>
    <w:rsid w:val="008E047E"/>
    <w:rsid w:val="008E106F"/>
    <w:rsid w:val="008E15BD"/>
    <w:rsid w:val="008E3183"/>
    <w:rsid w:val="008E3476"/>
    <w:rsid w:val="008E36BD"/>
    <w:rsid w:val="008E36F4"/>
    <w:rsid w:val="008E4492"/>
    <w:rsid w:val="008E44AF"/>
    <w:rsid w:val="008E45D3"/>
    <w:rsid w:val="008E4933"/>
    <w:rsid w:val="008E53CF"/>
    <w:rsid w:val="008E6450"/>
    <w:rsid w:val="008E702E"/>
    <w:rsid w:val="008F0143"/>
    <w:rsid w:val="008F2E7F"/>
    <w:rsid w:val="008F5630"/>
    <w:rsid w:val="008F6AF3"/>
    <w:rsid w:val="00900C19"/>
    <w:rsid w:val="009012A4"/>
    <w:rsid w:val="00901EFE"/>
    <w:rsid w:val="00902E19"/>
    <w:rsid w:val="00904489"/>
    <w:rsid w:val="0090471E"/>
    <w:rsid w:val="0090475B"/>
    <w:rsid w:val="00904E81"/>
    <w:rsid w:val="00906C7E"/>
    <w:rsid w:val="00910790"/>
    <w:rsid w:val="00911D1F"/>
    <w:rsid w:val="0091274F"/>
    <w:rsid w:val="00912AC7"/>
    <w:rsid w:val="00912DED"/>
    <w:rsid w:val="0091302E"/>
    <w:rsid w:val="00913178"/>
    <w:rsid w:val="0091543E"/>
    <w:rsid w:val="00915D00"/>
    <w:rsid w:val="00916EC7"/>
    <w:rsid w:val="00917AF9"/>
    <w:rsid w:val="00920137"/>
    <w:rsid w:val="009208B6"/>
    <w:rsid w:val="009211B1"/>
    <w:rsid w:val="00921B63"/>
    <w:rsid w:val="0092242A"/>
    <w:rsid w:val="009243D0"/>
    <w:rsid w:val="00925298"/>
    <w:rsid w:val="009260CC"/>
    <w:rsid w:val="009262A1"/>
    <w:rsid w:val="00926732"/>
    <w:rsid w:val="00930C11"/>
    <w:rsid w:val="00930DE7"/>
    <w:rsid w:val="0093198A"/>
    <w:rsid w:val="0093220C"/>
    <w:rsid w:val="00934761"/>
    <w:rsid w:val="00935D7C"/>
    <w:rsid w:val="00936055"/>
    <w:rsid w:val="009360AA"/>
    <w:rsid w:val="009369BB"/>
    <w:rsid w:val="00937401"/>
    <w:rsid w:val="0093748B"/>
    <w:rsid w:val="00937F67"/>
    <w:rsid w:val="00941643"/>
    <w:rsid w:val="009416C7"/>
    <w:rsid w:val="00942275"/>
    <w:rsid w:val="009428A0"/>
    <w:rsid w:val="009500A9"/>
    <w:rsid w:val="0095030B"/>
    <w:rsid w:val="00950B15"/>
    <w:rsid w:val="00950CCB"/>
    <w:rsid w:val="00951189"/>
    <w:rsid w:val="00951263"/>
    <w:rsid w:val="00951FD1"/>
    <w:rsid w:val="0095253D"/>
    <w:rsid w:val="009530EF"/>
    <w:rsid w:val="009546A7"/>
    <w:rsid w:val="0095472E"/>
    <w:rsid w:val="00954CE1"/>
    <w:rsid w:val="00955C16"/>
    <w:rsid w:val="009576D9"/>
    <w:rsid w:val="00960F83"/>
    <w:rsid w:val="00961F74"/>
    <w:rsid w:val="00962549"/>
    <w:rsid w:val="00963B2A"/>
    <w:rsid w:val="00964289"/>
    <w:rsid w:val="00964464"/>
    <w:rsid w:val="009654C7"/>
    <w:rsid w:val="00965A44"/>
    <w:rsid w:val="0096677A"/>
    <w:rsid w:val="00967225"/>
    <w:rsid w:val="009679F7"/>
    <w:rsid w:val="00972CAC"/>
    <w:rsid w:val="0097345D"/>
    <w:rsid w:val="00974C56"/>
    <w:rsid w:val="00974F9B"/>
    <w:rsid w:val="00975FB4"/>
    <w:rsid w:val="009762D4"/>
    <w:rsid w:val="00976494"/>
    <w:rsid w:val="0097663D"/>
    <w:rsid w:val="00976CC3"/>
    <w:rsid w:val="00977E54"/>
    <w:rsid w:val="00977EAB"/>
    <w:rsid w:val="00981B6D"/>
    <w:rsid w:val="009824B7"/>
    <w:rsid w:val="0098281C"/>
    <w:rsid w:val="00984060"/>
    <w:rsid w:val="009842C9"/>
    <w:rsid w:val="00984E15"/>
    <w:rsid w:val="009860D4"/>
    <w:rsid w:val="00986301"/>
    <w:rsid w:val="00986859"/>
    <w:rsid w:val="00986D97"/>
    <w:rsid w:val="009872CF"/>
    <w:rsid w:val="00987CCF"/>
    <w:rsid w:val="00987F88"/>
    <w:rsid w:val="009900B6"/>
    <w:rsid w:val="00990490"/>
    <w:rsid w:val="00991857"/>
    <w:rsid w:val="00992AA1"/>
    <w:rsid w:val="009933A3"/>
    <w:rsid w:val="00993BE1"/>
    <w:rsid w:val="00993DAC"/>
    <w:rsid w:val="00994DD1"/>
    <w:rsid w:val="0099521D"/>
    <w:rsid w:val="009953FB"/>
    <w:rsid w:val="00995860"/>
    <w:rsid w:val="0099618D"/>
    <w:rsid w:val="0099729B"/>
    <w:rsid w:val="00997582"/>
    <w:rsid w:val="00997A93"/>
    <w:rsid w:val="009A0FBE"/>
    <w:rsid w:val="009A0FD4"/>
    <w:rsid w:val="009A15CF"/>
    <w:rsid w:val="009A2219"/>
    <w:rsid w:val="009A221B"/>
    <w:rsid w:val="009A2EAB"/>
    <w:rsid w:val="009A352A"/>
    <w:rsid w:val="009A4029"/>
    <w:rsid w:val="009A4399"/>
    <w:rsid w:val="009A5354"/>
    <w:rsid w:val="009A556F"/>
    <w:rsid w:val="009B1604"/>
    <w:rsid w:val="009B2097"/>
    <w:rsid w:val="009B5975"/>
    <w:rsid w:val="009B5D78"/>
    <w:rsid w:val="009B739D"/>
    <w:rsid w:val="009B74DC"/>
    <w:rsid w:val="009B7E30"/>
    <w:rsid w:val="009C0D92"/>
    <w:rsid w:val="009C0DE8"/>
    <w:rsid w:val="009C0F33"/>
    <w:rsid w:val="009C1FB2"/>
    <w:rsid w:val="009C29D5"/>
    <w:rsid w:val="009C2B63"/>
    <w:rsid w:val="009C462B"/>
    <w:rsid w:val="009C5255"/>
    <w:rsid w:val="009C7433"/>
    <w:rsid w:val="009D1B5E"/>
    <w:rsid w:val="009D3D5C"/>
    <w:rsid w:val="009D52C6"/>
    <w:rsid w:val="009D54FE"/>
    <w:rsid w:val="009D6E3F"/>
    <w:rsid w:val="009D71C2"/>
    <w:rsid w:val="009D799A"/>
    <w:rsid w:val="009D7D62"/>
    <w:rsid w:val="009E0874"/>
    <w:rsid w:val="009E0DCA"/>
    <w:rsid w:val="009E229F"/>
    <w:rsid w:val="009E34F2"/>
    <w:rsid w:val="009E3899"/>
    <w:rsid w:val="009E42DF"/>
    <w:rsid w:val="009E4CAB"/>
    <w:rsid w:val="009E5EBC"/>
    <w:rsid w:val="009E74EB"/>
    <w:rsid w:val="009E75CA"/>
    <w:rsid w:val="009F0830"/>
    <w:rsid w:val="009F0959"/>
    <w:rsid w:val="009F0CE9"/>
    <w:rsid w:val="009F0FAE"/>
    <w:rsid w:val="009F215C"/>
    <w:rsid w:val="009F2ED5"/>
    <w:rsid w:val="009F42EC"/>
    <w:rsid w:val="009F4508"/>
    <w:rsid w:val="009F47EA"/>
    <w:rsid w:val="009F6BAC"/>
    <w:rsid w:val="009F71E1"/>
    <w:rsid w:val="00A0109A"/>
    <w:rsid w:val="00A01C62"/>
    <w:rsid w:val="00A01DEC"/>
    <w:rsid w:val="00A03F06"/>
    <w:rsid w:val="00A046B7"/>
    <w:rsid w:val="00A0545F"/>
    <w:rsid w:val="00A054FA"/>
    <w:rsid w:val="00A06825"/>
    <w:rsid w:val="00A06DF3"/>
    <w:rsid w:val="00A07707"/>
    <w:rsid w:val="00A07AFA"/>
    <w:rsid w:val="00A07F21"/>
    <w:rsid w:val="00A118FD"/>
    <w:rsid w:val="00A11BCA"/>
    <w:rsid w:val="00A12BA3"/>
    <w:rsid w:val="00A13DD3"/>
    <w:rsid w:val="00A14576"/>
    <w:rsid w:val="00A14BA7"/>
    <w:rsid w:val="00A14F08"/>
    <w:rsid w:val="00A16AC2"/>
    <w:rsid w:val="00A231F6"/>
    <w:rsid w:val="00A23589"/>
    <w:rsid w:val="00A23BAE"/>
    <w:rsid w:val="00A258AB"/>
    <w:rsid w:val="00A263B9"/>
    <w:rsid w:val="00A2708C"/>
    <w:rsid w:val="00A27237"/>
    <w:rsid w:val="00A279F6"/>
    <w:rsid w:val="00A27C37"/>
    <w:rsid w:val="00A30E4A"/>
    <w:rsid w:val="00A3202E"/>
    <w:rsid w:val="00A32BAD"/>
    <w:rsid w:val="00A32DDA"/>
    <w:rsid w:val="00A3324B"/>
    <w:rsid w:val="00A34B0C"/>
    <w:rsid w:val="00A35752"/>
    <w:rsid w:val="00A360BF"/>
    <w:rsid w:val="00A36328"/>
    <w:rsid w:val="00A364FC"/>
    <w:rsid w:val="00A405B1"/>
    <w:rsid w:val="00A40EE4"/>
    <w:rsid w:val="00A4395C"/>
    <w:rsid w:val="00A4422B"/>
    <w:rsid w:val="00A44548"/>
    <w:rsid w:val="00A46438"/>
    <w:rsid w:val="00A47599"/>
    <w:rsid w:val="00A5074B"/>
    <w:rsid w:val="00A512D5"/>
    <w:rsid w:val="00A51582"/>
    <w:rsid w:val="00A51AE3"/>
    <w:rsid w:val="00A51EE7"/>
    <w:rsid w:val="00A5477F"/>
    <w:rsid w:val="00A555F9"/>
    <w:rsid w:val="00A56806"/>
    <w:rsid w:val="00A56FC8"/>
    <w:rsid w:val="00A5727B"/>
    <w:rsid w:val="00A57E13"/>
    <w:rsid w:val="00A603E5"/>
    <w:rsid w:val="00A60EC6"/>
    <w:rsid w:val="00A620FB"/>
    <w:rsid w:val="00A63022"/>
    <w:rsid w:val="00A632FD"/>
    <w:rsid w:val="00A6347B"/>
    <w:rsid w:val="00A6611F"/>
    <w:rsid w:val="00A66F12"/>
    <w:rsid w:val="00A670D6"/>
    <w:rsid w:val="00A67269"/>
    <w:rsid w:val="00A70451"/>
    <w:rsid w:val="00A707FD"/>
    <w:rsid w:val="00A7343C"/>
    <w:rsid w:val="00A73D8F"/>
    <w:rsid w:val="00A7415F"/>
    <w:rsid w:val="00A74606"/>
    <w:rsid w:val="00A75708"/>
    <w:rsid w:val="00A769D2"/>
    <w:rsid w:val="00A775EE"/>
    <w:rsid w:val="00A77AA1"/>
    <w:rsid w:val="00A8021A"/>
    <w:rsid w:val="00A807B2"/>
    <w:rsid w:val="00A80EA4"/>
    <w:rsid w:val="00A81D4A"/>
    <w:rsid w:val="00A8364F"/>
    <w:rsid w:val="00A83BBD"/>
    <w:rsid w:val="00A852A5"/>
    <w:rsid w:val="00A85371"/>
    <w:rsid w:val="00A85AA0"/>
    <w:rsid w:val="00A864A6"/>
    <w:rsid w:val="00A87116"/>
    <w:rsid w:val="00A90C35"/>
    <w:rsid w:val="00A91302"/>
    <w:rsid w:val="00A91340"/>
    <w:rsid w:val="00A91A6F"/>
    <w:rsid w:val="00A943D6"/>
    <w:rsid w:val="00A94DC6"/>
    <w:rsid w:val="00A95EAA"/>
    <w:rsid w:val="00AA16BE"/>
    <w:rsid w:val="00AA1A6D"/>
    <w:rsid w:val="00AA1B9A"/>
    <w:rsid w:val="00AA30C2"/>
    <w:rsid w:val="00AA3439"/>
    <w:rsid w:val="00AA3FE9"/>
    <w:rsid w:val="00AA4AD6"/>
    <w:rsid w:val="00AA6716"/>
    <w:rsid w:val="00AA67CC"/>
    <w:rsid w:val="00AA70DB"/>
    <w:rsid w:val="00AA714A"/>
    <w:rsid w:val="00AB0715"/>
    <w:rsid w:val="00AB3B8D"/>
    <w:rsid w:val="00AB4ACB"/>
    <w:rsid w:val="00AB4F3F"/>
    <w:rsid w:val="00AB57CD"/>
    <w:rsid w:val="00AB6DF6"/>
    <w:rsid w:val="00AC0533"/>
    <w:rsid w:val="00AC1660"/>
    <w:rsid w:val="00AC2C86"/>
    <w:rsid w:val="00AC30A9"/>
    <w:rsid w:val="00AC3B72"/>
    <w:rsid w:val="00AC5090"/>
    <w:rsid w:val="00AC5652"/>
    <w:rsid w:val="00AC56F3"/>
    <w:rsid w:val="00AC621F"/>
    <w:rsid w:val="00AC6676"/>
    <w:rsid w:val="00AC6AD1"/>
    <w:rsid w:val="00AC7072"/>
    <w:rsid w:val="00AD12E1"/>
    <w:rsid w:val="00AD2B0F"/>
    <w:rsid w:val="00AD3980"/>
    <w:rsid w:val="00AD5A53"/>
    <w:rsid w:val="00AD5E77"/>
    <w:rsid w:val="00AD634E"/>
    <w:rsid w:val="00AD7A31"/>
    <w:rsid w:val="00AD7D92"/>
    <w:rsid w:val="00AD7F87"/>
    <w:rsid w:val="00AE0396"/>
    <w:rsid w:val="00AE19DD"/>
    <w:rsid w:val="00AE1A3D"/>
    <w:rsid w:val="00AE1E07"/>
    <w:rsid w:val="00AE24F3"/>
    <w:rsid w:val="00AE3212"/>
    <w:rsid w:val="00AE3D78"/>
    <w:rsid w:val="00AE46E5"/>
    <w:rsid w:val="00AE70C7"/>
    <w:rsid w:val="00AE783A"/>
    <w:rsid w:val="00AF0F3C"/>
    <w:rsid w:val="00AF2B4F"/>
    <w:rsid w:val="00AF2C72"/>
    <w:rsid w:val="00AF3948"/>
    <w:rsid w:val="00AF3A26"/>
    <w:rsid w:val="00AF3C0B"/>
    <w:rsid w:val="00AF3E6F"/>
    <w:rsid w:val="00AF4297"/>
    <w:rsid w:val="00AF4EA2"/>
    <w:rsid w:val="00AF51D8"/>
    <w:rsid w:val="00AF6EA7"/>
    <w:rsid w:val="00B00A40"/>
    <w:rsid w:val="00B0117B"/>
    <w:rsid w:val="00B01C38"/>
    <w:rsid w:val="00B01F67"/>
    <w:rsid w:val="00B0273A"/>
    <w:rsid w:val="00B02C07"/>
    <w:rsid w:val="00B03C8B"/>
    <w:rsid w:val="00B04FEE"/>
    <w:rsid w:val="00B05025"/>
    <w:rsid w:val="00B06167"/>
    <w:rsid w:val="00B066A2"/>
    <w:rsid w:val="00B06BDC"/>
    <w:rsid w:val="00B06BFF"/>
    <w:rsid w:val="00B06C8A"/>
    <w:rsid w:val="00B07117"/>
    <w:rsid w:val="00B07E1D"/>
    <w:rsid w:val="00B10767"/>
    <w:rsid w:val="00B113C6"/>
    <w:rsid w:val="00B1193A"/>
    <w:rsid w:val="00B11B43"/>
    <w:rsid w:val="00B141DD"/>
    <w:rsid w:val="00B14EBC"/>
    <w:rsid w:val="00B15647"/>
    <w:rsid w:val="00B1719F"/>
    <w:rsid w:val="00B17CDF"/>
    <w:rsid w:val="00B212C4"/>
    <w:rsid w:val="00B21F0A"/>
    <w:rsid w:val="00B22BF9"/>
    <w:rsid w:val="00B235CB"/>
    <w:rsid w:val="00B24A5B"/>
    <w:rsid w:val="00B25876"/>
    <w:rsid w:val="00B2745B"/>
    <w:rsid w:val="00B27EA5"/>
    <w:rsid w:val="00B30543"/>
    <w:rsid w:val="00B316A5"/>
    <w:rsid w:val="00B32028"/>
    <w:rsid w:val="00B325C3"/>
    <w:rsid w:val="00B3368E"/>
    <w:rsid w:val="00B35EF0"/>
    <w:rsid w:val="00B37A08"/>
    <w:rsid w:val="00B40133"/>
    <w:rsid w:val="00B40632"/>
    <w:rsid w:val="00B40AB8"/>
    <w:rsid w:val="00B40AC5"/>
    <w:rsid w:val="00B41CA1"/>
    <w:rsid w:val="00B42A37"/>
    <w:rsid w:val="00B43D6C"/>
    <w:rsid w:val="00B44329"/>
    <w:rsid w:val="00B44F48"/>
    <w:rsid w:val="00B465E7"/>
    <w:rsid w:val="00B46E05"/>
    <w:rsid w:val="00B4762B"/>
    <w:rsid w:val="00B51D79"/>
    <w:rsid w:val="00B52B0B"/>
    <w:rsid w:val="00B55CB6"/>
    <w:rsid w:val="00B60587"/>
    <w:rsid w:val="00B6136F"/>
    <w:rsid w:val="00B6154A"/>
    <w:rsid w:val="00B62DA8"/>
    <w:rsid w:val="00B6503D"/>
    <w:rsid w:val="00B6573C"/>
    <w:rsid w:val="00B665DE"/>
    <w:rsid w:val="00B66834"/>
    <w:rsid w:val="00B70C85"/>
    <w:rsid w:val="00B71233"/>
    <w:rsid w:val="00B717CC"/>
    <w:rsid w:val="00B71A6F"/>
    <w:rsid w:val="00B71BFB"/>
    <w:rsid w:val="00B71F65"/>
    <w:rsid w:val="00B72460"/>
    <w:rsid w:val="00B7286D"/>
    <w:rsid w:val="00B73680"/>
    <w:rsid w:val="00B749CF"/>
    <w:rsid w:val="00B76769"/>
    <w:rsid w:val="00B76F46"/>
    <w:rsid w:val="00B77345"/>
    <w:rsid w:val="00B7738B"/>
    <w:rsid w:val="00B81B25"/>
    <w:rsid w:val="00B85963"/>
    <w:rsid w:val="00B862A7"/>
    <w:rsid w:val="00B86867"/>
    <w:rsid w:val="00B904A2"/>
    <w:rsid w:val="00B90C2C"/>
    <w:rsid w:val="00B914F8"/>
    <w:rsid w:val="00B9458E"/>
    <w:rsid w:val="00B94A07"/>
    <w:rsid w:val="00B94F21"/>
    <w:rsid w:val="00B95734"/>
    <w:rsid w:val="00B96644"/>
    <w:rsid w:val="00BA1059"/>
    <w:rsid w:val="00BA1D55"/>
    <w:rsid w:val="00BA2CE1"/>
    <w:rsid w:val="00BA3361"/>
    <w:rsid w:val="00BA37E7"/>
    <w:rsid w:val="00BA39EA"/>
    <w:rsid w:val="00BA461E"/>
    <w:rsid w:val="00BA4B3D"/>
    <w:rsid w:val="00BA5DB6"/>
    <w:rsid w:val="00BA6011"/>
    <w:rsid w:val="00BA73D8"/>
    <w:rsid w:val="00BB1D63"/>
    <w:rsid w:val="00BB2FAD"/>
    <w:rsid w:val="00BB3970"/>
    <w:rsid w:val="00BB52C4"/>
    <w:rsid w:val="00BB65FC"/>
    <w:rsid w:val="00BB6E5C"/>
    <w:rsid w:val="00BB6F77"/>
    <w:rsid w:val="00BB7706"/>
    <w:rsid w:val="00BC1106"/>
    <w:rsid w:val="00BC192C"/>
    <w:rsid w:val="00BC2DFF"/>
    <w:rsid w:val="00BC563B"/>
    <w:rsid w:val="00BC5DBE"/>
    <w:rsid w:val="00BC73AE"/>
    <w:rsid w:val="00BC757E"/>
    <w:rsid w:val="00BC7A3F"/>
    <w:rsid w:val="00BD04A6"/>
    <w:rsid w:val="00BD1A07"/>
    <w:rsid w:val="00BD291C"/>
    <w:rsid w:val="00BD3398"/>
    <w:rsid w:val="00BD45AC"/>
    <w:rsid w:val="00BD52F0"/>
    <w:rsid w:val="00BD60ED"/>
    <w:rsid w:val="00BE0794"/>
    <w:rsid w:val="00BE0DBD"/>
    <w:rsid w:val="00BE2E72"/>
    <w:rsid w:val="00BE5DB1"/>
    <w:rsid w:val="00BF0E6A"/>
    <w:rsid w:val="00BF0F28"/>
    <w:rsid w:val="00BF1643"/>
    <w:rsid w:val="00BF23E0"/>
    <w:rsid w:val="00BF28BA"/>
    <w:rsid w:val="00BF5E64"/>
    <w:rsid w:val="00BF5E7E"/>
    <w:rsid w:val="00BF60B3"/>
    <w:rsid w:val="00BF62AA"/>
    <w:rsid w:val="00BF6963"/>
    <w:rsid w:val="00C00694"/>
    <w:rsid w:val="00C018C2"/>
    <w:rsid w:val="00C02618"/>
    <w:rsid w:val="00C02F9C"/>
    <w:rsid w:val="00C036BE"/>
    <w:rsid w:val="00C05E4A"/>
    <w:rsid w:val="00C05F4A"/>
    <w:rsid w:val="00C06082"/>
    <w:rsid w:val="00C06C6B"/>
    <w:rsid w:val="00C070AE"/>
    <w:rsid w:val="00C10245"/>
    <w:rsid w:val="00C126CE"/>
    <w:rsid w:val="00C13E44"/>
    <w:rsid w:val="00C14E26"/>
    <w:rsid w:val="00C14E84"/>
    <w:rsid w:val="00C1590B"/>
    <w:rsid w:val="00C17E24"/>
    <w:rsid w:val="00C2062F"/>
    <w:rsid w:val="00C21B89"/>
    <w:rsid w:val="00C22562"/>
    <w:rsid w:val="00C23549"/>
    <w:rsid w:val="00C27812"/>
    <w:rsid w:val="00C30C9C"/>
    <w:rsid w:val="00C31AE0"/>
    <w:rsid w:val="00C3239E"/>
    <w:rsid w:val="00C33422"/>
    <w:rsid w:val="00C3373F"/>
    <w:rsid w:val="00C35090"/>
    <w:rsid w:val="00C3516C"/>
    <w:rsid w:val="00C3791D"/>
    <w:rsid w:val="00C37D9F"/>
    <w:rsid w:val="00C41724"/>
    <w:rsid w:val="00C42EF5"/>
    <w:rsid w:val="00C43372"/>
    <w:rsid w:val="00C4359E"/>
    <w:rsid w:val="00C43AEF"/>
    <w:rsid w:val="00C43D62"/>
    <w:rsid w:val="00C440FD"/>
    <w:rsid w:val="00C44D0F"/>
    <w:rsid w:val="00C44E61"/>
    <w:rsid w:val="00C462FE"/>
    <w:rsid w:val="00C467BD"/>
    <w:rsid w:val="00C477D0"/>
    <w:rsid w:val="00C55033"/>
    <w:rsid w:val="00C565E7"/>
    <w:rsid w:val="00C57459"/>
    <w:rsid w:val="00C60A8E"/>
    <w:rsid w:val="00C60EF1"/>
    <w:rsid w:val="00C621E4"/>
    <w:rsid w:val="00C642A4"/>
    <w:rsid w:val="00C64F68"/>
    <w:rsid w:val="00C653DA"/>
    <w:rsid w:val="00C65CD6"/>
    <w:rsid w:val="00C65DD7"/>
    <w:rsid w:val="00C6673A"/>
    <w:rsid w:val="00C66C5D"/>
    <w:rsid w:val="00C66E03"/>
    <w:rsid w:val="00C66F3B"/>
    <w:rsid w:val="00C67ABF"/>
    <w:rsid w:val="00C70491"/>
    <w:rsid w:val="00C70F23"/>
    <w:rsid w:val="00C72228"/>
    <w:rsid w:val="00C73344"/>
    <w:rsid w:val="00C7371F"/>
    <w:rsid w:val="00C753EB"/>
    <w:rsid w:val="00C75FDB"/>
    <w:rsid w:val="00C76D33"/>
    <w:rsid w:val="00C7788B"/>
    <w:rsid w:val="00C8001B"/>
    <w:rsid w:val="00C810D2"/>
    <w:rsid w:val="00C818D9"/>
    <w:rsid w:val="00C81C72"/>
    <w:rsid w:val="00C826F6"/>
    <w:rsid w:val="00C82E57"/>
    <w:rsid w:val="00C83099"/>
    <w:rsid w:val="00C83356"/>
    <w:rsid w:val="00C8392D"/>
    <w:rsid w:val="00C83933"/>
    <w:rsid w:val="00C84245"/>
    <w:rsid w:val="00C867D9"/>
    <w:rsid w:val="00C86802"/>
    <w:rsid w:val="00C86B32"/>
    <w:rsid w:val="00C90E90"/>
    <w:rsid w:val="00C9299B"/>
    <w:rsid w:val="00C94824"/>
    <w:rsid w:val="00C94D9A"/>
    <w:rsid w:val="00C95030"/>
    <w:rsid w:val="00C95EE3"/>
    <w:rsid w:val="00C95F89"/>
    <w:rsid w:val="00C95FE5"/>
    <w:rsid w:val="00C96051"/>
    <w:rsid w:val="00C963A7"/>
    <w:rsid w:val="00C96675"/>
    <w:rsid w:val="00C96DD4"/>
    <w:rsid w:val="00C96FDB"/>
    <w:rsid w:val="00C9728C"/>
    <w:rsid w:val="00C97696"/>
    <w:rsid w:val="00C97A12"/>
    <w:rsid w:val="00CA090E"/>
    <w:rsid w:val="00CA1E19"/>
    <w:rsid w:val="00CA1EBB"/>
    <w:rsid w:val="00CA407B"/>
    <w:rsid w:val="00CA54C6"/>
    <w:rsid w:val="00CA5BBE"/>
    <w:rsid w:val="00CA7671"/>
    <w:rsid w:val="00CA79E4"/>
    <w:rsid w:val="00CA7F8A"/>
    <w:rsid w:val="00CA7FBD"/>
    <w:rsid w:val="00CB0259"/>
    <w:rsid w:val="00CB0B7B"/>
    <w:rsid w:val="00CB0F31"/>
    <w:rsid w:val="00CB16BD"/>
    <w:rsid w:val="00CB18BF"/>
    <w:rsid w:val="00CB35FC"/>
    <w:rsid w:val="00CB39B9"/>
    <w:rsid w:val="00CB54B4"/>
    <w:rsid w:val="00CB702C"/>
    <w:rsid w:val="00CB7A9F"/>
    <w:rsid w:val="00CC0FC8"/>
    <w:rsid w:val="00CC16D1"/>
    <w:rsid w:val="00CC1810"/>
    <w:rsid w:val="00CC2350"/>
    <w:rsid w:val="00CC3690"/>
    <w:rsid w:val="00CC5785"/>
    <w:rsid w:val="00CC58E7"/>
    <w:rsid w:val="00CC5D8B"/>
    <w:rsid w:val="00CD0442"/>
    <w:rsid w:val="00CD0B7B"/>
    <w:rsid w:val="00CD1312"/>
    <w:rsid w:val="00CD29D3"/>
    <w:rsid w:val="00CD3271"/>
    <w:rsid w:val="00CD39EE"/>
    <w:rsid w:val="00CD5800"/>
    <w:rsid w:val="00CD5A6F"/>
    <w:rsid w:val="00CD7294"/>
    <w:rsid w:val="00CE038C"/>
    <w:rsid w:val="00CE36F6"/>
    <w:rsid w:val="00CE42E7"/>
    <w:rsid w:val="00CE48E5"/>
    <w:rsid w:val="00CE4B6F"/>
    <w:rsid w:val="00CE55F5"/>
    <w:rsid w:val="00CE6FD0"/>
    <w:rsid w:val="00CE75B5"/>
    <w:rsid w:val="00CE7FFB"/>
    <w:rsid w:val="00CF0A18"/>
    <w:rsid w:val="00CF1344"/>
    <w:rsid w:val="00CF1740"/>
    <w:rsid w:val="00CF1CD4"/>
    <w:rsid w:val="00CF1FB1"/>
    <w:rsid w:val="00CF48F0"/>
    <w:rsid w:val="00CF4ECC"/>
    <w:rsid w:val="00CF522B"/>
    <w:rsid w:val="00CF5295"/>
    <w:rsid w:val="00CF56FD"/>
    <w:rsid w:val="00CF5DD0"/>
    <w:rsid w:val="00CF6351"/>
    <w:rsid w:val="00CF6A03"/>
    <w:rsid w:val="00CF7132"/>
    <w:rsid w:val="00CF7B90"/>
    <w:rsid w:val="00CF7BB3"/>
    <w:rsid w:val="00D013A5"/>
    <w:rsid w:val="00D023FC"/>
    <w:rsid w:val="00D02564"/>
    <w:rsid w:val="00D04038"/>
    <w:rsid w:val="00D04DBA"/>
    <w:rsid w:val="00D051E0"/>
    <w:rsid w:val="00D06200"/>
    <w:rsid w:val="00D0645D"/>
    <w:rsid w:val="00D06569"/>
    <w:rsid w:val="00D065B7"/>
    <w:rsid w:val="00D075D1"/>
    <w:rsid w:val="00D10431"/>
    <w:rsid w:val="00D11B15"/>
    <w:rsid w:val="00D11BCA"/>
    <w:rsid w:val="00D13D61"/>
    <w:rsid w:val="00D14890"/>
    <w:rsid w:val="00D15636"/>
    <w:rsid w:val="00D157C4"/>
    <w:rsid w:val="00D16EC3"/>
    <w:rsid w:val="00D1714D"/>
    <w:rsid w:val="00D17563"/>
    <w:rsid w:val="00D17F0F"/>
    <w:rsid w:val="00D2018E"/>
    <w:rsid w:val="00D20B04"/>
    <w:rsid w:val="00D21247"/>
    <w:rsid w:val="00D21A2E"/>
    <w:rsid w:val="00D21EF9"/>
    <w:rsid w:val="00D23253"/>
    <w:rsid w:val="00D24F2B"/>
    <w:rsid w:val="00D30992"/>
    <w:rsid w:val="00D31501"/>
    <w:rsid w:val="00D324C9"/>
    <w:rsid w:val="00D32E40"/>
    <w:rsid w:val="00D32EDA"/>
    <w:rsid w:val="00D33C77"/>
    <w:rsid w:val="00D33E7D"/>
    <w:rsid w:val="00D361FB"/>
    <w:rsid w:val="00D36DBC"/>
    <w:rsid w:val="00D37282"/>
    <w:rsid w:val="00D37C26"/>
    <w:rsid w:val="00D40227"/>
    <w:rsid w:val="00D43310"/>
    <w:rsid w:val="00D433D4"/>
    <w:rsid w:val="00D437F7"/>
    <w:rsid w:val="00D44965"/>
    <w:rsid w:val="00D44E51"/>
    <w:rsid w:val="00D44F5E"/>
    <w:rsid w:val="00D45BB5"/>
    <w:rsid w:val="00D464D0"/>
    <w:rsid w:val="00D4731A"/>
    <w:rsid w:val="00D47A9D"/>
    <w:rsid w:val="00D47AE1"/>
    <w:rsid w:val="00D53243"/>
    <w:rsid w:val="00D5341D"/>
    <w:rsid w:val="00D53CEF"/>
    <w:rsid w:val="00D5412A"/>
    <w:rsid w:val="00D55057"/>
    <w:rsid w:val="00D56083"/>
    <w:rsid w:val="00D5634C"/>
    <w:rsid w:val="00D57EFF"/>
    <w:rsid w:val="00D60C0A"/>
    <w:rsid w:val="00D60FFA"/>
    <w:rsid w:val="00D615E4"/>
    <w:rsid w:val="00D624FC"/>
    <w:rsid w:val="00D636AB"/>
    <w:rsid w:val="00D63FB4"/>
    <w:rsid w:val="00D649E1"/>
    <w:rsid w:val="00D6546B"/>
    <w:rsid w:val="00D66BAB"/>
    <w:rsid w:val="00D7103E"/>
    <w:rsid w:val="00D72FF0"/>
    <w:rsid w:val="00D734C5"/>
    <w:rsid w:val="00D735ED"/>
    <w:rsid w:val="00D73ACC"/>
    <w:rsid w:val="00D74646"/>
    <w:rsid w:val="00D75589"/>
    <w:rsid w:val="00D75E52"/>
    <w:rsid w:val="00D76427"/>
    <w:rsid w:val="00D764A9"/>
    <w:rsid w:val="00D77C53"/>
    <w:rsid w:val="00D8002B"/>
    <w:rsid w:val="00D810DA"/>
    <w:rsid w:val="00D81C52"/>
    <w:rsid w:val="00D82100"/>
    <w:rsid w:val="00D82EA6"/>
    <w:rsid w:val="00D8489D"/>
    <w:rsid w:val="00D84C6A"/>
    <w:rsid w:val="00D85995"/>
    <w:rsid w:val="00D86D0F"/>
    <w:rsid w:val="00D87345"/>
    <w:rsid w:val="00D91A7C"/>
    <w:rsid w:val="00D91D0E"/>
    <w:rsid w:val="00D92657"/>
    <w:rsid w:val="00D92CCC"/>
    <w:rsid w:val="00D9539D"/>
    <w:rsid w:val="00D977B5"/>
    <w:rsid w:val="00D97982"/>
    <w:rsid w:val="00D97B94"/>
    <w:rsid w:val="00DA001B"/>
    <w:rsid w:val="00DA1EA7"/>
    <w:rsid w:val="00DA3781"/>
    <w:rsid w:val="00DA5080"/>
    <w:rsid w:val="00DA5104"/>
    <w:rsid w:val="00DA52ED"/>
    <w:rsid w:val="00DA6051"/>
    <w:rsid w:val="00DA60F3"/>
    <w:rsid w:val="00DB26C8"/>
    <w:rsid w:val="00DB29A8"/>
    <w:rsid w:val="00DB2B3F"/>
    <w:rsid w:val="00DB39A9"/>
    <w:rsid w:val="00DB4DA4"/>
    <w:rsid w:val="00DB6923"/>
    <w:rsid w:val="00DC07C9"/>
    <w:rsid w:val="00DC0BD2"/>
    <w:rsid w:val="00DC27EA"/>
    <w:rsid w:val="00DC2911"/>
    <w:rsid w:val="00DC2E5C"/>
    <w:rsid w:val="00DC2ECC"/>
    <w:rsid w:val="00DC351A"/>
    <w:rsid w:val="00DC367F"/>
    <w:rsid w:val="00DC47F1"/>
    <w:rsid w:val="00DC4995"/>
    <w:rsid w:val="00DD192E"/>
    <w:rsid w:val="00DD1CE2"/>
    <w:rsid w:val="00DD20AD"/>
    <w:rsid w:val="00DD2EDF"/>
    <w:rsid w:val="00DD3604"/>
    <w:rsid w:val="00DD5A94"/>
    <w:rsid w:val="00DD5B55"/>
    <w:rsid w:val="00DD6102"/>
    <w:rsid w:val="00DD7799"/>
    <w:rsid w:val="00DE0021"/>
    <w:rsid w:val="00DE009C"/>
    <w:rsid w:val="00DE04D8"/>
    <w:rsid w:val="00DE0A15"/>
    <w:rsid w:val="00DE15FA"/>
    <w:rsid w:val="00DE1FC3"/>
    <w:rsid w:val="00DE27F4"/>
    <w:rsid w:val="00DE2A12"/>
    <w:rsid w:val="00DE3FA2"/>
    <w:rsid w:val="00DE4E5F"/>
    <w:rsid w:val="00DE50BA"/>
    <w:rsid w:val="00DE54E3"/>
    <w:rsid w:val="00DE660F"/>
    <w:rsid w:val="00DE6B40"/>
    <w:rsid w:val="00DF1A0C"/>
    <w:rsid w:val="00DF2713"/>
    <w:rsid w:val="00DF2E40"/>
    <w:rsid w:val="00DF3238"/>
    <w:rsid w:val="00DF4194"/>
    <w:rsid w:val="00DF6359"/>
    <w:rsid w:val="00DF7D2C"/>
    <w:rsid w:val="00E04042"/>
    <w:rsid w:val="00E04910"/>
    <w:rsid w:val="00E04BDA"/>
    <w:rsid w:val="00E0501F"/>
    <w:rsid w:val="00E05509"/>
    <w:rsid w:val="00E05802"/>
    <w:rsid w:val="00E05D3D"/>
    <w:rsid w:val="00E06803"/>
    <w:rsid w:val="00E0712B"/>
    <w:rsid w:val="00E075DE"/>
    <w:rsid w:val="00E1029C"/>
    <w:rsid w:val="00E112A7"/>
    <w:rsid w:val="00E113AC"/>
    <w:rsid w:val="00E11998"/>
    <w:rsid w:val="00E120CF"/>
    <w:rsid w:val="00E129D4"/>
    <w:rsid w:val="00E12ADF"/>
    <w:rsid w:val="00E12C06"/>
    <w:rsid w:val="00E1304C"/>
    <w:rsid w:val="00E13EC1"/>
    <w:rsid w:val="00E14FB0"/>
    <w:rsid w:val="00E16C4B"/>
    <w:rsid w:val="00E17303"/>
    <w:rsid w:val="00E205A4"/>
    <w:rsid w:val="00E2077C"/>
    <w:rsid w:val="00E21E71"/>
    <w:rsid w:val="00E243FD"/>
    <w:rsid w:val="00E2513C"/>
    <w:rsid w:val="00E2527E"/>
    <w:rsid w:val="00E25610"/>
    <w:rsid w:val="00E2602E"/>
    <w:rsid w:val="00E264E4"/>
    <w:rsid w:val="00E268CA"/>
    <w:rsid w:val="00E27007"/>
    <w:rsid w:val="00E27E34"/>
    <w:rsid w:val="00E27F76"/>
    <w:rsid w:val="00E30888"/>
    <w:rsid w:val="00E30A89"/>
    <w:rsid w:val="00E31076"/>
    <w:rsid w:val="00E31D4B"/>
    <w:rsid w:val="00E32447"/>
    <w:rsid w:val="00E3472D"/>
    <w:rsid w:val="00E369B5"/>
    <w:rsid w:val="00E4042B"/>
    <w:rsid w:val="00E412A2"/>
    <w:rsid w:val="00E43AF2"/>
    <w:rsid w:val="00E43B02"/>
    <w:rsid w:val="00E4725E"/>
    <w:rsid w:val="00E47687"/>
    <w:rsid w:val="00E47D79"/>
    <w:rsid w:val="00E521F1"/>
    <w:rsid w:val="00E5430C"/>
    <w:rsid w:val="00E549A4"/>
    <w:rsid w:val="00E55348"/>
    <w:rsid w:val="00E56224"/>
    <w:rsid w:val="00E576C6"/>
    <w:rsid w:val="00E61585"/>
    <w:rsid w:val="00E62BEA"/>
    <w:rsid w:val="00E62C24"/>
    <w:rsid w:val="00E64415"/>
    <w:rsid w:val="00E65BB2"/>
    <w:rsid w:val="00E6604A"/>
    <w:rsid w:val="00E66DBE"/>
    <w:rsid w:val="00E67971"/>
    <w:rsid w:val="00E70A04"/>
    <w:rsid w:val="00E70BA4"/>
    <w:rsid w:val="00E70DC3"/>
    <w:rsid w:val="00E724C5"/>
    <w:rsid w:val="00E7285C"/>
    <w:rsid w:val="00E72955"/>
    <w:rsid w:val="00E73797"/>
    <w:rsid w:val="00E74CA1"/>
    <w:rsid w:val="00E755F3"/>
    <w:rsid w:val="00E75DEB"/>
    <w:rsid w:val="00E7690A"/>
    <w:rsid w:val="00E77519"/>
    <w:rsid w:val="00E8022C"/>
    <w:rsid w:val="00E80704"/>
    <w:rsid w:val="00E80BD0"/>
    <w:rsid w:val="00E81C00"/>
    <w:rsid w:val="00E81E28"/>
    <w:rsid w:val="00E82B0B"/>
    <w:rsid w:val="00E83703"/>
    <w:rsid w:val="00E843ED"/>
    <w:rsid w:val="00E849AB"/>
    <w:rsid w:val="00E852CE"/>
    <w:rsid w:val="00E860CA"/>
    <w:rsid w:val="00E86BE2"/>
    <w:rsid w:val="00E86D83"/>
    <w:rsid w:val="00E90199"/>
    <w:rsid w:val="00E90E9F"/>
    <w:rsid w:val="00E911E7"/>
    <w:rsid w:val="00E91324"/>
    <w:rsid w:val="00E91DF6"/>
    <w:rsid w:val="00E930AD"/>
    <w:rsid w:val="00E93594"/>
    <w:rsid w:val="00E94085"/>
    <w:rsid w:val="00E9431C"/>
    <w:rsid w:val="00E950D9"/>
    <w:rsid w:val="00E959D5"/>
    <w:rsid w:val="00E95A25"/>
    <w:rsid w:val="00EA02DE"/>
    <w:rsid w:val="00EA04D2"/>
    <w:rsid w:val="00EA1186"/>
    <w:rsid w:val="00EA15AF"/>
    <w:rsid w:val="00EA2972"/>
    <w:rsid w:val="00EA4106"/>
    <w:rsid w:val="00EB063F"/>
    <w:rsid w:val="00EB06AA"/>
    <w:rsid w:val="00EB06DF"/>
    <w:rsid w:val="00EB21BB"/>
    <w:rsid w:val="00EB277E"/>
    <w:rsid w:val="00EB3B14"/>
    <w:rsid w:val="00EB4295"/>
    <w:rsid w:val="00EB55D9"/>
    <w:rsid w:val="00EB652F"/>
    <w:rsid w:val="00EB6A0E"/>
    <w:rsid w:val="00EC10A8"/>
    <w:rsid w:val="00EC2125"/>
    <w:rsid w:val="00EC2590"/>
    <w:rsid w:val="00EC2B69"/>
    <w:rsid w:val="00EC4030"/>
    <w:rsid w:val="00EC50F9"/>
    <w:rsid w:val="00EC64FD"/>
    <w:rsid w:val="00EC7A32"/>
    <w:rsid w:val="00EC7ED1"/>
    <w:rsid w:val="00ED1A73"/>
    <w:rsid w:val="00ED3733"/>
    <w:rsid w:val="00ED378E"/>
    <w:rsid w:val="00ED3D73"/>
    <w:rsid w:val="00ED4043"/>
    <w:rsid w:val="00ED4152"/>
    <w:rsid w:val="00ED5BB8"/>
    <w:rsid w:val="00ED64C0"/>
    <w:rsid w:val="00ED7739"/>
    <w:rsid w:val="00EE04ED"/>
    <w:rsid w:val="00EE2C64"/>
    <w:rsid w:val="00EE302A"/>
    <w:rsid w:val="00EE3A86"/>
    <w:rsid w:val="00EE4D8A"/>
    <w:rsid w:val="00EE7E54"/>
    <w:rsid w:val="00EF0C04"/>
    <w:rsid w:val="00EF14AA"/>
    <w:rsid w:val="00EF3BE2"/>
    <w:rsid w:val="00EF5F11"/>
    <w:rsid w:val="00EF61E9"/>
    <w:rsid w:val="00F00C8C"/>
    <w:rsid w:val="00F01456"/>
    <w:rsid w:val="00F01AE9"/>
    <w:rsid w:val="00F025B3"/>
    <w:rsid w:val="00F03E3B"/>
    <w:rsid w:val="00F041A0"/>
    <w:rsid w:val="00F04786"/>
    <w:rsid w:val="00F04DD0"/>
    <w:rsid w:val="00F05B78"/>
    <w:rsid w:val="00F06038"/>
    <w:rsid w:val="00F066C7"/>
    <w:rsid w:val="00F104EF"/>
    <w:rsid w:val="00F12579"/>
    <w:rsid w:val="00F1291C"/>
    <w:rsid w:val="00F1299F"/>
    <w:rsid w:val="00F12D43"/>
    <w:rsid w:val="00F15A93"/>
    <w:rsid w:val="00F15B00"/>
    <w:rsid w:val="00F15F87"/>
    <w:rsid w:val="00F168A1"/>
    <w:rsid w:val="00F17189"/>
    <w:rsid w:val="00F17DB4"/>
    <w:rsid w:val="00F22E7D"/>
    <w:rsid w:val="00F23345"/>
    <w:rsid w:val="00F23E65"/>
    <w:rsid w:val="00F25B8D"/>
    <w:rsid w:val="00F30A1B"/>
    <w:rsid w:val="00F3222D"/>
    <w:rsid w:val="00F341A0"/>
    <w:rsid w:val="00F35F40"/>
    <w:rsid w:val="00F360A5"/>
    <w:rsid w:val="00F365AC"/>
    <w:rsid w:val="00F3720B"/>
    <w:rsid w:val="00F37367"/>
    <w:rsid w:val="00F3778B"/>
    <w:rsid w:val="00F420A8"/>
    <w:rsid w:val="00F43643"/>
    <w:rsid w:val="00F44417"/>
    <w:rsid w:val="00F44652"/>
    <w:rsid w:val="00F447C8"/>
    <w:rsid w:val="00F45191"/>
    <w:rsid w:val="00F457EC"/>
    <w:rsid w:val="00F46B01"/>
    <w:rsid w:val="00F47BF8"/>
    <w:rsid w:val="00F5011E"/>
    <w:rsid w:val="00F505E2"/>
    <w:rsid w:val="00F5334A"/>
    <w:rsid w:val="00F54434"/>
    <w:rsid w:val="00F54F5C"/>
    <w:rsid w:val="00F55493"/>
    <w:rsid w:val="00F5588F"/>
    <w:rsid w:val="00F55CE4"/>
    <w:rsid w:val="00F55FC2"/>
    <w:rsid w:val="00F56211"/>
    <w:rsid w:val="00F56923"/>
    <w:rsid w:val="00F575C1"/>
    <w:rsid w:val="00F57A8C"/>
    <w:rsid w:val="00F62B63"/>
    <w:rsid w:val="00F62BE0"/>
    <w:rsid w:val="00F63C98"/>
    <w:rsid w:val="00F66472"/>
    <w:rsid w:val="00F67A53"/>
    <w:rsid w:val="00F708A6"/>
    <w:rsid w:val="00F71675"/>
    <w:rsid w:val="00F73425"/>
    <w:rsid w:val="00F73784"/>
    <w:rsid w:val="00F76165"/>
    <w:rsid w:val="00F7676A"/>
    <w:rsid w:val="00F76CAD"/>
    <w:rsid w:val="00F80A5A"/>
    <w:rsid w:val="00F824E5"/>
    <w:rsid w:val="00F82661"/>
    <w:rsid w:val="00F82AB5"/>
    <w:rsid w:val="00F82F8A"/>
    <w:rsid w:val="00F8368C"/>
    <w:rsid w:val="00F83869"/>
    <w:rsid w:val="00F849F5"/>
    <w:rsid w:val="00F86561"/>
    <w:rsid w:val="00F87731"/>
    <w:rsid w:val="00F90473"/>
    <w:rsid w:val="00F90A8E"/>
    <w:rsid w:val="00F90CBC"/>
    <w:rsid w:val="00F92C66"/>
    <w:rsid w:val="00F93545"/>
    <w:rsid w:val="00F937C8"/>
    <w:rsid w:val="00F93B03"/>
    <w:rsid w:val="00F943A8"/>
    <w:rsid w:val="00F946B0"/>
    <w:rsid w:val="00F96D54"/>
    <w:rsid w:val="00F97A59"/>
    <w:rsid w:val="00FA0399"/>
    <w:rsid w:val="00FA0E02"/>
    <w:rsid w:val="00FA11BC"/>
    <w:rsid w:val="00FA14E4"/>
    <w:rsid w:val="00FA2671"/>
    <w:rsid w:val="00FA3A80"/>
    <w:rsid w:val="00FA4C8B"/>
    <w:rsid w:val="00FA56E3"/>
    <w:rsid w:val="00FA6012"/>
    <w:rsid w:val="00FB0282"/>
    <w:rsid w:val="00FB0CE4"/>
    <w:rsid w:val="00FB1F61"/>
    <w:rsid w:val="00FB21C4"/>
    <w:rsid w:val="00FB2728"/>
    <w:rsid w:val="00FB3A27"/>
    <w:rsid w:val="00FB469F"/>
    <w:rsid w:val="00FB5A4F"/>
    <w:rsid w:val="00FB6D19"/>
    <w:rsid w:val="00FB7A4E"/>
    <w:rsid w:val="00FB7F2A"/>
    <w:rsid w:val="00FC4831"/>
    <w:rsid w:val="00FC4F04"/>
    <w:rsid w:val="00FC57AC"/>
    <w:rsid w:val="00FD028D"/>
    <w:rsid w:val="00FD14B1"/>
    <w:rsid w:val="00FD166C"/>
    <w:rsid w:val="00FD1D48"/>
    <w:rsid w:val="00FD3805"/>
    <w:rsid w:val="00FD5C83"/>
    <w:rsid w:val="00FD6890"/>
    <w:rsid w:val="00FD73AF"/>
    <w:rsid w:val="00FE04DB"/>
    <w:rsid w:val="00FE05EA"/>
    <w:rsid w:val="00FE1C59"/>
    <w:rsid w:val="00FE2186"/>
    <w:rsid w:val="00FE30BD"/>
    <w:rsid w:val="00FE3C31"/>
    <w:rsid w:val="00FE6659"/>
    <w:rsid w:val="00FE6884"/>
    <w:rsid w:val="00FE720B"/>
    <w:rsid w:val="00FE758F"/>
    <w:rsid w:val="00FF025C"/>
    <w:rsid w:val="00FF1D53"/>
    <w:rsid w:val="00FF1E00"/>
    <w:rsid w:val="00FF499D"/>
    <w:rsid w:val="00FF6AD6"/>
    <w:rsid w:val="00FF6CE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673F"/>
  <w15:docId w15:val="{40B198FF-AE09-4EA9-8D6D-1BE9A848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B3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19EF-3343-4DB2-B931-26840E6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14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758</cp:revision>
  <cp:lastPrinted>2022-08-12T07:08:00Z</cp:lastPrinted>
  <dcterms:created xsi:type="dcterms:W3CDTF">2022-05-16T06:57:00Z</dcterms:created>
  <dcterms:modified xsi:type="dcterms:W3CDTF">2022-08-15T10:18:00Z</dcterms:modified>
</cp:coreProperties>
</file>